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F2" w:rsidRPr="00237EB6" w:rsidRDefault="007447F2">
      <w:pPr>
        <w:ind w:firstLine="720"/>
        <w:jc w:val="both"/>
        <w:rPr>
          <w:lang w:val="sr-Cyrl-CS"/>
        </w:rPr>
      </w:pPr>
    </w:p>
    <w:p w:rsidR="00407D12" w:rsidRDefault="00407D12" w:rsidP="00237EB6">
      <w:pPr>
        <w:pStyle w:val="BodyText"/>
      </w:pPr>
      <w:r>
        <w:t>На основу члана 43.Закона о буџетском систему („Службени гласник</w:t>
      </w:r>
      <w:r w:rsidR="00A96039">
        <w:t xml:space="preserve"> РС</w:t>
      </w:r>
      <w:r>
        <w:t xml:space="preserve"> број  54/2009,73/2010,101/2010,101/2011,93/2012,62/2013,</w:t>
      </w:r>
    </w:p>
    <w:p w:rsidR="00A96039" w:rsidRDefault="00407D12" w:rsidP="00237EB6">
      <w:pPr>
        <w:pStyle w:val="BodyText"/>
      </w:pPr>
      <w:r>
        <w:t>6</w:t>
      </w:r>
      <w:r w:rsidR="00A96039">
        <w:t xml:space="preserve">3/2013,108/2013,142/2014,68/2015 и 103/2015), члана 32.закона о локалној самоуправи ( „Службени гласник  РС број 129/2007и </w:t>
      </w:r>
    </w:p>
    <w:p w:rsidR="00016B55" w:rsidRDefault="00A96039" w:rsidP="00237EB6">
      <w:pPr>
        <w:pStyle w:val="BodyText"/>
      </w:pPr>
      <w:r>
        <w:t>83/2014 ) и члана 13. Статута општине Клад</w:t>
      </w:r>
      <w:r w:rsidR="00016B55">
        <w:t>о</w:t>
      </w:r>
      <w:r>
        <w:t>во  (С</w:t>
      </w:r>
      <w:r w:rsidR="00016B55">
        <w:t xml:space="preserve">лужбени лист општине Кладово број 5/200/и2/2010), Скупштина општине Кладово је </w:t>
      </w:r>
    </w:p>
    <w:p w:rsidR="003D14D3" w:rsidRPr="00B05B9F" w:rsidRDefault="00016B55" w:rsidP="00237EB6">
      <w:pPr>
        <w:pStyle w:val="BodyText"/>
      </w:pPr>
      <w:r>
        <w:t xml:space="preserve">на седници одржаној </w:t>
      </w:r>
      <w:r w:rsidR="00FB4975">
        <w:t xml:space="preserve"> </w:t>
      </w:r>
      <w:r>
        <w:t xml:space="preserve">20.децембра 2016.године , донела </w:t>
      </w:r>
      <w:r w:rsidR="00237EB6" w:rsidRPr="00170590">
        <w:t xml:space="preserve"> </w:t>
      </w:r>
    </w:p>
    <w:p w:rsidR="003D14D3" w:rsidRPr="003D14D3" w:rsidRDefault="003D14D3" w:rsidP="00237EB6">
      <w:pPr>
        <w:pStyle w:val="BodyText"/>
        <w:rPr>
          <w:lang w:val="sr-Latn-CS"/>
        </w:rPr>
      </w:pPr>
    </w:p>
    <w:p w:rsidR="00005D06" w:rsidRDefault="00005D06">
      <w:pPr>
        <w:jc w:val="center"/>
        <w:rPr>
          <w:b/>
          <w:bCs/>
          <w:lang w:val="sr-Cyrl-CS"/>
        </w:rPr>
      </w:pPr>
    </w:p>
    <w:p w:rsidR="00016B55" w:rsidRPr="00016B55" w:rsidRDefault="00016B55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О Д Л У К У</w:t>
      </w:r>
    </w:p>
    <w:p w:rsidR="00902471" w:rsidRDefault="00902471" w:rsidP="00633962">
      <w:pPr>
        <w:jc w:val="center"/>
        <w:outlineLvl w:val="0"/>
        <w:rPr>
          <w:b/>
          <w:bCs/>
          <w:lang w:val="sr-Cyrl-CS"/>
        </w:rPr>
      </w:pPr>
      <w:r>
        <w:rPr>
          <w:b/>
          <w:bCs/>
          <w:lang w:val="sr-Cyrl-CS"/>
        </w:rPr>
        <w:t>О БУЏЕТУ ОПШТИНЕ КЛАДОВО ЗА 20</w:t>
      </w:r>
      <w:r w:rsidR="00FB4975">
        <w:rPr>
          <w:b/>
          <w:bCs/>
          <w:lang w:val="sr-Cyrl-CS"/>
        </w:rPr>
        <w:t>17</w:t>
      </w:r>
      <w:r>
        <w:rPr>
          <w:b/>
          <w:bCs/>
          <w:lang w:val="sr-Cyrl-CS"/>
        </w:rPr>
        <w:t>. ГОДИНУ</w:t>
      </w:r>
    </w:p>
    <w:p w:rsidR="00902471" w:rsidRDefault="00902471" w:rsidP="00E73E3C">
      <w:pPr>
        <w:rPr>
          <w:lang w:val="sr-Cyrl-CS"/>
        </w:rPr>
      </w:pPr>
    </w:p>
    <w:p w:rsidR="00005D06" w:rsidRDefault="00005D06" w:rsidP="00E73E3C">
      <w:pPr>
        <w:rPr>
          <w:lang w:val="sr-Cyrl-CS"/>
        </w:rPr>
      </w:pPr>
    </w:p>
    <w:p w:rsidR="00902471" w:rsidRPr="00922200" w:rsidRDefault="00902471" w:rsidP="00633962">
      <w:pPr>
        <w:jc w:val="center"/>
        <w:outlineLvl w:val="0"/>
        <w:rPr>
          <w:b/>
          <w:lang w:val="sr-Cyrl-CS"/>
        </w:rPr>
      </w:pPr>
      <w:r w:rsidRPr="00922200">
        <w:rPr>
          <w:b/>
        </w:rPr>
        <w:t>I</w:t>
      </w:r>
      <w:r w:rsidRPr="00922200">
        <w:rPr>
          <w:b/>
          <w:lang w:val="ru-RU"/>
        </w:rPr>
        <w:t xml:space="preserve">  </w:t>
      </w:r>
      <w:r w:rsidRPr="00922200">
        <w:rPr>
          <w:b/>
          <w:lang w:val="sr-Cyrl-CS"/>
        </w:rPr>
        <w:t>ОПШТИ ДЕО</w:t>
      </w:r>
    </w:p>
    <w:p w:rsidR="00902471" w:rsidRDefault="00902471" w:rsidP="00E73E3C">
      <w:pPr>
        <w:rPr>
          <w:lang w:val="sr-Cyrl-CS"/>
        </w:rPr>
      </w:pPr>
    </w:p>
    <w:p w:rsidR="00902471" w:rsidRPr="00922200" w:rsidRDefault="00902471" w:rsidP="00633962">
      <w:pPr>
        <w:jc w:val="center"/>
        <w:outlineLvl w:val="0"/>
        <w:rPr>
          <w:b/>
          <w:lang w:val="sr-Cyrl-CS"/>
        </w:rPr>
      </w:pPr>
      <w:r w:rsidRPr="00922200">
        <w:rPr>
          <w:b/>
          <w:lang w:val="sr-Cyrl-CS"/>
        </w:rPr>
        <w:t>Члан 1.</w:t>
      </w:r>
    </w:p>
    <w:p w:rsidR="004D4AB3" w:rsidRDefault="004D4AB3" w:rsidP="004D4AB3">
      <w:pPr>
        <w:pStyle w:val="BodyText"/>
      </w:pPr>
      <w:r w:rsidRPr="004D4AB3">
        <w:t>Приходи и при</w:t>
      </w:r>
      <w:r w:rsidRPr="004D4AB3">
        <w:softHyphen/>
        <w:t>ма</w:t>
      </w:r>
      <w:r w:rsidRPr="004D4AB3">
        <w:softHyphen/>
        <w:t>ња, расходи и из</w:t>
      </w:r>
      <w:r w:rsidRPr="004D4AB3">
        <w:softHyphen/>
        <w:t>да</w:t>
      </w:r>
      <w:r w:rsidRPr="004D4AB3">
        <w:softHyphen/>
        <w:t>ци бу</w:t>
      </w:r>
      <w:r w:rsidRPr="004D4AB3">
        <w:softHyphen/>
        <w:t>џе</w:t>
      </w:r>
      <w:r w:rsidRPr="004D4AB3">
        <w:softHyphen/>
        <w:t>та оп</w:t>
      </w:r>
      <w:r w:rsidRPr="004D4AB3">
        <w:softHyphen/>
        <w:t>шти</w:t>
      </w:r>
      <w:r w:rsidRPr="004D4AB3">
        <w:softHyphen/>
        <w:t xml:space="preserve">не </w:t>
      </w:r>
      <w:r w:rsidRPr="004D4AB3">
        <w:rPr>
          <w:lang w:val="sr-Latn-CS"/>
        </w:rPr>
        <w:t xml:space="preserve"> K</w:t>
      </w:r>
      <w:r w:rsidRPr="004D4AB3">
        <w:t>ладово за 201</w:t>
      </w:r>
      <w:r w:rsidR="00FB4975">
        <w:t>7</w:t>
      </w:r>
      <w:r w:rsidR="00CE3559">
        <w:t xml:space="preserve"> го</w:t>
      </w:r>
      <w:r w:rsidRPr="004D4AB3">
        <w:softHyphen/>
        <w:t>ди</w:t>
      </w:r>
      <w:r w:rsidRPr="004D4AB3">
        <w:softHyphen/>
        <w:t>ну (у да</w:t>
      </w:r>
      <w:r w:rsidRPr="004D4AB3">
        <w:softHyphen/>
        <w:t>љем тек</w:t>
      </w:r>
      <w:r w:rsidRPr="004D4AB3">
        <w:softHyphen/>
        <w:t>сту: бу</w:t>
      </w:r>
      <w:r w:rsidRPr="004D4AB3">
        <w:softHyphen/>
        <w:t>џет), састоје се од:</w:t>
      </w:r>
    </w:p>
    <w:p w:rsidR="004D4AB3" w:rsidRPr="004D4AB3" w:rsidRDefault="004D4AB3" w:rsidP="004D4AB3">
      <w:pPr>
        <w:pStyle w:val="BodyText"/>
      </w:pPr>
    </w:p>
    <w:p w:rsidR="00B65B0D" w:rsidRDefault="00A019AD" w:rsidP="00A019AD">
      <w:pPr>
        <w:ind w:firstLine="720"/>
        <w:rPr>
          <w:lang w:val="sr-Cyrl-CS"/>
        </w:rPr>
      </w:pPr>
      <w:r>
        <w:rPr>
          <w:lang w:val="sr-Cyrl-CS"/>
        </w:rPr>
        <w:t xml:space="preserve">                </w:t>
      </w:r>
    </w:p>
    <w:p w:rsidR="00B65B0D" w:rsidRDefault="00A019AD" w:rsidP="00B24954">
      <w:pPr>
        <w:ind w:firstLine="720"/>
        <w:rPr>
          <w:lang w:val="sr-Latn-CS"/>
        </w:rPr>
      </w:pPr>
      <w:r>
        <w:rPr>
          <w:lang w:val="sr-Cyrl-CS"/>
        </w:rPr>
        <w:t xml:space="preserve">                                                                                                                 </w:t>
      </w:r>
      <w:r w:rsidR="00B17B20">
        <w:rPr>
          <w:lang w:val="sr-Cyrl-CS"/>
        </w:rPr>
        <w:t xml:space="preserve">                 </w:t>
      </w:r>
      <w:r>
        <w:rPr>
          <w:lang w:val="sr-Cyrl-CS"/>
        </w:rPr>
        <w:t>У динарима</w:t>
      </w:r>
    </w:p>
    <w:tbl>
      <w:tblPr>
        <w:tblpPr w:leftFromText="180" w:rightFromText="180" w:vertAnchor="text" w:tblpY="1"/>
        <w:tblOverlap w:val="never"/>
        <w:tblW w:w="105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364"/>
        <w:gridCol w:w="2196"/>
      </w:tblGrid>
      <w:tr w:rsidR="00B65B0D" w:rsidRPr="00B65B0D" w:rsidTr="006E025D">
        <w:trPr>
          <w:trHeight w:val="330"/>
        </w:trPr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bookmarkStart w:id="0" w:name="RANGE!A1:B27"/>
            <w:r w:rsidRPr="00B65B0D"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А. РАЧУН ПРИХОДА И ПРИМАЊА, РАСХОДА И ИЗДАТАКА</w:t>
            </w:r>
            <w:bookmarkEnd w:id="0"/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65B0D" w:rsidRPr="00B65B0D" w:rsidRDefault="00B65B0D" w:rsidP="006E025D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  <w:t>1. Укупни приходи и примања од продаје нефинансијске имовине (кл. 7+8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5B0D" w:rsidRPr="00B04F48" w:rsidRDefault="00B04F48" w:rsidP="00EE06BC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657.019.758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20"/>
                <w:szCs w:val="20"/>
                <w:lang w:val="sr-Latn-CS" w:eastAsia="sr-Latn-CS"/>
              </w:rPr>
              <w:t>1.1. ТЕКУЋИ ПРИХОДИ (класа 7)  у чему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65B0D" w:rsidRPr="00052933" w:rsidRDefault="00052933" w:rsidP="000F15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656.019.758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20"/>
                <w:szCs w:val="20"/>
                <w:lang w:val="sr-Latn-CS" w:eastAsia="sr-Latn-CS"/>
              </w:rPr>
              <w:t>- буџетска средств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052933" w:rsidRDefault="00052933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622.964.758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20"/>
                <w:szCs w:val="20"/>
                <w:lang w:val="sr-Latn-CS" w:eastAsia="sr-Latn-CS"/>
              </w:rPr>
              <w:t>- сопствени приход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0F155D" w:rsidRDefault="00052933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29.005</w:t>
            </w:r>
            <w:r w:rsidR="00D24BCA"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>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0F155D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Cyrl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- донације</w:t>
            </w:r>
            <w:r w:rsidR="000F155D">
              <w:rPr>
                <w:rFonts w:ascii="Trebuchet MS" w:hAnsi="Trebuchet MS"/>
                <w:color w:val="000000"/>
                <w:sz w:val="18"/>
                <w:szCs w:val="18"/>
                <w:lang w:val="sr-Cyrl-CS" w:eastAsia="sr-Latn-CS"/>
              </w:rPr>
              <w:t xml:space="preserve"> и средства од трансфера од других нивоа власти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0F155D" w:rsidRDefault="00052933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4</w:t>
            </w:r>
            <w:r w:rsidR="00D24BCA"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>.05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1.2. ПРИМАЊА ОД ПРОДАЈЕ НЕФИНАНСИЈСКЕ ИМОВИНЕ (класа 8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D24BCA" w:rsidRDefault="00D24BCA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>1.00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  <w:t>2. Укупни расходи и издаци за набавку нефинансијске имовине (кл. 4+5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5B0D" w:rsidRPr="006E1E0A" w:rsidRDefault="006E1E0A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787.219.758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2.1. ТЕКУЋИ РАСХОДИ (класа 4) у чему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65B0D" w:rsidRPr="006E1E0A" w:rsidRDefault="006E1E0A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570.235.758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- текући буџетски расход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6E1E0A" w:rsidRDefault="006E1E0A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542.080.758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- расходи из сопствених приход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Default="00212370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 xml:space="preserve">           </w:t>
            </w:r>
            <w:r w:rsidR="006E1E0A"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27.105</w:t>
            </w:r>
            <w: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>.000</w:t>
            </w:r>
          </w:p>
          <w:p w:rsidR="00212370" w:rsidRPr="0023037E" w:rsidRDefault="00212370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23037E" w:rsidRDefault="0023037E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Cyrl-CS" w:eastAsia="sr-Latn-CS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- донациј и расходи од трансфера од других нивоа власт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37E" w:rsidRPr="0023037E" w:rsidRDefault="00212370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>1.05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sz w:val="18"/>
                <w:szCs w:val="18"/>
                <w:lang w:val="sr-Latn-CS" w:eastAsia="sr-Latn-CS"/>
              </w:rPr>
              <w:lastRenderedPageBreak/>
              <w:t>2.2. ИЗДАЦИ ЗА НАБАВКУ НЕФИНАНСИЈСКЕ ИМОВИНЕ (класа 5) у чему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0D6588" w:rsidRPr="006E1E0A" w:rsidRDefault="006E1E0A" w:rsidP="00FB580B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216.984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- текући буџетски издац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212370" w:rsidRDefault="006E1E0A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212.084</w:t>
            </w:r>
            <w:r w:rsidR="00212370"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>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- издаци из сопствених приход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212370" w:rsidRDefault="006E1E0A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1.900</w:t>
            </w:r>
            <w:r w:rsidR="00212370"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>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AB21F1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Cyrl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- донације</w:t>
            </w:r>
            <w:r w:rsidR="00AB21F1">
              <w:rPr>
                <w:rFonts w:ascii="Trebuchet MS" w:hAnsi="Trebuchet MS"/>
                <w:color w:val="000000"/>
                <w:sz w:val="18"/>
                <w:szCs w:val="18"/>
                <w:lang w:val="sr-Cyrl-CS" w:eastAsia="sr-Latn-CS"/>
              </w:rPr>
              <w:t xml:space="preserve"> и издаци из средстава пренетих од других нивоа власт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AB21F1" w:rsidRDefault="006E1E0A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3</w:t>
            </w:r>
            <w:r w:rsidR="00212370"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>.00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  <w:t>БУЏЕТСКИ СУФИЦИТ / ДЕФИЦИТ (кл. 7+8) - (кл. 4+5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5B0D" w:rsidRPr="00A636F4" w:rsidRDefault="00A636F4" w:rsidP="00A636F4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  <w:t>-130.20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Издаци за набавку финансијске имовине (у циљу спровођења јавних политика) категорија 6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6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sz w:val="18"/>
                <w:szCs w:val="18"/>
                <w:lang w:val="sr-Latn-CS" w:eastAsia="sr-Latn-CS"/>
              </w:rPr>
              <w:t>Примања од продаје финансијске имовине (категорија 92 осим 9211, 9221, 9219, 9227, 9228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F965B8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>2</w:t>
            </w:r>
            <w:r w:rsidR="00B65B0D" w:rsidRPr="00B65B0D"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  <w:t>УКУПАН ФИСКАЛНИ СУФИЦИТ / ДЕФИЦИТ (7+8) - (4+5) +(92-62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5B0D" w:rsidRPr="00EC7D7E" w:rsidRDefault="00EC7D7E" w:rsidP="00394BEB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  <w:t>-130.000.000</w:t>
            </w:r>
          </w:p>
        </w:tc>
      </w:tr>
      <w:tr w:rsidR="00B65B0D" w:rsidRPr="00B65B0D" w:rsidTr="006E025D">
        <w:trPr>
          <w:trHeight w:val="33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Б. РАЧУН ФИНАНСИРАЊ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sz w:val="18"/>
                <w:szCs w:val="18"/>
                <w:lang w:val="sr-Latn-CS" w:eastAsia="sr-Latn-CS"/>
              </w:rPr>
              <w:t>Примања од продаје финансијске имовине (конта 9211, 9221, 9219, 9227, 9228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322E73" w:rsidRDefault="00322E73" w:rsidP="006E025D">
            <w:pP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 xml:space="preserve">                     </w:t>
            </w:r>
            <w:r w:rsidR="00B65B0D" w:rsidRPr="00B65B0D"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 </w:t>
            </w:r>
            <w: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>20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Примања од задуживања (категорија 91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B65B0D" w:rsidP="00B257CE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 </w:t>
            </w:r>
            <w:r w:rsidR="006B488B"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100.00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Неутрошена средства из претходних година (конта 311711, 321311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B257CE" w:rsidP="00B257CE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30</w:t>
            </w:r>
            <w:r w:rsidR="00B65B0D" w:rsidRPr="00B65B0D"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 xml:space="preserve">Издаци за отплату главнице дуга (61)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B65B0D" w:rsidP="00F965B8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65B0D" w:rsidRPr="00B65B0D" w:rsidTr="006E025D">
        <w:trPr>
          <w:trHeight w:val="6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Издаци за набавку финансијске имовине која није у циљу спровођења јавних политика (део 62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330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НЕТО ФИНАНСИРАЊЕ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65B0D" w:rsidRDefault="00B257CE" w:rsidP="006E025D">
            <w:pPr>
              <w:jc w:val="right"/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130.</w:t>
            </w:r>
            <w:r w:rsidR="00F8280F"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.200.000</w:t>
            </w:r>
          </w:p>
          <w:p w:rsidR="00F8280F" w:rsidRPr="00B65B0D" w:rsidRDefault="00F8280F" w:rsidP="006E025D">
            <w:pPr>
              <w:jc w:val="right"/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</w:tbl>
    <w:p w:rsidR="00B65B0D" w:rsidRDefault="006E025D" w:rsidP="00B24954">
      <w:pPr>
        <w:ind w:firstLine="720"/>
        <w:rPr>
          <w:lang w:val="sr-Latn-CS"/>
        </w:rPr>
      </w:pPr>
      <w:r>
        <w:rPr>
          <w:lang w:val="sr-Latn-CS"/>
        </w:rPr>
        <w:br w:type="textWrapping" w:clear="all"/>
      </w:r>
    </w:p>
    <w:p w:rsidR="00B65B0D" w:rsidRDefault="00B65B0D" w:rsidP="00B24954">
      <w:pPr>
        <w:ind w:firstLine="720"/>
        <w:rPr>
          <w:lang w:val="sr-Latn-CS"/>
        </w:rPr>
      </w:pPr>
    </w:p>
    <w:p w:rsidR="00B65B0D" w:rsidRDefault="00B65B0D" w:rsidP="00B24954">
      <w:pPr>
        <w:ind w:firstLine="720"/>
        <w:rPr>
          <w:lang w:val="sr-Latn-CS"/>
        </w:rPr>
      </w:pPr>
    </w:p>
    <w:p w:rsidR="00B65B0D" w:rsidRPr="00B65B0D" w:rsidRDefault="00B65B0D" w:rsidP="00B24954">
      <w:pPr>
        <w:ind w:firstLine="720"/>
        <w:rPr>
          <w:lang w:val="sr-Latn-CS"/>
        </w:rPr>
      </w:pPr>
    </w:p>
    <w:p w:rsidR="009B2D58" w:rsidRPr="009B2D58" w:rsidRDefault="009B2D58" w:rsidP="009B2D58">
      <w:pPr>
        <w:jc w:val="both"/>
        <w:rPr>
          <w:lang w:val="sr-Cyrl-CS"/>
        </w:rPr>
      </w:pPr>
      <w:r w:rsidRPr="009B2D58">
        <w:t>Приходи и при</w:t>
      </w:r>
      <w:r w:rsidRPr="009B2D58">
        <w:softHyphen/>
        <w:t>ма</w:t>
      </w:r>
      <w:r w:rsidRPr="009B2D58">
        <w:softHyphen/>
        <w:t>ња, расходи и из</w:t>
      </w:r>
      <w:r w:rsidRPr="009B2D58">
        <w:softHyphen/>
        <w:t>да</w:t>
      </w:r>
      <w:r w:rsidRPr="009B2D58">
        <w:softHyphen/>
        <w:t>ци бу</w:t>
      </w:r>
      <w:r w:rsidRPr="009B2D58">
        <w:softHyphen/>
        <w:t>џе</w:t>
      </w:r>
      <w:r w:rsidRPr="009B2D58">
        <w:softHyphen/>
        <w:t>та утвр</w:t>
      </w:r>
      <w:r w:rsidRPr="009B2D58">
        <w:softHyphen/>
        <w:t>ђе</w:t>
      </w:r>
      <w:r w:rsidRPr="009B2D58">
        <w:softHyphen/>
        <w:t>ни су у сле</w:t>
      </w:r>
      <w:r w:rsidRPr="009B2D58">
        <w:softHyphen/>
        <w:t>де</w:t>
      </w:r>
      <w:r w:rsidRPr="009B2D58">
        <w:softHyphen/>
        <w:t>ћим из</w:t>
      </w:r>
      <w:r w:rsidRPr="009B2D58">
        <w:softHyphen/>
        <w:t>но</w:t>
      </w:r>
      <w:r w:rsidRPr="009B2D58">
        <w:softHyphen/>
        <w:t>си</w:t>
      </w:r>
      <w:r w:rsidRPr="009B2D58">
        <w:softHyphen/>
        <w:t>ма:</w:t>
      </w:r>
    </w:p>
    <w:p w:rsidR="00CC02C7" w:rsidRDefault="00CC02C7" w:rsidP="00B24954">
      <w:pPr>
        <w:ind w:firstLine="720"/>
        <w:rPr>
          <w:lang w:val="sr-Latn-C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204"/>
        <w:gridCol w:w="1661"/>
        <w:gridCol w:w="1773"/>
      </w:tblGrid>
      <w:tr w:rsidR="00464613" w:rsidRPr="00464613">
        <w:trPr>
          <w:trHeight w:val="521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О П И С 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Економска Класифик.</w:t>
            </w:r>
          </w:p>
        </w:tc>
        <w:tc>
          <w:tcPr>
            <w:tcW w:w="17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Износ у динарима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3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УКУПНИ ПРИХОДИ И ПРИМАЊА ОД ПРОДАЈЕ НЕ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+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FB7165" w:rsidRDefault="00EC2CF9" w:rsidP="00FB71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 xml:space="preserve">          </w:t>
            </w:r>
            <w:r w:rsidR="00FB7165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657.019.758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1.Порески при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0806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3</w:t>
            </w:r>
            <w:r w:rsidR="0008068E"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73.2</w:t>
            </w:r>
            <w:r w:rsidR="00B0400C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00.0</w:t>
            </w: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00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lastRenderedPageBreak/>
              <w:t xml:space="preserve">   1.1.Порез на доходак, добит и капиталне добитке   (осим самодоприноса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11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761E44" w:rsidRDefault="00761E44" w:rsidP="000806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2</w:t>
            </w:r>
            <w:r w:rsidR="0008068E"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25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.0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   1.3 Порез на имовину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13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0806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8</w:t>
            </w:r>
            <w:r w:rsidR="0008068E"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3.5</w:t>
            </w: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   1.4.Остали порески при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14+716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0806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6</w:t>
            </w:r>
            <w:r w:rsidR="0008068E"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4</w:t>
            </w: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.</w:t>
            </w:r>
            <w:r w:rsidR="00761E44"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7</w:t>
            </w: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2.Непорески приходи, у чему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E357DC" w:rsidRDefault="00E357DC" w:rsidP="00FE4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59.873.031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   - накнаде за грађевинско и пољопривредно земљишт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4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64613" w:rsidRPr="00464613" w:rsidRDefault="0008068E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9.500.0</w:t>
            </w:r>
            <w:r w:rsidR="00464613"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00</w:t>
            </w:r>
          </w:p>
        </w:tc>
      </w:tr>
      <w:tr w:rsidR="00464613" w:rsidRPr="00464613">
        <w:trPr>
          <w:trHeight w:val="478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18"/>
                <w:szCs w:val="18"/>
                <w:lang w:val="sr-Latn-CS" w:eastAsia="sr-Latn-CS"/>
              </w:rPr>
              <w:t xml:space="preserve">    - поједине врсте накнада са одређеном наменом (наменски приходи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422+742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6E53FE" w:rsidP="006E53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5.0</w:t>
            </w:r>
            <w:r w:rsidR="00464613"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   - приходи од продаје добара и услуг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4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1117A9" w:rsidRDefault="00E357DC" w:rsidP="00E357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35.005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   -новчане казне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43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2.0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   - добровољни трансфери од физичких и правних лиц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44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Default="009835B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5.1</w:t>
            </w:r>
            <w:r w:rsidR="003B73D2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00.000</w:t>
            </w:r>
          </w:p>
          <w:p w:rsidR="003B73D2" w:rsidRPr="00464613" w:rsidRDefault="003B73D2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   -мешовити и неодређени при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4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64613" w:rsidRPr="009835B3" w:rsidRDefault="003B73D2" w:rsidP="009835B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3.</w:t>
            </w:r>
            <w:r w:rsidR="009835B3"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268.031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3.Донације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31+732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FB7165" w:rsidP="00FB71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63.896.727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.Трансфер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3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08068E" w:rsidRDefault="0008068E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161.05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5.Меморанд.ставке за рефундацију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7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5.Примања од продаје не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150A0B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1</w:t>
            </w:r>
            <w:r w:rsidR="00464613"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УКУПНИ РАСХОДИ И ИЗДАЦИ ЗА НАБАВКУ НЕФИНАНСИЈСКЕ И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+5+6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C054DB" w:rsidRDefault="00C054DB" w:rsidP="00051C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87.219.758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1.Текући рас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95027" w:rsidRPr="00C054DB" w:rsidRDefault="00C054DB" w:rsidP="004950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570.235.758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1.1.Расходи за запосле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C054DB" w:rsidRDefault="00C054DB" w:rsidP="00EC2C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149.540.663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1.2.Коришћење роба и услуг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C054DB" w:rsidRDefault="00C054DB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253.706.557</w:t>
            </w:r>
          </w:p>
        </w:tc>
      </w:tr>
      <w:tr w:rsidR="00EC2CF9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CF9" w:rsidRPr="00EC2CF9" w:rsidRDefault="00EC2CF9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 xml:space="preserve">      Амортизација и употреба средстава за ра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C2CF9" w:rsidRPr="00EC2CF9" w:rsidRDefault="00EC2CF9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4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C2CF9" w:rsidRDefault="00EC2CF9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1.3.Отплата камата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EC2CF9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4</w:t>
            </w:r>
            <w:r w:rsidR="000806A5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1.4.Субвенциј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C054DB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1.7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1.5.социјална заштита из буџет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BF6013" w:rsidP="009D2D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10</w:t>
            </w:r>
            <w:r w:rsidR="009D2DE4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.970.</w:t>
            </w:r>
            <w:r w:rsidR="000806A5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000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2C17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1.6.Остали расходи у чему:                                                                                                 - средства из резерви  </w:t>
            </w:r>
            <w:r w:rsidR="002C17D3"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2</w:t>
            </w: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.000.000,00 и </w:t>
            </w:r>
            <w:r w:rsidR="002C17D3"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5.000</w:t>
            </w: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.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 48+4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2C17D3" w:rsidRDefault="002C17D3" w:rsidP="009D2D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51.7</w:t>
            </w:r>
            <w:r w:rsidR="009D2DE4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3.172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2.1 Трансфери осталим нивоима власт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2C17D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63+465</w:t>
            </w:r>
            <w:r w:rsidR="002C17D3"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+46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9D2DE4" w:rsidRDefault="009D2DE4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102.525.366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lastRenderedPageBreak/>
              <w:t>3.Издаци за набавку не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C17D3" w:rsidRPr="00BF6013" w:rsidRDefault="00BF60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216.984.000</w:t>
            </w:r>
          </w:p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.Издаци за набавку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6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ПРИМАЊА ОД ПРОДАЈЕ ФИНАНСИЈСКЕ ИМОВИНЕ И ЗАДУЖИВАЊ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91+9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754E74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2</w:t>
            </w:r>
            <w:r w:rsidR="00464613"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1.Примања по основу отпл кредита и продаје финанс. имов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9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754E74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2</w:t>
            </w:r>
            <w:r w:rsidR="00464613"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2.Задуживањ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9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6355CC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100.0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2.1.Задуживање код домаћих кредитор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9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6355CC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100.0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2.2.Задуживање код страних кредитор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9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ОТПЛАТА ДУГА  И НАБАВКА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3.Отплата дуг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6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3.1.Отплата дуга домаћим кредиторима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6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3.2.Отплата дуга страним кредиторим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3.3.Отплата дуга по гаранцијам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6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.Набавка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62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НЕРАСПОРЕЂЕНИ ВИШАК ПРИХОДА ИЗ РАНИЈИХ ГОДИНА   ( конто 321311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464613" w:rsidRDefault="006355CC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30</w:t>
            </w:r>
            <w:r w:rsidR="00754E74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,000.000</w:t>
            </w:r>
          </w:p>
          <w:p w:rsidR="00754E74" w:rsidRPr="00464613" w:rsidRDefault="00754E74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492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НЕУТРОШЕНА СРЕДСТВА ОД ПРИВАТИЗАЦИЈЕ ИЗ ПРЕТХОДНИХ  ГОДИНА (конто 311711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  <w:p w:rsidR="00754E74" w:rsidRPr="00464613" w:rsidRDefault="00754E74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</w:tbl>
    <w:p w:rsidR="00D2102F" w:rsidRDefault="00D2102F" w:rsidP="00633962">
      <w:pPr>
        <w:jc w:val="center"/>
        <w:outlineLvl w:val="0"/>
        <w:rPr>
          <w:b/>
          <w:lang w:val="sr-Cyrl-CS"/>
        </w:rPr>
      </w:pPr>
    </w:p>
    <w:p w:rsidR="005F31BA" w:rsidRDefault="005F31BA" w:rsidP="00633962">
      <w:pPr>
        <w:jc w:val="center"/>
        <w:outlineLvl w:val="0"/>
        <w:rPr>
          <w:b/>
          <w:lang w:val="sr-Cyrl-CS"/>
        </w:rPr>
      </w:pPr>
    </w:p>
    <w:p w:rsidR="005F31BA" w:rsidRDefault="005F31BA" w:rsidP="00633962">
      <w:pPr>
        <w:jc w:val="center"/>
        <w:outlineLvl w:val="0"/>
        <w:rPr>
          <w:b/>
          <w:lang w:val="sr-Cyrl-CS"/>
        </w:rPr>
      </w:pPr>
    </w:p>
    <w:p w:rsidR="005F31BA" w:rsidRDefault="005F31BA" w:rsidP="00633962">
      <w:pPr>
        <w:jc w:val="center"/>
        <w:outlineLvl w:val="0"/>
        <w:rPr>
          <w:b/>
          <w:lang w:val="sr-Cyrl-CS"/>
        </w:rPr>
      </w:pPr>
    </w:p>
    <w:p w:rsidR="005F31BA" w:rsidRDefault="005F31BA" w:rsidP="00633962">
      <w:pPr>
        <w:jc w:val="center"/>
        <w:outlineLvl w:val="0"/>
        <w:rPr>
          <w:b/>
          <w:lang w:val="sr-Cyrl-CS"/>
        </w:rPr>
      </w:pPr>
    </w:p>
    <w:p w:rsidR="005F31BA" w:rsidRDefault="005F31BA" w:rsidP="00633962">
      <w:pPr>
        <w:jc w:val="center"/>
        <w:outlineLvl w:val="0"/>
        <w:rPr>
          <w:b/>
          <w:lang w:val="sr-Cyrl-CS"/>
        </w:rPr>
      </w:pPr>
    </w:p>
    <w:p w:rsidR="005F31BA" w:rsidRPr="005F31BA" w:rsidRDefault="005F31BA" w:rsidP="00633962">
      <w:pPr>
        <w:jc w:val="center"/>
        <w:outlineLvl w:val="0"/>
        <w:rPr>
          <w:b/>
          <w:lang w:val="sr-Cyrl-CS"/>
        </w:rPr>
      </w:pPr>
    </w:p>
    <w:p w:rsidR="00D2102F" w:rsidRDefault="00D2102F" w:rsidP="00633962">
      <w:pPr>
        <w:jc w:val="center"/>
        <w:outlineLvl w:val="0"/>
        <w:rPr>
          <w:b/>
          <w:lang w:val="sr-Latn-CS"/>
        </w:rPr>
      </w:pPr>
    </w:p>
    <w:p w:rsidR="00D2102F" w:rsidRDefault="00D2102F" w:rsidP="00633962">
      <w:pPr>
        <w:jc w:val="center"/>
        <w:outlineLvl w:val="0"/>
        <w:rPr>
          <w:b/>
          <w:lang w:val="sr-Latn-CS"/>
        </w:rPr>
      </w:pPr>
    </w:p>
    <w:p w:rsidR="00D2102F" w:rsidRDefault="00D2102F" w:rsidP="00633962">
      <w:pPr>
        <w:jc w:val="center"/>
        <w:outlineLvl w:val="0"/>
        <w:rPr>
          <w:b/>
          <w:lang w:val="sr-Latn-CS"/>
        </w:rPr>
      </w:pPr>
    </w:p>
    <w:p w:rsidR="00D2102F" w:rsidRDefault="00D2102F" w:rsidP="00633962">
      <w:pPr>
        <w:jc w:val="center"/>
        <w:outlineLvl w:val="0"/>
        <w:rPr>
          <w:b/>
          <w:lang w:val="sr-Latn-CS"/>
        </w:rPr>
      </w:pPr>
    </w:p>
    <w:p w:rsidR="00D2102F" w:rsidRDefault="00D2102F" w:rsidP="00633962">
      <w:pPr>
        <w:jc w:val="center"/>
        <w:outlineLvl w:val="0"/>
        <w:rPr>
          <w:b/>
          <w:lang w:val="sr-Latn-CS"/>
        </w:rPr>
      </w:pPr>
    </w:p>
    <w:p w:rsidR="00902471" w:rsidRDefault="00902471" w:rsidP="00633962">
      <w:pPr>
        <w:jc w:val="center"/>
        <w:outlineLvl w:val="0"/>
        <w:rPr>
          <w:b/>
          <w:lang w:val="sr-Latn-CS"/>
        </w:rPr>
      </w:pPr>
      <w:r w:rsidRPr="00922200">
        <w:rPr>
          <w:b/>
          <w:lang w:val="sr-Cyrl-CS"/>
        </w:rPr>
        <w:lastRenderedPageBreak/>
        <w:t>Члан 2.</w:t>
      </w:r>
    </w:p>
    <w:p w:rsidR="007C110D" w:rsidRDefault="007C110D" w:rsidP="00633962">
      <w:pPr>
        <w:jc w:val="center"/>
        <w:outlineLvl w:val="0"/>
        <w:rPr>
          <w:b/>
          <w:lang w:val="sr-Latn-CS"/>
        </w:rPr>
      </w:pPr>
    </w:p>
    <w:p w:rsidR="007C110D" w:rsidRPr="007C110D" w:rsidRDefault="007C110D" w:rsidP="00633962">
      <w:pPr>
        <w:jc w:val="center"/>
        <w:outlineLvl w:val="0"/>
        <w:rPr>
          <w:b/>
          <w:lang w:val="sr-Latn-CS"/>
        </w:rPr>
      </w:pPr>
      <w:r w:rsidRPr="007C110D">
        <w:rPr>
          <w:b/>
          <w:lang w:val="sr-Latn-CS"/>
        </w:rPr>
        <w:t>ОПШТИ ДЕО - ПРОГРАМСКА КЛАСИФИКАЦИЈА РАСХОДА   2017</w:t>
      </w:r>
    </w:p>
    <w:p w:rsidR="00571AD7" w:rsidRDefault="00571AD7" w:rsidP="00633962">
      <w:pPr>
        <w:jc w:val="center"/>
        <w:outlineLvl w:val="0"/>
        <w:rPr>
          <w:b/>
          <w:lang w:val="sr-Latn-CS"/>
        </w:rPr>
      </w:pPr>
    </w:p>
    <w:tbl>
      <w:tblPr>
        <w:tblW w:w="1293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955"/>
        <w:gridCol w:w="1717"/>
        <w:gridCol w:w="3299"/>
        <w:gridCol w:w="1310"/>
        <w:gridCol w:w="915"/>
        <w:gridCol w:w="1150"/>
        <w:gridCol w:w="1310"/>
        <w:gridCol w:w="2282"/>
      </w:tblGrid>
      <w:tr w:rsidR="00F86667" w:rsidRPr="00F86667" w:rsidTr="00F86667">
        <w:trPr>
          <w:trHeight w:val="315"/>
        </w:trPr>
        <w:tc>
          <w:tcPr>
            <w:tcW w:w="2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Шифра</w:t>
            </w:r>
          </w:p>
        </w:tc>
        <w:tc>
          <w:tcPr>
            <w:tcW w:w="32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Назив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редства из буџета</w:t>
            </w:r>
          </w:p>
        </w:tc>
        <w:tc>
          <w:tcPr>
            <w:tcW w:w="9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трукт-ура %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опствени и други приходи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купна средства</w:t>
            </w:r>
          </w:p>
        </w:tc>
        <w:tc>
          <w:tcPr>
            <w:tcW w:w="22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Надлежан орган/особа</w:t>
            </w:r>
          </w:p>
        </w:tc>
      </w:tr>
      <w:tr w:rsidR="00F86667" w:rsidRPr="00F86667" w:rsidTr="00F86667">
        <w:trPr>
          <w:trHeight w:val="615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рограм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 xml:space="preserve"> Програмска активност/  Пројекат</w:t>
            </w:r>
          </w:p>
        </w:tc>
        <w:tc>
          <w:tcPr>
            <w:tcW w:w="32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9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8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1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.  Урбанизам и просторно планирањ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3.032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,93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3.032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ингић Јован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1-000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росторно и урбанистичко планирањ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1-0002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провођење урбанистичких и просторних планов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1-000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грађевинским земљиште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0.142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,29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0.142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тингић Јован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1-0004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оцијално становањ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3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3B3060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3B3060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101-П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67" w:rsidRPr="003B3060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3B3060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Изградња и санација објеката у Месним заједницам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3B3060" w:rsidRDefault="00F86667" w:rsidP="00F8666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3B3060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2.89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3B3060" w:rsidRDefault="00F86667" w:rsidP="00F8666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3B3060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,64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3B3060" w:rsidRDefault="00F86667" w:rsidP="00F8666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3B3060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3B3060" w:rsidRDefault="00F86667" w:rsidP="00F8666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3B3060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2.89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3B3060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3B3060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Стингић Јован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1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2.  Комуналне делатно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6.25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,88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6.25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ингић Јован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/одржавање јавним осветљење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2.75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,43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2.75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тингић Јован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2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Одржавање јавних зелених површин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5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46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5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тингић Јован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Одржавање чистоће на површинама јавне намен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4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Зоохигијен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5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ређивање, одржавање и коришћење пијац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</w:t>
            </w: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0006Одржавање гробаља и погребне услуге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7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роизводња и дистрибуција топлотне енергиј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8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и снабдевање водом за пић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9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Остале комуналне услуг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5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3.  Локални економски развој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.6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,58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.6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01-000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напређење привредног и инвестиционог амбијен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4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18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4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01-0002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Мере активне политике запошљавањ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01-000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дстицаји за развој предузетништв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501-П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Суфинансирање лица  старијих од 60.год.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.1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14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.1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Јован Стингић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501-П2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Стручна пракса( приправници 2017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2.100.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,27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2.100.000,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Јован Стингић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5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4.  Развој туризм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83.029.1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1,1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.365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87.394.16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евенка Болдорац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02-000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развојем туризм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9.092.1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,38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765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0.857.16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Давид Ђурђевић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02-0002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ромоција туристичке понуд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67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41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53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2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Давид Ђурђевић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502-П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Етно фестивал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2.73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,48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.07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3.8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Давид Ђурђевић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502-П2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Наслеђе на граници Дунава - Визитор цента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69.537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8,83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69.537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Мина Новаковић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1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5.  Пољопривреда и рурални развој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.8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,64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.8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F86667" w:rsidRPr="00F86667" w:rsidTr="00F86667">
        <w:trPr>
          <w:trHeight w:val="54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101-000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.8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,64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.8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Гордана Грамић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101-0002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Мере подршке руралном развоју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lastRenderedPageBreak/>
              <w:t>04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6.  Заштита животне средин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8.872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,94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8.872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401-000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 xml:space="preserve">Управљање заштитом животне средине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2.4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,12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2.4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401-0002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раћење квалитета елемената животне средин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401-000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Заштита природ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401-0004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отпадним водам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401-0005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комуналним отпадо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401-0006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осталим врстама отпад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9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401-П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Очување и унапређење животне средине у пограничном региону кроз компостирање биоразградивог отпад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6.472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82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6.472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Мина Новаковић</w:t>
            </w:r>
          </w:p>
        </w:tc>
      </w:tr>
      <w:tr w:rsidR="00F86667" w:rsidRPr="00F86667" w:rsidTr="00F86667">
        <w:trPr>
          <w:trHeight w:val="61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7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7.  Организација саобраћаја и саобраћајна инфраструктур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10.455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4,03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10.455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ингић Јован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701-000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саобраћаје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701-0002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Одржавање саобраћајне инфраструктур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8.955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,68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8.955.00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тингић Јован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701-000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јавним паркиралиштим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701-0004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Јавни градски и приградски превоз путн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5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701-П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Капитално одржавање путева са асфалтним застором на територији општине Кладов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81.5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0,35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81.5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тингић Јован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8.  Предшколско васпитање и образовањ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0.274.2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9,21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2.21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72.484.26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Јасмина Влаисавњевић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01-000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 xml:space="preserve">Функционисање предшколских </w:t>
            </w: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 xml:space="preserve">установа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50.274.2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9,21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2.21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72.484.26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 xml:space="preserve">Јасмина </w:t>
            </w: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Влаисавњевић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lastRenderedPageBreak/>
              <w:t>20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9.  Основно образовање и васпитањ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1.894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6,59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1.894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Директори школа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02-000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основних школ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1.894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6,59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1.894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0. Средње образовање и образовањ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9.832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,25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9.832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директори школа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03-000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средњих школ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9.832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,25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9.832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9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1.  Социјална  и дечја зашти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1.886.1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,18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.05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2.936.17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901-000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оцијалне помоћ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1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,67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1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Љубиша Стојковић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901-0002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рихватилишта, прихватне станице и друге врсте смештај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901-000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дршка социо-хуманитарним организацијам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8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1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8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901-0004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аветодавно-терапијске и социјално-едукативне услуг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7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22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7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Татјана Боснић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901-0005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дршка реализацији програма Црвеног крс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136.1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4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136.17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нежана Мирчетић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901-0006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дршка деци и породица са децо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901-0007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дршка материјално угрожених лица/породиц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901-0008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дршка старим лицима и / или особама са инвалидитето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901-П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Пројекат" За избеглице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5.25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,8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.05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6.3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Поповић Борис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8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2.  Здравствена зашти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,64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801-000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установа примарне здравствене заштит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51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801-0002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Мртвозорств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64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801-000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провођење активности из области друштвене бриге за јавно здрављ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801-П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Лечење стерилитета и тешко оболеле дец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,13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Ивашковић Надежда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2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Програм 13.  Развој културе и информисања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2.115.9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,12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.43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4.545.98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Жаклина Николић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01-000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 xml:space="preserve">Функционисање локалних установа културе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.615.9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,93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43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3.045.98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01-0002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Јачање културне продукције и уметничког стваралаштв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5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19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5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Жаклина Николић</w:t>
            </w:r>
          </w:p>
        </w:tc>
      </w:tr>
      <w:tr w:rsidR="00F86667" w:rsidRPr="00F86667" w:rsidTr="00F86667">
        <w:trPr>
          <w:trHeight w:val="5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01-000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напређење система очувања и представљања културно - историјског наслеђ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F86667" w:rsidRPr="00F86667" w:rsidTr="00F86667">
        <w:trPr>
          <w:trHeight w:val="6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01-0004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6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01-0005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напређење јавног информисања на језицима националних мањин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6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01-0006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напређење јавног информисања особа са инвалидитето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3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4.  Развој спорта и омладин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2.998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,46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2.998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F86667" w:rsidRPr="00F86667" w:rsidTr="00F86667">
        <w:trPr>
          <w:trHeight w:val="6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301-000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8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,56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8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F86667" w:rsidRPr="00F86667" w:rsidTr="00F86667">
        <w:trPr>
          <w:trHeight w:val="40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301-0002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 xml:space="preserve">Подршка предшколском и школском спорту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7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301-000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Одржавање спортске инфраструктур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4.898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,89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4.898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F86667" w:rsidRPr="00F86667" w:rsidTr="00F86667">
        <w:trPr>
          <w:trHeight w:val="37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301-0004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локланих спортских установ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301-0005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провођење омладинске политик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1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Никола Марковић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6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5.  Опште  услуге локалне самоуправ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78.381.9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2,66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78.381.92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ингић Јован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локалне самоуправе и градских општин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45.094.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8,43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45.094.9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Јован Стингић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2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месних заједниц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2.235.3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,82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2.235.30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ервисирање јавног дуг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Јован Стингић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4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Општинско/градско правобранилаштв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551.7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2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551.72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Златко калиновић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5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Омбудсма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6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Инспекцијски послов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7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националних савета националних мањин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8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равна помоћ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9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Текућа буџетска резерв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64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тална буџетска резерв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25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1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Робне резерв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12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омунална полициј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1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Администрирање изворних прихода локалне самоуправ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14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у ванредним ситуацијам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800.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1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8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Жељко Мартиновић</w:t>
            </w:r>
          </w:p>
        </w:tc>
      </w:tr>
      <w:tr w:rsidR="00F86667" w:rsidRPr="00F86667" w:rsidTr="00F86667">
        <w:trPr>
          <w:trHeight w:val="6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602-П1-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Ликвидациони трошкови Дирекције за изградњу Кладов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.700.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22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.700.000,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Новица Шејњановић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1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6. Политички систем локалне самоуправ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1.744.2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,03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1.744.25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Туфајевић Славиша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101-000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Скупштин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6.641.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,11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6.641.12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Туфајевић Славиша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101-0002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извршних орган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.103.1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,92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.103.13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101-000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дршка раду извршних органа власти и скупштин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5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7.Енергетска ефикасност и обновљиви извори  енергиј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,76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.00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6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Јован Стингић</w:t>
            </w:r>
          </w:p>
        </w:tc>
      </w:tr>
      <w:tr w:rsidR="00F86667" w:rsidRPr="00F86667" w:rsidTr="00F86667">
        <w:trPr>
          <w:trHeight w:val="6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501-000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напређење и побољшање енергетске ефикасности и употреба обновљивих извора енергиј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76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00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6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Радоје Ђуровић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УКУПНИ ПРОГРАМСКИ ЈАВНИ РАСХОДИ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754.164.7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0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3.055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787.219.75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F86667" w:rsidRPr="00F86667" w:rsidTr="00F86667">
        <w:trPr>
          <w:trHeight w:val="42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sr-Latn-CS" w:eastAsia="sr-Latn-CS"/>
              </w:rPr>
              <w:t>РЕКАПИТУЛАЦИЈА  БУЏЕТА ПО ПРОГРАМИМА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F86667" w:rsidRPr="00F86667" w:rsidTr="00F86667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F86667" w:rsidRPr="00F86667" w:rsidTr="00F86667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извори: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1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4+07+08</w:t>
            </w:r>
          </w:p>
        </w:tc>
      </w:tr>
      <w:tr w:rsidR="00F86667" w:rsidRPr="00F86667" w:rsidTr="00F86667">
        <w:trPr>
          <w:trHeight w:val="37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101</w:t>
            </w:r>
          </w:p>
        </w:tc>
        <w:tc>
          <w:tcPr>
            <w:tcW w:w="55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Програм 1.  Урбанизам  и просторно планирање 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3.032.000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7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102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2.  Комуналне делатности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6.250.000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7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501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3.  Локални економски развој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.600.000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7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502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4.  Развој туризма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83.029.161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.365.000</w:t>
            </w:r>
          </w:p>
        </w:tc>
      </w:tr>
      <w:tr w:rsidR="00F86667" w:rsidRPr="00F86667" w:rsidTr="00F86667">
        <w:trPr>
          <w:trHeight w:val="37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101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5.  Пољопривреда и рурални развој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.800.000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7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401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6.  Заштита животне средине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8.872.000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7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701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7.  Организација саобраћаја и саобраћајна инфраструктура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10.455.000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7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01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8.  Предшколско васпитање и образовање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0.274.263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2.210.000</w:t>
            </w:r>
          </w:p>
        </w:tc>
      </w:tr>
      <w:tr w:rsidR="00F86667" w:rsidRPr="00F86667" w:rsidTr="00F86667">
        <w:trPr>
          <w:trHeight w:val="37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02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9.  Основно образовање  и васпитање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1.894.000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7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03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0. Средње образовање и васпитање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9.832.000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7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901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1.  Социјална  и дечја заштита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1.886.172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.050.000</w:t>
            </w:r>
          </w:p>
        </w:tc>
      </w:tr>
      <w:tr w:rsidR="00F86667" w:rsidRPr="00F86667" w:rsidTr="00F86667">
        <w:trPr>
          <w:trHeight w:val="37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801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2.  Здравствена заштита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7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201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Програм 13.  Развој културе 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2.115.980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.430.000</w:t>
            </w:r>
          </w:p>
        </w:tc>
      </w:tr>
      <w:tr w:rsidR="00F86667" w:rsidRPr="00F86667" w:rsidTr="00F86667">
        <w:trPr>
          <w:trHeight w:val="37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301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4.  Развој спорта и омладине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2.998.000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7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602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5.  Опште јавне услуге управе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78.381.928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7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101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6. Политички систем локалне самоуправе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1.744.254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86667" w:rsidRPr="00F86667" w:rsidTr="00F86667">
        <w:trPr>
          <w:trHeight w:val="37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501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7.  Енергетска ефикасност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.000.000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.000.000</w:t>
            </w:r>
          </w:p>
        </w:tc>
      </w:tr>
      <w:tr w:rsidR="00F86667" w:rsidRPr="00F86667" w:rsidTr="00F86667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:</w:t>
            </w:r>
          </w:p>
        </w:tc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754.164.758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3.055.000</w:t>
            </w:r>
          </w:p>
        </w:tc>
      </w:tr>
      <w:tr w:rsidR="00F86667" w:rsidRPr="00F86667" w:rsidTr="00F86667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 ПО СВИМ ИЗВОРИМА: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9B8"/>
            <w:vAlign w:val="bottom"/>
            <w:hideMark/>
          </w:tcPr>
          <w:p w:rsidR="00F86667" w:rsidRPr="00F86667" w:rsidRDefault="00F86667" w:rsidP="00F866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866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787.219.758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F86667" w:rsidRPr="00F86667" w:rsidTr="00F8666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67" w:rsidRPr="00F86667" w:rsidRDefault="00F86667" w:rsidP="00F8666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</w:tbl>
    <w:p w:rsidR="00571AD7" w:rsidRDefault="00571AD7" w:rsidP="00633962">
      <w:pPr>
        <w:jc w:val="center"/>
        <w:outlineLvl w:val="0"/>
        <w:rPr>
          <w:b/>
          <w:lang w:val="sr-Latn-CS"/>
        </w:rPr>
      </w:pPr>
    </w:p>
    <w:p w:rsidR="007C110D" w:rsidRDefault="007C110D" w:rsidP="007C110D">
      <w:pPr>
        <w:outlineLvl w:val="0"/>
        <w:rPr>
          <w:b/>
          <w:lang w:val="sr-Latn-CS"/>
        </w:rPr>
      </w:pPr>
    </w:p>
    <w:p w:rsidR="00571AD7" w:rsidRPr="00571AD7" w:rsidRDefault="00571AD7" w:rsidP="00571AD7">
      <w:pPr>
        <w:jc w:val="center"/>
        <w:outlineLvl w:val="0"/>
        <w:rPr>
          <w:b/>
          <w:lang w:val="sr-Latn-CS"/>
        </w:rPr>
      </w:pPr>
      <w:r>
        <w:rPr>
          <w:b/>
          <w:lang w:val="sr-Cyrl-CS"/>
        </w:rPr>
        <w:t xml:space="preserve">Члан </w:t>
      </w:r>
      <w:r>
        <w:rPr>
          <w:b/>
          <w:lang w:val="sr-Latn-CS"/>
        </w:rPr>
        <w:t>3</w:t>
      </w:r>
      <w:r w:rsidRPr="00922200">
        <w:rPr>
          <w:b/>
          <w:lang w:val="sr-Cyrl-CS"/>
        </w:rPr>
        <w:t>.</w:t>
      </w:r>
    </w:p>
    <w:p w:rsidR="00571AD7" w:rsidRDefault="00571AD7" w:rsidP="005F31BA">
      <w:pPr>
        <w:tabs>
          <w:tab w:val="left" w:pos="820"/>
        </w:tabs>
        <w:outlineLvl w:val="0"/>
        <w:rPr>
          <w:lang w:val="sr-Cyrl-CS"/>
        </w:rPr>
      </w:pPr>
      <w:r>
        <w:rPr>
          <w:b/>
          <w:lang w:val="sr-Latn-CS"/>
        </w:rPr>
        <w:tab/>
      </w:r>
      <w:r w:rsidRPr="00571AD7">
        <w:rPr>
          <w:lang w:val="sr-Cyrl-CS"/>
        </w:rPr>
        <w:t xml:space="preserve">Потребна средства </w:t>
      </w:r>
      <w:r>
        <w:rPr>
          <w:lang w:val="sr-Cyrl-CS"/>
        </w:rPr>
        <w:t xml:space="preserve">за финансирање буџетског дефицита из члана 1. Ове одлуке у износу од </w:t>
      </w:r>
      <w:r w:rsidR="003B3060">
        <w:rPr>
          <w:lang w:val="sr-Latn-CS"/>
        </w:rPr>
        <w:t>130</w:t>
      </w:r>
      <w:r w:rsidR="00394BEB">
        <w:rPr>
          <w:lang w:val="sr-Latn-CS"/>
        </w:rPr>
        <w:t>.20</w:t>
      </w:r>
      <w:r>
        <w:rPr>
          <w:lang w:val="sr-Cyrl-CS"/>
        </w:rPr>
        <w:t>0.000,00 динара ,обезбедиће</w:t>
      </w:r>
      <w:r w:rsidR="007B15DC">
        <w:rPr>
          <w:lang w:val="sr-Cyrl-CS"/>
        </w:rPr>
        <w:t xml:space="preserve"> се од </w:t>
      </w:r>
      <w:r w:rsidR="00394BEB">
        <w:rPr>
          <w:lang w:val="sr-Cyrl-CS"/>
        </w:rPr>
        <w:t xml:space="preserve"> примања</w:t>
      </w:r>
      <w:r w:rsidR="007B15DC">
        <w:rPr>
          <w:lang w:val="sr-Cyrl-CS"/>
        </w:rPr>
        <w:t xml:space="preserve"> од продаје финансијске имовине  у износу од 200.000,00 динара </w:t>
      </w:r>
      <w:r>
        <w:rPr>
          <w:lang w:val="sr-Cyrl-CS"/>
        </w:rPr>
        <w:t xml:space="preserve"> и нераспоређеног вишка прихода из ранијих година у износу од </w:t>
      </w:r>
      <w:r w:rsidR="003B3060">
        <w:rPr>
          <w:lang w:val="sr-Latn-CS"/>
        </w:rPr>
        <w:t>30</w:t>
      </w:r>
      <w:r w:rsidR="007B15DC">
        <w:rPr>
          <w:lang w:val="sr-Cyrl-CS"/>
        </w:rPr>
        <w:t>.000.000</w:t>
      </w:r>
      <w:r>
        <w:rPr>
          <w:lang w:val="sr-Cyrl-CS"/>
        </w:rPr>
        <w:t>,00 динара</w:t>
      </w:r>
      <w:r w:rsidR="003B3060">
        <w:rPr>
          <w:lang w:val="sr-Latn-CS"/>
        </w:rPr>
        <w:t xml:space="preserve"> </w:t>
      </w:r>
      <w:r w:rsidR="003B3060">
        <w:rPr>
          <w:lang w:val="sr-Cyrl-CS"/>
        </w:rPr>
        <w:t>и прихода по основу задуживања код пословних банака (домаћих кредитора) у износу од 100.000.000,00 динара.</w:t>
      </w:r>
    </w:p>
    <w:p w:rsidR="00571AD7" w:rsidRDefault="00571AD7" w:rsidP="00D870EC">
      <w:pPr>
        <w:rPr>
          <w:lang w:val="sr-Cyrl-CS"/>
        </w:rPr>
      </w:pPr>
    </w:p>
    <w:p w:rsidR="005349EE" w:rsidRDefault="00902471" w:rsidP="005F31BA">
      <w:pPr>
        <w:jc w:val="center"/>
        <w:outlineLvl w:val="0"/>
        <w:rPr>
          <w:lang w:val="sr-Latn-CS"/>
        </w:rPr>
      </w:pPr>
      <w:r w:rsidRPr="00922200">
        <w:rPr>
          <w:b/>
          <w:lang w:val="sr-Cyrl-CS"/>
        </w:rPr>
        <w:t xml:space="preserve">Члан </w:t>
      </w:r>
      <w:r w:rsidR="00571AD7">
        <w:rPr>
          <w:b/>
          <w:lang w:val="sr-Cyrl-CS"/>
        </w:rPr>
        <w:t>4</w:t>
      </w:r>
      <w:r w:rsidRPr="00922200">
        <w:rPr>
          <w:b/>
          <w:lang w:val="sr-Cyrl-CS"/>
        </w:rPr>
        <w:t>.</w:t>
      </w:r>
    </w:p>
    <w:p w:rsidR="005F7559" w:rsidRDefault="005F7559" w:rsidP="00B24954">
      <w:pPr>
        <w:rPr>
          <w:lang w:val="sr-Cyrl-CS"/>
        </w:rPr>
      </w:pPr>
      <w:r>
        <w:rPr>
          <w:lang w:val="sr-Cyrl-CS"/>
        </w:rPr>
        <w:t>Средства текуће буџетске резерве</w:t>
      </w:r>
      <w:r w:rsidR="00BF6D90">
        <w:rPr>
          <w:lang w:val="sr-Cyrl-CS"/>
        </w:rPr>
        <w:t xml:space="preserve"> за 201</w:t>
      </w:r>
      <w:r w:rsidR="00715348">
        <w:rPr>
          <w:lang w:val="sr-Latn-CS"/>
        </w:rPr>
        <w:t>7</w:t>
      </w:r>
      <w:r w:rsidR="00BF6D90">
        <w:rPr>
          <w:lang w:val="sr-Cyrl-CS"/>
        </w:rPr>
        <w:t xml:space="preserve">.годину планирана су у износу од </w:t>
      </w:r>
      <w:r w:rsidR="00A7036E">
        <w:rPr>
          <w:lang w:val="sr-Latn-CS"/>
        </w:rPr>
        <w:t>5</w:t>
      </w:r>
      <w:r w:rsidR="0038460E" w:rsidRPr="0038460E">
        <w:rPr>
          <w:b/>
          <w:lang w:val="ru-RU"/>
        </w:rPr>
        <w:t>.0</w:t>
      </w:r>
      <w:r w:rsidR="00922200" w:rsidRPr="003E5CC5">
        <w:rPr>
          <w:b/>
          <w:lang w:val="ru-RU"/>
        </w:rPr>
        <w:t>00.000</w:t>
      </w:r>
      <w:r w:rsidR="00AD4F88" w:rsidRPr="003E5CC5">
        <w:rPr>
          <w:b/>
          <w:lang w:val="ru-RU"/>
        </w:rPr>
        <w:t>,00</w:t>
      </w:r>
      <w:r w:rsidR="00674E5A">
        <w:rPr>
          <w:lang w:val="sr-Cyrl-CS"/>
        </w:rPr>
        <w:t xml:space="preserve"> </w:t>
      </w:r>
      <w:r>
        <w:rPr>
          <w:lang w:val="sr-Cyrl-CS"/>
        </w:rPr>
        <w:t xml:space="preserve">динара, </w:t>
      </w:r>
      <w:r w:rsidR="005317C1">
        <w:rPr>
          <w:lang w:val="sr-Cyrl-CS"/>
        </w:rPr>
        <w:t xml:space="preserve"> а </w:t>
      </w:r>
      <w:r>
        <w:rPr>
          <w:lang w:val="sr-Cyrl-CS"/>
        </w:rPr>
        <w:t>користиће се на основу одлуке о употреби т</w:t>
      </w:r>
      <w:r w:rsidR="00AF01E3">
        <w:rPr>
          <w:lang w:val="sr-Cyrl-CS"/>
        </w:rPr>
        <w:t>е</w:t>
      </w:r>
      <w:r>
        <w:rPr>
          <w:lang w:val="sr-Cyrl-CS"/>
        </w:rPr>
        <w:t>куће буџетске резерве коју на предлог локалног органа управе на</w:t>
      </w:r>
      <w:r w:rsidR="00AF01E3">
        <w:rPr>
          <w:lang w:val="sr-Cyrl-CS"/>
        </w:rPr>
        <w:t>д</w:t>
      </w:r>
      <w:r>
        <w:rPr>
          <w:lang w:val="sr-Cyrl-CS"/>
        </w:rPr>
        <w:t>лежног за финансије, доноси председник општине.</w:t>
      </w:r>
    </w:p>
    <w:p w:rsidR="005F7559" w:rsidRDefault="005F7559" w:rsidP="00B24954">
      <w:pPr>
        <w:rPr>
          <w:lang w:val="sr-Cyrl-CS"/>
        </w:rPr>
      </w:pPr>
    </w:p>
    <w:p w:rsidR="005F7559" w:rsidRDefault="005F7559" w:rsidP="00B24954">
      <w:pPr>
        <w:rPr>
          <w:lang w:val="sr-Cyrl-CS"/>
        </w:rPr>
      </w:pPr>
      <w:r>
        <w:rPr>
          <w:lang w:val="sr-Cyrl-CS"/>
        </w:rPr>
        <w:tab/>
        <w:t>Средства сталне буџетске резерве у износу од</w:t>
      </w:r>
      <w:r w:rsidR="00A7036E">
        <w:rPr>
          <w:lang w:val="sr-Latn-CS"/>
        </w:rPr>
        <w:t xml:space="preserve">  2</w:t>
      </w:r>
      <w:r w:rsidR="00922200" w:rsidRPr="003E5CC5">
        <w:rPr>
          <w:b/>
          <w:lang w:val="sr-Cyrl-CS"/>
        </w:rPr>
        <w:t>.000.000</w:t>
      </w:r>
      <w:r w:rsidR="00023C95" w:rsidRPr="003E5CC5">
        <w:rPr>
          <w:b/>
          <w:lang w:val="sr-Cyrl-CS"/>
        </w:rPr>
        <w:t>,</w:t>
      </w:r>
      <w:r w:rsidR="00674E5A" w:rsidRPr="003E5CC5">
        <w:rPr>
          <w:b/>
          <w:lang w:val="sr-Cyrl-CS"/>
        </w:rPr>
        <w:t>00</w:t>
      </w:r>
      <w:r w:rsidR="00674E5A">
        <w:rPr>
          <w:lang w:val="sr-Cyrl-CS"/>
        </w:rPr>
        <w:t xml:space="preserve"> </w:t>
      </w:r>
      <w:r>
        <w:rPr>
          <w:lang w:val="sr-Cyrl-CS"/>
        </w:rPr>
        <w:t>динара, користиће се у отклањању последица ванредних околности, као што су поплава, суша, земљотрес, пожар, еколошка катастрофа и друге елементарне непогоде, односно других ванредних догађаја, који могу да угрозе живот и здравље људи или про</w:t>
      </w:r>
      <w:r w:rsidR="00AF01E3">
        <w:rPr>
          <w:lang w:val="sr-Cyrl-CS"/>
        </w:rPr>
        <w:t>у</w:t>
      </w:r>
      <w:r>
        <w:rPr>
          <w:lang w:val="sr-Cyrl-CS"/>
        </w:rPr>
        <w:t>зрокују штету већих размера.</w:t>
      </w:r>
    </w:p>
    <w:p w:rsidR="00902471" w:rsidRDefault="005F7559" w:rsidP="00B24954">
      <w:pPr>
        <w:rPr>
          <w:lang w:val="sr-Cyrl-CS"/>
        </w:rPr>
      </w:pPr>
      <w:r>
        <w:rPr>
          <w:lang w:val="sr-Cyrl-CS"/>
        </w:rPr>
        <w:lastRenderedPageBreak/>
        <w:tab/>
        <w:t xml:space="preserve">Решење о употреби средстава сталне буџетске резерве доноси </w:t>
      </w:r>
      <w:r w:rsidR="008C4B22">
        <w:rPr>
          <w:lang w:val="sr-Latn-CS"/>
        </w:rPr>
        <w:t xml:space="preserve"> </w:t>
      </w:r>
      <w:r w:rsidR="008C4B22">
        <w:rPr>
          <w:lang w:val="sr-Cyrl-CS"/>
        </w:rPr>
        <w:t>општинско веће</w:t>
      </w:r>
      <w:r>
        <w:rPr>
          <w:lang w:val="sr-Cyrl-CS"/>
        </w:rPr>
        <w:t xml:space="preserve"> на предлог локалног органа управе надлежног за финансије.</w:t>
      </w:r>
      <w:r w:rsidR="00902471">
        <w:rPr>
          <w:lang w:val="sr-Cyrl-CS"/>
        </w:rPr>
        <w:t xml:space="preserve"> </w:t>
      </w:r>
    </w:p>
    <w:p w:rsidR="00CC02C7" w:rsidRDefault="00CC02C7" w:rsidP="00C523B0">
      <w:pPr>
        <w:jc w:val="center"/>
        <w:rPr>
          <w:b/>
          <w:lang w:val="sr-Cyrl-CS"/>
        </w:rPr>
      </w:pPr>
    </w:p>
    <w:p w:rsidR="00584719" w:rsidRPr="00922200" w:rsidRDefault="00DE22BA" w:rsidP="00584719">
      <w:pPr>
        <w:pStyle w:val="BodyText"/>
        <w:jc w:val="center"/>
        <w:rPr>
          <w:b/>
          <w:color w:val="000000"/>
        </w:rPr>
      </w:pPr>
      <w:r>
        <w:rPr>
          <w:b/>
          <w:color w:val="000000"/>
        </w:rPr>
        <w:t xml:space="preserve">Члан </w:t>
      </w:r>
      <w:r w:rsidR="007B15DC">
        <w:rPr>
          <w:b/>
          <w:color w:val="000000"/>
        </w:rPr>
        <w:t>5</w:t>
      </w:r>
    </w:p>
    <w:p w:rsidR="00584719" w:rsidRDefault="00584719" w:rsidP="00584719">
      <w:pPr>
        <w:pStyle w:val="BodyText"/>
        <w:jc w:val="center"/>
        <w:rPr>
          <w:color w:val="000000"/>
        </w:rPr>
      </w:pPr>
    </w:p>
    <w:p w:rsidR="00584719" w:rsidRDefault="00584719" w:rsidP="00584719">
      <w:pPr>
        <w:pStyle w:val="BodyText"/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Планирани капитални издаци буџетских корисника за 201</w:t>
      </w:r>
      <w:r w:rsidR="00C906DB">
        <w:rPr>
          <w:b/>
          <w:color w:val="000000"/>
          <w:lang w:val="sr-Latn-CS"/>
        </w:rPr>
        <w:t>7</w:t>
      </w:r>
      <w:r>
        <w:rPr>
          <w:b/>
          <w:color w:val="000000"/>
        </w:rPr>
        <w:t>, 201</w:t>
      </w:r>
      <w:r w:rsidR="00C906DB">
        <w:rPr>
          <w:b/>
          <w:color w:val="000000"/>
          <w:lang w:val="sr-Latn-CS"/>
        </w:rPr>
        <w:t>8</w:t>
      </w:r>
      <w:r>
        <w:rPr>
          <w:b/>
          <w:color w:val="000000"/>
        </w:rPr>
        <w:t>. и 201</w:t>
      </w:r>
      <w:r w:rsidR="00C906DB">
        <w:rPr>
          <w:b/>
          <w:color w:val="000000"/>
          <w:lang w:val="sr-Latn-CS"/>
        </w:rPr>
        <w:t>9</w:t>
      </w:r>
      <w:r>
        <w:rPr>
          <w:b/>
          <w:color w:val="000000"/>
        </w:rPr>
        <w:t>.годину исказују се у следећем прегледу:</w:t>
      </w:r>
    </w:p>
    <w:p w:rsidR="00BE2789" w:rsidRDefault="00BE2789" w:rsidP="00584719">
      <w:pPr>
        <w:pStyle w:val="BodyText"/>
        <w:rPr>
          <w:b/>
          <w:color w:val="000000"/>
        </w:rPr>
      </w:pPr>
    </w:p>
    <w:p w:rsidR="00BE2789" w:rsidRDefault="00BE2789" w:rsidP="00584719">
      <w:pPr>
        <w:pStyle w:val="BodyText"/>
        <w:rPr>
          <w:b/>
          <w:color w:val="000000"/>
        </w:rPr>
      </w:pPr>
    </w:p>
    <w:tbl>
      <w:tblPr>
        <w:tblW w:w="9725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682"/>
        <w:gridCol w:w="518"/>
        <w:gridCol w:w="246"/>
        <w:gridCol w:w="5297"/>
        <w:gridCol w:w="1290"/>
        <w:gridCol w:w="1040"/>
        <w:gridCol w:w="652"/>
      </w:tblGrid>
      <w:tr w:rsidR="00CA1550" w:rsidRPr="00CA1550" w:rsidTr="008C2A8E">
        <w:trPr>
          <w:trHeight w:val="315"/>
        </w:trPr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Ек.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Ред. број</w:t>
            </w:r>
          </w:p>
        </w:tc>
        <w:tc>
          <w:tcPr>
            <w:tcW w:w="52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Опис</w:t>
            </w:r>
          </w:p>
        </w:tc>
        <w:tc>
          <w:tcPr>
            <w:tcW w:w="23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8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клас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9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6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F967E0" w:rsidRDefault="00F967E0" w:rsidP="00CA1550">
            <w:pPr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>51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hideMark/>
          </w:tcPr>
          <w:p w:rsidR="00CA1550" w:rsidRPr="00F967E0" w:rsidRDefault="00F967E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hideMark/>
          </w:tcPr>
          <w:p w:rsidR="00CA1550" w:rsidRPr="00F967E0" w:rsidRDefault="00F967E0" w:rsidP="00CA1550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 xml:space="preserve">Општинска управа –набавка аутомобила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8255D5" w:rsidRDefault="008255D5" w:rsidP="00CA1550">
            <w:pP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2.0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5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550" w:rsidRPr="00F967E0" w:rsidRDefault="00F967E0" w:rsidP="00CA1550">
            <w:pPr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>Година почетка финансирања пројекта 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5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550" w:rsidRPr="00F967E0" w:rsidRDefault="00F967E0" w:rsidP="00CA1550">
            <w:pPr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>Година завршетка финасирања пројекта 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F967E0" w:rsidRDefault="00F967E0" w:rsidP="00CA1550">
            <w:pPr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>Укупна вредност пројекта  2.000.000,00 дин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5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550" w:rsidRPr="00F967E0" w:rsidRDefault="00F967E0" w:rsidP="00CA1550">
            <w:pPr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>Извори финансирањ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F967E0" w:rsidRDefault="00F967E0" w:rsidP="00CA1550">
            <w:pPr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Из текућих прихода буџета 2.000.000,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8E3AB2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color w:val="000000"/>
                <w:sz w:val="20"/>
                <w:szCs w:val="20"/>
                <w:lang w:val="sr-Latn-CS" w:eastAsia="sr-Latn-CS"/>
              </w:rPr>
              <w:t>5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hideMark/>
          </w:tcPr>
          <w:p w:rsidR="00CA1550" w:rsidRPr="00CA1550" w:rsidRDefault="008E3AB2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hideMark/>
          </w:tcPr>
          <w:p w:rsidR="00CA1550" w:rsidRPr="008E3AB2" w:rsidRDefault="008E3AB2" w:rsidP="00CA1550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>Општинска управа аутомобил на лизин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346BDB" w:rsidRDefault="00346BDB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.86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346BDB" w:rsidRDefault="00346BDB" w:rsidP="00CA1550">
            <w:pP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64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550" w:rsidRPr="008E3AB2" w:rsidRDefault="008E3AB2" w:rsidP="00CA1550">
            <w:pPr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>Година почетка пројекта 2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550" w:rsidRPr="008E3AB2" w:rsidRDefault="008E3AB2" w:rsidP="00CA1550">
            <w:pPr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>Година завршетка пројекта  20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550" w:rsidRPr="008E3AB2" w:rsidRDefault="008E3AB2" w:rsidP="00CA1550">
            <w:pPr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>Укупна вредност пројекта   3.980.000,00 дина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8E3AB2" w:rsidRDefault="008E3AB2" w:rsidP="00CA1550">
            <w:pPr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>Извори финасирањ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550" w:rsidRPr="008E3AB2" w:rsidRDefault="008E3AB2" w:rsidP="00CA1550">
            <w:pPr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>Из текућих прихода  буџета     1.860.000,00 дина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121B37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>512</w:t>
            </w:r>
            <w:r w:rsidR="00CA1550"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hideMark/>
          </w:tcPr>
          <w:p w:rsidR="00CA1550" w:rsidRPr="00121B37" w:rsidRDefault="00121B37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hideMark/>
          </w:tcPr>
          <w:p w:rsidR="00CA1550" w:rsidRPr="00121B37" w:rsidRDefault="00121B37" w:rsidP="00CA1550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>Општинска управа –набавка опрем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396927" w:rsidRDefault="00396927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.7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550" w:rsidRPr="00121B37" w:rsidRDefault="00121B37" w:rsidP="00396927">
            <w:pPr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>Го</w:t>
            </w:r>
            <w:r w:rsidR="00396927">
              <w:rPr>
                <w:color w:val="000000"/>
                <w:sz w:val="20"/>
                <w:szCs w:val="20"/>
                <w:lang w:val="sr-Cyrl-CS" w:eastAsia="sr-Latn-CS"/>
              </w:rPr>
              <w:t>д</w:t>
            </w:r>
            <w:r>
              <w:rPr>
                <w:color w:val="000000"/>
                <w:sz w:val="20"/>
                <w:szCs w:val="20"/>
                <w:lang w:val="sr-Cyrl-CS" w:eastAsia="sr-Latn-CS"/>
              </w:rPr>
              <w:t>ина почетка пројекта</w:t>
            </w:r>
            <w:r w:rsidR="00396927">
              <w:rPr>
                <w:color w:val="000000"/>
                <w:sz w:val="20"/>
                <w:szCs w:val="20"/>
                <w:lang w:val="sr-Cyrl-CS" w:eastAsia="sr-Latn-CS"/>
              </w:rPr>
              <w:t xml:space="preserve">  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550" w:rsidRPr="00396927" w:rsidRDefault="00396927" w:rsidP="00CA1550">
            <w:pPr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>Година завршетка пројекта  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550" w:rsidRPr="000C59DA" w:rsidRDefault="000C59DA" w:rsidP="00CA1550">
            <w:pPr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>Извори финасирањ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0C59DA" w:rsidRDefault="000C59DA" w:rsidP="00CA1550">
            <w:pPr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>Из текућих  прихода буџета 1.700.000,00 дин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CA1550" w:rsidRPr="00CA1550" w:rsidTr="008C2A8E">
        <w:trPr>
          <w:trHeight w:val="55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hideMark/>
          </w:tcPr>
          <w:p w:rsidR="00CA1550" w:rsidRPr="00C730BF" w:rsidRDefault="00C730BF" w:rsidP="00CA1550">
            <w:pPr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>4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hideMark/>
          </w:tcPr>
          <w:p w:rsidR="00CA1550" w:rsidRPr="00C730BF" w:rsidRDefault="00C730BF" w:rsidP="00CA1550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>Општинска управа  -пројектна докуметациј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730BF" w:rsidRDefault="00C730BF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3.2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550" w:rsidRPr="00C730BF" w:rsidRDefault="00C730BF" w:rsidP="00CA1550">
            <w:pPr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>Година по</w:t>
            </w:r>
            <w:r w:rsidR="007C53CD">
              <w:rPr>
                <w:color w:val="000000"/>
                <w:sz w:val="20"/>
                <w:szCs w:val="20"/>
                <w:lang w:val="sr-Cyrl-CS" w:eastAsia="sr-Latn-CS"/>
              </w:rPr>
              <w:t>четка пројекта    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550" w:rsidRPr="007C53CD" w:rsidRDefault="007C53CD" w:rsidP="00CA1550">
            <w:pPr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>Година завршетка пројекта  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550" w:rsidRPr="00F7034B" w:rsidRDefault="00F7034B" w:rsidP="00CA1550">
            <w:pPr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>Извори финасирањ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F7034B" w:rsidRDefault="00F7034B" w:rsidP="00CA1550">
            <w:pPr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>Из текућих прихода буџета  3.200.000,00 дин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5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hideMark/>
          </w:tcPr>
          <w:p w:rsidR="00CA1550" w:rsidRPr="00CA1550" w:rsidRDefault="00CA1550" w:rsidP="00CA1550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  <w:t>Побољшање енергетске ефикасности зграда у општини Кладов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665872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6</w:t>
            </w:r>
            <w:r w:rsidR="00CA1550"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Година почетка финансирања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Година завршетка финансирања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550" w:rsidRPr="00CA1550" w:rsidRDefault="00CA1550" w:rsidP="00665872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 xml:space="preserve">Укупна вредност пројекта: </w:t>
            </w:r>
            <w:r w:rsidR="00665872">
              <w:rPr>
                <w:color w:val="000000"/>
                <w:sz w:val="20"/>
                <w:szCs w:val="20"/>
                <w:lang w:val="sr-Cyrl-CS" w:eastAsia="sr-Latn-CS"/>
              </w:rPr>
              <w:t>6</w:t>
            </w: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.000</w:t>
            </w: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000,00</w:t>
            </w: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 xml:space="preserve"> дина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Извори финансирања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00"/>
        </w:trPr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83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A1550" w:rsidRPr="00CA1550" w:rsidRDefault="00CA1550" w:rsidP="00665872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-из текућих прихода буџета:</w:t>
            </w:r>
            <w:r w:rsidR="00665872">
              <w:rPr>
                <w:color w:val="000000"/>
                <w:sz w:val="20"/>
                <w:szCs w:val="20"/>
                <w:lang w:val="sr-Cyrl-CS" w:eastAsia="sr-Latn-CS"/>
              </w:rPr>
              <w:t>3</w:t>
            </w: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.000</w:t>
            </w: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000,00</w:t>
            </w: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550" w:rsidRPr="00CA1550" w:rsidRDefault="00CA1550" w:rsidP="00665872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 xml:space="preserve">-из средстава донација    </w:t>
            </w:r>
            <w:r w:rsidR="00665872">
              <w:rPr>
                <w:color w:val="000000"/>
                <w:sz w:val="20"/>
                <w:szCs w:val="20"/>
                <w:lang w:val="sr-Cyrl-CS" w:eastAsia="sr-Latn-CS"/>
              </w:rPr>
              <w:t>3</w:t>
            </w: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.000.000,00динара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550" w:rsidRPr="00CA1550" w:rsidRDefault="00CA1550" w:rsidP="00CA1550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1E5121" w:rsidRDefault="00CA1550" w:rsidP="00CA1550">
            <w:pPr>
              <w:rPr>
                <w:color w:val="000000"/>
                <w:sz w:val="20"/>
                <w:szCs w:val="20"/>
                <w:lang w:val="sr-Cyrl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  <w:r w:rsidR="001E5121">
              <w:rPr>
                <w:color w:val="000000"/>
                <w:sz w:val="20"/>
                <w:szCs w:val="20"/>
                <w:lang w:val="sr-Cyrl-CS" w:eastAsia="sr-Latn-CS"/>
              </w:rPr>
              <w:t>5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32773C" w:rsidRDefault="0032773C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6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hideMark/>
          </w:tcPr>
          <w:p w:rsidR="00CA1550" w:rsidRPr="001E5121" w:rsidRDefault="001E5121" w:rsidP="00CA1550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>Пројекат за избеглиц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1E5121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5</w:t>
            </w:r>
            <w:r w:rsidR="00CA1550" w:rsidRPr="00CA1550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Година почетка финансирања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Година завршетка финансирања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550" w:rsidRPr="00CA1550" w:rsidRDefault="00CA1550" w:rsidP="001E5121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 xml:space="preserve">Укупна вредност пројекта: </w:t>
            </w:r>
            <w:r w:rsidR="001E5121">
              <w:rPr>
                <w:color w:val="000000"/>
                <w:sz w:val="20"/>
                <w:szCs w:val="20"/>
                <w:lang w:val="sr-Cyrl-CS" w:eastAsia="sr-Latn-CS"/>
              </w:rPr>
              <w:t>5</w:t>
            </w: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00</w:t>
            </w: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000,00</w:t>
            </w: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550" w:rsidRPr="00CA1550" w:rsidRDefault="00CA1550" w:rsidP="001E5121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 xml:space="preserve">из трансфера републике </w:t>
            </w: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:</w:t>
            </w:r>
            <w:r w:rsidR="001E5121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5</w:t>
            </w: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00.000,00</w:t>
            </w: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A1550" w:rsidRPr="00CA1550" w:rsidRDefault="0032773C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541</w:t>
            </w:r>
            <w:r w:rsidR="00CA1550"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A1550" w:rsidRPr="00CA1550" w:rsidRDefault="00CA1550" w:rsidP="00CA1550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ЗЕМЉИШТ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49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3DA2" w:rsidRDefault="00CA3DA2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hideMark/>
          </w:tcPr>
          <w:p w:rsidR="00CA1550" w:rsidRPr="00CA1550" w:rsidRDefault="00CA1550" w:rsidP="00CA1550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sr-Latn-CS" w:eastAsia="sr-Latn-CS"/>
              </w:rPr>
            </w:pPr>
            <w:r w:rsidRPr="00CA1550">
              <w:rPr>
                <w:b/>
                <w:bCs/>
                <w:i/>
                <w:iCs/>
                <w:color w:val="000000"/>
                <w:sz w:val="18"/>
                <w:szCs w:val="18"/>
                <w:lang w:val="sr-Latn-CS" w:eastAsia="sr-Latn-CS"/>
              </w:rPr>
              <w:t>Пренос права јавне својине непокретности Војни комплекс  „Лука Текија“ Текиј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1.50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Година почетка финансирања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Година завршетка финансирања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Укупна вредност пројекта: 7.700.000,00 дина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Извори финансирања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-из текућих прихода буџе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 1.500.000,00</w:t>
            </w: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 xml:space="preserve">  дина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A1550" w:rsidRPr="00CA1550" w:rsidRDefault="00CA1550" w:rsidP="00CA1550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НЕМАТЕРИЈАЛНА ИМОВИ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EA332A" w:rsidRDefault="00EA332A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8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hideMark/>
          </w:tcPr>
          <w:p w:rsidR="00CA1550" w:rsidRPr="00CA1550" w:rsidRDefault="00CA1550" w:rsidP="00CA1550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sr-Latn-CS" w:eastAsia="sr-Latn-CS"/>
              </w:rPr>
            </w:pPr>
            <w:r w:rsidRPr="00CA1550">
              <w:rPr>
                <w:b/>
                <w:bCs/>
                <w:i/>
                <w:iCs/>
                <w:color w:val="000000"/>
                <w:sz w:val="18"/>
                <w:szCs w:val="18"/>
                <w:lang w:val="sr-Latn-CS" w:eastAsia="sr-Latn-CS"/>
              </w:rPr>
              <w:t>Куповина књига у Библиотеци центра за култур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6147C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8</w:t>
            </w:r>
            <w:r w:rsidR="00CA1550" w:rsidRPr="00CA1550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0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Година почетка финансирања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Година завршетка финансирања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550" w:rsidRPr="00CA1550" w:rsidRDefault="00CA1550" w:rsidP="001827BF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Укупна вредност пројекта:</w:t>
            </w:r>
            <w:r w:rsidR="001827BF">
              <w:rPr>
                <w:color w:val="000000"/>
                <w:sz w:val="20"/>
                <w:szCs w:val="20"/>
                <w:lang w:val="sr-Cyrl-CS" w:eastAsia="sr-Latn-CS"/>
              </w:rPr>
              <w:t>5</w:t>
            </w: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00.000,00 дина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Извори финансирања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1550" w:rsidRPr="00CA1550" w:rsidRDefault="00CA1550" w:rsidP="00C6147C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-из текућих прихода буџе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="00C6147C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5</w:t>
            </w: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00.000,00</w:t>
            </w: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 xml:space="preserve">  дина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00"/>
        </w:trPr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83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-из сопствених извора:</w:t>
            </w:r>
            <w:r w:rsidRPr="00CA1550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 300.000,00</w:t>
            </w: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 xml:space="preserve">  динара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1550" w:rsidRPr="00CA1550" w:rsidRDefault="00CA1550" w:rsidP="00CA1550">
            <w:pPr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83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CA1550" w:rsidRPr="00CA1550" w:rsidRDefault="00CA1550" w:rsidP="00CA1550">
            <w:pPr>
              <w:jc w:val="both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А.  КАПИТАЛНИ ПРОЈЕК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5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2"/>
                <w:szCs w:val="22"/>
                <w:lang w:eastAsia="sr-Latn-CS"/>
              </w:rPr>
              <w:t>Зграде и грађевински објек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EA332A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9</w:t>
            </w:r>
            <w:r w:rsidR="00CA1550"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i/>
                <w:iCs/>
                <w:color w:val="000000"/>
                <w:sz w:val="20"/>
                <w:szCs w:val="20"/>
                <w:lang w:eastAsia="sr-Latn-CS"/>
              </w:rPr>
              <w:t>Канализација  u Кладов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2.81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Година почетка финансирања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20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Година завршетка финансирања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20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 xml:space="preserve">Укупна вредност пројекта: 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41.350.000,00</w:t>
            </w:r>
            <w:r w:rsidRPr="00CA1550">
              <w:rPr>
                <w:color w:val="000000"/>
                <w:sz w:val="20"/>
                <w:szCs w:val="20"/>
                <w:lang w:eastAsia="sr-Latn-CS"/>
              </w:rPr>
              <w:t xml:space="preserve"> дин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Извори финансирања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-из текућих прихода буџе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41.350.000,00</w:t>
            </w:r>
            <w:r w:rsidRPr="00CA1550">
              <w:rPr>
                <w:color w:val="000000"/>
                <w:sz w:val="20"/>
                <w:szCs w:val="20"/>
                <w:lang w:eastAsia="sr-Latn-CS"/>
              </w:rPr>
              <w:t>дин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00"/>
        </w:trPr>
        <w:tc>
          <w:tcPr>
            <w:tcW w:w="6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EA332A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0</w:t>
            </w:r>
            <w:r w:rsidR="00CA1550"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554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sr-Latn-CS"/>
              </w:rPr>
              <w:t>Изградња спортског терена у Малој Врбици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7.334.000,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54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Година почетка финансирања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20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Година завршетка финансирања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20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 xml:space="preserve">Укупна вредност пројекта: 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7.33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Извори финансирања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-из текућих прихода буџе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 xml:space="preserve"> 7334.000,00</w:t>
            </w:r>
            <w:r w:rsidRPr="00CA1550">
              <w:rPr>
                <w:color w:val="000000"/>
                <w:sz w:val="20"/>
                <w:szCs w:val="20"/>
                <w:lang w:eastAsia="sr-Latn-CS"/>
              </w:rPr>
              <w:t xml:space="preserve">  дин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00"/>
        </w:trPr>
        <w:tc>
          <w:tcPr>
            <w:tcW w:w="6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lastRenderedPageBreak/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EA332A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1</w:t>
            </w:r>
            <w:r w:rsidR="00CA1550"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554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DBDB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sr-Latn-CS"/>
              </w:rPr>
              <w:t>Изградња  паркинг простора на кп 4104 ко Кладово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4.610.000,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54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Година почетка финансирања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20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Година завршетка финансирања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20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Укупна вредност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4.610.000,00</w:t>
            </w:r>
            <w:r w:rsidRPr="00CA1550">
              <w:rPr>
                <w:color w:val="000000"/>
                <w:sz w:val="20"/>
                <w:szCs w:val="20"/>
                <w:lang w:eastAsia="sr-Latn-CS"/>
              </w:rPr>
              <w:t xml:space="preserve"> дин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Извори финансирања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 xml:space="preserve">-из текућих прихода буџета: 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4.610.000,00</w:t>
            </w:r>
            <w:r w:rsidRPr="00CA1550">
              <w:rPr>
                <w:color w:val="000000"/>
                <w:sz w:val="20"/>
                <w:szCs w:val="20"/>
                <w:lang w:eastAsia="sr-Latn-CS"/>
              </w:rPr>
              <w:t>дин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 xml:space="preserve">Укупна вредност пројекта: 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4.610.000,00</w:t>
            </w:r>
            <w:r w:rsidRPr="00CA1550">
              <w:rPr>
                <w:color w:val="000000"/>
                <w:sz w:val="20"/>
                <w:szCs w:val="20"/>
                <w:lang w:eastAsia="sr-Latn-CS"/>
              </w:rPr>
              <w:t xml:space="preserve"> дин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00"/>
        </w:trPr>
        <w:tc>
          <w:tcPr>
            <w:tcW w:w="6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EA332A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2</w:t>
            </w:r>
            <w:r w:rsidR="00CA1550"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554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DBDB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sr-Latn-CS"/>
              </w:rPr>
              <w:t>Изградња паркинг простора на кп 4123 ко Кладово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1.830.000,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54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Година почетка финансирања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20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Година завршетка финансирања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20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Укупна вредност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1.830.000,00</w:t>
            </w:r>
            <w:r w:rsidRPr="00CA1550">
              <w:rPr>
                <w:color w:val="000000"/>
                <w:sz w:val="20"/>
                <w:szCs w:val="20"/>
                <w:lang w:eastAsia="sr-Latn-CS"/>
              </w:rPr>
              <w:t xml:space="preserve"> дин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Извори финансирања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-из текућих прихода буџета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1.830.000,00</w:t>
            </w:r>
            <w:r w:rsidRPr="00CA1550">
              <w:rPr>
                <w:color w:val="000000"/>
                <w:sz w:val="20"/>
                <w:szCs w:val="20"/>
                <w:lang w:eastAsia="sr-Latn-CS"/>
              </w:rPr>
              <w:t>дин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00"/>
        </w:trPr>
        <w:tc>
          <w:tcPr>
            <w:tcW w:w="6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EA332A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3</w:t>
            </w:r>
            <w:r w:rsidR="00CA1550"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554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i/>
                <w:iCs/>
                <w:color w:val="000000"/>
                <w:sz w:val="20"/>
                <w:szCs w:val="20"/>
                <w:lang w:eastAsia="sr-Latn-CS"/>
              </w:rPr>
              <w:t>Изградња тротоара у улици 1 маја Кладово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2.170.000,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54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Година почетка финансирања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20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Година завршетка финансирања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20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 xml:space="preserve">Укупна вредност пројекта: 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2.170.000,00</w:t>
            </w:r>
            <w:r w:rsidRPr="00CA1550">
              <w:rPr>
                <w:color w:val="000000"/>
                <w:sz w:val="20"/>
                <w:szCs w:val="20"/>
                <w:lang w:eastAsia="sr-Latn-CS"/>
              </w:rPr>
              <w:t xml:space="preserve"> дин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Извори финансирања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-из текућих прихода буџе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 xml:space="preserve"> 2.170.000,00</w:t>
            </w:r>
            <w:r w:rsidRPr="00CA1550">
              <w:rPr>
                <w:color w:val="000000"/>
                <w:sz w:val="20"/>
                <w:szCs w:val="20"/>
                <w:lang w:eastAsia="sr-Latn-CS"/>
              </w:rPr>
              <w:t xml:space="preserve"> дин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00"/>
        </w:trPr>
        <w:tc>
          <w:tcPr>
            <w:tcW w:w="6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EA332A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4</w:t>
            </w:r>
            <w:r w:rsidR="00CA1550"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554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DBDB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sr-Latn-CS"/>
              </w:rPr>
              <w:t>Пројекат реконструкција улица у Кладову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81.500.000,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54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Година почетка финансирања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20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Година завршетка финансирања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20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lastRenderedPageBreak/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Укупна вредност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 xml:space="preserve"> 81.500.000,00</w:t>
            </w:r>
            <w:r w:rsidRPr="00CA1550">
              <w:rPr>
                <w:color w:val="000000"/>
                <w:sz w:val="20"/>
                <w:szCs w:val="20"/>
                <w:lang w:eastAsia="sr-Latn-CS"/>
              </w:rPr>
              <w:t>дин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Извори финансирања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-из текућих прихода буџета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: 81.500.000,00</w:t>
            </w:r>
            <w:r w:rsidRPr="00CA1550">
              <w:rPr>
                <w:color w:val="000000"/>
                <w:sz w:val="20"/>
                <w:szCs w:val="20"/>
                <w:lang w:eastAsia="sr-Latn-CS"/>
              </w:rPr>
              <w:t>дин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EA332A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5</w:t>
            </w:r>
            <w:r w:rsidR="00CA1550"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DBDB"/>
            <w:hideMark/>
          </w:tcPr>
          <w:p w:rsidR="00CA1550" w:rsidRPr="00CA1550" w:rsidRDefault="00CA1550" w:rsidP="00CA155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i/>
                <w:iCs/>
                <w:color w:val="000000"/>
                <w:sz w:val="20"/>
                <w:szCs w:val="20"/>
                <w:lang w:eastAsia="sr-Latn-CS"/>
              </w:rPr>
              <w:t xml:space="preserve">Санација Храма Свете Троице у Брзој Паланци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2.86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Година почетка финансирања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20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Година завршетка финансирања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20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Укупна вредност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2.860.000,00дин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Извори финансирања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-из текућих прихода буџета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: 2.860.000,00</w:t>
            </w:r>
            <w:r w:rsidRPr="00CA1550">
              <w:rPr>
                <w:color w:val="000000"/>
                <w:sz w:val="20"/>
                <w:szCs w:val="20"/>
                <w:lang w:eastAsia="sr-Latn-CS"/>
              </w:rPr>
              <w:t>дин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00"/>
        </w:trPr>
        <w:tc>
          <w:tcPr>
            <w:tcW w:w="6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EA332A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6</w:t>
            </w:r>
            <w:r w:rsidR="00CA1550"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554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DBDB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sr-Latn-CS"/>
              </w:rPr>
              <w:t>Фекална канализација Милутиновац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5.000.000,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54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Година почетка финансирања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20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Година завршетка финансирања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20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Укупна вредност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 xml:space="preserve"> 5.000.000,00</w:t>
            </w:r>
            <w:r w:rsidRPr="00CA1550">
              <w:rPr>
                <w:color w:val="000000"/>
                <w:sz w:val="20"/>
                <w:szCs w:val="20"/>
                <w:lang w:eastAsia="sr-Latn-CS"/>
              </w:rPr>
              <w:t>дин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Извори финансирања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-из текућих прихода буџета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: 5.000.000,00</w:t>
            </w:r>
            <w:r w:rsidRPr="00CA1550">
              <w:rPr>
                <w:color w:val="000000"/>
                <w:sz w:val="20"/>
                <w:szCs w:val="20"/>
                <w:lang w:eastAsia="sr-Latn-CS"/>
              </w:rPr>
              <w:t>дин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00"/>
        </w:trPr>
        <w:tc>
          <w:tcPr>
            <w:tcW w:w="6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EA332A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7</w:t>
            </w:r>
            <w:r w:rsidR="00CA1550"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554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DBDB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sr-Latn-CS"/>
              </w:rPr>
              <w:t>Санација спортског терена у Текији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3.710.000,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54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Година почетка финансирања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20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Година завршетка финансирања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20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Укупна вредност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3.710.000,00</w:t>
            </w:r>
            <w:r w:rsidRPr="00CA1550">
              <w:rPr>
                <w:color w:val="000000"/>
                <w:sz w:val="20"/>
                <w:szCs w:val="20"/>
                <w:lang w:eastAsia="sr-Latn-CS"/>
              </w:rPr>
              <w:t>дин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Извори финансирања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-из текућих прихода буџета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: 3.710.000,00</w:t>
            </w:r>
            <w:r w:rsidRPr="00CA1550">
              <w:rPr>
                <w:color w:val="000000"/>
                <w:sz w:val="20"/>
                <w:szCs w:val="20"/>
                <w:lang w:eastAsia="sr-Latn-CS"/>
              </w:rPr>
              <w:t>дин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00"/>
        </w:trPr>
        <w:tc>
          <w:tcPr>
            <w:tcW w:w="6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EA332A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1</w:t>
            </w:r>
            <w:r w:rsidR="00EA332A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8</w:t>
            </w:r>
            <w:r w:rsidRPr="00CA1550">
              <w:rPr>
                <w:color w:val="000000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554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DBDB"/>
            <w:hideMark/>
          </w:tcPr>
          <w:p w:rsidR="00CA1550" w:rsidRPr="00CA1550" w:rsidRDefault="00CA1550" w:rsidP="00CA155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i/>
                <w:iCs/>
                <w:color w:val="000000"/>
                <w:sz w:val="20"/>
                <w:szCs w:val="20"/>
                <w:lang w:eastAsia="sr-Latn-CS"/>
              </w:rPr>
              <w:t>Санација спортског терена у Корбову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3.550.000,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54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Година почетка финансирања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20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Година завршетка финансирања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20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lastRenderedPageBreak/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 xml:space="preserve">Укупна вредност пројекта: 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3.550.000,00</w:t>
            </w:r>
            <w:r w:rsidRPr="00CA1550">
              <w:rPr>
                <w:color w:val="000000"/>
                <w:sz w:val="20"/>
                <w:szCs w:val="20"/>
                <w:lang w:eastAsia="sr-Latn-CS"/>
              </w:rPr>
              <w:t>дин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Извори финансирања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 xml:space="preserve">-из текућих прихода буџета 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3.550.000,00</w:t>
            </w:r>
            <w:r w:rsidRPr="00CA1550">
              <w:rPr>
                <w:color w:val="000000"/>
                <w:sz w:val="20"/>
                <w:szCs w:val="20"/>
                <w:lang w:eastAsia="sr-Latn-CS"/>
              </w:rPr>
              <w:t>дин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5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b/>
                <w:bCs/>
                <w:i/>
                <w:iCs/>
                <w:color w:val="000000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sr-Latn-CS"/>
              </w:rPr>
              <w:t>МАШИНЕ И ОПРЕМ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r-Latn-CS"/>
              </w:rPr>
              <w:t>72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EA332A" w:rsidP="00CA15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>19</w:t>
            </w:r>
            <w:r w:rsidR="00CA1550" w:rsidRPr="00CA1550">
              <w:rPr>
                <w:b/>
                <w:bCs/>
                <w:i/>
                <w:iCs/>
                <w:color w:val="000000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DBDB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sr-Latn-CS"/>
              </w:rPr>
              <w:t>Опрема за спор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Година почетка финансирања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20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Година завршетка финансирања пројекта: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20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 xml:space="preserve">Укупна вредност пројекта: 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720.000.000,000</w:t>
            </w:r>
            <w:r w:rsidRPr="00CA1550">
              <w:rPr>
                <w:color w:val="000000"/>
                <w:sz w:val="20"/>
                <w:szCs w:val="20"/>
                <w:lang w:eastAsia="sr-Latn-CS"/>
              </w:rPr>
              <w:t>дин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Извори финансирања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  <w:tr w:rsidR="00CA1550" w:rsidRPr="00CA1550" w:rsidTr="008C2A8E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both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color w:val="000000"/>
                <w:sz w:val="20"/>
                <w:szCs w:val="20"/>
                <w:lang w:eastAsia="sr-Latn-CS"/>
              </w:rPr>
              <w:t>-из текућих прихода буџета</w:t>
            </w:r>
            <w:r w:rsidRPr="00CA1550">
              <w:rPr>
                <w:b/>
                <w:bCs/>
                <w:color w:val="000000"/>
                <w:sz w:val="20"/>
                <w:szCs w:val="20"/>
                <w:lang w:eastAsia="sr-Latn-CS"/>
              </w:rPr>
              <w:t>: 720.000.000,00</w:t>
            </w:r>
            <w:r w:rsidRPr="00CA1550">
              <w:rPr>
                <w:color w:val="000000"/>
                <w:sz w:val="20"/>
                <w:szCs w:val="20"/>
                <w:lang w:eastAsia="sr-Latn-CS"/>
              </w:rPr>
              <w:t>дин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eastAsia="sr-Latn-CS"/>
              </w:rPr>
              <w:t> </w:t>
            </w:r>
          </w:p>
        </w:tc>
      </w:tr>
    </w:tbl>
    <w:p w:rsidR="0050603F" w:rsidRDefault="0050603F" w:rsidP="007D6CDE">
      <w:pPr>
        <w:jc w:val="center"/>
        <w:outlineLvl w:val="0"/>
        <w:rPr>
          <w:b/>
          <w:lang w:val="sr-Cyrl-CS"/>
        </w:rPr>
      </w:pPr>
    </w:p>
    <w:p w:rsidR="00B21FCC" w:rsidRDefault="00B21FCC" w:rsidP="007D6CDE">
      <w:pPr>
        <w:jc w:val="center"/>
        <w:outlineLvl w:val="0"/>
        <w:rPr>
          <w:b/>
          <w:lang w:val="sr-Cyrl-CS"/>
        </w:rPr>
      </w:pPr>
    </w:p>
    <w:p w:rsidR="0050603F" w:rsidRDefault="0050603F" w:rsidP="007D6CDE">
      <w:pPr>
        <w:jc w:val="center"/>
        <w:outlineLvl w:val="0"/>
        <w:rPr>
          <w:b/>
          <w:lang w:val="sr-Latn-CS"/>
        </w:rPr>
      </w:pPr>
    </w:p>
    <w:p w:rsidR="00E41037" w:rsidRDefault="002212EB" w:rsidP="007D6CDE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ПОСЕБНИ ДЕО</w:t>
      </w:r>
    </w:p>
    <w:p w:rsidR="003F716E" w:rsidRDefault="003F716E" w:rsidP="007D6CDE">
      <w:pPr>
        <w:jc w:val="center"/>
        <w:outlineLvl w:val="0"/>
        <w:rPr>
          <w:b/>
          <w:lang w:val="sr-Cyrl-CS"/>
        </w:rPr>
      </w:pPr>
    </w:p>
    <w:p w:rsidR="003F716E" w:rsidRDefault="002212EB" w:rsidP="007D6CDE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 w:rsidR="007B15DC">
        <w:rPr>
          <w:b/>
          <w:lang w:val="sr-Cyrl-CS"/>
        </w:rPr>
        <w:t>6</w:t>
      </w:r>
      <w:r>
        <w:rPr>
          <w:b/>
          <w:lang w:val="sr-Cyrl-CS"/>
        </w:rPr>
        <w:t>.</w:t>
      </w:r>
    </w:p>
    <w:p w:rsidR="009B2D58" w:rsidRDefault="00915D9A" w:rsidP="00915D9A">
      <w:pPr>
        <w:tabs>
          <w:tab w:val="left" w:pos="335"/>
        </w:tabs>
        <w:jc w:val="both"/>
        <w:outlineLvl w:val="0"/>
        <w:rPr>
          <w:lang w:val="sr-Latn-CS"/>
        </w:rPr>
      </w:pPr>
      <w:r>
        <w:rPr>
          <w:b/>
          <w:lang w:val="sr-Cyrl-CS"/>
        </w:rPr>
        <w:tab/>
      </w:r>
      <w:r w:rsidRPr="003E5CC5">
        <w:rPr>
          <w:lang w:val="sr-Cyrl-CS"/>
        </w:rPr>
        <w:t>Средства</w:t>
      </w:r>
      <w:r>
        <w:rPr>
          <w:b/>
          <w:lang w:val="sr-Cyrl-CS"/>
        </w:rPr>
        <w:t xml:space="preserve"> </w:t>
      </w:r>
      <w:r w:rsidRPr="003E5CC5">
        <w:rPr>
          <w:lang w:val="sr-Cyrl-CS"/>
        </w:rPr>
        <w:t xml:space="preserve">буџета у износу </w:t>
      </w:r>
      <w:r w:rsidR="001F3895">
        <w:rPr>
          <w:lang w:val="sr-Cyrl-CS"/>
        </w:rPr>
        <w:t>754.164.758</w:t>
      </w:r>
      <w:r w:rsidRPr="003E5CC5">
        <w:rPr>
          <w:b/>
          <w:lang w:val="sr-Cyrl-CS"/>
        </w:rPr>
        <w:t>,00</w:t>
      </w:r>
      <w:r w:rsidRPr="003E5CC5">
        <w:rPr>
          <w:lang w:val="sr-Cyrl-CS"/>
        </w:rPr>
        <w:t xml:space="preserve"> динара и средства прихода из изворних активности индиректних корисника (Установе основане од стране локалне самоуправе – Библиотека центра за културу и Педшколска установа Невен и Туристичка организација) у износу од</w:t>
      </w:r>
      <w:r w:rsidR="008F6DBE">
        <w:rPr>
          <w:lang w:val="sr-Latn-CS"/>
        </w:rPr>
        <w:t xml:space="preserve"> </w:t>
      </w:r>
      <w:r w:rsidR="001F3895">
        <w:rPr>
          <w:lang w:val="sr-Cyrl-CS"/>
        </w:rPr>
        <w:t>29.005</w:t>
      </w:r>
      <w:r w:rsidR="00C83486">
        <w:rPr>
          <w:lang w:val="sr-Latn-CS"/>
        </w:rPr>
        <w:t>.000</w:t>
      </w:r>
      <w:r w:rsidRPr="003E5CC5">
        <w:rPr>
          <w:b/>
          <w:lang w:val="sr-Cyrl-CS"/>
        </w:rPr>
        <w:t>,00</w:t>
      </w:r>
      <w:r w:rsidRPr="003E5CC5">
        <w:rPr>
          <w:lang w:val="sr-Cyrl-CS"/>
        </w:rPr>
        <w:t xml:space="preserve"> динара и средства по основу</w:t>
      </w:r>
      <w:r w:rsidR="00C83486">
        <w:rPr>
          <w:lang w:val="sr-Latn-CS"/>
        </w:rPr>
        <w:t xml:space="preserve"> </w:t>
      </w:r>
      <w:r w:rsidR="00C83486">
        <w:rPr>
          <w:lang w:val="sr-Cyrl-CS"/>
        </w:rPr>
        <w:t xml:space="preserve">дотација и </w:t>
      </w:r>
      <w:r w:rsidRPr="003E5CC5">
        <w:rPr>
          <w:lang w:val="sr-Cyrl-CS"/>
        </w:rPr>
        <w:t xml:space="preserve"> </w:t>
      </w:r>
      <w:r w:rsidR="007B15DC">
        <w:rPr>
          <w:lang w:val="sr-Cyrl-CS"/>
        </w:rPr>
        <w:t xml:space="preserve">трансфера пренетих од другог нивоа власти </w:t>
      </w:r>
      <w:r w:rsidRPr="003E5CC5">
        <w:rPr>
          <w:lang w:val="sr-Cyrl-CS"/>
        </w:rPr>
        <w:t>у износу од</w:t>
      </w:r>
      <w:r w:rsidR="00C83486">
        <w:rPr>
          <w:lang w:val="sr-Cyrl-CS"/>
        </w:rPr>
        <w:t xml:space="preserve"> </w:t>
      </w:r>
      <w:r w:rsidR="001F3895">
        <w:rPr>
          <w:lang w:val="sr-Cyrl-CS"/>
        </w:rPr>
        <w:t>4</w:t>
      </w:r>
      <w:r w:rsidR="00C83486">
        <w:rPr>
          <w:lang w:val="sr-Cyrl-CS"/>
        </w:rPr>
        <w:t>.050.000</w:t>
      </w:r>
      <w:r w:rsidRPr="003E5CC5">
        <w:rPr>
          <w:b/>
          <w:lang w:val="sr-Cyrl-CS"/>
        </w:rPr>
        <w:t>,00</w:t>
      </w:r>
      <w:r w:rsidRPr="003E5CC5">
        <w:rPr>
          <w:lang w:val="sr-Cyrl-CS"/>
        </w:rPr>
        <w:t xml:space="preserve"> динара оствариће се на начин како је дато у следећој табели:   </w:t>
      </w:r>
    </w:p>
    <w:tbl>
      <w:tblPr>
        <w:tblW w:w="1268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151"/>
        <w:gridCol w:w="3466"/>
        <w:gridCol w:w="1925"/>
        <w:gridCol w:w="2315"/>
        <w:gridCol w:w="2293"/>
        <w:gridCol w:w="1531"/>
      </w:tblGrid>
      <w:tr w:rsidR="006E5A3B" w:rsidRPr="006E5A3B" w:rsidTr="00257765">
        <w:trPr>
          <w:trHeight w:val="255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6E5A3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6E5A3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6E5A3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6E5A3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6E5A3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6E5A3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</w:tbl>
    <w:p w:rsidR="006E5A3B" w:rsidRDefault="006E5A3B" w:rsidP="00915D9A">
      <w:pPr>
        <w:tabs>
          <w:tab w:val="left" w:pos="335"/>
        </w:tabs>
        <w:jc w:val="both"/>
        <w:outlineLvl w:val="0"/>
        <w:rPr>
          <w:lang w:val="sr-Cyrl-CS"/>
        </w:rPr>
      </w:pPr>
    </w:p>
    <w:tbl>
      <w:tblPr>
        <w:tblW w:w="13080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887"/>
        <w:gridCol w:w="5460"/>
        <w:gridCol w:w="1322"/>
        <w:gridCol w:w="1303"/>
        <w:gridCol w:w="1330"/>
        <w:gridCol w:w="1491"/>
        <w:gridCol w:w="1360"/>
      </w:tblGrid>
      <w:tr w:rsidR="00BC26DC" w:rsidRPr="00BC26DC" w:rsidTr="00BC26DC">
        <w:trPr>
          <w:trHeight w:val="82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Економ класи.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Извор прихода и примањ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редства из буџе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енета сред.из претх.год.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 xml:space="preserve">Средства из сопствених извора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0E5ECF" w:rsidRDefault="00A247E1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 xml:space="preserve">Дотације и </w:t>
            </w:r>
            <w:r w:rsidR="000E5ECF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Трансфери од других нивоа вла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Укупно</w:t>
            </w:r>
          </w:p>
        </w:tc>
      </w:tr>
      <w:tr w:rsidR="00BC26DC" w:rsidRPr="00BC26DC" w:rsidTr="00BC26DC">
        <w:trPr>
          <w:trHeight w:val="2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</w:t>
            </w:r>
            <w:r w:rsidR="00BC26DC"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</w:t>
            </w:r>
            <w:r w:rsidR="00BC26DC"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</w:t>
            </w:r>
          </w:p>
        </w:tc>
      </w:tr>
      <w:tr w:rsidR="00BC26DC" w:rsidRPr="00BC26DC" w:rsidTr="00BC26DC">
        <w:trPr>
          <w:trHeight w:val="2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C26DC" w:rsidRPr="00BC26DC" w:rsidTr="00BC26DC">
        <w:trPr>
          <w:trHeight w:val="37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3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vAlign w:val="center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КАПИТАЛ И УТВРЂ. РЕЗУЛТ. ПОСЛОВ.    УКУПН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94DA5" w:rsidRDefault="001F3895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30</w:t>
            </w:r>
            <w:r w:rsidR="00B94DA5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.00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1F3895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30</w:t>
            </w:r>
            <w:r w:rsidR="00BC26DC"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36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lastRenderedPageBreak/>
              <w:t>311 7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Неутрошена средства од приватиз. из претход. год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33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321 3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816024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30</w:t>
            </w:r>
            <w:r w:rsidR="00DA2997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816024" w:rsidP="00DA299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30</w:t>
            </w:r>
            <w:r w:rsidR="00DA2997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40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КОНТО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НАЗИВ ПРИХО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ЛА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ЛАН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Л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ЛАН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1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ОРЕЗИ НА ДОХОДАК, ДОБИТ И КАП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1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рез на зарад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9F770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</w:t>
            </w:r>
            <w:r w:rsidR="009F7709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.000.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A247E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</w:t>
            </w:r>
            <w:r w:rsidR="00A247E1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1 1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рез на прих.од самост.делат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9F7709" w:rsidP="009F770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A247E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  <w:r w:rsidR="00A247E1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1 1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рез на прих. од имов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1 16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рез на приходе од осигурања л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1 19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рез на друге приход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34" w:rsidRPr="00BC26DC" w:rsidRDefault="00973434" w:rsidP="00973434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4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6205C2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  <w:r w:rsidR="006205C2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4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1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3434" w:rsidRPr="00BC26DC" w:rsidRDefault="00973434" w:rsidP="009F770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</w:t>
            </w:r>
            <w:r w:rsidR="009F7709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A247E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</w:t>
            </w:r>
            <w:r w:rsidR="00A247E1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5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3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ОРЕЗИ НА ИМОВИН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13 1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орез на имовин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9F770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</w:t>
            </w:r>
            <w:r w:rsidR="009F7709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A247E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</w:t>
            </w:r>
            <w:r w:rsidR="00A247E1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3 3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рез на наслеђе и покл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9F770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</w:t>
            </w:r>
            <w:r w:rsidR="009F7709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C9269E" w:rsidP="00A247E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.</w:t>
            </w:r>
            <w:r w:rsidR="00A247E1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3 4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рез на капиталне трансакциј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9F770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  <w:r w:rsidR="009F7709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A247E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  <w:r w:rsidR="00A247E1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1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9F770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</w:t>
            </w:r>
            <w:r w:rsidR="009F7709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3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</w:t>
            </w:r>
            <w:r w:rsidR="009F7709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A247E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</w:t>
            </w:r>
            <w:r w:rsidR="00A247E1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3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</w:t>
            </w:r>
            <w:r w:rsidR="00A247E1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4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ОРЕЗИ НА ДОБРА И УСЛУГ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14 4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редства за противпожарну заштит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4 5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рез на моторна вози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973434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  <w:r w:rsidR="00973434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802C2F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  <w:r w:rsidR="00802C2F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4 5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е за корисћење добара од опш.интерес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973434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802C2F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4 5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Концесионе накнаде и боравиш.такс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973434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</w:t>
            </w:r>
            <w:r w:rsidR="00973434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A247E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</w:t>
            </w:r>
            <w:r w:rsidR="00A247E1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 w:rsidR="00802C2F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4 56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пштинске и градске накнад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6B5185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</w:t>
            </w:r>
            <w:r w:rsidR="006B5185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A247E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</w:t>
            </w:r>
            <w:r w:rsidR="00A247E1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4 57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пштинске и градске комуналне такс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14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6B5185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</w:t>
            </w:r>
            <w:r w:rsidR="006B5185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4</w:t>
            </w:r>
            <w:r w:rsidR="006F058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7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A247E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</w:t>
            </w:r>
            <w:r w:rsidR="00A247E1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4</w:t>
            </w:r>
            <w:r w:rsidR="00802C2F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70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6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ДРУГИ ПОРЕЗ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16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Комунална такса на фирм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6F0589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802C2F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16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AC05CF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802C2F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3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ДОНАЦИЈЕ ОД МЕЂУНАР.ОРГАНИЗАЦ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34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32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Текуће донације од међунар. орг. у корист нивоа општ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  <w:tr w:rsidR="00411A33" w:rsidRPr="00BC26DC" w:rsidTr="00BC26DC">
        <w:trPr>
          <w:trHeight w:val="34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33" w:rsidRPr="00411A33" w:rsidRDefault="00411A33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7324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A33" w:rsidRPr="00411A33" w:rsidRDefault="00411A33" w:rsidP="00BC26DC">
            <w:pPr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Капиталне помоћи од ЕУ у корист нивоа општ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A33" w:rsidRPr="00411A33" w:rsidRDefault="00411A33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63.896.7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A33" w:rsidRPr="00BC26DC" w:rsidRDefault="00411A33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A33" w:rsidRPr="00BC26DC" w:rsidRDefault="00411A33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A33" w:rsidRPr="00BC26DC" w:rsidRDefault="00411A33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A33" w:rsidRPr="00050A99" w:rsidRDefault="00050A99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63.896.727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3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411A33" w:rsidRDefault="00411A33" w:rsidP="008547DA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63.89</w:t>
            </w:r>
            <w:r w:rsidR="008547DA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7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050A99" w:rsidRDefault="00050A99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63.896.727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33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ТРАНС. ОД ДРУГИХ НИВОА ВЛА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lastRenderedPageBreak/>
              <w:t>733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Текући транс.од друг.нивоа вла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AC05CF" w:rsidP="002C09E2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  <w:r w:rsidR="002C09E2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A247E1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.050.</w:t>
            </w:r>
            <w:r w:rsidR="000E5ECF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0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0" w:rsidRPr="00EA2230" w:rsidRDefault="00EA2230" w:rsidP="00A247E1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</w:t>
            </w:r>
            <w:r w:rsidR="00A247E1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61.05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33 2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Капитални транс.од друг.нивоа вла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EA2230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3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F17823" w:rsidP="00B62425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  <w:r w:rsidR="00B62425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A247E1" w:rsidRDefault="00A247E1" w:rsidP="00073F22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.0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EA2230" w:rsidRDefault="00A247E1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61.050.000</w:t>
            </w:r>
          </w:p>
        </w:tc>
      </w:tr>
      <w:tr w:rsidR="00BC26DC" w:rsidRPr="00BC26DC" w:rsidTr="00BC26DC">
        <w:trPr>
          <w:trHeight w:val="2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ИХОДИ ОД ИМОВ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41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иходи од камат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1 5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.за коришћ.шумског и пољопр.земљ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62425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,5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EC2683" w:rsidP="00EC268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.5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1 53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.за коришћ.простора и грађ.земљиш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62425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8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EC2683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8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156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.за коришћење ваздухопловног просто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4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DB3D70" w:rsidP="00B62425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.</w:t>
            </w:r>
            <w:r w:rsidR="00B62425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EA2230" w:rsidP="00EC268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9.</w:t>
            </w:r>
            <w:r w:rsidR="00EC2683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ИХ.ОД ПРОДАЈЕ ДОБАРА И УСЛ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2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риходи од прод.добара и усл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62425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6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94DA5" w:rsidRDefault="00411A33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9.005.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EA2230" w:rsidP="008547DA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3</w:t>
            </w:r>
            <w:r w:rsidR="008547DA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.005</w:t>
            </w:r>
            <w:r w:rsidR="00EC2683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2 2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Таксе у корист нивоа општ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62425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4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EC2683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4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2 3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риходи општинских орга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62425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</w:t>
            </w:r>
            <w:r w:rsidR="00DB3D70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EC2683" w:rsidP="00EA2230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.000.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4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62425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  <w:r w:rsidR="00B62425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</w:t>
            </w:r>
            <w:r w:rsidR="00DB3D70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94DA5" w:rsidRDefault="00D66204" w:rsidP="00B855E1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9.005.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EA2230" w:rsidRDefault="008547DA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40.005.</w:t>
            </w:r>
            <w:r w:rsidR="00EC2683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3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НОВЧ. КАЗНЕ И ОДУЗ. ИМОВ. КОРИС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33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риходи од навчан казни за прекршаје у корист ниво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3 3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рих.од навч.казни за прекршаје у корист нив.општ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39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стале новч. казне, пенали и прих. од...-Републ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39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стале новч. казне, пенали и прих. од одузет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4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000.000</w:t>
            </w:r>
          </w:p>
        </w:tc>
      </w:tr>
      <w:tr w:rsidR="00BC26DC" w:rsidRPr="00BC26DC" w:rsidTr="00BC26DC">
        <w:trPr>
          <w:trHeight w:val="2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4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КАПИТ.ДОБР.ТРАНСФ.ОД ФИЗ.И ПРА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4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Текући добров.трансф.од физ.и пр.л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62425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2E1C04" w:rsidP="002317B5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</w:t>
            </w:r>
            <w:r w:rsidR="002317B5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4 2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Кап.добро.трансф. од правних и физичких л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E1" w:rsidRDefault="00A247E1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.000.000</w:t>
            </w:r>
          </w:p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2E1C04" w:rsidRDefault="002E1C04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.000.000</w:t>
            </w:r>
          </w:p>
        </w:tc>
      </w:tr>
      <w:tr w:rsidR="00E8675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5C" w:rsidRPr="00BC26DC" w:rsidRDefault="00E8675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75C" w:rsidRPr="00BC26DC" w:rsidRDefault="00E8675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75C" w:rsidRPr="00BC26DC" w:rsidRDefault="00E8675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75C" w:rsidRPr="00BC26DC" w:rsidRDefault="00E8675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5C" w:rsidRPr="00BC26DC" w:rsidRDefault="00E8675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5C" w:rsidRDefault="00E8675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5C" w:rsidRDefault="00E8675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44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62425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A247E1" w:rsidP="00A247E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590418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.1</w:t>
            </w:r>
            <w:r w:rsidR="002317B5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5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МЕШОВИТИ И НЕОДР. ПРИХОД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5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Мешовити и неодр.прих.у корист нивоа општ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62425" w:rsidRDefault="007D39EE" w:rsidP="00B62425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</w:t>
            </w:r>
            <w:r w:rsidR="00B62425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68.0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0719D1" w:rsidRDefault="000719D1" w:rsidP="00590418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3.</w:t>
            </w:r>
            <w:r w:rsidR="00590418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68.031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45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EB4693" w:rsidRDefault="007D39EE" w:rsidP="00EB4693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</w:t>
            </w:r>
            <w:r w:rsidR="00EB4693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68.0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0719D1" w:rsidRDefault="000719D1" w:rsidP="00590418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3.</w:t>
            </w:r>
            <w:r w:rsidR="00590418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68.031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7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МЕМОРАНД.СТАВКЕ ЗА РЕФУНДАЦИЈ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71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Меморандставке за текућу годин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7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7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МЕМОРАНД.СТАВКЕ ЗА РЕФУНД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72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Меморанду.ставке из претходне год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УКУПНО 77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1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ИМАЊА ОД ПРОДАЈЕ НЕПОКРЕТ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11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римања од продаје непокретности у корист ниво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EB4693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8E2E1A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УКУПНО 81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EB4693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8E2E1A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1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ИМАЊА ОД ПРОДАЈЕ ПОКР.ИМОВ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12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рим.од продаје покрет.ствари у кор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УКУПНО 81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13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ИМАЊА ОД ПРОДАЈЕ ОСТАЛИХ ОСН.СРЕДСТА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13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имања од продаје осталих основних средста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УКУПНО 81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1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ИХОДИ ОД ЗАДУЖИВАЊ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11 4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рих.од задужива.домаћ.посл.бана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D66204" w:rsidRDefault="00BC26DC" w:rsidP="00BC26DC">
            <w:pPr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  <w:r w:rsidR="00D66204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00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8547DA" w:rsidRDefault="008547DA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00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УКУПНО 91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D66204" w:rsidRDefault="00D66204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00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8547DA" w:rsidRDefault="008547DA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00.000.000</w:t>
            </w:r>
          </w:p>
        </w:tc>
      </w:tr>
      <w:tr w:rsidR="00BC26DC" w:rsidRPr="00BC26DC" w:rsidTr="00BC26DC">
        <w:trPr>
          <w:trHeight w:val="2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2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ИМ.ОД ПРОД.ДОМАЋ.ХАРТ.ОД ВРЕ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21 6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римања.од отплате кретита датих домаћинст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8A0963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0719D1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21 9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прим.од продаје домаћих акциј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92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8A0963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0719D1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39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BC26DC" w:rsidRDefault="00BC26DC" w:rsidP="00956AF6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УКУПНИ ПРИХОДИ И ПРИМАЊА БУЏЕТА ЗА 201</w:t>
            </w:r>
            <w:r w:rsidR="00956AF6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7</w:t>
            </w: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 xml:space="preserve">.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BC26DC" w:rsidRPr="00956AF6" w:rsidRDefault="00D03B28" w:rsidP="00956A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724</w:t>
            </w:r>
            <w:r w:rsidR="00D4273B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164</w:t>
            </w:r>
            <w:r w:rsidR="00D4273B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7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BC26DC" w:rsidRPr="00BC26DC" w:rsidRDefault="00050A99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30</w:t>
            </w:r>
            <w:r w:rsidR="00BC26DC"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B94DA5" w:rsidRDefault="00050A99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29.005</w:t>
            </w:r>
            <w:r w:rsidR="00B94DA5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.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073F22" w:rsidRDefault="00050A99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4</w:t>
            </w:r>
            <w:r w:rsidR="00A247E1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.0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8E2E1A" w:rsidRDefault="00D4273B" w:rsidP="008E2E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787.219.758</w:t>
            </w:r>
          </w:p>
        </w:tc>
      </w:tr>
    </w:tbl>
    <w:p w:rsidR="00915D9A" w:rsidRDefault="00915D9A" w:rsidP="00CA43C8">
      <w:pPr>
        <w:outlineLvl w:val="0"/>
        <w:rPr>
          <w:b/>
          <w:lang w:val="sr-Cyrl-CS"/>
        </w:rPr>
      </w:pPr>
    </w:p>
    <w:p w:rsidR="00BC20A3" w:rsidRDefault="00BC20A3" w:rsidP="00CA43C8">
      <w:pPr>
        <w:outlineLvl w:val="0"/>
        <w:rPr>
          <w:b/>
          <w:lang w:val="sr-Cyrl-CS"/>
        </w:rPr>
      </w:pPr>
    </w:p>
    <w:p w:rsidR="00BC20A3" w:rsidRPr="00990175" w:rsidRDefault="00BC20A3" w:rsidP="00CA43C8">
      <w:pPr>
        <w:outlineLvl w:val="0"/>
        <w:rPr>
          <w:b/>
          <w:lang w:val="sr-Cyrl-CS"/>
        </w:rPr>
      </w:pPr>
    </w:p>
    <w:p w:rsidR="00902471" w:rsidRDefault="00902471" w:rsidP="005F31BA">
      <w:pPr>
        <w:jc w:val="center"/>
        <w:rPr>
          <w:lang w:val="sr-Cyrl-CS"/>
        </w:rPr>
      </w:pPr>
      <w:r w:rsidRPr="00BA7C78">
        <w:rPr>
          <w:b/>
          <w:lang w:val="sr-Cyrl-CS"/>
        </w:rPr>
        <w:t>Члан</w:t>
      </w:r>
      <w:r w:rsidR="002A116C">
        <w:rPr>
          <w:b/>
          <w:lang w:val="sr-Cyrl-CS"/>
        </w:rPr>
        <w:t xml:space="preserve"> </w:t>
      </w:r>
      <w:r w:rsidR="00BC20A3">
        <w:rPr>
          <w:b/>
          <w:lang w:val="sr-Cyrl-CS"/>
        </w:rPr>
        <w:t>7</w:t>
      </w:r>
      <w:r w:rsidRPr="00BA7C78">
        <w:rPr>
          <w:b/>
          <w:lang w:val="sr-Cyrl-CS"/>
        </w:rPr>
        <w:t>.</w:t>
      </w:r>
    </w:p>
    <w:p w:rsidR="0066587E" w:rsidRDefault="006C3FAA" w:rsidP="00961397">
      <w:pPr>
        <w:jc w:val="both"/>
        <w:rPr>
          <w:b/>
          <w:lang w:val="sr-Cyrl-CS"/>
        </w:rPr>
      </w:pPr>
      <w:r>
        <w:rPr>
          <w:lang w:val="sr-Cyrl-CS"/>
        </w:rPr>
        <w:tab/>
        <w:t xml:space="preserve">Средства буџета у износу од </w:t>
      </w:r>
      <w:r w:rsidR="001A39A1">
        <w:rPr>
          <w:lang w:val="sr-Latn-CS"/>
        </w:rPr>
        <w:t>754.164.758</w:t>
      </w:r>
      <w:r w:rsidR="00BA7C78" w:rsidRPr="00BA7C78">
        <w:rPr>
          <w:b/>
          <w:lang w:val="sr-Cyrl-CS"/>
        </w:rPr>
        <w:t>,00</w:t>
      </w:r>
      <w:r w:rsidR="00337805">
        <w:rPr>
          <w:lang w:val="sr-Cyrl-CS"/>
        </w:rPr>
        <w:t xml:space="preserve"> </w:t>
      </w:r>
      <w:r>
        <w:rPr>
          <w:lang w:val="sr-Cyrl-CS"/>
        </w:rPr>
        <w:t xml:space="preserve">динара </w:t>
      </w:r>
      <w:r w:rsidR="002A116C">
        <w:rPr>
          <w:lang w:val="sr-Cyrl-CS"/>
        </w:rPr>
        <w:t>,</w:t>
      </w:r>
      <w:r>
        <w:rPr>
          <w:lang w:val="sr-Cyrl-CS"/>
        </w:rPr>
        <w:t xml:space="preserve"> средства </w:t>
      </w:r>
      <w:r w:rsidR="002E7516">
        <w:rPr>
          <w:lang w:val="sr-Cyrl-CS"/>
        </w:rPr>
        <w:t xml:space="preserve">остварена од активности установа основаних од стране локалне власти, </w:t>
      </w:r>
      <w:r>
        <w:rPr>
          <w:lang w:val="sr-Cyrl-CS"/>
        </w:rPr>
        <w:t xml:space="preserve"> у укупном износу од</w:t>
      </w:r>
      <w:r w:rsidR="00790142">
        <w:rPr>
          <w:lang w:val="sr-Cyrl-CS"/>
        </w:rPr>
        <w:t xml:space="preserve"> </w:t>
      </w:r>
      <w:r w:rsidR="001A39A1">
        <w:rPr>
          <w:lang w:val="sr-Latn-CS"/>
        </w:rPr>
        <w:t>29.005</w:t>
      </w:r>
      <w:r w:rsidR="00C83486">
        <w:rPr>
          <w:lang w:val="sr-Cyrl-CS"/>
        </w:rPr>
        <w:t>.000,00</w:t>
      </w:r>
      <w:r w:rsidR="00337805">
        <w:rPr>
          <w:lang w:val="sr-Cyrl-CS"/>
        </w:rPr>
        <w:t xml:space="preserve"> </w:t>
      </w:r>
      <w:r w:rsidR="00790142">
        <w:rPr>
          <w:lang w:val="sr-Cyrl-CS"/>
        </w:rPr>
        <w:t xml:space="preserve">динара и средства по основу </w:t>
      </w:r>
      <w:r w:rsidR="00C83486">
        <w:rPr>
          <w:lang w:val="sr-Cyrl-CS"/>
        </w:rPr>
        <w:t xml:space="preserve"> дотација  и</w:t>
      </w:r>
      <w:r w:rsidR="00BC20A3">
        <w:rPr>
          <w:lang w:val="sr-Cyrl-CS"/>
        </w:rPr>
        <w:t xml:space="preserve"> трансфера пренетих од дригог нивоа власти </w:t>
      </w:r>
      <w:r w:rsidR="00790142">
        <w:rPr>
          <w:lang w:val="sr-Cyrl-CS"/>
        </w:rPr>
        <w:t>у износу од</w:t>
      </w:r>
      <w:r w:rsidR="00BA7C78">
        <w:rPr>
          <w:lang w:val="sr-Cyrl-CS"/>
        </w:rPr>
        <w:t xml:space="preserve"> </w:t>
      </w:r>
      <w:r w:rsidR="001A39A1">
        <w:rPr>
          <w:lang w:val="sr-Latn-CS"/>
        </w:rPr>
        <w:t>4</w:t>
      </w:r>
      <w:r w:rsidR="00C83486">
        <w:rPr>
          <w:lang w:val="sr-Cyrl-CS"/>
        </w:rPr>
        <w:t>.050.000</w:t>
      </w:r>
      <w:r w:rsidR="00BC20A3">
        <w:rPr>
          <w:lang w:val="sr-Cyrl-CS"/>
        </w:rPr>
        <w:t xml:space="preserve">,00 </w:t>
      </w:r>
      <w:r w:rsidR="00790142">
        <w:rPr>
          <w:lang w:val="sr-Cyrl-CS"/>
        </w:rPr>
        <w:t xml:space="preserve"> динара ,</w:t>
      </w:r>
      <w:r>
        <w:rPr>
          <w:lang w:val="sr-Cyrl-CS"/>
        </w:rPr>
        <w:t xml:space="preserve"> </w:t>
      </w:r>
      <w:r w:rsidR="00337805">
        <w:rPr>
          <w:lang w:val="sr-Cyrl-CS"/>
        </w:rPr>
        <w:t>оствариће се на начин како је дат у следећој табели:</w:t>
      </w:r>
    </w:p>
    <w:p w:rsidR="001D5D87" w:rsidRPr="00670550" w:rsidRDefault="001D5D87" w:rsidP="0066587E">
      <w:pPr>
        <w:tabs>
          <w:tab w:val="left" w:pos="201"/>
        </w:tabs>
        <w:rPr>
          <w:b/>
          <w:lang w:val="sr-Cyrl-CS"/>
        </w:rPr>
      </w:pPr>
    </w:p>
    <w:tbl>
      <w:tblPr>
        <w:tblW w:w="1436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796"/>
        <w:gridCol w:w="4270"/>
        <w:gridCol w:w="1621"/>
        <w:gridCol w:w="1519"/>
        <w:gridCol w:w="1114"/>
        <w:gridCol w:w="1482"/>
        <w:gridCol w:w="1675"/>
        <w:gridCol w:w="1900"/>
      </w:tblGrid>
      <w:tr w:rsidR="00CA1550" w:rsidRPr="00CA1550" w:rsidTr="00CA1550">
        <w:trPr>
          <w:trHeight w:val="315"/>
        </w:trPr>
        <w:tc>
          <w:tcPr>
            <w:tcW w:w="12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bookmarkStart w:id="1" w:name="RANGE!A1:F49"/>
            <w:bookmarkStart w:id="2" w:name="RANGE!A1:H55"/>
            <w:bookmarkEnd w:id="1"/>
            <w:bookmarkEnd w:id="2"/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ЕКОНОМСКА КЛАСИФИКАЦИЈА - 2017 ГОДИНЕ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О1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О4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O6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О7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O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CA1550" w:rsidRPr="00CA1550" w:rsidTr="00CA1550">
        <w:trPr>
          <w:trHeight w:val="8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ОНТО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ЕКОНОМСКА КЛАСИФИКАЦИЈ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БУЏЕТ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Соп.приходи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Сред.из донац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Сре. од остал. нив.власти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Трансф. реп.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ПЛАН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410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Расходи за запослене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148.330.663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1.210.000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149.540.663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lastRenderedPageBreak/>
              <w:t>4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Плате додаци и накнаде запослених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2.493.74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112.493.74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1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Социј.доприн.на тер.послодавца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.132.437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20.132.437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1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Накнаде у натури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5.000,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40.0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265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1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Социјална давања запосленима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9.669.486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25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10.094.486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15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Накнада за запослене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990.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70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5.460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16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Награде, бонуси и ост.посеб.расходи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020.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75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1.095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17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Посланички додатак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420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Коришћење роба и услуга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28.026.557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5.630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0.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253.706.557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Стални трошкови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98.885.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7.750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0.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106.685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2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Трошкови путовања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280.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935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5.215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2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Услуге по уговору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61.917.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902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66.819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2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Специјализоване услуге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7.820.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195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9.015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25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8.060.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558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39.618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26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Материјал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7.064.557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9.290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26.354.557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430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Амортизација и употреба сред.за рад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3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Амортизација некретнина и опреме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440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Отплата камате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0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40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Отплата домаћих камата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20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4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Казне за кашњење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20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450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Субвенције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700.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1.700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5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Субв.нефинансиј.организацијама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600.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600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5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Субв.прив.предузећима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100.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1.100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460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Донације и трансфери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02.525.366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102.525.366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6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Текуће донације међу.организацијама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6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Донације и транс.остал.нивоима влас.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84.951.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84.951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6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Дотације орган.за обавезно соц.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000.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4.000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65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Остале донације и трансфери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3.574.366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13.574.366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lastRenderedPageBreak/>
              <w:t>470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Права из социјалног осигурања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9.970.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000.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10.970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7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Накнаде за соц.зашт.из буџета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9.970.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000.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10.970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480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Остали расходи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4.528.17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25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44.753.172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8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Дотације невладиним организацијама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8.996.17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38.996.172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8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Порези, обав.таксе и казне наметнуте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.522.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5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1.727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8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Новчане казне и пенали по реш.судова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610.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3.630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8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Накнада штете у сл.елем.непогода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00.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300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85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Накнада остале штете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00.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100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490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Административни трансфери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7.000.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7.000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499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Стална резерва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000.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2.000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99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Текућа резерва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.000.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5.000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510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Основна средства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10.584.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900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000.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215.484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5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Зграде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67.765.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000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000.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171.765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51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Машине и опрема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2.099.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70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22.669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51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Остала основна средства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51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Култивисана имовина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.000.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20.000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515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Нематеријална имовина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720.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30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1.050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520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Залихе материјала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52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Залихе производње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5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Земљиште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500.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1.500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5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Земљиште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500.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1.500.00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610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Отплата главнице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CA1550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CA1550" w:rsidRPr="00CA1550" w:rsidTr="00CA1550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A1550" w:rsidRPr="00CA1550" w:rsidRDefault="00CA1550" w:rsidP="00CA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УКУПНИ ИЗДАЦ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754.164.758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29.005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1.050.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3.000.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A1550" w:rsidRPr="00CA1550" w:rsidRDefault="00CA1550" w:rsidP="00CA15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CA1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787.219.758,00</w:t>
            </w:r>
          </w:p>
        </w:tc>
      </w:tr>
    </w:tbl>
    <w:p w:rsidR="00D2102F" w:rsidRDefault="00D2102F" w:rsidP="00990175">
      <w:pPr>
        <w:outlineLvl w:val="0"/>
        <w:rPr>
          <w:b/>
          <w:lang w:val="sr-Latn-CS"/>
        </w:rPr>
      </w:pPr>
    </w:p>
    <w:p w:rsidR="001A39A1" w:rsidRDefault="001A39A1" w:rsidP="00990175">
      <w:pPr>
        <w:outlineLvl w:val="0"/>
        <w:rPr>
          <w:b/>
          <w:lang w:val="sr-Cyrl-CS"/>
        </w:rPr>
      </w:pPr>
    </w:p>
    <w:p w:rsidR="005F31BA" w:rsidRPr="005F31BA" w:rsidRDefault="005F31BA" w:rsidP="00990175">
      <w:pPr>
        <w:outlineLvl w:val="0"/>
        <w:rPr>
          <w:b/>
          <w:lang w:val="sr-Cyrl-CS"/>
        </w:rPr>
      </w:pPr>
    </w:p>
    <w:p w:rsidR="001A39A1" w:rsidRPr="001A39A1" w:rsidRDefault="001A39A1" w:rsidP="00990175">
      <w:pPr>
        <w:outlineLvl w:val="0"/>
        <w:rPr>
          <w:b/>
          <w:lang w:val="sr-Latn-CS"/>
        </w:rPr>
      </w:pPr>
    </w:p>
    <w:p w:rsidR="00C523B0" w:rsidRDefault="00C523B0" w:rsidP="00633962">
      <w:pPr>
        <w:jc w:val="center"/>
        <w:outlineLvl w:val="0"/>
        <w:rPr>
          <w:b/>
          <w:lang w:val="sr-Cyrl-CS"/>
        </w:rPr>
      </w:pPr>
      <w:r w:rsidRPr="00C523B0">
        <w:rPr>
          <w:b/>
          <w:lang w:val="sr-Cyrl-CS"/>
        </w:rPr>
        <w:lastRenderedPageBreak/>
        <w:t xml:space="preserve">Члан </w:t>
      </w:r>
      <w:r w:rsidR="00D43538">
        <w:rPr>
          <w:b/>
          <w:lang w:val="sr-Cyrl-CS"/>
        </w:rPr>
        <w:t xml:space="preserve"> 8</w:t>
      </w:r>
      <w:r w:rsidR="00915D9A">
        <w:rPr>
          <w:b/>
          <w:lang w:val="sr-Cyrl-CS"/>
        </w:rPr>
        <w:t>.</w:t>
      </w:r>
    </w:p>
    <w:p w:rsidR="00F32CA9" w:rsidRDefault="008E362F" w:rsidP="00C83486">
      <w:r>
        <w:rPr>
          <w:lang w:val="sr-Cyrl-CS"/>
        </w:rPr>
        <w:t>Издаци по основним наменама у износу од</w:t>
      </w:r>
      <w:r w:rsidR="002E7516">
        <w:rPr>
          <w:lang w:val="sr-Cyrl-CS"/>
        </w:rPr>
        <w:t xml:space="preserve"> </w:t>
      </w:r>
      <w:r w:rsidR="001A39A1">
        <w:rPr>
          <w:lang w:val="sr-Latn-CS"/>
        </w:rPr>
        <w:t>787.219.758</w:t>
      </w:r>
      <w:r w:rsidR="00D43538">
        <w:rPr>
          <w:lang w:val="sr-Cyrl-CS"/>
        </w:rPr>
        <w:t xml:space="preserve"> ,00</w:t>
      </w:r>
      <w:r w:rsidR="00990175">
        <w:rPr>
          <w:lang w:val="sr-Cyrl-CS"/>
        </w:rPr>
        <w:t xml:space="preserve"> </w:t>
      </w:r>
      <w:r>
        <w:rPr>
          <w:lang w:val="sr-Cyrl-CS"/>
        </w:rPr>
        <w:t>динара распоређују се за:</w:t>
      </w:r>
    </w:p>
    <w:tbl>
      <w:tblPr>
        <w:tblW w:w="1431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960"/>
        <w:gridCol w:w="430"/>
        <w:gridCol w:w="1074"/>
        <w:gridCol w:w="580"/>
        <w:gridCol w:w="500"/>
        <w:gridCol w:w="880"/>
        <w:gridCol w:w="4840"/>
        <w:gridCol w:w="1700"/>
        <w:gridCol w:w="1540"/>
        <w:gridCol w:w="1920"/>
      </w:tblGrid>
      <w:tr w:rsidR="00D27CC1" w:rsidRPr="00D27CC1" w:rsidTr="00D27CC1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/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1A39A1">
            <w:r w:rsidRPr="00D27CC1"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/>
        </w:tc>
      </w:tr>
      <w:tr w:rsidR="00D27CC1" w:rsidRPr="00D27CC1" w:rsidTr="00D27CC1">
        <w:trPr>
          <w:trHeight w:val="11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7CC1" w:rsidRPr="00D27CC1" w:rsidRDefault="00D27CC1" w:rsidP="00D27CC1">
            <w:r w:rsidRPr="00D27CC1">
              <w:t>Раздео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7CC1" w:rsidRPr="00D27CC1" w:rsidRDefault="00D27CC1" w:rsidP="00D27CC1">
            <w:r w:rsidRPr="00D27CC1">
              <w:t>Глава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27CC1" w:rsidRPr="00D27CC1" w:rsidRDefault="00D27CC1" w:rsidP="00D27CC1">
            <w:r w:rsidRPr="00D27CC1">
              <w:t>Програм-ска Класиф.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7CC1" w:rsidRPr="00D27CC1" w:rsidRDefault="00D27CC1" w:rsidP="00D27CC1">
            <w:r w:rsidRPr="00D27CC1">
              <w:t>Функција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7CC1" w:rsidRPr="00D27CC1" w:rsidRDefault="00D27CC1" w:rsidP="00D27CC1">
            <w:r w:rsidRPr="00D27CC1">
              <w:t>Позиција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7CC1" w:rsidRPr="00D27CC1" w:rsidRDefault="00D27CC1" w:rsidP="00D27CC1">
            <w:r w:rsidRPr="00D27CC1">
              <w:t>Економ. Класиф.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Опис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Средства из буџета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Средства из осталих извора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Укупна јавна средства</w:t>
            </w:r>
          </w:p>
        </w:tc>
      </w:tr>
      <w:tr w:rsidR="00D27CC1" w:rsidRPr="00D27CC1" w:rsidTr="00D27CC1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4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11</w:t>
            </w:r>
          </w:p>
        </w:tc>
      </w:tr>
      <w:tr w:rsidR="00D27CC1" w:rsidRPr="00D27CC1" w:rsidTr="00D27CC1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СКУПШТИНА ОПШТИНЕ КЛАДОВ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21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ОГРАМ 16: ПОЛИТИЧКИ СИСТЕМ ЛОКАЛНЕ САМОУПРАВ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</w:tr>
      <w:tr w:rsidR="00D27CC1" w:rsidRPr="00D27CC1" w:rsidTr="00D27CC1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2101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Функционисање скупштин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1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ршни и законодавни орган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лате и додаци запослени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1A39A1">
            <w:pPr>
              <w:jc w:val="right"/>
            </w:pPr>
            <w:r w:rsidRPr="00D27CC1">
              <w:t>1.697.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C522D2">
            <w:pPr>
              <w:jc w:val="right"/>
            </w:pPr>
            <w:r w:rsidRPr="00D27CC1">
              <w:t>1.697.3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Социјални доприноси на терет послодав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1A39A1">
            <w:pPr>
              <w:jc w:val="right"/>
            </w:pPr>
            <w:r w:rsidRPr="00D27CC1">
              <w:t>303.8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C522D2">
            <w:pPr>
              <w:jc w:val="right"/>
            </w:pPr>
            <w:r w:rsidRPr="00D27CC1">
              <w:t>303.82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Накнаде трошкова за запослен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1A39A1">
            <w:pPr>
              <w:jc w:val="right"/>
            </w:pPr>
            <w:r w:rsidRPr="00D27CC1">
              <w:t>27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C522D2">
            <w:pPr>
              <w:jc w:val="right"/>
            </w:pPr>
            <w:r w:rsidRPr="00D27CC1">
              <w:t>27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Стални трошк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1A39A1">
            <w:pPr>
              <w:jc w:val="right"/>
            </w:pPr>
            <w:r w:rsidRPr="00D27CC1">
              <w:t>8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C522D2">
            <w:pPr>
              <w:jc w:val="right"/>
            </w:pPr>
            <w:r w:rsidRPr="00D27CC1">
              <w:t>8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Трошкови путова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1A39A1">
            <w:pPr>
              <w:jc w:val="right"/>
            </w:pPr>
            <w:r w:rsidRPr="00D27CC1">
              <w:t>1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C522D2">
            <w:pPr>
              <w:jc w:val="right"/>
            </w:pPr>
            <w:r w:rsidRPr="00D27CC1">
              <w:t>15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1A39A1">
            <w:pPr>
              <w:jc w:val="right"/>
            </w:pPr>
            <w:r w:rsidRPr="00D27CC1">
              <w:t>13.33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C522D2">
            <w:pPr>
              <w:jc w:val="right"/>
            </w:pPr>
            <w:r w:rsidRPr="00D27CC1">
              <w:t>13.33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6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Остале донације, дотације и трансфер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1A39A1">
            <w:pPr>
              <w:jc w:val="right"/>
            </w:pPr>
            <w:r w:rsidRPr="00D27CC1">
              <w:t>3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C522D2">
            <w:pPr>
              <w:jc w:val="right"/>
            </w:pPr>
            <w:r w:rsidRPr="00D27CC1">
              <w:t>35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8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Дотације невладиним организација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1A39A1">
            <w:pPr>
              <w:jc w:val="right"/>
            </w:pPr>
            <w:r w:rsidRPr="00D27CC1">
              <w:t>46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A3C3D">
            <w:pPr>
              <w:jc w:val="right"/>
            </w:pPr>
            <w:r w:rsidRPr="00D27CC1">
              <w:t>46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11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1A39A1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</w:tr>
      <w:tr w:rsidR="00D27CC1" w:rsidRPr="00D27CC1" w:rsidTr="00D27CC1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21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1A39A1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1A39A1">
            <w:pPr>
              <w:jc w:val="right"/>
            </w:pPr>
            <w:r w:rsidRPr="00D27CC1">
              <w:t>16.641.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A3C3D">
            <w:pPr>
              <w:jc w:val="right"/>
            </w:pPr>
            <w:r w:rsidRPr="00D27CC1">
              <w:t>16.641.12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21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1A39A1">
            <w:pPr>
              <w:jc w:val="right"/>
            </w:pPr>
            <w:r w:rsidRPr="00D27CC1">
              <w:t>16.641.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4A3C3D">
            <w:pPr>
              <w:jc w:val="right"/>
            </w:pPr>
            <w:r w:rsidRPr="00D27CC1">
              <w:t>16.641.12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1A39A1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A3C3D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 16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1A39A1">
            <w:pPr>
              <w:jc w:val="right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4A3C3D">
            <w:pPr>
              <w:jc w:val="right"/>
            </w:pP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1A39A1">
            <w:pPr>
              <w:jc w:val="right"/>
            </w:pPr>
            <w:r w:rsidRPr="00D27CC1">
              <w:t>16.641.1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A3C3D">
            <w:pPr>
              <w:jc w:val="right"/>
            </w:pPr>
            <w:r w:rsidRPr="00D27CC1">
              <w:t>16.641.12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Свега за Програм 16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1A39A1">
            <w:pPr>
              <w:jc w:val="right"/>
            </w:pPr>
            <w:r w:rsidRPr="00D27CC1">
              <w:t>16.641.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4A3C3D">
            <w:pPr>
              <w:jc w:val="right"/>
            </w:pPr>
            <w:r w:rsidRPr="00D27CC1">
              <w:t>16.641.12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1A39A1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A3C3D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Главу 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1A39A1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A3C3D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1A39A1">
            <w:pPr>
              <w:jc w:val="right"/>
            </w:pPr>
            <w:r w:rsidRPr="00D27CC1">
              <w:t>16.641.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A3C3D">
            <w:pPr>
              <w:jc w:val="right"/>
            </w:pPr>
            <w:r w:rsidRPr="00D27CC1">
              <w:t>16.641.12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Свега за Главу 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1A39A1">
            <w:pPr>
              <w:jc w:val="right"/>
            </w:pPr>
            <w:r w:rsidRPr="00D27CC1">
              <w:t>16.641.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4A3C3D">
            <w:pPr>
              <w:jc w:val="right"/>
            </w:pPr>
            <w:r w:rsidRPr="00D27CC1">
              <w:t>16.641.12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1A39A1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A3C3D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D27CC1">
            <w:r w:rsidRPr="00D27CC1">
              <w:t>Свега за Раздео 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1A39A1">
            <w:pPr>
              <w:jc w:val="right"/>
            </w:pPr>
            <w:r w:rsidRPr="00D27CC1">
              <w:t>16.641.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4A3C3D">
            <w:pPr>
              <w:jc w:val="right"/>
            </w:pPr>
            <w:r w:rsidRPr="00D27CC1">
              <w:t>16.641.12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1A39A1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1A39A1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1A39A1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</w:tr>
      <w:tr w:rsidR="00D27CC1" w:rsidRPr="00D27CC1" w:rsidTr="00D27CC1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ПРЕДСЕДНИ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1A39A1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</w:tr>
      <w:tr w:rsidR="00D27CC1" w:rsidRPr="00D27CC1" w:rsidTr="00D27CC1">
        <w:trPr>
          <w:trHeight w:val="6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21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ОГРАМ 16: ПОЛИТИЧКИ СИСТЕМ ЛОКАЛНЕ САМОУПРАВ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1A39A1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</w:tr>
      <w:tr w:rsidR="00D27CC1" w:rsidRPr="00D27CC1" w:rsidTr="00D27CC1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2101-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Функционисање извршних орга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1A39A1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</w:tr>
      <w:tr w:rsidR="00D27CC1" w:rsidRPr="00D27CC1" w:rsidTr="00D27CC1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1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ршни и законодавни орган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1A39A1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100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Плате, додаци и накнаде запосленим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2.966.6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2.966.644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20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Социјални доприноси на терет послодав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525.3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525.384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Накнаде трошкова за запослен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3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35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100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Стални трошкови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28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AA6816" w:rsidP="00490002">
            <w:pPr>
              <w:jc w:val="right"/>
            </w:pPr>
            <w:r>
              <w:t>280</w:t>
            </w:r>
            <w:r w:rsidR="00D27CC1" w:rsidRPr="00D27CC1">
              <w:t>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20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Трошкови путова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6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015FBA" w:rsidP="00490002">
            <w:pPr>
              <w:jc w:val="right"/>
            </w:pPr>
            <w:r>
              <w:t>6</w:t>
            </w:r>
            <w:r w:rsidR="00D27CC1" w:rsidRPr="00D27CC1">
              <w:t>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4.6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4.6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8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Дотације невладиним организација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947D0C" w:rsidP="00490002">
            <w:pPr>
              <w:jc w:val="right"/>
            </w:pPr>
            <w:r>
              <w:t>1.000.000</w:t>
            </w:r>
            <w:r w:rsidR="00D27CC1"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6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Остале донације, дотације и трансфер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571.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0C6BFC" w:rsidP="00490002">
            <w:pPr>
              <w:jc w:val="right"/>
            </w:pPr>
            <w:r>
              <w:t>571.106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Машине и опре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A94CC0" w:rsidP="00490002">
            <w:pPr>
              <w:jc w:val="right"/>
            </w:pPr>
            <w:r>
              <w:t>2</w:t>
            </w:r>
            <w:r w:rsidR="00D27CC1" w:rsidRPr="00D27CC1">
              <w:t>0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11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1.093.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1.093.134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ја 11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1.093.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1.093.134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2101-0002 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1.093.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1.093.134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2101-000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1.093.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1.093.134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 16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1.093.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1.093.134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Свега за Програм 16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1.093.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1.093.134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Главу 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1.093.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1.093.134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Свега за Главу 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1.093.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1.093.134</w:t>
            </w:r>
          </w:p>
        </w:tc>
      </w:tr>
      <w:tr w:rsidR="00D27CC1" w:rsidRPr="00D27CC1" w:rsidTr="00D27CC1">
        <w:trPr>
          <w:trHeight w:val="300"/>
        </w:trPr>
        <w:tc>
          <w:tcPr>
            <w:tcW w:w="14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ОПШТИНСКО ВЕЋ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21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ОГРАМ 16: ПОЛИТИЧКИ СИСТЕМ ЛОКАЛНЕ САМОУПРАВ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2101-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Функционисање извршних орга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1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ршни и законодавни орган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Трошкови путова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3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3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3.88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3.88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11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4.0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4.01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ја 11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4.0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4.010.000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2101-0002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4.0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4.01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2101-000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4.0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4.01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 16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4.0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4.01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Свега за Програм 16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4.0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4.01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Главу 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4.0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4.01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Свега за Главу 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4.0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4.01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D27CC1">
            <w:r w:rsidRPr="00D27CC1">
              <w:t>Свега за Раздео 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5.103.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5.103.134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ПРАВОБРАНИЛАШТВО ОПШТИНЕ КЛАДО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РОГРАМ 15 : ОПШТЕ УСЛУГЕ ЛОКАЛНЕ САМОУПРАВ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0602-0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Општинско/ градско правобранилашт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3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Суд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лате, додаци и накнаде запослених (зарад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.048.9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.048.96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Социјални доприноси на терет послодав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87.7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87.763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Стални трошк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2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2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Трошкови путова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3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3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3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3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Материј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A727DC" w:rsidP="00490002">
            <w:pPr>
              <w:jc w:val="right"/>
            </w:pPr>
            <w:r>
              <w:t>50.000</w:t>
            </w:r>
            <w:r w:rsidR="00D27CC1"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6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Остале донације, дотације и трансфер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2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25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Машине и опре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6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6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33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.551.7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.551.723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ја 33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.551.7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.551.723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0602-0004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.551.7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.551.723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0602-0004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.551.7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.551.723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 1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.551.7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.551.723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Свега за Програм 1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.551.7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.551.723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Главу 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.551.7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.551.723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Свега за Главу 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.551.7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.551.723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D27CC1">
            <w:r w:rsidRPr="00D27CC1">
              <w:t>Свега за Раздео 3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.551.7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.551.723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14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 xml:space="preserve">ОПШТИНСКА УПРАВА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ПРОГРАМ 1: УРБАНИЗАМ И ПРОСТОРНО ПЛАНИР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1101-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Управљање грађевинским земљиште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Изград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5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Специјализоване услуг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.5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Текуће поправке и одржа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Зграде и грађевински објек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8.142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8.142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44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0.142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0.142.000</w:t>
            </w:r>
          </w:p>
        </w:tc>
      </w:tr>
      <w:tr w:rsidR="00D27CC1" w:rsidRPr="00D27CC1" w:rsidTr="00D27CC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1101-0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0.142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0.142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1101-000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0.142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0.142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1101-П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27CC1" w:rsidRPr="00D27CC1" w:rsidRDefault="00D27CC1" w:rsidP="00D27CC1">
            <w:r w:rsidRPr="00D27CC1">
              <w:t>ИЗГРАДЊА И  САНАЦИЈА  ОБЈЕКАТА У МЕСНИМ ЗАЈЕДНИЦА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Изград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Текуће поправке и одржа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.6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.6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Зграде и грађевински објек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0.57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0.57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Машине и опре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72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72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/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01759C">
            <w:pPr>
              <w:jc w:val="right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443: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2.89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2.89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јекат 1101-П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 xml:space="preserve">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2.89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2.89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Свега за пројекат 1101-П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2.89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2.89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 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23.032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23.032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Свега за Програм 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23.032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23.032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ПРОГРАМ 2 -  КОМУНАЛНЕ  ДЕЛАТ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1102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Управљање /одржавање јавним осветљење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6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Улична расв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Стални трошк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40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40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Текуће поправке и одржа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C4251A">
            <w:pPr>
              <w:jc w:val="right"/>
            </w:pPr>
            <w:r w:rsidRPr="00D27CC1"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4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Материјал(расвета и украс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2.3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2.35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64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42.7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42.750.000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1102-0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42.7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42.75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1102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42.7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42.75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1102-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Одржавање јавних зелених површ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6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ослови становања и заједнице некласификовани на другом мес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Стални трошк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.5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Текуће поправке и одржа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Материј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.00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66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3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3.500.000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1102-00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3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3.5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1102-000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3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3.5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 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46.2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46.25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Свега за програм 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46.2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46.25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1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ПРОГРАМ 3: ЛОКАЛНИ ЕКОНОМСКИ РАЗВОЈ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CC1" w:rsidRPr="00D27CC1" w:rsidRDefault="00D27CC1" w:rsidP="00D27CC1">
            <w:r w:rsidRPr="00D27CC1">
              <w:t>1501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Унапређење привредног и инвестиционогамбијента(ЗА ОРГАНИЗАЦИЈЕ  И БИК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47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Вишенаменски развојни пројек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8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Дотације невладиним организација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2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4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Општи економски и комерцијални посл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819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Дотације осталим непрофитним институција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.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B1700F" w:rsidP="00490002">
            <w:pPr>
              <w:jc w:val="right"/>
            </w:pPr>
            <w:r>
              <w:t>1.200.000</w:t>
            </w:r>
            <w:r w:rsidR="00D27CC1"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474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2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41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.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.200.000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15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.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.4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15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1.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.4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1501-П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Суфинансирање лица  старијих од 60.год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1759C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4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`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Општи економски и комерцијални посл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45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Субвенције приватним предузећи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1.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.10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41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1.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.1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ја 41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јекат 1501-П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1.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.1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Свега за Пројекат 1501-П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1.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.1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1501-П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Стручна пракса 2017 (приправниц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4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`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Општи економски и комерцијални посл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6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Трансфери осталим нивоима в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2.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2.10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41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2.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2.1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ја 41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јекат 1501-П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2.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2.1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Свега за Пројекат 1501-П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2.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2.1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 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4.6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4.6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Свега за Програм 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4.6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4.6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1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ПРОГРАМ 4: РАЗВОЈ ТУРИЗ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4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Туриза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1502-П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Наслеђа на граници Дунава - ВИЗИТОР ЦЕНТ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4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Туриза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Стални трошк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157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57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Трошкови путова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237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237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10.45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0.455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Материј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197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197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Зграде и грађевински објек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52.232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52.232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Машине и опре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6.259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6.259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47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69.537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69.537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ја 47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јекат 1502-П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69.537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69.537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Свега за Пројекат 1502-П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69.537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69.537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 4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69.537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69.537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Свега за Програм 4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69.537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69.537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0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ПРОГРАМ 5:  ПОЉОПРИВРЕДА И РУРАЛНИ РАЗВОЈ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0101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одршка за спровођење пољопривредне политике у локалној заједници(за осемењавање и организациј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4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ољопривре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5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 xml:space="preserve">Субвенције јавним нефинансијским предузећима и организацијама              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6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6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8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Дотације невладиним организација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20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42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8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8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ја 42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0101- 0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8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8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01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8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8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 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8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8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Свега за Програм 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8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8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ПРОГРАМ  6 -ЗАШТИТА ЖИВОТНЕ СРЕДИН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0401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Управљање заштитом животне средине ( ЗА ОРГАНИЗАЦИЈ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5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Заштита животне средине: исттаживање и развој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8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Дотације невладиним организација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40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55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4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ја 55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04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4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04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4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0401-П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Очување и унапређење животне средине у пограничном региону кроз компостирање биоразградивог отпа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5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`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Заштита животне средине: исттаживање и развој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490002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Трошкови путова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212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212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Услуге о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4.003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4.003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Материј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244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244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Машине и опре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2.013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2.013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55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6.472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6.472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ја 55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јекат 0401-П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6.472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6.472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Свега за Пројекат 0401-П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6.472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6.472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 6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6.872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6.872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Свега за Програм 6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6.872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6.872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7CC1" w:rsidRPr="00D27CC1" w:rsidRDefault="00D27CC1" w:rsidP="00D27CC1">
            <w:r w:rsidRPr="00D27CC1">
              <w:t>ПРОГРАМ 7 - ОРГАНИЗАЦИЈА САОБРАЋАЈА И САОБРАЋАЈНА ИНФРАСТРУКТУ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0701-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Одржавање саобраћајне инфраструктур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4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Друмски саобраћај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42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Текуће поправке и одржа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26.68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26.68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Материјал(сo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3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3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5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Зграде и грађевински објек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5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Машине и опре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/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ја 45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26.98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26.980.000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0701-000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26.98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26.98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07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26.98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26.98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0701-П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Капитално одржавање путева са асфалтним застором на територији општине Кладо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4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`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Друмски саобраћај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5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Зграде и грађевински објек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81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81.5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45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81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81.5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ја 45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јекат 0701-П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81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81.5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Свега за Пројекат 0701-П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81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81.5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 7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108.48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108.48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Свега за програм 7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108.48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108.48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0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ПРОГРАМ 11: СОЦИЈАЛНА И ДЕЧЈА ЗАШТИТА (ЗА ОРГАНИЗАЦИЈ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0901-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одршка социо-хуманитарним организација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0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Социјална заштита , некласификована на другом мес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8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Дотације невладиним организација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8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80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09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8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8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ја 09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8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800.000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0901-000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8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8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0901-000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8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8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0901-0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Саветодавно-терапијске и социјално- едукативне услуге( Над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Социјална заштита некласификована на другом мес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8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Дотације невладиним организација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1.7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1.70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09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1.7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1.7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ја 09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0901-0004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1.7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1.7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0901-0004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1.7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1.7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0901-0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Подршка реализацији програма Црвеног крс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Социјална заштита некласификована на другом мес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8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Дотације невладиним организација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3.136.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3.136.172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09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3.136.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3.136.172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ја 09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0901-000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3.136.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3.136.172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0901-000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3.136.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3.136.172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ИЗБЕГЛИЦ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0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Социјална помоћ угрпженом становништву , некласификована на другом мес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0901-П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Пројекат " За избеглице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0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Социјална помоћ угрпженом становништву , некласификована на другом мес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Стални трошк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E94891">
            <w:pPr>
              <w:jc w:val="right"/>
            </w:pPr>
            <w:r w:rsidRPr="00D27CC1">
              <w:t>5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15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Материј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1.6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E94891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1.65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7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Накнаде за социјалну заштиту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3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E94891">
            <w:pPr>
              <w:jc w:val="right"/>
            </w:pPr>
            <w:r w:rsidRPr="00D27CC1">
              <w:t>1.0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4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Зграде и грађевински објек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E94891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5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07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E94891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5.2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E94891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5.25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Трансфери од осталих нивоа в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E94891">
            <w:pPr>
              <w:jc w:val="right"/>
            </w:pPr>
            <w:r w:rsidRPr="00D27CC1">
              <w:t>1.05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1.05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ја 07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5.2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E94891">
            <w:pPr>
              <w:jc w:val="right"/>
            </w:pPr>
            <w:r w:rsidRPr="00D27CC1">
              <w:t>1.05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6.3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јекат 0901-П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5.2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5.25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7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Трансфери од осталих нивоа в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D1285">
            <w:pPr>
              <w:jc w:val="right"/>
            </w:pPr>
            <w:r w:rsidRPr="00D27CC1">
              <w:t>1.05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1.05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Свега за пројекат 0901-П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5.2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0D1285">
            <w:pPr>
              <w:jc w:val="right"/>
            </w:pPr>
            <w:r w:rsidRPr="00D27CC1">
              <w:t>1.05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6.3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D1285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D1285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 1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D1285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10.886.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D1285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10.886.172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7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Трансфери од осталих нивоа в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D1285">
            <w:pPr>
              <w:jc w:val="right"/>
            </w:pPr>
            <w:r w:rsidRPr="00D27CC1">
              <w:t>1.05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1.05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Свега за Програм 1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10.886.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0D1285">
            <w:pPr>
              <w:jc w:val="right"/>
            </w:pPr>
            <w:r w:rsidRPr="00D27CC1">
              <w:t>1.05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11.936.172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1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ОГРАМ  12 - ЗДРАВСТВЕНА ЗАШТИ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Здравствени центар Кладо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1801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онисаље установа примарне здравствене заштит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7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Опште медицинске услуг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19D6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6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Дотације организацијама за обавезно социјално осигур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4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4.00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72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4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4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ја 72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0801-0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4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4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08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4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4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1801-П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Лечење стерилитета и тешко оболеле дец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Социјална заштита некласификована на другом мес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7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Накнаде за социјалну заштиту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1.00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09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1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ја 09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јекат 1801-П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1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Свега за Пројекат 1801-П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1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 1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5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5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Свега за Програм 1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5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5.000.000</w:t>
            </w:r>
          </w:p>
        </w:tc>
      </w:tr>
      <w:tr w:rsidR="00D27CC1" w:rsidRPr="00D27CC1" w:rsidTr="00D27CC1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1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ПРОГРАМ  13 -РАЗВОЈ КУЛТУРЕ И ИНФОРМИСА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1201-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Јачање културне продукције и уметничког стваралаштва( ЗА ОРГАНИЗАЦИЈ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8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Услуге култур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8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Дотације невладиним организација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1.50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82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1.5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ја 82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1201-000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1.5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1201-000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1.50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 1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1.5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Свега за Програм 1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1.5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B4499F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ПРОГРАМ 14 - РАЗВОЈ СПОРТА И ОМЛАДИН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</w:tr>
      <w:tr w:rsidR="00D27CC1" w:rsidRPr="00D27CC1" w:rsidTr="00D27CC1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1301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одршка локалним спортским организацијама, удружењима и савезима ( ЗА ОРГАНИЗАЦИЈ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C1" w:rsidRPr="00D27CC1" w:rsidRDefault="00D27CC1" w:rsidP="00D27CC1">
            <w:r w:rsidRPr="00D27CC1">
              <w:t>8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Услуге рекреације и спор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8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Дотације невладиним организација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28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57628">
            <w:pPr>
              <w:jc w:val="right"/>
            </w:pPr>
            <w:r w:rsidRPr="00D27CC1">
              <w:t>28.00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81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57628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28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57628">
            <w:pPr>
              <w:jc w:val="right"/>
            </w:pPr>
            <w:r w:rsidRPr="00D27CC1">
              <w:t>28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ја 81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57628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13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57628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28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57628">
            <w:pPr>
              <w:jc w:val="right"/>
            </w:pPr>
            <w:r w:rsidRPr="00D27CC1">
              <w:t>28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13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28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357628">
            <w:pPr>
              <w:jc w:val="right"/>
            </w:pPr>
            <w:r w:rsidRPr="00D27CC1">
              <w:t>28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57628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57628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1301-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Одржавање спортске инфраструктур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57628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8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Услуге рекреације и спор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57628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Текуће поправке и одржа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3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57628">
            <w:pPr>
              <w:jc w:val="right"/>
            </w:pPr>
            <w:r w:rsidRPr="00D27CC1">
              <w:t>3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Зграде и грађевински објек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1.521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57628">
            <w:pPr>
              <w:jc w:val="right"/>
            </w:pPr>
            <w:r w:rsidRPr="00D27CC1">
              <w:t>11.521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Машине и опре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3.077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57628">
            <w:pPr>
              <w:jc w:val="right"/>
            </w:pPr>
            <w:r w:rsidRPr="00D27CC1">
              <w:t>3.077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57628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81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57628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4.898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14.898.000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1301-0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4.898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14.898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1301-000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4.898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14.898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КАНЦЕЛАРИЈА ЗА МЛАД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1301-0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Спровођење омладинске политик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1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Остале опште услуг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Стални трошк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6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6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Трошкови путова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5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55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Текуће поправке и одржа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1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Материј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29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29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13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0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1301-000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100.000</w:t>
            </w:r>
          </w:p>
        </w:tc>
      </w:tr>
      <w:tr w:rsidR="00D27CC1" w:rsidRPr="00D27CC1" w:rsidTr="00D27CC1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1301-000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1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 14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42.998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42.998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Свега за Програм 14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42.998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42.998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ПРОГРАМ 15 : ОПШТЕ УСЛУГЕ ЛОКАЛНЕ САМОУПРАВ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0602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Функционисање локалне самоуправе и градских општина( ЗА ОРГАНИЗАЦИЈ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2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Одбрана некласификована на другом мес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8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Дотације невладиним организација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40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25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4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ја 25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0602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4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0602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40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 1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4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Свега за Програм 1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4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ПРОГРАМ 15 : ОПШТЕ УСЛУГЕ ЛОКАЛНЕ САМОУПРАВ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0602-0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онисање локалне самоуправе и градских општи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1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Опште јавне услуг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лате, додаци и накнаде запослених (зарад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60.371.0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60.371.095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Социјални доприноси на терет послодав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0.810.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10.810.355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Социјална давања запослени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4.2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4.25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Накнаде трошкова за запослен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3.7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3.7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Награде запосленима и остали посебни расхо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5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Стални трошк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1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11.5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Трошкови путова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2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2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 xml:space="preserve">Услуге по уговору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1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11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Специјализоване услуг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4.13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4.13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Текуће поправке и одржа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2.6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2.61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Материј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6.312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6.312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4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Отплата домаћих кама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4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ратећи трошкови задужива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6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Остале донације, дотације и трансфер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7.181.4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7.181.45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7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Накнаде за социјалну заштиту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5.8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5.81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8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орези, обавезне таксе, казне и пенал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87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87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8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Новчане казне и пенали по решењу суд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3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3.000.000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8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Накнаде штете за повреде или штету нанету од стране државних орга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1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Зграде и грађевински објек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3.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052257" w:rsidP="00052257">
            <w:pPr>
              <w:jc w:val="right"/>
            </w:pPr>
            <w:r>
              <w:t>3.200.000</w:t>
            </w:r>
            <w:r w:rsidR="00D27CC1"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Машине и опре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5.7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052257" w:rsidP="00052257">
            <w:pPr>
              <w:jc w:val="right"/>
            </w:pPr>
            <w:r>
              <w:t>5.700.000</w:t>
            </w:r>
            <w:r w:rsidR="00D27CC1"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1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Нематеријална имов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052257" w:rsidP="00052257">
            <w:pPr>
              <w:jc w:val="right"/>
            </w:pPr>
            <w:r>
              <w:t>150.000</w:t>
            </w:r>
            <w:r w:rsidR="00D27CC1"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ољопривре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4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Земљишт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1.5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42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1.5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ја 42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13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43.194.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143.194.9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43.194.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143.194.9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ја 13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0602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44.694.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143.194.9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44.694.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144.694.9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0602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44.694.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144.694.9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0602-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27CC1" w:rsidRPr="00D27CC1" w:rsidRDefault="00D27CC1" w:rsidP="00D27CC1">
            <w:r w:rsidRPr="00D27CC1">
              <w:t>Сервисирање јавног д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1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Трансакције јавног д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4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Отплата домаћих кама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0,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441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Негативне курсне разлик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0,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6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Отплата главнице домаћим кредитори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0,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17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52257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0,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Функција 17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0602-000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0,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0602-000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0,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0602-0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27CC1" w:rsidRPr="00D27CC1" w:rsidRDefault="00D27CC1" w:rsidP="00D27CC1">
            <w:r w:rsidRPr="00D27CC1">
              <w:t>Текућа буџетска резер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Финансијаки и фискални посл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99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Средства  резерв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5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5.000.000</w:t>
            </w:r>
          </w:p>
        </w:tc>
      </w:tr>
      <w:tr w:rsidR="00D27CC1" w:rsidRPr="00D27CC1" w:rsidTr="00D27CC1">
        <w:trPr>
          <w:trHeight w:val="2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11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5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5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ја 11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0602-0009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5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5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0602-0009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5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5.00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0602-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27CC1" w:rsidRPr="00D27CC1" w:rsidRDefault="00D27CC1" w:rsidP="00D27CC1">
            <w:r w:rsidRPr="00D27CC1">
              <w:t>Стална буџетска резерв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Финансијаки и фискални посл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99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Средства  резерв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2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2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11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2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2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ја 11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0602-001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2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2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0602-001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2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2.00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 1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51.694.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151.694.9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Свега за Програм 1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51.694.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151.694.9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ШТАБ ЗА ВАНРЕДНЕ СИТУАЦИЈ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РОГРАМ 15 : ОПШТЕ УСЛУГЕ ЛОКАЛНЕ САМОУПРАВ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0602-0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Управљање у ванредним  ситуација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2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Одбрана некласификована на другом мес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15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Материј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3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350.000</w:t>
            </w:r>
          </w:p>
        </w:tc>
      </w:tr>
      <w:tr w:rsidR="00D27CC1" w:rsidRPr="00D27CC1" w:rsidTr="00D27CC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8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3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3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25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0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0602-0014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8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8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0602-0014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8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8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 1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8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8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Свега за програм 1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8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8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27CC1" w:rsidRPr="00D27CC1" w:rsidRDefault="00D27CC1" w:rsidP="00D27CC1">
            <w:r w:rsidRPr="00D27CC1">
              <w:t>0602-П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Ликвидациони трошкови Дирекције за изградњу Кладо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Економски послови некласификовани на другом мес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1.5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Материј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5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8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орези, обавезне таксе, казне и пенал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5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Зграде и грађевински објек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10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.7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1.7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ја 41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јекат 0602-П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.7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1.7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Свега за Пројекат 0602-П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.7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1.7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0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ПРОГРАМ 17 : ЕНЕРГЕТСКА ЕФИКАСНОСТ И ОБНОВЉИВИ ИЗВОРИ ЕНЕРГИЈ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0501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Унапређење и побољшање енергетске ефикасности и употреба обновљивих извора енергиј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6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ослови становања и заједнице некласификовани на другом мес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Зграде и грађевински објек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3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3.0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6.00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66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3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3.000.000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8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Доброволјни трансфери од физичких и правних ли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3.0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05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3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3.000.000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8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Доброволјни трансфери од физичких и правних ли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3.0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3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05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3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D27CC1">
            <w:r w:rsidRPr="00D27CC1">
              <w:t>3.0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6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 17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3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3.000.000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8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Доброволјни трансфери од физичких и правних ли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3.0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3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Свега за програм 17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3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3.0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6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Главу 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477.550.0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477.550.072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Трансфери од других нивоа в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1.05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1.050.000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8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Доброволјни трансфери од физичких и правних ли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3.0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3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Свега за Главу 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477.550.0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4.05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481.600.072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4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2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МЕСНЕ ЗАЈЕДНИЦЕ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РОГРАМ 15 : ОПШТЕ УСЛУГЕ ЛОКАЛНЕ САМОУПРАВ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0602-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онисање месних заједни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1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Опште јавне услуге некласификоване на другом мес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лате и додаци запослени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828.4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828.432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Социјални доприноси на терет послодав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148.3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148.316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Остале помоћи запослени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81305E">
            <w:pPr>
              <w:jc w:val="right"/>
            </w:pPr>
            <w:r w:rsidRPr="00D27CC1">
              <w:t>269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269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Стални трошк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5.307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5.307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Трошкови путова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36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136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6.366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6.366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Текуће поправке и одржа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4.87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4.875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Материј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3.402.5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3.402.557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6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Остале дон.дота. И трансфер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98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98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7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Накнаде за социјалну заштиту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6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16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8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орези, обавезне таксе, казне и пенал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49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49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8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Новчане казне и пенали по решењу суд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5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155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16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2.235.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22.235.305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ја 16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0602-000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2.235.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22.235.305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0602-000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2.235.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22.235.305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2.235.3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22.235.305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Свега за Програм 2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2.235.3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22.235.305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Главу 2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2.235.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22.235.305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:rsidR="00D27CC1" w:rsidRPr="00D27CC1" w:rsidRDefault="00D27CC1" w:rsidP="00D27CC1">
            <w:r w:rsidRPr="00D27CC1">
              <w:t>Свега за Главу 2: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2.235.3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22.235.305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ФОНД ЗА ПОДСТИЦАЈ ПОЉОПРИВРЕДЕ И РУРАЛНОГ РАЗВОЈ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ОГРАМ 5: РАЗВОЈ ПОЉОПРИВРЕД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0101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одршка за спровођење пољопривредне политике у локалној заједниц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4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ољопривре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1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Култивисана имов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0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20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42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0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01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0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20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01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0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20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 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0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20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Свега за програм 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0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FF5EBB">
            <w:pPr>
              <w:jc w:val="right"/>
            </w:pPr>
            <w:r w:rsidRPr="00D27CC1">
              <w:t>20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Главу 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0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20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27CC1" w:rsidRPr="00D27CC1" w:rsidRDefault="00D27CC1" w:rsidP="00D27CC1">
            <w:r w:rsidRPr="00D27CC1">
              <w:t>Свега за Главу 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0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27CC1" w:rsidRPr="00D27CC1" w:rsidRDefault="00D27CC1" w:rsidP="00D27CC1">
            <w:r w:rsidRPr="00D27CC1">
              <w:t>20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</w:tr>
      <w:tr w:rsidR="00D27CC1" w:rsidRPr="00D27CC1" w:rsidTr="00D27CC1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00"/>
            <w:vAlign w:val="bottom"/>
            <w:hideMark/>
          </w:tcPr>
          <w:p w:rsidR="00D27CC1" w:rsidRPr="00D27CC1" w:rsidRDefault="00D27CC1" w:rsidP="00D27CC1">
            <w:r w:rsidRPr="00D27CC1"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00"/>
            <w:vAlign w:val="bottom"/>
            <w:hideMark/>
          </w:tcPr>
          <w:p w:rsidR="00D27CC1" w:rsidRPr="00D27CC1" w:rsidRDefault="00D27CC1" w:rsidP="00D27CC1">
            <w:r w:rsidRPr="00D27CC1"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bottom"/>
            <w:hideMark/>
          </w:tcPr>
          <w:p w:rsidR="00D27CC1" w:rsidRPr="00D27CC1" w:rsidRDefault="00D27CC1" w:rsidP="00D27CC1">
            <w:r w:rsidRPr="00D27CC1">
              <w:t>ФОНД ЗА ЗАШТИТУ ЖИВОТНЕ СРЕДИН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00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D27CC1" w:rsidRPr="00D27CC1" w:rsidRDefault="00D27CC1" w:rsidP="00D27CC1">
            <w:r w:rsidRPr="00D27CC1">
              <w:t>ПРОГРАМ 6: ЗАШТИТА ЖИВОТНЕ СРЕДИН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0401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D27CC1" w:rsidRPr="00D27CC1" w:rsidRDefault="00D27CC1" w:rsidP="00D27CC1">
            <w:r w:rsidRPr="00D27CC1">
              <w:t xml:space="preserve">Управљање заштитом животне средине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</w:tr>
      <w:tr w:rsidR="00D27CC1" w:rsidRPr="00D27CC1" w:rsidTr="00D27CC1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5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D27CC1" w:rsidRPr="00D27CC1" w:rsidRDefault="00D27CC1" w:rsidP="00D27CC1">
            <w:r w:rsidRPr="00D27CC1">
              <w:t>Заштита животне средине:истраживање и развој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CDDC" w:fill="FFFFFF"/>
            <w:vAlign w:val="bottom"/>
            <w:hideMark/>
          </w:tcPr>
          <w:p w:rsidR="00D27CC1" w:rsidRPr="00D27CC1" w:rsidRDefault="00D27CC1" w:rsidP="00D27CC1">
            <w:r w:rsidRPr="00D27CC1">
              <w:t>421000</w:t>
            </w:r>
          </w:p>
        </w:tc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7CC1" w:rsidRPr="00D27CC1" w:rsidRDefault="00D27CC1" w:rsidP="00D27CC1">
            <w:r w:rsidRPr="00D27CC1">
              <w:t>Стални трошкови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31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31.5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CDDC" w:fill="FFFFFF"/>
            <w:vAlign w:val="bottom"/>
            <w:hideMark/>
          </w:tcPr>
          <w:p w:rsidR="00D27CC1" w:rsidRPr="00D27CC1" w:rsidRDefault="00D27CC1" w:rsidP="00D27CC1">
            <w:r w:rsidRPr="00D27CC1">
              <w:t>42400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Специјализоване услуге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5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5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32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32.000.000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5D9F1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0401-0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5D9F1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32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5D9F1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32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32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32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 6: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32.000.0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Свега за програм 6: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92D050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32.000.0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92D050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32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4F81BD" w:fill="D99795"/>
            <w:vAlign w:val="bottom"/>
            <w:hideMark/>
          </w:tcPr>
          <w:p w:rsidR="00D27CC1" w:rsidRPr="00D27CC1" w:rsidRDefault="00D27CC1" w:rsidP="00D27CC1">
            <w:r w:rsidRPr="00D27CC1">
              <w:t>Свега за главу 4: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4F81BD" w:fill="D99795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32.000.0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4F81BD" w:fill="D99795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32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5</w:t>
            </w:r>
          </w:p>
        </w:tc>
        <w:tc>
          <w:tcPr>
            <w:tcW w:w="1297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ТУРИСТИЧКА ОРГАНИЗАЦИЈА ОПШТИНЕ КЛАДОВО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1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ОГРАМ  4.  РАЗВОЈ ТУРИЗ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1502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Управљање развојем туриз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4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Туриза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лате и додаци запослени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5.028.9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5.028.919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Социјални доприноси на терет послодав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891.2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891.227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Накнаде у натур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Соц. Давања у запослени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5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5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41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Накнаде трошкова за запослен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8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8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Награде запосленима и остали посебни расхо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75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25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Стални трошк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74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335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.075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Трошкови путова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4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5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7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6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65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33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Специјализоване услуг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6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5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85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42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Текуће поправке и одржа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32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4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72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Материј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4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6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4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6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Остале дотације и трансфер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592.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592.015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48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Порези, обавезне таксе, казне и пенал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6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9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55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48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Новчане казне и пенали по решењу суд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5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Машине и опре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31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1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Нематеријална имов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7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9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47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1502- 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9.092.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9.092.161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Сопствени прихо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.765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.765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1502- 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9.092.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.765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0.857.161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7CC1" w:rsidRPr="00D27CC1" w:rsidRDefault="00D27CC1" w:rsidP="00D27CC1">
            <w:r w:rsidRPr="00D27CC1">
              <w:t>1502-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7CC1" w:rsidRPr="00D27CC1" w:rsidRDefault="00D27CC1" w:rsidP="00D27CC1">
            <w:r w:rsidRPr="00D27CC1">
              <w:t>ПРОМОЦИЈА ТУРИСТИЧКЕ ПОНУД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4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Туриза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.67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.53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3.2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47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 1502-000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.67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.67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Сопствени прихо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.53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.53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1502-000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.67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.53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3.2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27CC1" w:rsidRPr="00D27CC1" w:rsidRDefault="00D27CC1" w:rsidP="00D27CC1">
            <w:r w:rsidRPr="00D27CC1">
              <w:t>1502-П 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27CC1" w:rsidRPr="00D27CC1" w:rsidRDefault="00D27CC1" w:rsidP="00D27CC1">
            <w:r w:rsidRPr="00D27CC1">
              <w:t>ЕТНО ФЕСТИВ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4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Туриза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Стални трошк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7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75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9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3.4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Специјализоване услуг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3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5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8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1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42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Текуће поправке и одржа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5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Материј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5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35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47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јекат 1502 - П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.73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.73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Сопствени прихо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.07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.07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D27CC1">
            <w:r w:rsidRPr="00D27CC1">
              <w:t>Свега за пројекат 1502 - П1 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.73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.07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3.800.000</w:t>
            </w:r>
          </w:p>
        </w:tc>
      </w:tr>
      <w:tr w:rsidR="00D27CC1" w:rsidRPr="00D27CC1" w:rsidTr="00D27CC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 4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3.492.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3.492.161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Сопствени прихо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4.365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4.365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Свега за Програм 4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3.492.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4.365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7.857.161</w:t>
            </w:r>
          </w:p>
        </w:tc>
      </w:tr>
      <w:tr w:rsidR="00D27CC1" w:rsidRPr="00D27CC1" w:rsidTr="00D27CC1">
        <w:trPr>
          <w:trHeight w:val="1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Главу 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3.492.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3.492.161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Сопствени прихо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4.365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4.365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Свега за Главу 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3.492.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4.365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7.857.161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 xml:space="preserve">БИБЛИОТЕКА ЦЕНТАР ЗА КУЛТУРУ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1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ОГРАМ 13: РАЗВОЈ КУЛТУРЕ  И ИНФОРМИСА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1201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онисање локалних установа култур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8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Услуге култур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Плате, додаци и накнаде запослених (зарад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0.256.2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0.256.226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Социјални доприноси на терет послодав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.831.0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.831.029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Поклони за децу запослени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5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75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Социјална давања запослени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37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375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Накнаде трошкова за запослен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39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390.000</w:t>
            </w:r>
          </w:p>
        </w:tc>
      </w:tr>
      <w:tr w:rsidR="00D27CC1" w:rsidRPr="00D27CC1" w:rsidTr="00D27CC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Награде запосленима и остали посебни расхо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Стални трошк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.82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65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.885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Трошкови путова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3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3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65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593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557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1.15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Специјализоване услуг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5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Текуће поправке и одржа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6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58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518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Материј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41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36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775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6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Остале донације, дотације и трансфер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.208.7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1.208.725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8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Порези, обавезне таксе, казне и пенал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47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4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87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Машине и опре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6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7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43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1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Нематеријална имов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3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8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82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0.615.9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0.615.98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Сопствени приходи буџетских корисн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.43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.430.000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12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0.615.9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0.615.98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Сопствени приходи буџетских корисн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.43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.43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12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0.615.9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.43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3.045.98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 1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0.615.9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0.615.98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Сопствени приходи буџетског корисн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.43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.43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Свега за Програм 1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0.615.9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.43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3.045.98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Главу 6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0.615.9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0.615.98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Сопствени приходи буџетских корисн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.43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.43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Свега за Главу 6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0.615.9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.43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3.045.98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П.У. "НЕВЕН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2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ОГРАМ _8__: ПРЕДШКОЛСКО ВАСПИТАЊЕ  И ОБРАЗО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2001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онисање Предшколских Уст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едшколско образо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Плате, додаци и накнаде запослених (зарад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30.296.1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30.296.164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Социјални доприноси на терет послодав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5.434.5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5.434.543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Накнаде у натур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8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18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Социјална давања запослени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4.750.4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4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5.150.486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Накнаде трошкова за запослен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47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47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1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Награде запосленима и остали посебни расхо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47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47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Стални трошк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4.8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7.25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12.05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Трошкови путова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555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755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3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.75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.05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Специјализоване услуг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62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62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Текуће поправке и одржа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895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895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Материј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8.755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8.755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3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Амортизациј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4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Отплата домаћих кама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4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Казне за кашње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6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Остале дотације и трансфер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3.573.0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3.573.07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7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Накнаде за социјалну заштиту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8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Порези, обавезне таксе, казне и пенал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75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75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8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Новчане казне и пенали по решењу суд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4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46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Зграде и грађевински објек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.0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1.00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Машине и опре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151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Нематеријална имов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1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10.000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_2001-0001_____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50.274.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50.274.263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Сопствена сред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2.21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2.210.000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_2001-0001_______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50.274.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22.21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72.484.263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912D6E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 2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50.274.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50.274.263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Сопствена сред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22.21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2.21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Свега за Програм 8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50.274.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22.21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72.484.263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Главу 7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50.274.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50.274.263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Сопствени приходи буџетских корисн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22.21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2.21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Свега за Главу 7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50.274.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22.21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72.484.263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7CC1" w:rsidRPr="00D27CC1" w:rsidRDefault="00D27CC1" w:rsidP="00D27CC1">
            <w:r w:rsidRPr="00D27CC1"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7CC1" w:rsidRPr="00D27CC1" w:rsidRDefault="00D27CC1" w:rsidP="00D27CC1">
            <w:r w:rsidRPr="00D27CC1"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Основне школ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2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ПРОГРАМ 9 - ОСНОВНО ОБРАЗОВАЊЕ И ВАСПИТАЊЕ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2002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Функционисање основних шко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9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Основно образовање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1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463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Текући трансфери осталим нивоима в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48.454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48.454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1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4632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Капитални трансфери осталим нивоима в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3.44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3.44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Извори финансирања за функцију 912: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51.894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51.894.000</w:t>
            </w:r>
          </w:p>
        </w:tc>
      </w:tr>
      <w:tr w:rsidR="00D27CC1" w:rsidRPr="00D27CC1" w:rsidTr="00D27CC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2002-0001: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51.894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51.894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27CC1" w:rsidRPr="00D27CC1" w:rsidRDefault="00D27CC1" w:rsidP="00D27CC1">
            <w:r w:rsidRPr="00D27CC1">
              <w:t>Свега за програмску активност 2002-0001: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51.894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51.894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 200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51.894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51.894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Свега за Програм 9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51.894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51.894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Главу 8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51.894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51.894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Свега за Главу 8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51.894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51.894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7CC1" w:rsidRPr="00D27CC1" w:rsidRDefault="00D27CC1" w:rsidP="00D27CC1">
            <w:r w:rsidRPr="00D27CC1"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7CC1" w:rsidRPr="00D27CC1" w:rsidRDefault="00D27CC1" w:rsidP="00D27CC1">
            <w:r w:rsidRPr="00D27CC1"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Средње школ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2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ПРОГРАМ 10- СРЕДЊОШКОЛСКО  ОБРАЗОВАЊЕ  И ВАСПИТ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2003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Функционисање средњих шко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9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Средње образо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1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4631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Текући трансфери осталим нивоима в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9.742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9.742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1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4632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Капитални трансфери осталим нивоима в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9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9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Извори финансирања за функцију 92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9.832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9.832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Функција 92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9.832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9.832.000</w:t>
            </w:r>
          </w:p>
        </w:tc>
      </w:tr>
      <w:tr w:rsidR="00D27CC1" w:rsidRPr="00D27CC1" w:rsidTr="003C215B">
        <w:trPr>
          <w:trHeight w:val="11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2003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9.832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9.832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27CC1" w:rsidRPr="00D27CC1" w:rsidRDefault="00D27CC1" w:rsidP="00D27CC1">
            <w:r w:rsidRPr="00D27CC1">
              <w:t>Свега за програмску активност 2003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9.832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9.832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 200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9.832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9.832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Свега за Програм 1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9.832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9.832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Главу 9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9.832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9.832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Свега за Главу 9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9.832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9.832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7CC1" w:rsidRPr="00D27CC1" w:rsidRDefault="00D27CC1" w:rsidP="00D27CC1">
            <w:r w:rsidRPr="00D27CC1">
              <w:t>4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7CC1" w:rsidRPr="00D27CC1" w:rsidRDefault="00D27CC1" w:rsidP="00D27CC1">
            <w:r w:rsidRPr="00D27CC1">
              <w:t>10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27CC1" w:rsidRPr="00D27CC1" w:rsidRDefault="00D27CC1" w:rsidP="00D27CC1">
            <w:r w:rsidRPr="00D27CC1">
              <w:t>ЦЕНТАР ЗА СОЦИЈАЛНИ РАД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7CC1" w:rsidRPr="00D27CC1" w:rsidRDefault="00D27CC1" w:rsidP="00D27CC1">
            <w:r w:rsidRPr="00D27CC1">
              <w:t>09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ПРОГРАМ 11: СОЦИЈАЛНА И ДЕЧЈА ЗАШТИ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CC1" w:rsidRPr="00D27CC1" w:rsidRDefault="00D27CC1" w:rsidP="00D27CC1">
            <w:r w:rsidRPr="00D27CC1">
              <w:t>0901-00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Социјалне помоћи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CC1" w:rsidRPr="00D27CC1" w:rsidRDefault="00D27CC1" w:rsidP="00D27CC1">
            <w:r w:rsidRPr="00D27CC1">
              <w:t>07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Социјална зпомоћ угроженом становништву, некласификована на другом мес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C1" w:rsidRPr="00D27CC1" w:rsidRDefault="00D27CC1" w:rsidP="00D27CC1">
            <w:r w:rsidRPr="00D27CC1">
              <w:t>1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46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Трансфери осталим нивоима вла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1.0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21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Извори финансирања за функцију 090: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1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21.00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/>
        </w:tc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Функција 07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1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21.000.000</w:t>
            </w:r>
          </w:p>
        </w:tc>
      </w:tr>
      <w:tr w:rsidR="00D27CC1" w:rsidRPr="00D27CC1" w:rsidTr="00D27CC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0901-0001: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1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21.00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D27CC1" w:rsidRPr="00D27CC1" w:rsidRDefault="00D27CC1" w:rsidP="00D27CC1">
            <w:r w:rsidRPr="00D27CC1">
              <w:t>Свега за Програмску активност 0901-0001: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1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21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Извори финансирања за Програм 1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1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21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D27CC1" w:rsidRPr="00D27CC1" w:rsidRDefault="00D27CC1" w:rsidP="00D27CC1">
            <w:r w:rsidRPr="00D27CC1">
              <w:t>Свега за Програм 11: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1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21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Извори финансирања за Главу 1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1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21.00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9795"/>
            <w:vAlign w:val="center"/>
            <w:hideMark/>
          </w:tcPr>
          <w:p w:rsidR="00D27CC1" w:rsidRPr="00D27CC1" w:rsidRDefault="00D27CC1" w:rsidP="00D27CC1">
            <w:r w:rsidRPr="00D27CC1">
              <w:t>Свега за Главу 10: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21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21.0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/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/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D27CC1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</w:p>
        </w:tc>
      </w:tr>
      <w:tr w:rsidR="00D27CC1" w:rsidRPr="00D27CC1" w:rsidTr="00D27CC1">
        <w:trPr>
          <w:trHeight w:val="88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4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11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САВЕТ ЗА КООРДИНАЦИЈУ ПОСЛОВНЕ БЕЗБЕДНОСТИ САОБРАЋАЈА НА ПУТЕВИМ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ПРОГРАМ 7 : ОРГАНИЗАЦИЈА САОБРАЋАЈА И САОБРАЋАЈНА ИНФРАСТРУКТУ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0701-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Одржавање саобраћајне инфраструктур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4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Друмски саобраћај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82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82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Материј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45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455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Зграде и грађевински објек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2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5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Машине и опре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7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D27CC1">
            <w:r w:rsidRPr="00D27CC1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700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функцију 45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1.97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1.975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Функција 45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1.97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1.975.000</w:t>
            </w:r>
          </w:p>
        </w:tc>
      </w:tr>
      <w:tr w:rsidR="00D27CC1" w:rsidRPr="00D27CC1" w:rsidTr="00D27CC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ску активност 0701-000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1.97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1.975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27CC1" w:rsidRPr="00D27CC1" w:rsidRDefault="00D27CC1" w:rsidP="00D27CC1">
            <w:r w:rsidRPr="00D27CC1">
              <w:t>Свега за програмску активност 0701-00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1.97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1.975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Програм 7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1.97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1.975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Свега за Програм 7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1.97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1.975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080223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Главу 1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1.97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1.975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Свега за Главу 1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1.97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1.975.000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Раздео 4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720.868.7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720.868.781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Сопствени приходи буџетских корисник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29.005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29.005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Трансфери од осталих нивоа вла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1.050.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1.050.000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8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Добровољни трансфери од физичких и правних лис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3.000.0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3.000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2A1C7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D27CC1">
            <w:r w:rsidRPr="00D27CC1">
              <w:t>Свега за Раздео 4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noWrap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720.868.78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33.055.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753.923.781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Извори финансирања за Разделе 1,2,3 и 4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</w:tr>
      <w:tr w:rsidR="00D27CC1" w:rsidRPr="00D27CC1" w:rsidTr="00D27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754.164.7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754.164.758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Сопствени приходи буџетских корисник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29.005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29.005.000</w:t>
            </w:r>
          </w:p>
        </w:tc>
      </w:tr>
      <w:tr w:rsidR="00D27CC1" w:rsidRPr="00D27CC1" w:rsidTr="00D27C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Трансфери од осталих нивоа вла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1.050.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1.050.000</w:t>
            </w:r>
          </w:p>
        </w:tc>
      </w:tr>
      <w:tr w:rsidR="00D27CC1" w:rsidRPr="00D27CC1" w:rsidTr="00D27CC1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08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D27CC1">
            <w:r w:rsidRPr="00D27CC1">
              <w:t>Добровољни трансфери од физичких и правних лис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3.000.0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3.000.000</w:t>
            </w:r>
          </w:p>
        </w:tc>
      </w:tr>
      <w:tr w:rsidR="00D27CC1" w:rsidRPr="00D27CC1" w:rsidTr="00D27CC1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D27CC1" w:rsidRPr="00D27CC1" w:rsidRDefault="00D27CC1" w:rsidP="00D27CC1">
            <w:r w:rsidRPr="00D27CC1"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D27CC1">
            <w:r w:rsidRPr="00D27CC1">
              <w:t>Свега за Разделе 1,2 , 3   и 4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754.164.758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33.055.0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D27CC1" w:rsidRPr="00D27CC1" w:rsidRDefault="00D27CC1" w:rsidP="003C215B">
            <w:pPr>
              <w:jc w:val="right"/>
            </w:pPr>
            <w:r w:rsidRPr="00D27CC1">
              <w:t>787.219.758</w:t>
            </w:r>
          </w:p>
        </w:tc>
      </w:tr>
    </w:tbl>
    <w:p w:rsidR="00E96345" w:rsidRDefault="00E96345" w:rsidP="00633962">
      <w:pPr>
        <w:jc w:val="center"/>
        <w:outlineLvl w:val="0"/>
        <w:rPr>
          <w:b/>
        </w:rPr>
      </w:pPr>
    </w:p>
    <w:p w:rsidR="0079494E" w:rsidRDefault="0079494E" w:rsidP="004838F3">
      <w:pPr>
        <w:jc w:val="center"/>
        <w:outlineLvl w:val="0"/>
        <w:rPr>
          <w:lang w:val="sr-Cyrl-CS"/>
        </w:rPr>
      </w:pPr>
      <w:r w:rsidRPr="00944E9A">
        <w:rPr>
          <w:b/>
        </w:rPr>
        <w:t xml:space="preserve">III </w:t>
      </w:r>
      <w:r w:rsidRPr="00944E9A">
        <w:rPr>
          <w:b/>
          <w:lang w:val="sr-Cyrl-CS"/>
        </w:rPr>
        <w:t>ИЗВРШЕЊЕ БУЏЕТА</w:t>
      </w:r>
    </w:p>
    <w:p w:rsidR="007267BE" w:rsidRPr="00453C33" w:rsidRDefault="0079494E" w:rsidP="004838F3">
      <w:pPr>
        <w:jc w:val="center"/>
        <w:outlineLvl w:val="0"/>
        <w:rPr>
          <w:rFonts w:ascii="Myriad Pro" w:hAnsi="Myriad Pro"/>
          <w:b/>
          <w:sz w:val="20"/>
        </w:rPr>
      </w:pPr>
      <w:r w:rsidRPr="00915D9A">
        <w:rPr>
          <w:b/>
          <w:lang w:val="sr-Cyrl-CS"/>
        </w:rPr>
        <w:t xml:space="preserve">Члан </w:t>
      </w:r>
      <w:r w:rsidR="004402BD">
        <w:rPr>
          <w:b/>
          <w:lang w:val="sr-Cyrl-CS"/>
        </w:rPr>
        <w:t>9</w:t>
      </w:r>
      <w:r w:rsidR="007267BE" w:rsidRPr="00453C33">
        <w:rPr>
          <w:rFonts w:ascii="Myriad Pro" w:hAnsi="Myriad Pro"/>
          <w:b/>
          <w:sz w:val="20"/>
        </w:rPr>
        <w:t>.</w:t>
      </w:r>
    </w:p>
    <w:p w:rsidR="007267BE" w:rsidRDefault="007267BE" w:rsidP="007267BE">
      <w:pPr>
        <w:pStyle w:val="BodyText"/>
      </w:pPr>
      <w:r w:rsidRPr="007267BE">
        <w:lastRenderedPageBreak/>
        <w:t xml:space="preserve">У складу са Законом о </w:t>
      </w:r>
      <w:r w:rsidR="002B68F7">
        <w:t xml:space="preserve">начину </w:t>
      </w:r>
      <w:r w:rsidRPr="007267BE">
        <w:t>одређивањ</w:t>
      </w:r>
      <w:r w:rsidR="002B68F7">
        <w:t xml:space="preserve">а </w:t>
      </w:r>
      <w:r w:rsidRPr="007267BE">
        <w:t xml:space="preserve"> максималног броја запослених у </w:t>
      </w:r>
      <w:r w:rsidR="002B68F7">
        <w:t xml:space="preserve"> јавном сектору</w:t>
      </w:r>
      <w:r w:rsidRPr="007267BE">
        <w:t xml:space="preserve"> („Службени гласник РС“, број </w:t>
      </w:r>
      <w:r w:rsidR="002B68F7">
        <w:t>68/</w:t>
      </w:r>
      <w:r w:rsidRPr="007267BE">
        <w:t>20</w:t>
      </w:r>
      <w:r w:rsidR="002B68F7">
        <w:t>15</w:t>
      </w:r>
      <w:r w:rsidRPr="007267BE">
        <w:t>), број запослених код корисника буџета не може прећи максималан број запослених на неодређено и одређено време, и то:</w:t>
      </w:r>
    </w:p>
    <w:p w:rsidR="005B5EA7" w:rsidRPr="007267BE" w:rsidRDefault="005B5EA7" w:rsidP="007267BE">
      <w:pPr>
        <w:pStyle w:val="BodyText"/>
      </w:pPr>
    </w:p>
    <w:p w:rsidR="007267BE" w:rsidRPr="00A55ABD" w:rsidRDefault="007267BE" w:rsidP="007267BE">
      <w:pPr>
        <w:pStyle w:val="BodyText"/>
        <w:rPr>
          <w:lang w:val="sr-Latn-CS"/>
        </w:rPr>
      </w:pPr>
      <w:r w:rsidRPr="007267BE">
        <w:t>-</w:t>
      </w:r>
      <w:r w:rsidRPr="00806DE1">
        <w:t xml:space="preserve"> </w:t>
      </w:r>
      <w:r w:rsidR="00B21FCC">
        <w:t xml:space="preserve">         </w:t>
      </w:r>
      <w:r w:rsidR="005B5EA7">
        <w:t xml:space="preserve"> - </w:t>
      </w:r>
      <w:r w:rsidRPr="007267BE">
        <w:t>запослених у локалној администрацији на неодређено време;</w:t>
      </w:r>
      <w:r w:rsidR="00A55ABD">
        <w:rPr>
          <w:lang w:val="sr-Latn-CS"/>
        </w:rPr>
        <w:t xml:space="preserve">  98</w:t>
      </w:r>
    </w:p>
    <w:p w:rsidR="003953A9" w:rsidRPr="00573BA9" w:rsidRDefault="007267BE" w:rsidP="007267BE">
      <w:pPr>
        <w:pStyle w:val="BodyText"/>
      </w:pPr>
      <w:r w:rsidRPr="007267BE">
        <w:t xml:space="preserve">- </w:t>
      </w:r>
      <w:r w:rsidR="003B4D4F">
        <w:t xml:space="preserve"> </w:t>
      </w:r>
      <w:r w:rsidR="00B21FCC">
        <w:t xml:space="preserve">       </w:t>
      </w:r>
      <w:r w:rsidR="005B5EA7">
        <w:t xml:space="preserve">  -</w:t>
      </w:r>
      <w:r w:rsidRPr="007267BE">
        <w:t xml:space="preserve"> </w:t>
      </w:r>
      <w:r w:rsidR="00020F64">
        <w:t>запослених</w:t>
      </w:r>
      <w:r w:rsidRPr="007267BE">
        <w:t xml:space="preserve"> у локалној администрацији на одређено време;</w:t>
      </w:r>
      <w:r w:rsidR="00A55ABD">
        <w:rPr>
          <w:lang w:val="sr-Latn-CS"/>
        </w:rPr>
        <w:t xml:space="preserve">  </w:t>
      </w:r>
      <w:r w:rsidR="00573BA9">
        <w:t>7</w:t>
      </w:r>
    </w:p>
    <w:p w:rsidR="003953A9" w:rsidRPr="00A55ABD" w:rsidRDefault="003953A9" w:rsidP="007267BE">
      <w:pPr>
        <w:pStyle w:val="BodyText"/>
        <w:rPr>
          <w:lang w:val="sr-Latn-CS"/>
        </w:rPr>
      </w:pPr>
      <w:r>
        <w:t xml:space="preserve">- </w:t>
      </w:r>
      <w:r w:rsidR="005B5EA7">
        <w:t xml:space="preserve"> </w:t>
      </w:r>
      <w:r w:rsidR="00B21FCC">
        <w:t xml:space="preserve">       </w:t>
      </w:r>
      <w:r>
        <w:t xml:space="preserve">  - запослених</w:t>
      </w:r>
      <w:r w:rsidRPr="007267BE">
        <w:t xml:space="preserve"> у локалној администрацији </w:t>
      </w:r>
      <w:r>
        <w:t>као постављена и именована лица;</w:t>
      </w:r>
      <w:r w:rsidR="00A55ABD">
        <w:rPr>
          <w:lang w:val="sr-Latn-CS"/>
        </w:rPr>
        <w:t xml:space="preserve">  2</w:t>
      </w:r>
    </w:p>
    <w:p w:rsidR="007267BE" w:rsidRPr="00A55ABD" w:rsidRDefault="005B5EA7" w:rsidP="007267BE">
      <w:pPr>
        <w:pStyle w:val="BodyText"/>
        <w:rPr>
          <w:lang w:val="sr-Latn-CS"/>
        </w:rPr>
      </w:pPr>
      <w:r>
        <w:t xml:space="preserve">- </w:t>
      </w:r>
      <w:r w:rsidR="00B21FCC">
        <w:t xml:space="preserve">         </w:t>
      </w:r>
      <w:r>
        <w:rPr>
          <w:b/>
        </w:rPr>
        <w:t xml:space="preserve"> -</w:t>
      </w:r>
      <w:r w:rsidR="007267BE" w:rsidRPr="007267BE">
        <w:t xml:space="preserve"> запослених у предшколским установама на неодређено време;</w:t>
      </w:r>
      <w:r w:rsidR="00A55ABD">
        <w:rPr>
          <w:lang w:val="sr-Latn-CS"/>
        </w:rPr>
        <w:t xml:space="preserve">  53</w:t>
      </w:r>
    </w:p>
    <w:p w:rsidR="007267BE" w:rsidRDefault="007267BE" w:rsidP="007267BE">
      <w:pPr>
        <w:pStyle w:val="BodyText"/>
      </w:pPr>
      <w:r w:rsidRPr="007267BE">
        <w:t xml:space="preserve">- </w:t>
      </w:r>
      <w:r w:rsidR="005B5EA7">
        <w:t xml:space="preserve">  </w:t>
      </w:r>
      <w:r w:rsidR="00B21FCC">
        <w:t xml:space="preserve">       </w:t>
      </w:r>
      <w:r w:rsidR="005B5EA7">
        <w:t xml:space="preserve"> -</w:t>
      </w:r>
      <w:r w:rsidRPr="007267BE">
        <w:t xml:space="preserve"> запослених у предшколск</w:t>
      </w:r>
      <w:r w:rsidR="00806DE1">
        <w:t>им установама на одређено време,</w:t>
      </w:r>
    </w:p>
    <w:p w:rsidR="003953A9" w:rsidRDefault="003953A9" w:rsidP="007267BE">
      <w:pPr>
        <w:pStyle w:val="BodyText"/>
      </w:pPr>
      <w:r>
        <w:t xml:space="preserve">- </w:t>
      </w:r>
      <w:r w:rsidR="005B5EA7">
        <w:t xml:space="preserve"> </w:t>
      </w:r>
      <w:r w:rsidR="005B5EA7" w:rsidRPr="005B5EA7">
        <w:rPr>
          <w:b/>
        </w:rPr>
        <w:t xml:space="preserve"> </w:t>
      </w:r>
      <w:r w:rsidR="00B21FCC">
        <w:rPr>
          <w:b/>
        </w:rPr>
        <w:t xml:space="preserve">       </w:t>
      </w:r>
      <w:r w:rsidR="005B5EA7" w:rsidRPr="005B5EA7">
        <w:rPr>
          <w:b/>
        </w:rPr>
        <w:t xml:space="preserve"> </w:t>
      </w:r>
      <w:r w:rsidR="005B5EA7">
        <w:t>-</w:t>
      </w:r>
      <w:r w:rsidRPr="007267BE">
        <w:t xml:space="preserve"> запослених у предшколск</w:t>
      </w:r>
      <w:r>
        <w:t>им установама као постављено лице,</w:t>
      </w:r>
    </w:p>
    <w:p w:rsidR="003953A9" w:rsidRPr="00A55ABD" w:rsidRDefault="003953A9" w:rsidP="007267BE">
      <w:pPr>
        <w:pStyle w:val="BodyText"/>
        <w:rPr>
          <w:lang w:val="sr-Latn-CS"/>
        </w:rPr>
      </w:pPr>
      <w:r>
        <w:t xml:space="preserve">- </w:t>
      </w:r>
      <w:r w:rsidR="00B21FCC">
        <w:t xml:space="preserve">          </w:t>
      </w:r>
      <w:r>
        <w:t xml:space="preserve"> </w:t>
      </w:r>
      <w:r w:rsidR="005B5EA7">
        <w:t>-запослених у установи К</w:t>
      </w:r>
      <w:r>
        <w:t>ултуре на неодређено време;</w:t>
      </w:r>
      <w:r w:rsidR="00A55ABD">
        <w:rPr>
          <w:lang w:val="sr-Latn-CS"/>
        </w:rPr>
        <w:t xml:space="preserve"> 15</w:t>
      </w:r>
    </w:p>
    <w:p w:rsidR="003953A9" w:rsidRPr="00A55ABD" w:rsidRDefault="003953A9" w:rsidP="007267BE">
      <w:pPr>
        <w:pStyle w:val="BodyText"/>
        <w:rPr>
          <w:lang w:val="sr-Latn-CS"/>
        </w:rPr>
      </w:pPr>
      <w:r>
        <w:t xml:space="preserve"> - </w:t>
      </w:r>
      <w:r w:rsidR="00B21FCC">
        <w:t xml:space="preserve">         </w:t>
      </w:r>
      <w:r>
        <w:t xml:space="preserve"> </w:t>
      </w:r>
      <w:r w:rsidR="005B5EA7">
        <w:t xml:space="preserve">- </w:t>
      </w:r>
      <w:r>
        <w:t>зап</w:t>
      </w:r>
      <w:r w:rsidR="005B5EA7">
        <w:t>ослених у установи К</w:t>
      </w:r>
      <w:r>
        <w:t>ултуре на одређено време;</w:t>
      </w:r>
      <w:r w:rsidR="00A55ABD">
        <w:rPr>
          <w:lang w:val="sr-Latn-CS"/>
        </w:rPr>
        <w:t xml:space="preserve">  2</w:t>
      </w:r>
    </w:p>
    <w:p w:rsidR="003953A9" w:rsidRDefault="003953A9" w:rsidP="007267BE">
      <w:pPr>
        <w:pStyle w:val="BodyText"/>
      </w:pPr>
      <w:r>
        <w:t xml:space="preserve">  -</w:t>
      </w:r>
      <w:r w:rsidR="005B5EA7">
        <w:t xml:space="preserve"> </w:t>
      </w:r>
      <w:r w:rsidR="00B21FCC">
        <w:t xml:space="preserve">         </w:t>
      </w:r>
      <w:r w:rsidR="005B5EA7">
        <w:t xml:space="preserve">- </w:t>
      </w:r>
      <w:r>
        <w:t>запослених у установи културе као постављено лице;</w:t>
      </w:r>
    </w:p>
    <w:p w:rsidR="003953A9" w:rsidRPr="00A55ABD" w:rsidRDefault="003953A9" w:rsidP="007267BE">
      <w:pPr>
        <w:pStyle w:val="BodyText"/>
        <w:rPr>
          <w:lang w:val="sr-Latn-CS"/>
        </w:rPr>
      </w:pPr>
      <w:r>
        <w:t xml:space="preserve"> -  </w:t>
      </w:r>
      <w:r w:rsidR="00B21FCC">
        <w:t xml:space="preserve">        </w:t>
      </w:r>
      <w:r w:rsidR="005B5EA7">
        <w:t xml:space="preserve">- </w:t>
      </w:r>
      <w:r>
        <w:t>запослених у месним заједницама на неодређено време;</w:t>
      </w:r>
      <w:r w:rsidR="00A55ABD">
        <w:rPr>
          <w:lang w:val="sr-Latn-CS"/>
        </w:rPr>
        <w:t xml:space="preserve">  2</w:t>
      </w:r>
    </w:p>
    <w:p w:rsidR="003953A9" w:rsidRDefault="005B5EA7" w:rsidP="007267BE">
      <w:pPr>
        <w:pStyle w:val="BodyText"/>
        <w:rPr>
          <w:lang w:val="sr-Latn-CS"/>
        </w:rPr>
      </w:pPr>
      <w:r>
        <w:t xml:space="preserve"> -  </w:t>
      </w:r>
      <w:r w:rsidR="00B21FCC">
        <w:t xml:space="preserve">        </w:t>
      </w:r>
      <w:r>
        <w:rPr>
          <w:b/>
        </w:rPr>
        <w:t xml:space="preserve">- </w:t>
      </w:r>
      <w:r>
        <w:t>запослених у Туристичкој организацији на неодређено време;</w:t>
      </w:r>
      <w:r w:rsidR="00A55ABD">
        <w:rPr>
          <w:lang w:val="sr-Latn-CS"/>
        </w:rPr>
        <w:t xml:space="preserve"> 7</w:t>
      </w:r>
    </w:p>
    <w:p w:rsidR="00A55ABD" w:rsidRPr="00A55ABD" w:rsidRDefault="00A55ABD" w:rsidP="007267BE">
      <w:pPr>
        <w:pStyle w:val="BodyText"/>
      </w:pPr>
      <w:r>
        <w:rPr>
          <w:lang w:val="sr-Latn-CS"/>
        </w:rPr>
        <w:t xml:space="preserve">-          </w:t>
      </w:r>
      <w:r>
        <w:t xml:space="preserve"> - запослени у туристичкој организацији  на одређено време..2</w:t>
      </w:r>
    </w:p>
    <w:p w:rsidR="005B5EA7" w:rsidRPr="005B5EA7" w:rsidRDefault="005B5EA7" w:rsidP="007267BE">
      <w:pPr>
        <w:pStyle w:val="BodyText"/>
        <w:rPr>
          <w:b/>
        </w:rPr>
      </w:pPr>
      <w:r>
        <w:t xml:space="preserve"> - </w:t>
      </w:r>
      <w:r w:rsidR="00B21FCC">
        <w:t xml:space="preserve">        </w:t>
      </w:r>
      <w:r>
        <w:t xml:space="preserve"> - запослених у Туристичкој организацији као постављено лице</w:t>
      </w:r>
    </w:p>
    <w:p w:rsidR="003953A9" w:rsidRDefault="003953A9" w:rsidP="007267BE">
      <w:pPr>
        <w:pStyle w:val="BodyText"/>
      </w:pPr>
    </w:p>
    <w:p w:rsidR="00806DE1" w:rsidRDefault="00806DE1" w:rsidP="007267BE">
      <w:pPr>
        <w:pStyle w:val="BodyText"/>
      </w:pPr>
      <w:r>
        <w:t>што се може видети из следеће табеле:</w:t>
      </w:r>
    </w:p>
    <w:p w:rsidR="005B5EA7" w:rsidRDefault="005B5EA7" w:rsidP="007267BE">
      <w:pPr>
        <w:pStyle w:val="BodyText"/>
      </w:pPr>
    </w:p>
    <w:p w:rsidR="005B5EA7" w:rsidRDefault="005B5EA7" w:rsidP="007267BE">
      <w:pPr>
        <w:pStyle w:val="BodyText"/>
      </w:pPr>
    </w:p>
    <w:p w:rsidR="005B5EA7" w:rsidRDefault="005B5EA7" w:rsidP="007267BE">
      <w:pPr>
        <w:pStyle w:val="BodyText"/>
      </w:pPr>
    </w:p>
    <w:p w:rsidR="005B5EA7" w:rsidRDefault="005B5EA7" w:rsidP="007267BE">
      <w:pPr>
        <w:pStyle w:val="BodyText"/>
      </w:pPr>
    </w:p>
    <w:p w:rsidR="005B5EA7" w:rsidRDefault="005B5EA7" w:rsidP="007267BE">
      <w:pPr>
        <w:pStyle w:val="BodyText"/>
      </w:pPr>
    </w:p>
    <w:p w:rsidR="005B5EA7" w:rsidRDefault="005B5EA7" w:rsidP="007267BE">
      <w:pPr>
        <w:pStyle w:val="BodyText"/>
      </w:pPr>
    </w:p>
    <w:p w:rsidR="005B5EA7" w:rsidRDefault="005B5EA7" w:rsidP="007267BE">
      <w:pPr>
        <w:pStyle w:val="BodyText"/>
      </w:pPr>
    </w:p>
    <w:p w:rsidR="005B5EA7" w:rsidRDefault="005B5EA7" w:rsidP="007267BE">
      <w:pPr>
        <w:pStyle w:val="BodyText"/>
      </w:pPr>
    </w:p>
    <w:p w:rsidR="005B5EA7" w:rsidRDefault="005B5EA7" w:rsidP="007267BE">
      <w:pPr>
        <w:pStyle w:val="BodyText"/>
      </w:pPr>
    </w:p>
    <w:p w:rsidR="005B5EA7" w:rsidRDefault="005B5EA7" w:rsidP="007267BE">
      <w:pPr>
        <w:pStyle w:val="BodyText"/>
      </w:pPr>
    </w:p>
    <w:tbl>
      <w:tblPr>
        <w:tblW w:w="25551" w:type="dxa"/>
        <w:tblInd w:w="91" w:type="dxa"/>
        <w:tblLayout w:type="fixed"/>
        <w:tblLook w:val="04A0"/>
      </w:tblPr>
      <w:tblGrid>
        <w:gridCol w:w="868"/>
        <w:gridCol w:w="3675"/>
        <w:gridCol w:w="1948"/>
        <w:gridCol w:w="4341"/>
        <w:gridCol w:w="2100"/>
        <w:gridCol w:w="2528"/>
        <w:gridCol w:w="2522"/>
        <w:gridCol w:w="2523"/>
        <w:gridCol w:w="360"/>
        <w:gridCol w:w="2163"/>
        <w:gridCol w:w="2523"/>
      </w:tblGrid>
      <w:tr w:rsidR="005B5EA7" w:rsidTr="005B5EA7">
        <w:trPr>
          <w:trHeight w:val="31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A7" w:rsidRPr="00D751FF" w:rsidRDefault="005B5EA7" w:rsidP="008F6DBE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A7" w:rsidRDefault="005B5EA7" w:rsidP="008F6D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РОЈ ЗАПОСЛЕНИХ </w:t>
            </w:r>
            <w:r>
              <w:rPr>
                <w:b/>
                <w:bCs/>
                <w:color w:val="000000"/>
                <w:lang w:val="sr-Cyrl-CS"/>
              </w:rPr>
              <w:t xml:space="preserve">И МАСА ЗА ПЛАТУ </w:t>
            </w:r>
            <w:r>
              <w:rPr>
                <w:b/>
                <w:bCs/>
                <w:color w:val="000000"/>
              </w:rPr>
              <w:t>У 201</w:t>
            </w:r>
            <w:r w:rsidR="007D0F02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. ГОДИНИ</w:t>
            </w:r>
          </w:p>
          <w:p w:rsidR="005B5EA7" w:rsidRPr="00D751FF" w:rsidRDefault="005B5EA7" w:rsidP="008F6DBE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  <w:lang w:val="sr-Cyrl-CS"/>
              </w:rPr>
            </w:pPr>
          </w:p>
          <w:p w:rsidR="005B5EA7" w:rsidRDefault="005B5EA7" w:rsidP="008F6DBE">
            <w:pPr>
              <w:rPr>
                <w:color w:val="000000"/>
                <w:sz w:val="22"/>
                <w:szCs w:val="22"/>
                <w:lang w:val="sr-Cyrl-CS"/>
              </w:rPr>
            </w:pPr>
          </w:p>
          <w:p w:rsidR="005B5EA7" w:rsidRDefault="005B5EA7" w:rsidP="008F6DBE">
            <w:pPr>
              <w:rPr>
                <w:color w:val="000000"/>
                <w:sz w:val="22"/>
                <w:szCs w:val="22"/>
                <w:lang w:val="sr-Cyrl-CS"/>
              </w:rPr>
            </w:pPr>
          </w:p>
          <w:p w:rsidR="005B5EA7" w:rsidRPr="00D751FF" w:rsidRDefault="005B5EA7" w:rsidP="008F6DBE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</w:p>
        </w:tc>
      </w:tr>
      <w:tr w:rsidR="005B5EA7" w:rsidRPr="00D751FF" w:rsidTr="005B5EA7">
        <w:trPr>
          <w:trHeight w:val="142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5B5EA7" w:rsidP="008F6D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дни број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5B5EA7" w:rsidP="008F6D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5B5EA7" w:rsidP="008F6DBE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Број</w:t>
            </w:r>
            <w:r>
              <w:rPr>
                <w:color w:val="000000"/>
              </w:rPr>
              <w:t xml:space="preserve"> запослених на </w:t>
            </w:r>
            <w:r>
              <w:rPr>
                <w:b/>
                <w:bCs/>
                <w:color w:val="000000"/>
              </w:rPr>
              <w:t xml:space="preserve">неодређено 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5B5EA7" w:rsidP="008F6DBE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Број</w:t>
            </w:r>
            <w:r>
              <w:rPr>
                <w:color w:val="000000"/>
              </w:rPr>
              <w:t xml:space="preserve"> запослених на </w:t>
            </w:r>
            <w:r>
              <w:rPr>
                <w:b/>
                <w:bCs/>
                <w:color w:val="000000"/>
              </w:rPr>
              <w:t>одређен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5B5EA7" w:rsidP="008F6DBE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купан број </w:t>
            </w:r>
            <w:r>
              <w:rPr>
                <w:color w:val="000000"/>
              </w:rPr>
              <w:t>запослених</w:t>
            </w:r>
          </w:p>
        </w:tc>
        <w:tc>
          <w:tcPr>
            <w:tcW w:w="12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EA7" w:rsidRPr="00AA1F27" w:rsidRDefault="005B5EA7" w:rsidP="00AA1F27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МАСА ЗА ПЛАТУ 201</w:t>
            </w:r>
            <w:r w:rsidR="00AA1F27">
              <w:rPr>
                <w:color w:val="000000"/>
                <w:sz w:val="28"/>
                <w:szCs w:val="28"/>
                <w:lang w:val="sr-Latn-CS"/>
              </w:rPr>
              <w:t>7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5B5EA7" w:rsidP="008F6D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5B5EA7" w:rsidP="008F6D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5B5EA7" w:rsidP="008F6D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5B5EA7" w:rsidP="008F6D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5B5EA7" w:rsidP="008F6D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(3+4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вор 01 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EA7" w:rsidRDefault="005B5EA7" w:rsidP="008F6D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EA7" w:rsidRDefault="005B5EA7" w:rsidP="008F6D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EA7" w:rsidRDefault="005B5EA7" w:rsidP="008F6D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EA7" w:rsidRDefault="005B5EA7" w:rsidP="008F6D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EA7" w:rsidTr="005B5EA7">
        <w:trPr>
          <w:trHeight w:val="585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5B5EA7" w:rsidP="008F6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ргани и организације локалне власт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9D0EA5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Pr="0055387D" w:rsidRDefault="009D0EA5" w:rsidP="0055387D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55387D">
              <w:rPr>
                <w:b/>
                <w:bCs/>
                <w:color w:val="00000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Pr="0055387D" w:rsidRDefault="00A02FCA" w:rsidP="0055387D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55387D">
              <w:rPr>
                <w:b/>
                <w:bCs/>
                <w:color w:val="00000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Pr="00D751FF" w:rsidRDefault="005B5EA7" w:rsidP="008F6D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Изабрана лиц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9D0EA5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A02FCA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9D0EA5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A02FCA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9D0EA5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Pr="0055387D" w:rsidRDefault="0055387D" w:rsidP="008F6DBE">
            <w:pPr>
              <w:jc w:val="right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Pr="0055387D" w:rsidRDefault="00A02FCA" w:rsidP="0055387D">
            <w:pPr>
              <w:jc w:val="right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55387D">
              <w:rPr>
                <w:color w:val="00000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B5EA7" w:rsidTr="005B5EA7">
        <w:trPr>
          <w:trHeight w:val="360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5B5EA7" w:rsidP="008F6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A02F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02FC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A02FCA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A02F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02FCA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A02FCA" w:rsidP="007D0F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A02FCA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A02F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02F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1155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5B5EA7" w:rsidP="008F6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стале установе из области јавних служби које се финансирају из буџета </w:t>
            </w:r>
            <w:r>
              <w:rPr>
                <w:color w:val="000000"/>
                <w:sz w:val="22"/>
                <w:szCs w:val="22"/>
              </w:rPr>
              <w:t>(навести нази</w:t>
            </w:r>
            <w:r>
              <w:rPr>
                <w:sz w:val="22"/>
                <w:szCs w:val="22"/>
              </w:rPr>
              <w:t>в установе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:                                                                                 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Pr="00D751FF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1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Туристичка организациј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7D0F02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A02FCA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A02FCA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Pr="00D751FF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1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7D0F02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A02F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A02FCA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1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1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1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570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5B5EA7" w:rsidP="008F6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Pr="00D751FF" w:rsidRDefault="005B5EA7" w:rsidP="008F6DBE">
            <w:pPr>
              <w:jc w:val="right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B5EA7" w:rsidTr="005B5EA7">
        <w:trPr>
          <w:trHeight w:val="300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7D0F02" w:rsidP="008F6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не заједниц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A02FCA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A02FCA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Pr="00D751FF" w:rsidRDefault="005B5EA7" w:rsidP="008F6DBE">
            <w:pPr>
              <w:jc w:val="right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Изабрана лиц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A02FCA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A02FCA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7D0F02" w:rsidP="008F6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редшколске установе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A02FCA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A02FCA" w:rsidP="007D0F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Pr="00D751FF" w:rsidRDefault="005B5EA7" w:rsidP="008F6DBE">
            <w:pPr>
              <w:jc w:val="right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љена лиц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посл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A02FCA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A02FCA" w:rsidP="007D0F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690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7D0F02" w:rsidP="008F6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ове установе и органи </w:t>
            </w:r>
            <w:r>
              <w:rPr>
                <w:color w:val="000000"/>
                <w:sz w:val="22"/>
                <w:szCs w:val="22"/>
              </w:rPr>
              <w:t>(навести назив установа и органа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:                       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1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1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1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1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126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A7" w:rsidRDefault="007D0F02" w:rsidP="008F6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Укупно за све кориснике буџетa који се финансирају  са економских класификација 411 и 4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A7" w:rsidRDefault="00A55ABD" w:rsidP="00AF76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A7" w:rsidRPr="0055387D" w:rsidRDefault="0055387D" w:rsidP="008F6DBE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A7" w:rsidRPr="0055387D" w:rsidRDefault="00A55ABD" w:rsidP="0055387D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  <w:r w:rsidR="0055387D">
              <w:rPr>
                <w:b/>
                <w:bCs/>
                <w:color w:val="00000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A7" w:rsidRPr="00D751FF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EA7" w:rsidRDefault="005B5EA7" w:rsidP="008F6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Изабрана лиц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A55ABD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A55ABD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EA7" w:rsidRDefault="005B5EA7" w:rsidP="008F6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A55ABD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A55ABD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EA7" w:rsidRDefault="005B5EA7" w:rsidP="008F6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A55ABD" w:rsidP="00AF76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Pr="0055387D" w:rsidRDefault="005B5EA7" w:rsidP="0055387D">
            <w:pPr>
              <w:jc w:val="right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5387D">
              <w:rPr>
                <w:color w:val="00000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Pr="0055387D" w:rsidRDefault="00A55ABD" w:rsidP="0055387D">
            <w:pPr>
              <w:jc w:val="right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55387D">
              <w:rPr>
                <w:color w:val="00000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B5EA7" w:rsidRDefault="005B5EA7" w:rsidP="007267BE">
      <w:pPr>
        <w:pStyle w:val="BodyText"/>
      </w:pPr>
    </w:p>
    <w:p w:rsidR="005B5EA7" w:rsidRDefault="005B5EA7" w:rsidP="007267BE">
      <w:pPr>
        <w:pStyle w:val="BodyText"/>
      </w:pPr>
    </w:p>
    <w:p w:rsidR="005B5EA7" w:rsidRDefault="005B5EA7" w:rsidP="007267BE">
      <w:pPr>
        <w:pStyle w:val="BodyText"/>
      </w:pPr>
      <w:r w:rsidRPr="00E7656A">
        <w:rPr>
          <w:b/>
        </w:rPr>
        <w:t>Напомена</w:t>
      </w:r>
      <w:r>
        <w:t xml:space="preserve">: У укупан број од </w:t>
      </w:r>
      <w:r w:rsidR="00DE6A2C">
        <w:t xml:space="preserve">   </w:t>
      </w:r>
      <w:r w:rsidR="00A55ABD">
        <w:rPr>
          <w:lang w:val="sr-Latn-CS"/>
        </w:rPr>
        <w:t>175</w:t>
      </w:r>
      <w:r w:rsidR="00DE6A2C">
        <w:t xml:space="preserve"> </w:t>
      </w:r>
      <w:r>
        <w:t xml:space="preserve">запослених не улазе изабрана и постављена лица </w:t>
      </w:r>
      <w:r w:rsidR="00E7656A">
        <w:t>.</w:t>
      </w:r>
    </w:p>
    <w:p w:rsidR="00E7656A" w:rsidRPr="00806DE1" w:rsidRDefault="00E7656A" w:rsidP="007267BE">
      <w:pPr>
        <w:pStyle w:val="BodyText"/>
      </w:pPr>
    </w:p>
    <w:p w:rsidR="007267BE" w:rsidRPr="007267BE" w:rsidRDefault="007267BE" w:rsidP="007267BE">
      <w:pPr>
        <w:pStyle w:val="BodyText"/>
      </w:pPr>
      <w:r w:rsidRPr="007267BE">
        <w:t>У овој одлуци о буџету средства за плате се обезбеђују за број запослених из става 1. овог члана.</w:t>
      </w:r>
    </w:p>
    <w:p w:rsidR="007267BE" w:rsidRPr="007267BE" w:rsidRDefault="007267BE" w:rsidP="007267BE">
      <w:pPr>
        <w:pStyle w:val="BodyText"/>
      </w:pPr>
      <w:r w:rsidRPr="007267BE">
        <w:t xml:space="preserve">  </w:t>
      </w: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</w:t>
      </w:r>
      <w:r w:rsidR="003F716E">
        <w:rPr>
          <w:b/>
        </w:rPr>
        <w:t xml:space="preserve"> 1</w:t>
      </w:r>
      <w:r w:rsidR="00196526">
        <w:rPr>
          <w:b/>
        </w:rPr>
        <w:t>0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За из</w:t>
      </w:r>
      <w:r w:rsidRPr="007267BE">
        <w:softHyphen/>
        <w:t>вр</w:t>
      </w:r>
      <w:r w:rsidRPr="007267BE">
        <w:softHyphen/>
        <w:t>ша</w:t>
      </w:r>
      <w:r w:rsidRPr="007267BE">
        <w:softHyphen/>
        <w:t>ва</w:t>
      </w:r>
      <w:r w:rsidRPr="007267BE">
        <w:softHyphen/>
        <w:t xml:space="preserve">ње ове </w:t>
      </w:r>
      <w:r w:rsidRPr="007267BE">
        <w:rPr>
          <w:lang w:val="en-US"/>
        </w:rPr>
        <w:t>O</w:t>
      </w:r>
      <w:r w:rsidRPr="007267BE">
        <w:t>д</w:t>
      </w:r>
      <w:r w:rsidRPr="007267BE">
        <w:softHyphen/>
        <w:t>лу</w:t>
      </w:r>
      <w:r w:rsidRPr="007267BE">
        <w:softHyphen/>
        <w:t>ке од</w:t>
      </w:r>
      <w:r w:rsidRPr="007267BE">
        <w:softHyphen/>
        <w:t>го</w:t>
      </w:r>
      <w:r w:rsidRPr="007267BE">
        <w:softHyphen/>
        <w:t>во</w:t>
      </w:r>
      <w:r w:rsidRPr="007267BE">
        <w:softHyphen/>
        <w:t>ран је пред</w:t>
      </w:r>
      <w:r w:rsidRPr="007267BE">
        <w:softHyphen/>
        <w:t>с</w:t>
      </w:r>
      <w:r w:rsidR="003B4D4F">
        <w:t>ед</w:t>
      </w:r>
      <w:r w:rsidR="003B4D4F">
        <w:softHyphen/>
        <w:t>ник оп</w:t>
      </w:r>
      <w:r w:rsidR="003B4D4F">
        <w:softHyphen/>
        <w:t>шти</w:t>
      </w:r>
      <w:r w:rsidR="003B4D4F">
        <w:softHyphen/>
        <w:t xml:space="preserve">не </w:t>
      </w:r>
      <w:r w:rsidRPr="007267BE">
        <w:t>.</w:t>
      </w:r>
    </w:p>
    <w:p w:rsidR="007267BE" w:rsidRPr="007267BE" w:rsidRDefault="007267BE" w:rsidP="007267BE">
      <w:pPr>
        <w:pStyle w:val="BodyText"/>
      </w:pPr>
      <w:r w:rsidRPr="007267BE">
        <w:t>На</w:t>
      </w:r>
      <w:r w:rsidRPr="007267BE">
        <w:softHyphen/>
        <w:t>ред</w:t>
      </w:r>
      <w:r w:rsidRPr="007267BE">
        <w:softHyphen/>
        <w:t>бо</w:t>
      </w:r>
      <w:r w:rsidRPr="007267BE">
        <w:softHyphen/>
        <w:t>да</w:t>
      </w:r>
      <w:r w:rsidRPr="007267BE">
        <w:softHyphen/>
        <w:t>вац за из</w:t>
      </w:r>
      <w:r w:rsidRPr="007267BE">
        <w:softHyphen/>
        <w:t>вр</w:t>
      </w:r>
      <w:r w:rsidRPr="007267BE">
        <w:softHyphen/>
        <w:t>ше</w:t>
      </w:r>
      <w:r w:rsidRPr="007267BE">
        <w:softHyphen/>
        <w:t>ње бу</w:t>
      </w:r>
      <w:r w:rsidRPr="007267BE">
        <w:softHyphen/>
        <w:t>џе</w:t>
      </w:r>
      <w:r w:rsidRPr="007267BE">
        <w:softHyphen/>
        <w:t>та је пред</w:t>
      </w:r>
      <w:r w:rsidRPr="007267BE">
        <w:softHyphen/>
        <w:t>с</w:t>
      </w:r>
      <w:r w:rsidR="003B4D4F">
        <w:t>ед</w:t>
      </w:r>
      <w:r w:rsidR="003B4D4F">
        <w:softHyphen/>
        <w:t>ник оп</w:t>
      </w:r>
      <w:r w:rsidR="003B4D4F">
        <w:softHyphen/>
        <w:t>шти</w:t>
      </w:r>
      <w:r w:rsidR="003B4D4F">
        <w:softHyphen/>
        <w:t>не</w:t>
      </w:r>
      <w:r w:rsidRPr="007267BE">
        <w:t xml:space="preserve">. </w:t>
      </w:r>
    </w:p>
    <w:p w:rsidR="007267BE" w:rsidRPr="007267BE" w:rsidRDefault="007267BE" w:rsidP="007267BE">
      <w:pPr>
        <w:pStyle w:val="BodyText"/>
      </w:pP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1</w:t>
      </w:r>
      <w:r w:rsidR="00196526">
        <w:rPr>
          <w:b/>
        </w:rPr>
        <w:t>1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1</w:t>
      </w:r>
      <w:r w:rsidR="00196526">
        <w:rPr>
          <w:b/>
        </w:rPr>
        <w:t>2</w:t>
      </w:r>
      <w:r w:rsidRPr="00915D9A">
        <w:rPr>
          <w:b/>
        </w:rPr>
        <w:t>.</w:t>
      </w:r>
    </w:p>
    <w:p w:rsidR="007267BE" w:rsidRDefault="007267BE" w:rsidP="007267BE">
      <w:pPr>
        <w:pStyle w:val="BodyText"/>
      </w:pPr>
      <w:r w:rsidRPr="007267BE">
        <w:t xml:space="preserve">За законито и наменско коришћење средстава распоређених овом </w:t>
      </w:r>
      <w:r w:rsidRPr="007267BE">
        <w:rPr>
          <w:lang w:val="en-US"/>
        </w:rPr>
        <w:t>O</w:t>
      </w:r>
      <w:r w:rsidRPr="007267BE">
        <w:t xml:space="preserve">длуком, поред функционера односно руководиоца директних и индиректних корисника буџетских средстава, одговоран је начелник општинске управе </w:t>
      </w:r>
      <w:r w:rsidR="003B4D4F">
        <w:t xml:space="preserve"> и руководилац Одељења за буџет.</w:t>
      </w:r>
    </w:p>
    <w:p w:rsidR="003F716E" w:rsidRDefault="003F716E" w:rsidP="007267BE">
      <w:pPr>
        <w:pStyle w:val="BodyText"/>
      </w:pPr>
    </w:p>
    <w:p w:rsidR="00196526" w:rsidRPr="007267BE" w:rsidRDefault="00196526" w:rsidP="007267BE">
      <w:pPr>
        <w:pStyle w:val="BodyText"/>
      </w:pPr>
    </w:p>
    <w:p w:rsidR="002A3603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1</w:t>
      </w:r>
      <w:r w:rsidR="00196526">
        <w:rPr>
          <w:b/>
        </w:rPr>
        <w:t>3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Орган управе надлежан за финансије обавезан је да редовно прати извршење буџета и најмање два пута годишње информише пред</w:t>
      </w:r>
      <w:r w:rsidR="0055429E">
        <w:t xml:space="preserve">седника општине  (општинско </w:t>
      </w:r>
      <w:r w:rsidRPr="007267BE">
        <w:t xml:space="preserve"> веће), а обавезно у року од петнаест дана по истеку шестомесечног, односно деветомесечног периода.</w:t>
      </w:r>
    </w:p>
    <w:p w:rsidR="007267BE" w:rsidRPr="007267BE" w:rsidRDefault="007267BE" w:rsidP="007267BE">
      <w:pPr>
        <w:pStyle w:val="BodyText"/>
      </w:pPr>
      <w:r w:rsidRPr="007267BE">
        <w:lastRenderedPageBreak/>
        <w:t>У року од петнаест дана по подношењу извештаја из става 1. овог члана (општинско</w:t>
      </w:r>
      <w:r w:rsidR="0055429E">
        <w:t xml:space="preserve"> </w:t>
      </w:r>
      <w:r w:rsidRPr="007267BE">
        <w:t xml:space="preserve"> веће) усваја и доставља извештај Скупштини општине.</w:t>
      </w:r>
    </w:p>
    <w:p w:rsidR="007267BE" w:rsidRDefault="007267BE" w:rsidP="007267BE">
      <w:pPr>
        <w:pStyle w:val="BodyText"/>
      </w:pPr>
      <w:r w:rsidRPr="007267BE">
        <w:t>Извештај садржи и одступања између усвојеног буџета и извршења и образложење великих одступања.</w:t>
      </w:r>
    </w:p>
    <w:p w:rsidR="0038448A" w:rsidRPr="007267BE" w:rsidRDefault="0038448A" w:rsidP="007267BE">
      <w:pPr>
        <w:pStyle w:val="BodyText"/>
      </w:pPr>
    </w:p>
    <w:p w:rsidR="002A3603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1</w:t>
      </w:r>
      <w:r w:rsidR="00196526">
        <w:rPr>
          <w:b/>
        </w:rPr>
        <w:t>4</w:t>
      </w:r>
      <w:r w:rsidRPr="00915D9A">
        <w:rPr>
          <w:b/>
        </w:rPr>
        <w:t>.</w:t>
      </w:r>
    </w:p>
    <w:p w:rsidR="007267BE" w:rsidRDefault="007267BE" w:rsidP="007267BE">
      <w:pPr>
        <w:pStyle w:val="BodyText"/>
      </w:pPr>
      <w:r w:rsidRPr="007267BE">
        <w:t>Одлуку о промени апропријације и преносу апропријације у текућу буџетску резерву,</w:t>
      </w:r>
      <w:r w:rsidRPr="007267BE">
        <w:rPr>
          <w:lang w:val="ru-RU"/>
        </w:rPr>
        <w:t xml:space="preserve"> </w:t>
      </w:r>
      <w:r w:rsidRPr="007267BE">
        <w:t xml:space="preserve"> у складу са чланом 61. Закона о буџетском систему доноси </w:t>
      </w:r>
      <w:r w:rsidR="00D40FD9">
        <w:t>председник општине.</w:t>
      </w:r>
    </w:p>
    <w:p w:rsidR="0038448A" w:rsidRPr="007267BE" w:rsidRDefault="0038448A" w:rsidP="007267BE">
      <w:pPr>
        <w:pStyle w:val="BodyText"/>
      </w:pPr>
    </w:p>
    <w:p w:rsidR="007267BE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1</w:t>
      </w:r>
      <w:r w:rsidR="00196526">
        <w:rPr>
          <w:b/>
        </w:rPr>
        <w:t>5</w:t>
      </w:r>
      <w:r w:rsidRPr="00915D9A">
        <w:rPr>
          <w:b/>
        </w:rPr>
        <w:t>.</w:t>
      </w:r>
    </w:p>
    <w:p w:rsidR="002A3603" w:rsidRPr="00915D9A" w:rsidRDefault="002A3603" w:rsidP="007267BE">
      <w:pPr>
        <w:pStyle w:val="BodyText"/>
        <w:jc w:val="center"/>
        <w:rPr>
          <w:b/>
        </w:rPr>
      </w:pPr>
    </w:p>
    <w:p w:rsidR="007267BE" w:rsidRDefault="007267BE" w:rsidP="007267BE">
      <w:pPr>
        <w:pStyle w:val="BodyText"/>
      </w:pPr>
      <w:r w:rsidRPr="007267BE">
        <w:t xml:space="preserve">Решење о употреби текуће буџетске </w:t>
      </w:r>
      <w:r w:rsidR="00196526">
        <w:t xml:space="preserve"> </w:t>
      </w:r>
      <w:r w:rsidRPr="007267BE">
        <w:t>резерве на предлог локалног органа управе надлежног за фина</w:t>
      </w:r>
      <w:r w:rsidR="0055429E">
        <w:t xml:space="preserve">нсије доноси </w:t>
      </w:r>
      <w:r w:rsidR="00CA43C8" w:rsidRPr="00CA43C8">
        <w:t>председник општине.</w:t>
      </w:r>
    </w:p>
    <w:p w:rsidR="00196526" w:rsidRDefault="00196526" w:rsidP="007267BE">
      <w:pPr>
        <w:pStyle w:val="BodyText"/>
      </w:pPr>
    </w:p>
    <w:p w:rsidR="00196526" w:rsidRDefault="00196526" w:rsidP="00196526">
      <w:pPr>
        <w:pStyle w:val="BodyText"/>
        <w:jc w:val="center"/>
        <w:rPr>
          <w:b/>
        </w:rPr>
      </w:pPr>
      <w:r w:rsidRPr="00915D9A">
        <w:rPr>
          <w:b/>
        </w:rPr>
        <w:t>Члан 1</w:t>
      </w:r>
      <w:r w:rsidR="00447E9E">
        <w:rPr>
          <w:b/>
        </w:rPr>
        <w:t>6</w:t>
      </w:r>
      <w:r w:rsidRPr="00915D9A">
        <w:rPr>
          <w:b/>
        </w:rPr>
        <w:t>.</w:t>
      </w:r>
    </w:p>
    <w:p w:rsidR="00196526" w:rsidRPr="00CA43C8" w:rsidRDefault="00447E9E" w:rsidP="00960339">
      <w:pPr>
        <w:pStyle w:val="BodyText"/>
        <w:jc w:val="left"/>
      </w:pPr>
      <w:r>
        <w:t xml:space="preserve">Решење о употреби сталне буџетске резерве на предлог  органа управе  надлежног за финасије </w:t>
      </w:r>
      <w:r w:rsidR="00960339">
        <w:t>, или комисије посебно формиране за разатрање приспелих захтева, до</w:t>
      </w:r>
      <w:r w:rsidR="00075BD9">
        <w:t>н</w:t>
      </w:r>
      <w:r w:rsidR="00960339">
        <w:t>оси општинско веће.</w:t>
      </w:r>
    </w:p>
    <w:p w:rsidR="007267BE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1</w:t>
      </w:r>
      <w:r w:rsidR="003F716E">
        <w:rPr>
          <w:b/>
        </w:rPr>
        <w:t>7</w:t>
      </w:r>
      <w:r w:rsidRPr="00915D9A">
        <w:rPr>
          <w:b/>
        </w:rPr>
        <w:t>.</w:t>
      </w:r>
    </w:p>
    <w:p w:rsidR="002A3603" w:rsidRPr="00915D9A" w:rsidRDefault="002A3603" w:rsidP="007267BE">
      <w:pPr>
        <w:pStyle w:val="BodyText"/>
        <w:jc w:val="center"/>
        <w:rPr>
          <w:b/>
        </w:rPr>
      </w:pPr>
    </w:p>
    <w:p w:rsidR="007267BE" w:rsidRDefault="007267BE" w:rsidP="007267BE">
      <w:pPr>
        <w:pStyle w:val="BodyText"/>
      </w:pPr>
      <w:r w:rsidRPr="007267BE">
        <w:t>Одлуку о отварању буџетског фонда у складу са чланом 64. Закона о буџетском си</w:t>
      </w:r>
      <w:r w:rsidR="0055429E">
        <w:t xml:space="preserve">стему доноси општинско </w:t>
      </w:r>
      <w:r w:rsidRPr="007267BE">
        <w:t xml:space="preserve"> веће.</w:t>
      </w:r>
    </w:p>
    <w:p w:rsidR="00D40FD9" w:rsidRPr="00D40FD9" w:rsidRDefault="00D40FD9" w:rsidP="007267BE">
      <w:pPr>
        <w:pStyle w:val="BodyText"/>
      </w:pP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1</w:t>
      </w:r>
      <w:r w:rsidR="003F716E">
        <w:rPr>
          <w:b/>
        </w:rPr>
        <w:t>8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7267BE" w:rsidRPr="007267BE" w:rsidRDefault="007267BE" w:rsidP="007267BE">
      <w:pPr>
        <w:pStyle w:val="BodyText"/>
      </w:pPr>
      <w:r w:rsidRPr="007267BE">
        <w:t>Овлашћује се пр</w:t>
      </w:r>
      <w:r w:rsidR="0055429E">
        <w:t xml:space="preserve">едседник општине </w:t>
      </w:r>
      <w:r w:rsidRPr="007267BE">
        <w:t xml:space="preserve"> да, у складу са чланом 27ж Закона о буџетском систему, </w:t>
      </w:r>
      <w:r w:rsidR="0055429E">
        <w:t>може поднети захтев министарству надлежним</w:t>
      </w:r>
      <w:r w:rsidRPr="007267BE">
        <w:t xml:space="preserve"> за послове финансија за одобрење фискалног дефицита изнад  утврђеног дефицита од 10%, уколико је резултат реализације јавних финансија.</w:t>
      </w:r>
    </w:p>
    <w:p w:rsidR="007267BE" w:rsidRPr="007267BE" w:rsidRDefault="007267BE" w:rsidP="007267BE">
      <w:pPr>
        <w:pStyle w:val="BodyText"/>
        <w:rPr>
          <w:lang w:val="ru-RU"/>
        </w:rPr>
      </w:pP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1</w:t>
      </w:r>
      <w:r w:rsidR="003F716E">
        <w:rPr>
          <w:b/>
        </w:rPr>
        <w:t>9</w:t>
      </w:r>
      <w:r w:rsidRPr="00915D9A">
        <w:rPr>
          <w:b/>
        </w:rPr>
        <w:t>.</w:t>
      </w:r>
    </w:p>
    <w:p w:rsidR="007267BE" w:rsidRDefault="007267BE" w:rsidP="007267BE">
      <w:pPr>
        <w:pStyle w:val="BodyText"/>
      </w:pPr>
      <w:r w:rsidRPr="007267BE">
        <w:t>Нов</w:t>
      </w:r>
      <w:r w:rsidRPr="007267BE">
        <w:softHyphen/>
        <w:t>ча</w:t>
      </w:r>
      <w:r w:rsidRPr="007267BE">
        <w:softHyphen/>
        <w:t>на сред</w:t>
      </w:r>
      <w:r w:rsidRPr="007267BE">
        <w:softHyphen/>
        <w:t>ства бу</w:t>
      </w:r>
      <w:r w:rsidRPr="007267BE">
        <w:softHyphen/>
        <w:t>џе</w:t>
      </w:r>
      <w:r w:rsidRPr="007267BE">
        <w:softHyphen/>
        <w:t>та оп</w:t>
      </w:r>
      <w:r w:rsidRPr="007267BE">
        <w:softHyphen/>
        <w:t>шти</w:t>
      </w:r>
      <w:r w:rsidRPr="007267BE">
        <w:softHyphen/>
        <w:t>не, ди</w:t>
      </w:r>
      <w:r w:rsidRPr="007267BE">
        <w:softHyphen/>
        <w:t>рект</w:t>
      </w:r>
      <w:r w:rsidRPr="007267BE">
        <w:softHyphen/>
        <w:t>них и ин</w:t>
      </w:r>
      <w:r w:rsidRPr="007267BE">
        <w:softHyphen/>
        <w:t>ди</w:t>
      </w:r>
      <w:r w:rsidRPr="007267BE">
        <w:softHyphen/>
        <w:t>рект</w:t>
      </w:r>
      <w:r w:rsidRPr="007267BE">
        <w:softHyphen/>
        <w:t>них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ка сред</w:t>
      </w:r>
      <w:r w:rsidRPr="007267BE">
        <w:softHyphen/>
        <w:t>ста</w:t>
      </w:r>
      <w:r w:rsidRPr="007267BE">
        <w:softHyphen/>
        <w:t>ва тог бу</w:t>
      </w:r>
      <w:r w:rsidRPr="007267BE">
        <w:softHyphen/>
        <w:t>џе</w:t>
      </w:r>
      <w:r w:rsidRPr="007267BE">
        <w:softHyphen/>
        <w:t>та, као и других корисника јавних средстава који су укључени у консолидовани рачун трезора општине, во</w:t>
      </w:r>
      <w:r w:rsidRPr="007267BE">
        <w:softHyphen/>
        <w:t>де се и де</w:t>
      </w:r>
      <w:r w:rsidRPr="007267BE">
        <w:softHyphen/>
        <w:t>по</w:t>
      </w:r>
      <w:r w:rsidRPr="007267BE">
        <w:softHyphen/>
        <w:t>ну</w:t>
      </w:r>
      <w:r w:rsidRPr="007267BE">
        <w:softHyphen/>
        <w:t>ју на кон</w:t>
      </w:r>
      <w:r w:rsidRPr="007267BE">
        <w:softHyphen/>
        <w:t>со</w:t>
      </w:r>
      <w:r w:rsidRPr="007267BE">
        <w:softHyphen/>
        <w:t>ли</w:t>
      </w:r>
      <w:r w:rsidRPr="007267BE">
        <w:softHyphen/>
        <w:t>до</w:t>
      </w:r>
      <w:r w:rsidRPr="007267BE">
        <w:softHyphen/>
        <w:t>ва</w:t>
      </w:r>
      <w:r w:rsidRPr="007267BE">
        <w:softHyphen/>
        <w:t>ном ра</w:t>
      </w:r>
      <w:r w:rsidRPr="007267BE">
        <w:softHyphen/>
        <w:t>чу</w:t>
      </w:r>
      <w:r w:rsidRPr="007267BE">
        <w:softHyphen/>
        <w:t>ну тре</w:t>
      </w:r>
      <w:r w:rsidRPr="007267BE">
        <w:softHyphen/>
        <w:t>зо</w:t>
      </w:r>
      <w:r w:rsidRPr="007267BE">
        <w:softHyphen/>
        <w:t>ра.</w:t>
      </w:r>
    </w:p>
    <w:p w:rsidR="0038448A" w:rsidRDefault="0038448A" w:rsidP="007267BE">
      <w:pPr>
        <w:pStyle w:val="BodyText"/>
      </w:pPr>
    </w:p>
    <w:p w:rsidR="0038448A" w:rsidRPr="007267BE" w:rsidRDefault="0038448A" w:rsidP="007267BE">
      <w:pPr>
        <w:pStyle w:val="BodyText"/>
      </w:pPr>
    </w:p>
    <w:p w:rsidR="007267BE" w:rsidRPr="007267BE" w:rsidRDefault="007267BE" w:rsidP="007267BE">
      <w:pPr>
        <w:pStyle w:val="BodyText"/>
      </w:pP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lastRenderedPageBreak/>
        <w:t xml:space="preserve">Члан </w:t>
      </w:r>
      <w:r w:rsidR="003F716E">
        <w:rPr>
          <w:b/>
        </w:rPr>
        <w:t>20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Обавезе које преузимају ди</w:t>
      </w:r>
      <w:r w:rsidRPr="007267BE">
        <w:softHyphen/>
        <w:t>рект</w:t>
      </w:r>
      <w:r w:rsidRPr="007267BE">
        <w:softHyphen/>
        <w:t>ни и ин</w:t>
      </w:r>
      <w:r w:rsidRPr="007267BE">
        <w:softHyphen/>
        <w:t>ди</w:t>
      </w:r>
      <w:r w:rsidRPr="007267BE">
        <w:softHyphen/>
        <w:t>рект</w:t>
      </w:r>
      <w:r w:rsidRPr="007267BE">
        <w:softHyphen/>
        <w:t>ни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буџетских сред</w:t>
      </w:r>
      <w:r w:rsidRPr="007267BE">
        <w:softHyphen/>
        <w:t>ста</w:t>
      </w:r>
      <w:r w:rsidRPr="007267BE">
        <w:softHyphen/>
        <w:t>ва мо</w:t>
      </w:r>
      <w:r w:rsidRPr="007267BE">
        <w:softHyphen/>
        <w:t xml:space="preserve">рају одговарати апропријацији која им је за ту намену  овом  Одлуком одобрена и пренета. </w:t>
      </w:r>
    </w:p>
    <w:p w:rsidR="007267BE" w:rsidRPr="007267BE" w:rsidRDefault="007267BE" w:rsidP="007267BE">
      <w:pPr>
        <w:pStyle w:val="BodyText"/>
      </w:pPr>
      <w:r w:rsidRPr="007267BE">
        <w:t xml:space="preserve">Изузетно корисници из става 1. 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, односно градског већа, а највише до износа исказаних у плану капиталних издатака из члана </w:t>
      </w:r>
      <w:r w:rsidRPr="00D40FD9">
        <w:rPr>
          <w:b/>
          <w:color w:val="000000"/>
        </w:rPr>
        <w:t>4</w:t>
      </w:r>
      <w:r w:rsidRPr="00D40FD9">
        <w:rPr>
          <w:color w:val="000000"/>
        </w:rPr>
        <w:t>.</w:t>
      </w:r>
      <w:r w:rsidRPr="007267BE">
        <w:t xml:space="preserve"> ове одлуке.</w:t>
      </w:r>
    </w:p>
    <w:p w:rsidR="007267BE" w:rsidRPr="007267BE" w:rsidRDefault="007267BE" w:rsidP="007267BE">
      <w:pPr>
        <w:pStyle w:val="BodyText"/>
      </w:pPr>
      <w:r w:rsidRPr="007267BE">
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:rsidR="007267BE" w:rsidRPr="007267BE" w:rsidRDefault="007267BE" w:rsidP="007267BE">
      <w:pPr>
        <w:pStyle w:val="BodyText"/>
      </w:pPr>
      <w:r w:rsidRPr="007267BE">
        <w:t>Обавезе преузете у 201</w:t>
      </w:r>
      <w:r w:rsidR="00072298">
        <w:rPr>
          <w:lang w:val="sr-Latn-CS"/>
        </w:rPr>
        <w:t>6</w:t>
      </w:r>
      <w:r w:rsidRPr="007267BE">
        <w:t>. години у складу са одобреним апропријацијама у тој години, а не извршене у току 201</w:t>
      </w:r>
      <w:r w:rsidR="00072298">
        <w:rPr>
          <w:lang w:val="sr-Latn-CS"/>
        </w:rPr>
        <w:t>6</w:t>
      </w:r>
      <w:r w:rsidRPr="007267BE">
        <w:t>. године, преносе се у 201</w:t>
      </w:r>
      <w:r w:rsidR="00072298">
        <w:rPr>
          <w:lang w:val="sr-Latn-CS"/>
        </w:rPr>
        <w:t>7</w:t>
      </w:r>
      <w:r w:rsidRPr="007267BE">
        <w:t>. годину и имају статус преузетих обавеза и извршавају се на терет одобрених апропријација овом одлуком.</w:t>
      </w: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 xml:space="preserve">Члан </w:t>
      </w:r>
      <w:r w:rsidR="00037B08">
        <w:rPr>
          <w:b/>
        </w:rPr>
        <w:t>21</w:t>
      </w:r>
      <w:r w:rsidRPr="00915D9A">
        <w:rPr>
          <w:b/>
        </w:rPr>
        <w:t>.</w:t>
      </w:r>
    </w:p>
    <w:p w:rsidR="00915D9A" w:rsidRPr="00915D9A" w:rsidRDefault="007267BE" w:rsidP="007267BE">
      <w:pPr>
        <w:pStyle w:val="BodyText"/>
      </w:pPr>
      <w:r w:rsidRPr="007267BE"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 xml:space="preserve">Члан </w:t>
      </w:r>
      <w:r w:rsidR="00037B08">
        <w:rPr>
          <w:b/>
        </w:rPr>
        <w:t>22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</w:p>
    <w:p w:rsidR="007267BE" w:rsidRPr="007267BE" w:rsidRDefault="007267BE" w:rsidP="007267BE">
      <w:pPr>
        <w:pStyle w:val="BodyText"/>
      </w:pPr>
      <w:r w:rsidRPr="007267BE">
        <w:t xml:space="preserve">Плаћање из буџета неће се извршити уколико нису поштоване процедуре утврђене чланом 56. став 3 Закона о буџетском систему. </w:t>
      </w:r>
    </w:p>
    <w:p w:rsidR="007267BE" w:rsidRPr="007267BE" w:rsidRDefault="007267BE" w:rsidP="007267BE">
      <w:pPr>
        <w:pStyle w:val="BodyText"/>
      </w:pP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2</w:t>
      </w:r>
      <w:r w:rsidR="00037B08">
        <w:rPr>
          <w:b/>
        </w:rPr>
        <w:t>3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прописима који уређују јавне набавке.</w:t>
      </w:r>
    </w:p>
    <w:p w:rsidR="007267BE" w:rsidRPr="007267BE" w:rsidRDefault="007267BE" w:rsidP="007267BE">
      <w:pPr>
        <w:pStyle w:val="BodyText"/>
      </w:pPr>
      <w:r w:rsidRPr="007267BE">
        <w:t xml:space="preserve">Набавком мале вредности, у смислу прописа о јавним набавкама сматра се набавка чија је вредност дефинисана законом </w:t>
      </w:r>
      <w:r w:rsidR="00D40FD9">
        <w:t xml:space="preserve">о јавним набавкама </w:t>
      </w:r>
      <w:r w:rsidRPr="007267BE">
        <w:t>.</w:t>
      </w: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2</w:t>
      </w:r>
      <w:r w:rsidR="00037B08">
        <w:rPr>
          <w:b/>
        </w:rPr>
        <w:t>4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Оба</w:t>
      </w:r>
      <w:r w:rsidRPr="007267BE">
        <w:softHyphen/>
        <w:t>ве</w:t>
      </w:r>
      <w:r w:rsidRPr="007267BE">
        <w:softHyphen/>
        <w:t>зе пре</w:t>
      </w:r>
      <w:r w:rsidRPr="007267BE">
        <w:softHyphen/>
        <w:t>ма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</w:t>
      </w:r>
      <w:r w:rsidRPr="007267BE">
        <w:softHyphen/>
        <w:t>ма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 из</w:t>
      </w:r>
      <w:r w:rsidRPr="007267BE">
        <w:softHyphen/>
        <w:t>вр</w:t>
      </w:r>
      <w:r w:rsidRPr="007267BE">
        <w:softHyphen/>
        <w:t>ша</w:t>
      </w:r>
      <w:r w:rsidRPr="007267BE">
        <w:softHyphen/>
        <w:t>ва</w:t>
      </w:r>
      <w:r w:rsidRPr="007267BE">
        <w:softHyphen/>
        <w:t>ју се сра</w:t>
      </w:r>
      <w:r w:rsidRPr="007267BE">
        <w:softHyphen/>
        <w:t>змер</w:t>
      </w:r>
      <w:r w:rsidRPr="007267BE">
        <w:softHyphen/>
        <w:t>но оства</w:t>
      </w:r>
      <w:r w:rsidRPr="007267BE">
        <w:softHyphen/>
        <w:t>ре</w:t>
      </w:r>
      <w:r w:rsidRPr="007267BE">
        <w:softHyphen/>
        <w:t>ним при</w:t>
      </w:r>
      <w:r w:rsidRPr="007267BE">
        <w:softHyphen/>
        <w:t>ма</w:t>
      </w:r>
      <w:r w:rsidRPr="007267BE">
        <w:softHyphen/>
        <w:t>њи</w:t>
      </w:r>
      <w:r w:rsidRPr="007267BE">
        <w:softHyphen/>
        <w:t>ма буџета. Ако се у то</w:t>
      </w:r>
      <w:r w:rsidRPr="007267BE">
        <w:softHyphen/>
        <w:t>ку го</w:t>
      </w:r>
      <w:r w:rsidRPr="007267BE">
        <w:softHyphen/>
        <w:t>ди</w:t>
      </w:r>
      <w:r w:rsidRPr="007267BE">
        <w:softHyphen/>
        <w:t>не при</w:t>
      </w:r>
      <w:r w:rsidRPr="007267BE">
        <w:softHyphen/>
        <w:t>ма</w:t>
      </w:r>
      <w:r w:rsidRPr="007267BE">
        <w:softHyphen/>
        <w:t>ња сма</w:t>
      </w:r>
      <w:r w:rsidRPr="007267BE">
        <w:softHyphen/>
        <w:t>ње, из</w:t>
      </w:r>
      <w:r w:rsidRPr="007267BE">
        <w:softHyphen/>
        <w:t>да</w:t>
      </w:r>
      <w:r w:rsidRPr="007267BE">
        <w:softHyphen/>
        <w:t>ци бу</w:t>
      </w:r>
      <w:r w:rsidRPr="007267BE">
        <w:softHyphen/>
        <w:t>џе</w:t>
      </w:r>
      <w:r w:rsidRPr="007267BE">
        <w:softHyphen/>
        <w:t>та из</w:t>
      </w:r>
      <w:r w:rsidRPr="007267BE">
        <w:softHyphen/>
        <w:t>вр</w:t>
      </w:r>
      <w:r w:rsidRPr="007267BE">
        <w:softHyphen/>
        <w:t>ша</w:t>
      </w:r>
      <w:r w:rsidRPr="007267BE">
        <w:softHyphen/>
        <w:t>ва</w:t>
      </w:r>
      <w:r w:rsidRPr="007267BE">
        <w:softHyphen/>
        <w:t>ће се по при</w:t>
      </w:r>
      <w:r w:rsidRPr="007267BE">
        <w:softHyphen/>
        <w:t>о</w:t>
      </w:r>
      <w:r w:rsidRPr="007267BE">
        <w:softHyphen/>
        <w:t>ри</w:t>
      </w:r>
      <w:r w:rsidRPr="007267BE">
        <w:softHyphen/>
        <w:t>те</w:t>
      </w:r>
      <w:r w:rsidRPr="007267BE">
        <w:softHyphen/>
        <w:t>ти</w:t>
      </w:r>
      <w:r w:rsidRPr="007267BE">
        <w:softHyphen/>
        <w:t>ма, и то: оба</w:t>
      </w:r>
      <w:r w:rsidRPr="007267BE">
        <w:softHyphen/>
        <w:t>ве</w:t>
      </w:r>
      <w:r w:rsidRPr="007267BE">
        <w:softHyphen/>
        <w:t>зе утвр</w:t>
      </w:r>
      <w:r w:rsidRPr="007267BE">
        <w:softHyphen/>
        <w:t>ђе</w:t>
      </w:r>
      <w:r w:rsidRPr="007267BE">
        <w:softHyphen/>
        <w:t>не за</w:t>
      </w:r>
      <w:r w:rsidRPr="007267BE">
        <w:softHyphen/>
        <w:t>кон</w:t>
      </w:r>
      <w:r w:rsidRPr="007267BE">
        <w:softHyphen/>
        <w:t>ским про</w:t>
      </w:r>
      <w:r w:rsidRPr="007267BE">
        <w:softHyphen/>
        <w:t>пи</w:t>
      </w:r>
      <w:r w:rsidRPr="007267BE">
        <w:softHyphen/>
        <w:t>си</w:t>
      </w:r>
      <w:r w:rsidRPr="007267BE">
        <w:softHyphen/>
        <w:t>ма на по</w:t>
      </w:r>
      <w:r w:rsidRPr="007267BE">
        <w:softHyphen/>
        <w:t>сто</w:t>
      </w:r>
      <w:r w:rsidRPr="007267BE">
        <w:softHyphen/>
        <w:t>је</w:t>
      </w:r>
      <w:r w:rsidRPr="007267BE">
        <w:softHyphen/>
        <w:t>ћем ни</w:t>
      </w:r>
      <w:r w:rsidRPr="007267BE">
        <w:softHyphen/>
        <w:t>воу и ми</w:t>
      </w:r>
      <w:r w:rsidRPr="007267BE">
        <w:softHyphen/>
        <w:t>ни</w:t>
      </w:r>
      <w:r w:rsidRPr="007267BE">
        <w:softHyphen/>
        <w:t>мал</w:t>
      </w:r>
      <w:r w:rsidRPr="007267BE">
        <w:softHyphen/>
        <w:t>ни стал</w:t>
      </w:r>
      <w:r w:rsidRPr="007267BE">
        <w:softHyphen/>
        <w:t>ни тро</w:t>
      </w:r>
      <w:r w:rsidRPr="007267BE">
        <w:softHyphen/>
        <w:t>шко</w:t>
      </w:r>
      <w:r w:rsidRPr="007267BE">
        <w:softHyphen/>
        <w:t>ви нео</w:t>
      </w:r>
      <w:r w:rsidRPr="007267BE">
        <w:softHyphen/>
        <w:t>п</w:t>
      </w:r>
      <w:r w:rsidRPr="007267BE">
        <w:softHyphen/>
        <w:t>ходни за не</w:t>
      </w:r>
      <w:r w:rsidRPr="007267BE">
        <w:softHyphen/>
        <w:t>сме</w:t>
      </w:r>
      <w:r w:rsidRPr="007267BE">
        <w:softHyphen/>
        <w:t>та</w:t>
      </w:r>
      <w:r w:rsidRPr="007267BE">
        <w:softHyphen/>
        <w:t>но функ</w:t>
      </w:r>
      <w:r w:rsidRPr="007267BE">
        <w:softHyphen/>
        <w:t>ци</w:t>
      </w:r>
      <w:r w:rsidRPr="007267BE">
        <w:softHyphen/>
        <w:t>о</w:t>
      </w:r>
      <w:r w:rsidRPr="007267BE">
        <w:softHyphen/>
        <w:t>ни</w:t>
      </w:r>
      <w:r w:rsidRPr="007267BE">
        <w:softHyphen/>
        <w:t>са</w:t>
      </w:r>
      <w:r w:rsidRPr="007267BE">
        <w:softHyphen/>
        <w:t>ње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ка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.</w:t>
      </w:r>
    </w:p>
    <w:p w:rsidR="007267BE" w:rsidRPr="007267BE" w:rsidRDefault="007267BE" w:rsidP="007267BE">
      <w:pPr>
        <w:pStyle w:val="BodyText"/>
      </w:pP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2</w:t>
      </w:r>
      <w:r w:rsidR="00037B08">
        <w:rPr>
          <w:b/>
        </w:rPr>
        <w:t>5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Сред</w:t>
      </w:r>
      <w:r w:rsidRPr="007267BE">
        <w:softHyphen/>
        <w:t>ства рас</w:t>
      </w:r>
      <w:r w:rsidRPr="007267BE">
        <w:softHyphen/>
        <w:t>по</w:t>
      </w:r>
      <w:r w:rsidRPr="007267BE">
        <w:softHyphen/>
        <w:t>ре</w:t>
      </w:r>
      <w:r w:rsidRPr="007267BE">
        <w:softHyphen/>
        <w:t>ђе</w:t>
      </w:r>
      <w:r w:rsidRPr="007267BE">
        <w:softHyphen/>
        <w:t>на за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</w:t>
      </w:r>
      <w:r w:rsidRPr="007267BE">
        <w:softHyphen/>
        <w:t>ње расхода и из</w:t>
      </w:r>
      <w:r w:rsidRPr="007267BE">
        <w:softHyphen/>
        <w:t>да</w:t>
      </w:r>
      <w:r w:rsidRPr="007267BE">
        <w:softHyphen/>
        <w:t>та</w:t>
      </w:r>
      <w:r w:rsidRPr="007267BE">
        <w:softHyphen/>
        <w:t>ка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ка бу</w:t>
      </w:r>
      <w:r w:rsidRPr="007267BE">
        <w:softHyphen/>
        <w:t>џе</w:t>
      </w:r>
      <w:r w:rsidRPr="007267BE">
        <w:softHyphen/>
        <w:t>та, пре</w:t>
      </w:r>
      <w:r w:rsidRPr="007267BE">
        <w:softHyphen/>
        <w:t>но</w:t>
      </w:r>
      <w:r w:rsidRPr="007267BE">
        <w:softHyphen/>
        <w:t>се се на осно</w:t>
      </w:r>
      <w:r w:rsidRPr="007267BE">
        <w:softHyphen/>
        <w:t>ву њиховог зах</w:t>
      </w:r>
      <w:r w:rsidRPr="007267BE">
        <w:softHyphen/>
        <w:t>те</w:t>
      </w:r>
      <w:r w:rsidRPr="007267BE">
        <w:softHyphen/>
        <w:t>ва и у скла</w:t>
      </w:r>
      <w:r w:rsidRPr="007267BE">
        <w:softHyphen/>
        <w:t>ду са одо</w:t>
      </w:r>
      <w:r w:rsidRPr="007267BE">
        <w:softHyphen/>
        <w:t>бре</w:t>
      </w:r>
      <w:r w:rsidRPr="007267BE">
        <w:softHyphen/>
        <w:t>ним кво</w:t>
      </w:r>
      <w:r w:rsidRPr="007267BE">
        <w:softHyphen/>
        <w:t>та</w:t>
      </w:r>
      <w:r w:rsidRPr="007267BE">
        <w:softHyphen/>
        <w:t>ма у тро</w:t>
      </w:r>
      <w:r w:rsidRPr="007267BE">
        <w:softHyphen/>
        <w:t>ме</w:t>
      </w:r>
      <w:r w:rsidRPr="007267BE">
        <w:softHyphen/>
        <w:t>сеч</w:t>
      </w:r>
      <w:r w:rsidRPr="007267BE">
        <w:softHyphen/>
        <w:t>ним пла</w:t>
      </w:r>
      <w:r w:rsidRPr="007267BE">
        <w:softHyphen/>
        <w:t>но</w:t>
      </w:r>
      <w:r w:rsidRPr="007267BE">
        <w:softHyphen/>
        <w:t>ви</w:t>
      </w:r>
      <w:r w:rsidRPr="007267BE">
        <w:softHyphen/>
        <w:t>ма бу</w:t>
      </w:r>
      <w:r w:rsidRPr="007267BE">
        <w:softHyphen/>
        <w:t>џе</w:t>
      </w:r>
      <w:r w:rsidRPr="007267BE">
        <w:softHyphen/>
        <w:t>та.</w:t>
      </w:r>
    </w:p>
    <w:p w:rsidR="007267BE" w:rsidRDefault="007267BE" w:rsidP="007267BE">
      <w:pPr>
        <w:pStyle w:val="BodyText"/>
      </w:pPr>
      <w:r w:rsidRPr="007267BE">
        <w:t>Уз зах</w:t>
      </w:r>
      <w:r w:rsidRPr="007267BE">
        <w:softHyphen/>
        <w:t>тев,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су ду</w:t>
      </w:r>
      <w:r w:rsidRPr="007267BE">
        <w:softHyphen/>
        <w:t>жни да до</w:t>
      </w:r>
      <w:r w:rsidRPr="007267BE">
        <w:softHyphen/>
        <w:t>ста</w:t>
      </w:r>
      <w:r w:rsidRPr="007267BE">
        <w:softHyphen/>
        <w:t>ве ком</w:t>
      </w:r>
      <w:r w:rsidRPr="007267BE">
        <w:softHyphen/>
        <w:t>плет</w:t>
      </w:r>
      <w:r w:rsidRPr="007267BE">
        <w:softHyphen/>
        <w:t>ну до</w:t>
      </w:r>
      <w:r w:rsidRPr="007267BE">
        <w:softHyphen/>
        <w:t>ку</w:t>
      </w:r>
      <w:r w:rsidRPr="007267BE">
        <w:softHyphen/>
        <w:t>мен</w:t>
      </w:r>
      <w:r w:rsidRPr="007267BE">
        <w:softHyphen/>
        <w:t>та</w:t>
      </w:r>
      <w:r w:rsidRPr="007267BE">
        <w:softHyphen/>
        <w:t>ци</w:t>
      </w:r>
      <w:r w:rsidRPr="007267BE">
        <w:softHyphen/>
        <w:t>ју за пла</w:t>
      </w:r>
      <w:r w:rsidRPr="007267BE">
        <w:softHyphen/>
        <w:t>ћа</w:t>
      </w:r>
      <w:r w:rsidRPr="007267BE">
        <w:softHyphen/>
        <w:t>ње (ко</w:t>
      </w:r>
      <w:r w:rsidRPr="007267BE">
        <w:softHyphen/>
        <w:t>пи</w:t>
      </w:r>
      <w:r w:rsidRPr="007267BE">
        <w:softHyphen/>
        <w:t>је).</w:t>
      </w:r>
    </w:p>
    <w:p w:rsidR="00037B08" w:rsidRDefault="00037B08" w:rsidP="007267BE">
      <w:pPr>
        <w:pStyle w:val="BodyText"/>
      </w:pPr>
    </w:p>
    <w:p w:rsidR="00037B08" w:rsidRPr="007267BE" w:rsidRDefault="00037B08" w:rsidP="007267BE">
      <w:pPr>
        <w:pStyle w:val="BodyText"/>
      </w:pPr>
    </w:p>
    <w:p w:rsidR="007267BE" w:rsidRPr="007267BE" w:rsidRDefault="007267BE" w:rsidP="007267BE">
      <w:pPr>
        <w:pStyle w:val="BodyText"/>
      </w:pP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2</w:t>
      </w:r>
      <w:r w:rsidR="00037B08">
        <w:rPr>
          <w:b/>
        </w:rPr>
        <w:t>6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Новчана средства на консолидованом рачуну трезора могу се инвестирати у 201</w:t>
      </w:r>
      <w:r w:rsidR="00072298">
        <w:rPr>
          <w:lang w:val="sr-Latn-CS"/>
        </w:rPr>
        <w:t>7</w:t>
      </w:r>
      <w:r w:rsidRPr="007267BE">
        <w:t>. години само у 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</w:r>
    </w:p>
    <w:p w:rsidR="007267BE" w:rsidRPr="007267BE" w:rsidRDefault="007267BE" w:rsidP="007267BE">
      <w:pPr>
        <w:pStyle w:val="BodyText"/>
      </w:pPr>
    </w:p>
    <w:p w:rsidR="007267BE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2</w:t>
      </w:r>
      <w:r w:rsidR="00037B08">
        <w:rPr>
          <w:b/>
        </w:rPr>
        <w:t>7</w:t>
      </w:r>
      <w:r w:rsidRPr="00915D9A">
        <w:rPr>
          <w:b/>
        </w:rPr>
        <w:t>.</w:t>
      </w:r>
    </w:p>
    <w:p w:rsidR="00B007E9" w:rsidRDefault="00B007E9" w:rsidP="00B007E9">
      <w:pPr>
        <w:pStyle w:val="BodyText"/>
        <w:jc w:val="left"/>
      </w:pPr>
      <w:r w:rsidRPr="00B007E9">
        <w:t xml:space="preserve">Општинско </w:t>
      </w:r>
      <w:r w:rsidR="00640782">
        <w:t>веће донеће програм рационализације којим ће обухватити све кориснике јавних средстава укључујући и идређене критеријуме за извршење тог програма и о томе обавестити скупштину општине.</w:t>
      </w:r>
    </w:p>
    <w:p w:rsidR="00640782" w:rsidRPr="00B007E9" w:rsidRDefault="00640782" w:rsidP="00B007E9">
      <w:pPr>
        <w:pStyle w:val="BodyText"/>
        <w:jc w:val="left"/>
      </w:pPr>
      <w:r>
        <w:t>Корисник буџетских средстава не може без претходне сагласности преседника општине засновати радни однос са новим лицем до краја 201</w:t>
      </w:r>
      <w:r w:rsidR="00072298">
        <w:rPr>
          <w:lang w:val="sr-Latn-CS"/>
        </w:rPr>
        <w:t>7</w:t>
      </w:r>
      <w:r>
        <w:t xml:space="preserve">.године  уколико средства потребна за исплату плата тих лица нису обезбеђена у оквиру износа средстава која су у складу са овом одлуком предвиђена за плате </w:t>
      </w:r>
      <w:r w:rsidR="00BD3BA5">
        <w:t>том буџетском кориснику и програмом рационализације из става 1.овог члана.</w:t>
      </w:r>
    </w:p>
    <w:p w:rsidR="00B007E9" w:rsidRDefault="00B007E9" w:rsidP="007267BE">
      <w:pPr>
        <w:pStyle w:val="BodyText"/>
        <w:jc w:val="center"/>
        <w:rPr>
          <w:b/>
        </w:rPr>
      </w:pPr>
    </w:p>
    <w:p w:rsidR="00B007E9" w:rsidRPr="00915D9A" w:rsidRDefault="00207335" w:rsidP="007267BE">
      <w:pPr>
        <w:pStyle w:val="BodyText"/>
        <w:jc w:val="center"/>
        <w:rPr>
          <w:b/>
        </w:rPr>
      </w:pPr>
      <w:r w:rsidRPr="00915D9A">
        <w:rPr>
          <w:b/>
        </w:rPr>
        <w:t>Члан 2</w:t>
      </w:r>
      <w:r>
        <w:rPr>
          <w:b/>
        </w:rPr>
        <w:t>8</w:t>
      </w:r>
      <w:r w:rsidRPr="00915D9A">
        <w:rPr>
          <w:b/>
        </w:rPr>
        <w:t>.</w:t>
      </w:r>
    </w:p>
    <w:p w:rsidR="002A3603" w:rsidRPr="00915D9A" w:rsidRDefault="002A3603" w:rsidP="007267BE">
      <w:pPr>
        <w:pStyle w:val="BodyText"/>
        <w:jc w:val="center"/>
        <w:rPr>
          <w:b/>
          <w:lang w:val="ru-RU"/>
        </w:rPr>
      </w:pPr>
    </w:p>
    <w:p w:rsidR="002A3603" w:rsidRPr="002E7516" w:rsidRDefault="007267BE" w:rsidP="002E7516">
      <w:pPr>
        <w:pStyle w:val="BodyText"/>
      </w:pPr>
      <w:r w:rsidRPr="007267BE">
        <w:t>Ди</w:t>
      </w:r>
      <w:r w:rsidRPr="007267BE">
        <w:softHyphen/>
        <w:t>рект</w:t>
      </w:r>
      <w:r w:rsidRPr="007267BE">
        <w:softHyphen/>
        <w:t>ни и ин</w:t>
      </w:r>
      <w:r w:rsidRPr="007267BE">
        <w:softHyphen/>
        <w:t>ди</w:t>
      </w:r>
      <w:r w:rsidRPr="007267BE">
        <w:softHyphen/>
        <w:t>рект</w:t>
      </w:r>
      <w:r w:rsidRPr="007267BE">
        <w:softHyphen/>
        <w:t>ни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, чи</w:t>
      </w:r>
      <w:r w:rsidRPr="007267BE">
        <w:softHyphen/>
        <w:t>ја се де</w:t>
      </w:r>
      <w:r w:rsidRPr="007267BE">
        <w:softHyphen/>
        <w:t>лат</w:t>
      </w:r>
      <w:r w:rsidRPr="007267BE">
        <w:softHyphen/>
        <w:t>ност у це</w:t>
      </w:r>
      <w:r w:rsidRPr="007267BE">
        <w:softHyphen/>
        <w:t>ли</w:t>
      </w:r>
      <w:r w:rsidRPr="007267BE">
        <w:softHyphen/>
        <w:t>ни или пре</w:t>
      </w:r>
      <w:r w:rsidRPr="007267BE">
        <w:softHyphen/>
        <w:t>те</w:t>
      </w:r>
      <w:r w:rsidRPr="007267BE">
        <w:softHyphen/>
        <w:t>жно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 из бу</w:t>
      </w:r>
      <w:r w:rsidRPr="007267BE">
        <w:softHyphen/>
        <w:t>џе</w:t>
      </w:r>
      <w:r w:rsidRPr="007267BE">
        <w:softHyphen/>
        <w:t>та, об</w:t>
      </w:r>
      <w:r w:rsidRPr="007267BE">
        <w:softHyphen/>
        <w:t>ра</w:t>
      </w:r>
      <w:r w:rsidRPr="007267BE">
        <w:softHyphen/>
        <w:t>чу</w:t>
      </w:r>
      <w:r w:rsidRPr="007267BE">
        <w:softHyphen/>
        <w:t>на</w:t>
      </w:r>
      <w:r w:rsidRPr="007267BE">
        <w:softHyphen/>
        <w:t>ва</w:t>
      </w:r>
      <w:r w:rsidRPr="007267BE">
        <w:softHyphen/>
        <w:t>ће амор</w:t>
      </w:r>
      <w:r w:rsidRPr="007267BE">
        <w:softHyphen/>
        <w:t>ти</w:t>
      </w:r>
      <w:r w:rsidRPr="007267BE">
        <w:softHyphen/>
        <w:t>за</w:t>
      </w:r>
      <w:r w:rsidRPr="007267BE">
        <w:softHyphen/>
        <w:t>ци</w:t>
      </w:r>
      <w:r w:rsidRPr="007267BE">
        <w:softHyphen/>
        <w:t>ју сред</w:t>
      </w:r>
      <w:r w:rsidRPr="007267BE">
        <w:softHyphen/>
        <w:t>ста</w:t>
      </w:r>
      <w:r w:rsidRPr="007267BE">
        <w:softHyphen/>
        <w:t>ва за рад у 20</w:t>
      </w:r>
      <w:r w:rsidR="00074237">
        <w:t>1</w:t>
      </w:r>
      <w:r w:rsidR="00072298">
        <w:rPr>
          <w:lang w:val="sr-Latn-CS"/>
        </w:rPr>
        <w:t>7</w:t>
      </w:r>
      <w:r w:rsidRPr="007267BE">
        <w:t>. го</w:t>
      </w:r>
      <w:r w:rsidRPr="007267BE">
        <w:softHyphen/>
        <w:t>ди</w:t>
      </w:r>
      <w:r w:rsidRPr="007267BE">
        <w:softHyphen/>
        <w:t>ни, на те</w:t>
      </w:r>
      <w:r w:rsidRPr="007267BE">
        <w:softHyphen/>
        <w:t>рет ка</w:t>
      </w:r>
      <w:r w:rsidRPr="007267BE">
        <w:softHyphen/>
        <w:t>пи</w:t>
      </w:r>
      <w:r w:rsidRPr="007267BE">
        <w:softHyphen/>
        <w:t>та</w:t>
      </w:r>
      <w:r w:rsidRPr="007267BE">
        <w:softHyphen/>
        <w:t>ла сра</w:t>
      </w:r>
      <w:r w:rsidRPr="007267BE">
        <w:softHyphen/>
        <w:t>змер</w:t>
      </w:r>
      <w:r w:rsidRPr="007267BE">
        <w:softHyphen/>
        <w:t>но де</w:t>
      </w:r>
      <w:r w:rsidRPr="007267BE">
        <w:softHyphen/>
        <w:t>лу сред</w:t>
      </w:r>
      <w:r w:rsidRPr="007267BE">
        <w:softHyphen/>
        <w:t>ста</w:t>
      </w:r>
      <w:r w:rsidRPr="007267BE">
        <w:softHyphen/>
        <w:t>ва обез</w:t>
      </w:r>
      <w:r w:rsidRPr="007267BE">
        <w:softHyphen/>
        <w:t>бе</w:t>
      </w:r>
      <w:r w:rsidRPr="007267BE">
        <w:softHyphen/>
        <w:t>ђе</w:t>
      </w:r>
      <w:r w:rsidRPr="007267BE">
        <w:softHyphen/>
        <w:t>них у бу</w:t>
      </w:r>
      <w:r w:rsidRPr="007267BE">
        <w:softHyphen/>
        <w:t>џе</w:t>
      </w:r>
      <w:r w:rsidRPr="007267BE">
        <w:softHyphen/>
        <w:t>ту и сред</w:t>
      </w:r>
      <w:r w:rsidRPr="007267BE">
        <w:softHyphen/>
        <w:t>ста</w:t>
      </w:r>
      <w:r w:rsidRPr="007267BE">
        <w:softHyphen/>
        <w:t>ва оства</w:t>
      </w:r>
      <w:r w:rsidRPr="007267BE">
        <w:softHyphen/>
        <w:t>ре</w:t>
      </w:r>
      <w:r w:rsidRPr="007267BE">
        <w:softHyphen/>
        <w:t>них по осно</w:t>
      </w:r>
      <w:r w:rsidRPr="007267BE">
        <w:softHyphen/>
        <w:t>ву до</w:t>
      </w:r>
      <w:r w:rsidRPr="007267BE">
        <w:softHyphen/>
        <w:t>на</w:t>
      </w:r>
      <w:r w:rsidRPr="007267BE">
        <w:softHyphen/>
        <w:t>ци</w:t>
      </w:r>
      <w:r w:rsidRPr="007267BE">
        <w:softHyphen/>
        <w:t>ја.</w:t>
      </w:r>
    </w:p>
    <w:p w:rsidR="007267BE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2</w:t>
      </w:r>
      <w:r w:rsidR="00207335">
        <w:rPr>
          <w:b/>
        </w:rPr>
        <w:t>9</w:t>
      </w:r>
      <w:r w:rsidRPr="00915D9A">
        <w:rPr>
          <w:b/>
        </w:rPr>
        <w:t>.</w:t>
      </w:r>
    </w:p>
    <w:p w:rsidR="002A3603" w:rsidRPr="00915D9A" w:rsidRDefault="002A3603" w:rsidP="007267BE">
      <w:pPr>
        <w:pStyle w:val="BodyText"/>
        <w:jc w:val="center"/>
        <w:rPr>
          <w:b/>
        </w:rPr>
      </w:pPr>
    </w:p>
    <w:p w:rsidR="007267BE" w:rsidRPr="007267BE" w:rsidRDefault="007267BE" w:rsidP="007267BE">
      <w:pPr>
        <w:pStyle w:val="BodyText"/>
      </w:pPr>
      <w:r w:rsidRPr="007267BE">
        <w:t>За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</w:t>
      </w:r>
      <w:r w:rsidRPr="007267BE">
        <w:softHyphen/>
        <w:t>ње де</w:t>
      </w:r>
      <w:r w:rsidRPr="007267BE">
        <w:softHyphen/>
        <w:t>фи</w:t>
      </w:r>
      <w:r w:rsidRPr="007267BE">
        <w:softHyphen/>
        <w:t>ци</w:t>
      </w:r>
      <w:r w:rsidRPr="007267BE">
        <w:softHyphen/>
        <w:t>та те</w:t>
      </w:r>
      <w:r w:rsidRPr="007267BE">
        <w:softHyphen/>
        <w:t>ку</w:t>
      </w:r>
      <w:r w:rsidRPr="007267BE">
        <w:softHyphen/>
        <w:t>ће ли</w:t>
      </w:r>
      <w:r w:rsidRPr="007267BE">
        <w:softHyphen/>
        <w:t>квид</w:t>
      </w:r>
      <w:r w:rsidRPr="007267BE">
        <w:softHyphen/>
        <w:t>но</w:t>
      </w:r>
      <w:r w:rsidRPr="007267BE">
        <w:softHyphen/>
        <w:t>сти, ко</w:t>
      </w:r>
      <w:r w:rsidRPr="007267BE">
        <w:softHyphen/>
        <w:t>ји мо</w:t>
      </w:r>
      <w:r w:rsidRPr="007267BE">
        <w:softHyphen/>
        <w:t>же да на</w:t>
      </w:r>
      <w:r w:rsidRPr="007267BE">
        <w:softHyphen/>
        <w:t>ста</w:t>
      </w:r>
      <w:r w:rsidRPr="007267BE">
        <w:softHyphen/>
        <w:t>не услед не</w:t>
      </w:r>
      <w:r w:rsidRPr="007267BE">
        <w:softHyphen/>
        <w:t>у</w:t>
      </w:r>
      <w:r w:rsidRPr="007267BE">
        <w:softHyphen/>
        <w:t>рав</w:t>
      </w:r>
      <w:r w:rsidRPr="007267BE">
        <w:softHyphen/>
        <w:t>но</w:t>
      </w:r>
      <w:r w:rsidRPr="007267BE">
        <w:softHyphen/>
        <w:t>те</w:t>
      </w:r>
      <w:r w:rsidRPr="007267BE">
        <w:softHyphen/>
        <w:t>же</w:t>
      </w:r>
      <w:r w:rsidRPr="007267BE">
        <w:softHyphen/>
        <w:t>но</w:t>
      </w:r>
      <w:r w:rsidRPr="007267BE">
        <w:softHyphen/>
        <w:t>сти кре</w:t>
      </w:r>
      <w:r w:rsidRPr="007267BE">
        <w:softHyphen/>
        <w:t>та</w:t>
      </w:r>
      <w:r w:rsidRPr="007267BE">
        <w:softHyphen/>
        <w:t>ња у при</w:t>
      </w:r>
      <w:r w:rsidRPr="007267BE">
        <w:softHyphen/>
        <w:t>хо</w:t>
      </w:r>
      <w:r w:rsidRPr="007267BE">
        <w:softHyphen/>
        <w:t>ди</w:t>
      </w:r>
      <w:r w:rsidRPr="007267BE">
        <w:softHyphen/>
        <w:t>ма и рас</w:t>
      </w:r>
      <w:r w:rsidRPr="007267BE">
        <w:softHyphen/>
        <w:t>хо</w:t>
      </w:r>
      <w:r w:rsidRPr="007267BE">
        <w:softHyphen/>
        <w:t>ди</w:t>
      </w:r>
      <w:r w:rsidRPr="007267BE">
        <w:softHyphen/>
        <w:t>ма бу</w:t>
      </w:r>
      <w:r w:rsidRPr="007267BE">
        <w:softHyphen/>
        <w:t>џе</w:t>
      </w:r>
      <w:r w:rsidRPr="007267BE">
        <w:softHyphen/>
        <w:t xml:space="preserve">та, </w:t>
      </w:r>
      <w:r w:rsidR="00072298">
        <w:t xml:space="preserve">Скупштина општине доноси акт  о јавном задуживању </w:t>
      </w:r>
      <w:r w:rsidRPr="007267BE">
        <w:t xml:space="preserve"> у скла</w:t>
      </w:r>
      <w:r w:rsidRPr="007267BE">
        <w:softHyphen/>
        <w:t>ду са од</w:t>
      </w:r>
      <w:r w:rsidRPr="007267BE">
        <w:softHyphen/>
        <w:t>ред</w:t>
      </w:r>
      <w:r w:rsidRPr="007267BE">
        <w:softHyphen/>
        <w:t>ба</w:t>
      </w:r>
      <w:r w:rsidRPr="007267BE">
        <w:softHyphen/>
        <w:t>ма чла</w:t>
      </w:r>
      <w:r w:rsidRPr="007267BE">
        <w:softHyphen/>
        <w:t>на 35. За</w:t>
      </w:r>
      <w:r w:rsidRPr="007267BE">
        <w:softHyphen/>
        <w:t>ко</w:t>
      </w:r>
      <w:r w:rsidRPr="007267BE">
        <w:softHyphen/>
        <w:t>на о јав</w:t>
      </w:r>
      <w:r w:rsidRPr="007267BE">
        <w:softHyphen/>
        <w:t>ном ду</w:t>
      </w:r>
      <w:r w:rsidRPr="007267BE">
        <w:softHyphen/>
        <w:t>гу („Слу</w:t>
      </w:r>
      <w:r w:rsidRPr="007267BE">
        <w:softHyphen/>
        <w:t>жбе</w:t>
      </w:r>
      <w:r w:rsidRPr="007267BE">
        <w:softHyphen/>
        <w:t>ни гла</w:t>
      </w:r>
      <w:r w:rsidRPr="007267BE">
        <w:softHyphen/>
        <w:t>сник РС”, број 61/2005</w:t>
      </w:r>
      <w:r w:rsidR="00207335">
        <w:t xml:space="preserve"> 107/2009 </w:t>
      </w:r>
      <w:r w:rsidRPr="007267BE">
        <w:t>и 78/2011).</w:t>
      </w: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 xml:space="preserve">Члан </w:t>
      </w:r>
      <w:r w:rsidR="00207335">
        <w:rPr>
          <w:b/>
        </w:rPr>
        <w:t>30</w:t>
      </w:r>
      <w:r w:rsidRPr="00915D9A">
        <w:rPr>
          <w:b/>
        </w:rPr>
        <w:t>.</w:t>
      </w:r>
    </w:p>
    <w:p w:rsidR="007267BE" w:rsidRPr="007267BE" w:rsidRDefault="007267BE" w:rsidP="007267BE">
      <w:pPr>
        <w:tabs>
          <w:tab w:val="left" w:pos="9270"/>
        </w:tabs>
        <w:rPr>
          <w:lang w:val="sr-Cyrl-CS"/>
        </w:rPr>
      </w:pPr>
      <w:r w:rsidRPr="00915D9A">
        <w:rPr>
          <w:b/>
          <w:lang w:val="sr-Cyrl-CS"/>
        </w:rPr>
        <w:tab/>
      </w:r>
    </w:p>
    <w:p w:rsidR="007267BE" w:rsidRPr="007267BE" w:rsidRDefault="007267BE" w:rsidP="007267BE">
      <w:pPr>
        <w:pStyle w:val="BodyText"/>
      </w:pPr>
      <w:r w:rsidRPr="007267BE">
        <w:t>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 пре</w:t>
      </w:r>
      <w:r w:rsidRPr="007267BE">
        <w:softHyphen/>
        <w:t>не</w:t>
      </w:r>
      <w:r w:rsidRPr="007267BE">
        <w:softHyphen/>
        <w:t>ће на ра</w:t>
      </w:r>
      <w:r w:rsidRPr="007267BE">
        <w:softHyphen/>
        <w:t>чун из</w:t>
      </w:r>
      <w:r w:rsidRPr="007267BE">
        <w:softHyphen/>
        <w:t>вр</w:t>
      </w:r>
      <w:r w:rsidRPr="007267BE">
        <w:softHyphen/>
        <w:t>ше</w:t>
      </w:r>
      <w:r w:rsidRPr="007267BE">
        <w:softHyphen/>
        <w:t>ња бу</w:t>
      </w:r>
      <w:r w:rsidRPr="007267BE">
        <w:softHyphen/>
        <w:t>џе</w:t>
      </w:r>
      <w:r w:rsidRPr="007267BE">
        <w:softHyphen/>
        <w:t>та до 31. децембра 201</w:t>
      </w:r>
      <w:r w:rsidR="009229E9">
        <w:t>7</w:t>
      </w:r>
      <w:r w:rsidRPr="007267BE">
        <w:t>. го</w:t>
      </w:r>
      <w:r w:rsidRPr="007267BE">
        <w:softHyphen/>
        <w:t>ди</w:t>
      </w:r>
      <w:r w:rsidRPr="007267BE">
        <w:softHyphen/>
        <w:t>не, сред</w:t>
      </w:r>
      <w:r w:rsidRPr="007267BE">
        <w:softHyphen/>
        <w:t>ства ко</w:t>
      </w:r>
      <w:r w:rsidRPr="007267BE">
        <w:softHyphen/>
        <w:t>ја ни</w:t>
      </w:r>
      <w:r w:rsidRPr="007267BE">
        <w:softHyphen/>
        <w:t>су утро</w:t>
      </w:r>
      <w:r w:rsidRPr="007267BE">
        <w:softHyphen/>
        <w:t>ше</w:t>
      </w:r>
      <w:r w:rsidRPr="007267BE">
        <w:softHyphen/>
        <w:t>на за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</w:t>
      </w:r>
      <w:r w:rsidRPr="007267BE">
        <w:softHyphen/>
        <w:t>њ</w:t>
      </w:r>
      <w:r w:rsidR="002D696F">
        <w:t>е рас</w:t>
      </w:r>
      <w:r w:rsidR="002D696F">
        <w:softHyphen/>
        <w:t>хо</w:t>
      </w:r>
      <w:r w:rsidR="002D696F">
        <w:softHyphen/>
        <w:t>да у 201</w:t>
      </w:r>
      <w:r w:rsidR="00DE6A2C">
        <w:t>7</w:t>
      </w:r>
      <w:r w:rsidRPr="007267BE">
        <w:t>. го</w:t>
      </w:r>
      <w:r w:rsidRPr="007267BE">
        <w:softHyphen/>
        <w:t>ди</w:t>
      </w:r>
      <w:r w:rsidRPr="007267BE">
        <w:softHyphen/>
        <w:t>ни, ко</w:t>
      </w:r>
      <w:r w:rsidRPr="007267BE">
        <w:softHyphen/>
        <w:t>ја су овим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</w:t>
      </w:r>
      <w:r w:rsidRPr="007267BE">
        <w:softHyphen/>
        <w:t>ма пре</w:t>
      </w:r>
      <w:r w:rsidRPr="007267BE">
        <w:softHyphen/>
        <w:t>не</w:t>
      </w:r>
      <w:r w:rsidRPr="007267BE">
        <w:softHyphen/>
        <w:t>та у скла</w:t>
      </w:r>
      <w:r w:rsidRPr="007267BE">
        <w:softHyphen/>
        <w:t>ду са Од</w:t>
      </w:r>
      <w:r w:rsidRPr="007267BE">
        <w:softHyphen/>
        <w:t>лу</w:t>
      </w:r>
      <w:r w:rsidRPr="007267BE">
        <w:softHyphen/>
        <w:t>ком о бу</w:t>
      </w:r>
      <w:r w:rsidRPr="007267BE">
        <w:softHyphen/>
        <w:t>џе</w:t>
      </w:r>
      <w:r w:rsidRPr="007267BE">
        <w:softHyphen/>
        <w:t>т</w:t>
      </w:r>
      <w:r w:rsidR="00A4761B">
        <w:t>у оп</w:t>
      </w:r>
      <w:r w:rsidR="00A4761B">
        <w:softHyphen/>
        <w:t>шти</w:t>
      </w:r>
      <w:r w:rsidR="00A4761B">
        <w:softHyphen/>
        <w:t xml:space="preserve">не  Кладово </w:t>
      </w:r>
      <w:r w:rsidRPr="007267BE">
        <w:t>за 20</w:t>
      </w:r>
      <w:r w:rsidR="002D696F">
        <w:rPr>
          <w:lang w:val="sr-Latn-CS"/>
        </w:rPr>
        <w:t>1</w:t>
      </w:r>
      <w:r w:rsidR="00DE6A2C">
        <w:t>7</w:t>
      </w:r>
      <w:r w:rsidRPr="007267BE">
        <w:t>. го</w:t>
      </w:r>
      <w:r w:rsidRPr="007267BE">
        <w:softHyphen/>
        <w:t>ди</w:t>
      </w:r>
      <w:r w:rsidRPr="007267BE">
        <w:softHyphen/>
        <w:t>ну.</w:t>
      </w:r>
    </w:p>
    <w:p w:rsidR="007267BE" w:rsidRDefault="007267BE" w:rsidP="007267BE">
      <w:pPr>
        <w:pStyle w:val="BodyText"/>
      </w:pPr>
    </w:p>
    <w:p w:rsidR="0038448A" w:rsidRDefault="0038448A" w:rsidP="007267BE">
      <w:pPr>
        <w:pStyle w:val="BodyText"/>
      </w:pPr>
    </w:p>
    <w:p w:rsidR="0038448A" w:rsidRPr="007267BE" w:rsidRDefault="0038448A" w:rsidP="007267BE">
      <w:pPr>
        <w:pStyle w:val="BodyText"/>
      </w:pPr>
    </w:p>
    <w:p w:rsidR="007267BE" w:rsidRPr="00915D9A" w:rsidRDefault="007267BE" w:rsidP="007267BE">
      <w:pPr>
        <w:pStyle w:val="BodyText"/>
        <w:jc w:val="center"/>
        <w:rPr>
          <w:b/>
          <w:lang w:val="ru-RU"/>
        </w:rPr>
      </w:pPr>
      <w:r w:rsidRPr="00915D9A">
        <w:rPr>
          <w:b/>
        </w:rPr>
        <w:lastRenderedPageBreak/>
        <w:t xml:space="preserve">Члан </w:t>
      </w:r>
      <w:r w:rsidR="00207335">
        <w:rPr>
          <w:b/>
        </w:rPr>
        <w:t>31</w:t>
      </w:r>
      <w:r w:rsidRPr="00915D9A">
        <w:rPr>
          <w:b/>
          <w:lang w:val="ru-RU"/>
        </w:rPr>
        <w:t>.</w:t>
      </w:r>
    </w:p>
    <w:p w:rsidR="007267BE" w:rsidRDefault="007267BE" w:rsidP="007267BE">
      <w:pPr>
        <w:pStyle w:val="BodyText"/>
      </w:pPr>
      <w:r w:rsidRPr="007267BE">
        <w:t>Изузетно, у случај</w:t>
      </w:r>
      <w:r w:rsidR="00A4761B">
        <w:t>у да се буџету општине Кладово</w:t>
      </w:r>
      <w:r w:rsidRPr="007267BE">
        <w:t xml:space="preserve"> 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5. Закона о буџетском систему.</w:t>
      </w:r>
    </w:p>
    <w:p w:rsidR="007267BE" w:rsidRPr="007267BE" w:rsidRDefault="007267BE" w:rsidP="007267BE">
      <w:pPr>
        <w:pStyle w:val="BodyText"/>
        <w:rPr>
          <w:lang w:val="ru-RU"/>
        </w:rPr>
      </w:pPr>
      <w:r w:rsidRPr="007267BE">
        <w:t xml:space="preserve"> </w:t>
      </w: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 xml:space="preserve">Члан </w:t>
      </w:r>
      <w:r w:rsidR="00207335">
        <w:rPr>
          <w:b/>
        </w:rPr>
        <w:t>32</w:t>
      </w:r>
      <w:r w:rsidRPr="00915D9A">
        <w:rPr>
          <w:b/>
        </w:rPr>
        <w:t>.</w:t>
      </w:r>
    </w:p>
    <w:p w:rsidR="00A4761B" w:rsidRPr="00EE300B" w:rsidRDefault="007267BE" w:rsidP="007267BE">
      <w:pPr>
        <w:pStyle w:val="BodyText"/>
        <w:rPr>
          <w:color w:val="000000"/>
        </w:rPr>
      </w:pPr>
      <w:r w:rsidRPr="007267BE">
        <w:t xml:space="preserve">Плаћање са консолидованог рачуна трезора за реализацију обавеза других корисника јавних средстава, у смислу Закона о буџетском систему који су укључени у систем консолидованог рачуна трезора, неће се вршити уколико ови корисници нису добили сагласност на финансијски план на начин прописан законом, односно актом Скупштине општине и уколико тај план </w:t>
      </w:r>
      <w:r w:rsidRPr="00EE300B">
        <w:rPr>
          <w:color w:val="000000"/>
        </w:rPr>
        <w:t>нису доставили Управи за трезор.</w:t>
      </w:r>
      <w:r w:rsidR="004838F3" w:rsidRPr="00EE300B">
        <w:rPr>
          <w:color w:val="000000"/>
        </w:rPr>
        <w:t xml:space="preserve"> </w:t>
      </w:r>
    </w:p>
    <w:p w:rsidR="00207335" w:rsidRDefault="004C6199" w:rsidP="00207335">
      <w:pPr>
        <w:jc w:val="center"/>
        <w:outlineLvl w:val="0"/>
        <w:rPr>
          <w:b/>
          <w:lang w:val="sr-Cyrl-CS"/>
        </w:rPr>
      </w:pPr>
      <w:r w:rsidRPr="00915D9A">
        <w:rPr>
          <w:b/>
          <w:lang w:val="sr-Cyrl-CS"/>
        </w:rPr>
        <w:t xml:space="preserve">Члан </w:t>
      </w:r>
      <w:r w:rsidR="007267BE" w:rsidRPr="00915D9A">
        <w:rPr>
          <w:b/>
          <w:lang w:val="sr-Cyrl-CS"/>
        </w:rPr>
        <w:t>3</w:t>
      </w:r>
      <w:r w:rsidR="00207335">
        <w:rPr>
          <w:b/>
          <w:lang w:val="sr-Cyrl-CS"/>
        </w:rPr>
        <w:t>3.</w:t>
      </w:r>
    </w:p>
    <w:p w:rsidR="00207335" w:rsidRDefault="00207335" w:rsidP="00207335">
      <w:pPr>
        <w:outlineLvl w:val="0"/>
        <w:rPr>
          <w:lang w:val="sr-Cyrl-CS"/>
        </w:rPr>
      </w:pPr>
      <w:r w:rsidRPr="00207335">
        <w:rPr>
          <w:lang w:val="sr-Cyrl-CS"/>
        </w:rPr>
        <w:t>У  буџетској 20</w:t>
      </w:r>
      <w:r w:rsidR="00DE6A2C">
        <w:rPr>
          <w:lang w:val="sr-Cyrl-CS"/>
        </w:rPr>
        <w:t>17</w:t>
      </w:r>
      <w:r w:rsidRPr="00207335">
        <w:rPr>
          <w:lang w:val="sr-Cyrl-CS"/>
        </w:rPr>
        <w:t xml:space="preserve">.години неће се вршити обрачун и исплата Божићних, годишњих и других врста накнада и бонуса предвеђиних посебним </w:t>
      </w:r>
      <w:r>
        <w:rPr>
          <w:lang w:val="sr-Cyrl-CS"/>
        </w:rPr>
        <w:t>и појединачним колективним уговорима, за директне и индиректне кориснике средстава буџета, осим јубиларних награда за запослене које су то право стекли у 201</w:t>
      </w:r>
      <w:r w:rsidR="00DE6A2C">
        <w:rPr>
          <w:lang w:val="sr-Cyrl-CS"/>
        </w:rPr>
        <w:t>7</w:t>
      </w:r>
      <w:r>
        <w:rPr>
          <w:lang w:val="sr-Cyrl-CS"/>
        </w:rPr>
        <w:t>. одини.</w:t>
      </w:r>
    </w:p>
    <w:p w:rsidR="00207335" w:rsidRDefault="00207335" w:rsidP="00207335">
      <w:pPr>
        <w:jc w:val="center"/>
        <w:outlineLvl w:val="0"/>
        <w:rPr>
          <w:lang w:val="sr-Cyrl-CS"/>
        </w:rPr>
      </w:pPr>
      <w:r w:rsidRPr="00915D9A">
        <w:rPr>
          <w:b/>
          <w:lang w:val="sr-Cyrl-CS"/>
        </w:rPr>
        <w:t xml:space="preserve">Члан </w:t>
      </w:r>
      <w:r w:rsidRPr="00207335">
        <w:rPr>
          <w:b/>
          <w:lang w:val="sr-Cyrl-CS"/>
        </w:rPr>
        <w:t>34</w:t>
      </w:r>
      <w:r>
        <w:rPr>
          <w:lang w:val="sr-Cyrl-CS"/>
        </w:rPr>
        <w:t>.</w:t>
      </w:r>
    </w:p>
    <w:p w:rsidR="00207335" w:rsidRDefault="00207335" w:rsidP="00207335">
      <w:pPr>
        <w:outlineLvl w:val="0"/>
        <w:rPr>
          <w:lang w:val="sr-Cyrl-CS"/>
        </w:rPr>
      </w:pPr>
      <w:r>
        <w:rPr>
          <w:lang w:val="sr-Cyrl-CS"/>
        </w:rPr>
        <w:t xml:space="preserve">Корисник буџетских средстава који одређени расход и издатак извршава из других извора прихода и примања који нису општи приход буџета (извор 01) </w:t>
      </w:r>
      <w:r w:rsidR="000C5611">
        <w:rPr>
          <w:lang w:val="sr-Cyrl-CS"/>
        </w:rPr>
        <w:t>обавезе може преузимати само до нивоа остварења тих приохода или примања уколико је ниво остварених прихода и примања мањи од одобрених апропријација.</w:t>
      </w:r>
    </w:p>
    <w:p w:rsidR="000C5611" w:rsidRDefault="000C5611" w:rsidP="00207335">
      <w:pPr>
        <w:outlineLvl w:val="0"/>
        <w:rPr>
          <w:lang w:val="sr-Cyrl-CS"/>
        </w:rPr>
      </w:pPr>
      <w:r>
        <w:rPr>
          <w:lang w:val="sr-Cyrl-CS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евања преузете обавезе, тако што ће предложити умањење обавезе, односно продужење уговореног рока за плаћање или отказати уговор.</w:t>
      </w:r>
    </w:p>
    <w:p w:rsidR="000C5611" w:rsidRPr="00207335" w:rsidRDefault="000C5611" w:rsidP="00207335">
      <w:pPr>
        <w:outlineLvl w:val="0"/>
        <w:rPr>
          <w:lang w:val="sr-Cyrl-CS"/>
        </w:rPr>
      </w:pPr>
    </w:p>
    <w:p w:rsidR="000C5611" w:rsidRDefault="000C5611" w:rsidP="000C5611">
      <w:pPr>
        <w:jc w:val="center"/>
        <w:outlineLvl w:val="0"/>
        <w:rPr>
          <w:b/>
          <w:lang w:val="sr-Cyrl-CS"/>
        </w:rPr>
      </w:pPr>
      <w:r w:rsidRPr="00915D9A">
        <w:rPr>
          <w:b/>
          <w:lang w:val="sr-Cyrl-CS"/>
        </w:rPr>
        <w:t xml:space="preserve">Члан </w:t>
      </w:r>
      <w:r w:rsidRPr="00207335">
        <w:rPr>
          <w:b/>
          <w:lang w:val="sr-Cyrl-CS"/>
        </w:rPr>
        <w:t>3</w:t>
      </w:r>
      <w:r>
        <w:rPr>
          <w:b/>
          <w:lang w:val="sr-Cyrl-CS"/>
        </w:rPr>
        <w:t>5.</w:t>
      </w:r>
    </w:p>
    <w:p w:rsidR="000C5611" w:rsidRDefault="000C5611" w:rsidP="000C5611">
      <w:pPr>
        <w:outlineLvl w:val="0"/>
        <w:rPr>
          <w:lang w:val="sr-Cyrl-CS"/>
        </w:rPr>
      </w:pPr>
      <w:r w:rsidRPr="000C5611">
        <w:rPr>
          <w:lang w:val="sr-Cyrl-CS"/>
        </w:rPr>
        <w:t xml:space="preserve">Приоритет у извршењу расхода </w:t>
      </w:r>
      <w:r>
        <w:rPr>
          <w:lang w:val="sr-Cyrl-CS"/>
        </w:rPr>
        <w:t xml:space="preserve">за робе и услуге корисника буџетских средстава имају расходи за сталне трошкове, трошкови текућих поправки и одржавања и материјал. </w:t>
      </w:r>
    </w:p>
    <w:p w:rsidR="00207335" w:rsidRDefault="000C5611" w:rsidP="00DE6A2C">
      <w:pPr>
        <w:outlineLvl w:val="0"/>
        <w:rPr>
          <w:b/>
          <w:lang w:val="sr-Cyrl-CS"/>
        </w:rPr>
      </w:pPr>
      <w:r>
        <w:rPr>
          <w:lang w:val="sr-Cyrl-CS"/>
        </w:rPr>
        <w:t>Корисници буџетских средстава дужни су да обавезе настале по основу сталних трошкова, трошкова текућих поправки и одржавања, материјал као и по основу капиталних идатака измире у року утврђеном законом који регулише рокове измерења новчаних обавеза у комерцијалним трансакцијама.</w:t>
      </w:r>
    </w:p>
    <w:p w:rsidR="00207335" w:rsidRDefault="00207335" w:rsidP="00633962">
      <w:pPr>
        <w:jc w:val="center"/>
        <w:outlineLvl w:val="0"/>
        <w:rPr>
          <w:b/>
          <w:lang w:val="sr-Cyrl-CS"/>
        </w:rPr>
      </w:pPr>
    </w:p>
    <w:p w:rsidR="00207335" w:rsidRDefault="00207335" w:rsidP="00633962">
      <w:pPr>
        <w:jc w:val="center"/>
        <w:outlineLvl w:val="0"/>
        <w:rPr>
          <w:b/>
          <w:lang w:val="sr-Cyrl-CS"/>
        </w:rPr>
      </w:pPr>
    </w:p>
    <w:p w:rsidR="00207335" w:rsidRDefault="000C5611" w:rsidP="00633962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lastRenderedPageBreak/>
        <w:t>Члан 36.</w:t>
      </w:r>
    </w:p>
    <w:p w:rsidR="004C6199" w:rsidRPr="00915D9A" w:rsidRDefault="004C6199" w:rsidP="00633962">
      <w:pPr>
        <w:jc w:val="center"/>
        <w:outlineLvl w:val="0"/>
        <w:rPr>
          <w:b/>
          <w:lang w:val="sr-Cyrl-CS"/>
        </w:rPr>
      </w:pPr>
    </w:p>
    <w:p w:rsidR="00F67BCE" w:rsidRDefault="004C6199" w:rsidP="004838F3">
      <w:pPr>
        <w:outlineLvl w:val="0"/>
        <w:rPr>
          <w:lang w:val="sr-Cyrl-CS"/>
        </w:rPr>
      </w:pPr>
      <w:r>
        <w:rPr>
          <w:lang w:val="sr-Cyrl-CS"/>
        </w:rPr>
        <w:t xml:space="preserve">Ову одлуку доставити Министарству финансија и објавити у службеном </w:t>
      </w:r>
      <w:r w:rsidR="008D7601">
        <w:rPr>
          <w:lang w:val="sr-Cyrl-CS"/>
        </w:rPr>
        <w:t>листу</w:t>
      </w:r>
      <w:r>
        <w:rPr>
          <w:lang w:val="sr-Cyrl-CS"/>
        </w:rPr>
        <w:t xml:space="preserve"> општине</w:t>
      </w:r>
      <w:r w:rsidR="008D7601">
        <w:rPr>
          <w:lang w:val="sr-Cyrl-CS"/>
        </w:rPr>
        <w:t xml:space="preserve"> Кладово</w:t>
      </w:r>
      <w:r>
        <w:rPr>
          <w:lang w:val="sr-Cyrl-CS"/>
        </w:rPr>
        <w:t>.</w:t>
      </w:r>
    </w:p>
    <w:p w:rsidR="004838F3" w:rsidRDefault="004838F3" w:rsidP="004838F3">
      <w:pPr>
        <w:outlineLvl w:val="0"/>
        <w:rPr>
          <w:lang w:val="sr-Cyrl-CS"/>
        </w:rPr>
      </w:pPr>
    </w:p>
    <w:p w:rsidR="004838F3" w:rsidRDefault="004838F3" w:rsidP="004838F3">
      <w:pPr>
        <w:outlineLvl w:val="0"/>
        <w:rPr>
          <w:lang w:val="sr-Cyrl-CS"/>
        </w:rPr>
      </w:pPr>
    </w:p>
    <w:p w:rsidR="004838F3" w:rsidRDefault="004838F3" w:rsidP="004838F3">
      <w:pPr>
        <w:outlineLvl w:val="0"/>
        <w:rPr>
          <w:lang w:val="sr-Cyrl-CS"/>
        </w:rPr>
      </w:pPr>
    </w:p>
    <w:p w:rsidR="004C6199" w:rsidRPr="00915D9A" w:rsidRDefault="004C6199" w:rsidP="00633962">
      <w:pPr>
        <w:jc w:val="center"/>
        <w:outlineLvl w:val="0"/>
        <w:rPr>
          <w:b/>
          <w:lang w:val="sr-Cyrl-CS"/>
        </w:rPr>
      </w:pPr>
      <w:r w:rsidRPr="00915D9A">
        <w:rPr>
          <w:b/>
          <w:lang w:val="sr-Cyrl-CS"/>
        </w:rPr>
        <w:t xml:space="preserve">Члан </w:t>
      </w:r>
      <w:r w:rsidR="00A4761B" w:rsidRPr="00915D9A">
        <w:rPr>
          <w:b/>
          <w:lang w:val="sr-Cyrl-CS"/>
        </w:rPr>
        <w:t>3</w:t>
      </w:r>
      <w:r w:rsidR="000C5611">
        <w:rPr>
          <w:b/>
          <w:lang w:val="sr-Cyrl-CS"/>
        </w:rPr>
        <w:t>7</w:t>
      </w:r>
      <w:r w:rsidRPr="00915D9A">
        <w:rPr>
          <w:b/>
          <w:lang w:val="sr-Cyrl-CS"/>
        </w:rPr>
        <w:t>.</w:t>
      </w:r>
    </w:p>
    <w:p w:rsidR="004C6199" w:rsidRDefault="004C6199" w:rsidP="00CC02C7">
      <w:pPr>
        <w:jc w:val="both"/>
        <w:rPr>
          <w:lang w:val="sr-Cyrl-CS"/>
        </w:rPr>
      </w:pPr>
    </w:p>
    <w:p w:rsidR="007A604F" w:rsidRDefault="004C6199" w:rsidP="002E7516">
      <w:pPr>
        <w:jc w:val="both"/>
        <w:outlineLvl w:val="0"/>
        <w:rPr>
          <w:lang w:val="sr-Cyrl-CS"/>
        </w:rPr>
      </w:pPr>
      <w:r>
        <w:rPr>
          <w:lang w:val="sr-Cyrl-CS"/>
        </w:rPr>
        <w:t xml:space="preserve">Ова одлука ступа на снагу осмог дана од дана објављивања  у службеном </w:t>
      </w:r>
      <w:r w:rsidR="008D7601">
        <w:rPr>
          <w:lang w:val="sr-Cyrl-CS"/>
        </w:rPr>
        <w:t>листу</w:t>
      </w:r>
      <w:r>
        <w:rPr>
          <w:lang w:val="sr-Cyrl-CS"/>
        </w:rPr>
        <w:t xml:space="preserve"> општине</w:t>
      </w:r>
      <w:r w:rsidR="008D7601">
        <w:rPr>
          <w:lang w:val="sr-Cyrl-CS"/>
        </w:rPr>
        <w:t xml:space="preserve"> Кладово</w:t>
      </w:r>
      <w:r>
        <w:rPr>
          <w:lang w:val="sr-Cyrl-CS"/>
        </w:rPr>
        <w:t>, а примењиваће се од 1. јануара 20</w:t>
      </w:r>
      <w:r w:rsidR="00D12A49">
        <w:rPr>
          <w:lang w:val="sr-Cyrl-CS"/>
        </w:rPr>
        <w:t>1</w:t>
      </w:r>
      <w:r w:rsidR="00DE6A2C">
        <w:rPr>
          <w:lang w:val="sr-Cyrl-CS"/>
        </w:rPr>
        <w:t>7</w:t>
      </w:r>
      <w:r>
        <w:rPr>
          <w:lang w:val="sr-Cyrl-CS"/>
        </w:rPr>
        <w:t xml:space="preserve">. године. </w:t>
      </w:r>
      <w:r w:rsidR="00B86B64">
        <w:rPr>
          <w:lang w:val="sr-Cyrl-CS"/>
        </w:rPr>
        <w:t xml:space="preserve">  </w:t>
      </w:r>
    </w:p>
    <w:p w:rsidR="00902471" w:rsidRPr="00303F32" w:rsidRDefault="00B86597">
      <w:pPr>
        <w:rPr>
          <w:lang w:val="sr-Cyrl-CS"/>
        </w:rPr>
      </w:pPr>
      <w:r>
        <w:rPr>
          <w:lang w:val="sr-Cyrl-CS"/>
        </w:rPr>
        <w:t xml:space="preserve"> </w:t>
      </w:r>
    </w:p>
    <w:p w:rsidR="00902471" w:rsidRPr="004E79A0" w:rsidRDefault="00902471">
      <w:pPr>
        <w:rPr>
          <w:lang w:val="sr-Latn-CS"/>
        </w:rPr>
      </w:pPr>
      <w:r>
        <w:rPr>
          <w:lang w:val="sr-Cyrl-CS"/>
        </w:rPr>
        <w:t>Број:</w:t>
      </w:r>
      <w:r w:rsidR="00547064">
        <w:rPr>
          <w:lang w:val="sr-Cyrl-CS"/>
        </w:rPr>
        <w:t xml:space="preserve"> </w:t>
      </w:r>
      <w:r w:rsidR="0055387D">
        <w:rPr>
          <w:lang w:val="sr-Cyrl-CS"/>
        </w:rPr>
        <w:t>400-62/2016-</w:t>
      </w:r>
      <w:r w:rsidR="0055387D">
        <w:rPr>
          <w:lang w:val="sr-Latn-CS"/>
        </w:rPr>
        <w:t>I</w:t>
      </w:r>
      <w:r w:rsidR="00547064">
        <w:rPr>
          <w:lang w:val="sr-Cyrl-CS"/>
        </w:rPr>
        <w:t xml:space="preserve"> </w:t>
      </w:r>
    </w:p>
    <w:p w:rsidR="00902471" w:rsidRPr="00450649" w:rsidRDefault="00902471">
      <w:pPr>
        <w:rPr>
          <w:lang w:val="sr-Latn-CS"/>
        </w:rPr>
      </w:pPr>
      <w:r>
        <w:rPr>
          <w:lang w:val="sr-Cyrl-CS"/>
        </w:rPr>
        <w:t>У Кладову,</w:t>
      </w:r>
      <w:r w:rsidR="00303F32">
        <w:rPr>
          <w:lang w:val="sr-Cyrl-CS"/>
        </w:rPr>
        <w:t xml:space="preserve"> </w:t>
      </w:r>
      <w:r w:rsidR="00A4761B">
        <w:rPr>
          <w:lang w:val="sr-Cyrl-CS"/>
        </w:rPr>
        <w:t xml:space="preserve"> </w:t>
      </w:r>
      <w:r w:rsidR="0055387D">
        <w:rPr>
          <w:lang w:val="sr-Cyrl-CS"/>
        </w:rPr>
        <w:t xml:space="preserve">20 децембар </w:t>
      </w:r>
      <w:r w:rsidR="00547064">
        <w:rPr>
          <w:lang w:val="sr-Cyrl-CS"/>
        </w:rPr>
        <w:t>201</w:t>
      </w:r>
      <w:r w:rsidR="00DE6A2C">
        <w:rPr>
          <w:lang w:val="sr-Cyrl-CS"/>
        </w:rPr>
        <w:t>6</w:t>
      </w:r>
      <w:r>
        <w:rPr>
          <w:lang w:val="sr-Cyrl-CS"/>
        </w:rPr>
        <w:t>. године</w:t>
      </w:r>
    </w:p>
    <w:p w:rsidR="00902471" w:rsidRPr="00303F32" w:rsidRDefault="00902471">
      <w:pPr>
        <w:rPr>
          <w:lang w:val="sr-Cyrl-CS"/>
        </w:rPr>
      </w:pPr>
    </w:p>
    <w:p w:rsidR="00902471" w:rsidRDefault="00CA43C8" w:rsidP="0055387D">
      <w:pPr>
        <w:jc w:val="center"/>
        <w:outlineLvl w:val="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                             </w:t>
      </w:r>
      <w:r w:rsidR="0055387D">
        <w:rPr>
          <w:b/>
          <w:bCs/>
          <w:lang w:val="sr-Cyrl-CS"/>
        </w:rPr>
        <w:t xml:space="preserve">СКУПШТИНА ОПШТИНЕ КЛАДОВО </w:t>
      </w:r>
    </w:p>
    <w:p w:rsidR="0055387D" w:rsidRDefault="0055387D" w:rsidP="0055387D">
      <w:pPr>
        <w:jc w:val="center"/>
        <w:outlineLvl w:val="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                           ПРЕСЕДНИК</w:t>
      </w:r>
    </w:p>
    <w:p w:rsidR="0055387D" w:rsidRDefault="0055387D" w:rsidP="0055387D">
      <w:pPr>
        <w:jc w:val="center"/>
        <w:outlineLvl w:val="0"/>
        <w:rPr>
          <w:b/>
          <w:bCs/>
          <w:lang w:val="sr-Cyrl-CS"/>
        </w:rPr>
      </w:pPr>
    </w:p>
    <w:p w:rsidR="0055387D" w:rsidRDefault="0055387D" w:rsidP="0055387D">
      <w:pPr>
        <w:jc w:val="center"/>
        <w:outlineLvl w:val="0"/>
        <w:rPr>
          <w:lang w:val="ru-RU"/>
        </w:rPr>
      </w:pPr>
      <w:r>
        <w:rPr>
          <w:b/>
          <w:bCs/>
          <w:lang w:val="sr-Cyrl-CS"/>
        </w:rPr>
        <w:t xml:space="preserve">                                              Славиша Туфајевић</w:t>
      </w:r>
    </w:p>
    <w:p w:rsidR="00DE6A2C" w:rsidRPr="007447F2" w:rsidRDefault="00DE6A2C">
      <w:pPr>
        <w:rPr>
          <w:lang w:val="ru-RU"/>
        </w:rPr>
      </w:pPr>
    </w:p>
    <w:p w:rsidR="00902471" w:rsidRDefault="00CA43C8">
      <w:pPr>
        <w:ind w:left="2160" w:firstLine="720"/>
        <w:jc w:val="center"/>
        <w:rPr>
          <w:lang w:val="sr-Cyrl-CS"/>
        </w:rPr>
      </w:pPr>
      <w:r>
        <w:rPr>
          <w:lang w:val="sr-Cyrl-CS"/>
        </w:rPr>
        <w:t xml:space="preserve">                                     </w:t>
      </w:r>
    </w:p>
    <w:p w:rsidR="00902471" w:rsidRDefault="00902471">
      <w:pPr>
        <w:jc w:val="center"/>
        <w:rPr>
          <w:lang w:val="sr-Cyrl-CS"/>
        </w:rPr>
      </w:pPr>
    </w:p>
    <w:p w:rsidR="00902471" w:rsidRPr="00385FC1" w:rsidRDefault="00902471">
      <w:pPr>
        <w:ind w:left="2160" w:right="-61"/>
        <w:jc w:val="center"/>
        <w:rPr>
          <w:lang w:val="sr-Cyrl-CS"/>
        </w:rPr>
      </w:pPr>
      <w:r>
        <w:t xml:space="preserve">        </w:t>
      </w:r>
      <w:r w:rsidR="00CA43C8">
        <w:rPr>
          <w:lang w:val="sr-Cyrl-CS"/>
        </w:rPr>
        <w:t xml:space="preserve">                                            </w:t>
      </w:r>
    </w:p>
    <w:sectPr w:rsidR="00902471" w:rsidRPr="00385FC1" w:rsidSect="00A61004">
      <w:headerReference w:type="even" r:id="rId8"/>
      <w:headerReference w:type="default" r:id="rId9"/>
      <w:pgSz w:w="16834" w:h="11909" w:orient="landscape" w:code="9"/>
      <w:pgMar w:top="1417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C14" w:rsidRDefault="00E76C14">
      <w:r>
        <w:separator/>
      </w:r>
    </w:p>
  </w:endnote>
  <w:endnote w:type="continuationSeparator" w:id="1">
    <w:p w:rsidR="00E76C14" w:rsidRDefault="00E76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C14" w:rsidRDefault="00E76C14">
      <w:r>
        <w:separator/>
      </w:r>
    </w:p>
  </w:footnote>
  <w:footnote w:type="continuationSeparator" w:id="1">
    <w:p w:rsidR="00E76C14" w:rsidRDefault="00E76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0BF" w:rsidRDefault="00C730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30BF" w:rsidRDefault="00C730B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0BF" w:rsidRDefault="00C730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6872">
      <w:rPr>
        <w:rStyle w:val="PageNumber"/>
        <w:noProof/>
      </w:rPr>
      <w:t>70</w:t>
    </w:r>
    <w:r>
      <w:rPr>
        <w:rStyle w:val="PageNumber"/>
      </w:rPr>
      <w:fldChar w:fldCharType="end"/>
    </w:r>
  </w:p>
  <w:p w:rsidR="00C730BF" w:rsidRDefault="00C730B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076C6"/>
    <w:multiLevelType w:val="hybridMultilevel"/>
    <w:tmpl w:val="BE94E8AE"/>
    <w:lvl w:ilvl="0" w:tplc="88767EB8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>
    <w:nsid w:val="6F16778A"/>
    <w:multiLevelType w:val="hybridMultilevel"/>
    <w:tmpl w:val="7B443C58"/>
    <w:lvl w:ilvl="0" w:tplc="5BECD84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F844CE4"/>
    <w:multiLevelType w:val="hybridMultilevel"/>
    <w:tmpl w:val="9186295A"/>
    <w:lvl w:ilvl="0" w:tplc="E632C96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hideSpellingErrors/>
  <w:hideGrammaticalErrors/>
  <w:activeWritingStyle w:appName="MSWord" w:lang="en-US" w:vendorID="64" w:dllVersion="131078" w:nlCheck="1" w:checkStyle="1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31D"/>
    <w:rsid w:val="00000981"/>
    <w:rsid w:val="00005D06"/>
    <w:rsid w:val="00006639"/>
    <w:rsid w:val="00006737"/>
    <w:rsid w:val="00006D78"/>
    <w:rsid w:val="00007630"/>
    <w:rsid w:val="00011347"/>
    <w:rsid w:val="00013816"/>
    <w:rsid w:val="000140AE"/>
    <w:rsid w:val="00015FBA"/>
    <w:rsid w:val="00016B55"/>
    <w:rsid w:val="0001759C"/>
    <w:rsid w:val="0002055C"/>
    <w:rsid w:val="00020E92"/>
    <w:rsid w:val="00020F64"/>
    <w:rsid w:val="0002282B"/>
    <w:rsid w:val="00023C95"/>
    <w:rsid w:val="0002709A"/>
    <w:rsid w:val="000279BB"/>
    <w:rsid w:val="00027CFC"/>
    <w:rsid w:val="000302DD"/>
    <w:rsid w:val="00030EC9"/>
    <w:rsid w:val="00034995"/>
    <w:rsid w:val="00036872"/>
    <w:rsid w:val="000374D2"/>
    <w:rsid w:val="00037B08"/>
    <w:rsid w:val="000401CB"/>
    <w:rsid w:val="00040727"/>
    <w:rsid w:val="000459BF"/>
    <w:rsid w:val="0004674C"/>
    <w:rsid w:val="00047572"/>
    <w:rsid w:val="00047824"/>
    <w:rsid w:val="0004791A"/>
    <w:rsid w:val="00050A99"/>
    <w:rsid w:val="00051C74"/>
    <w:rsid w:val="00052257"/>
    <w:rsid w:val="000525B2"/>
    <w:rsid w:val="00052933"/>
    <w:rsid w:val="00052A3B"/>
    <w:rsid w:val="00053392"/>
    <w:rsid w:val="00054EDF"/>
    <w:rsid w:val="0005520D"/>
    <w:rsid w:val="00060DC4"/>
    <w:rsid w:val="00061CE4"/>
    <w:rsid w:val="00062CBA"/>
    <w:rsid w:val="000632CB"/>
    <w:rsid w:val="000646C0"/>
    <w:rsid w:val="00066039"/>
    <w:rsid w:val="00066F9B"/>
    <w:rsid w:val="00067080"/>
    <w:rsid w:val="00067420"/>
    <w:rsid w:val="00067D0F"/>
    <w:rsid w:val="000719D1"/>
    <w:rsid w:val="00072298"/>
    <w:rsid w:val="000732D8"/>
    <w:rsid w:val="00073B37"/>
    <w:rsid w:val="00073C4F"/>
    <w:rsid w:val="00073F22"/>
    <w:rsid w:val="00074237"/>
    <w:rsid w:val="0007498D"/>
    <w:rsid w:val="00075BD9"/>
    <w:rsid w:val="000778E4"/>
    <w:rsid w:val="00080223"/>
    <w:rsid w:val="0008068E"/>
    <w:rsid w:val="000806A5"/>
    <w:rsid w:val="00080F6B"/>
    <w:rsid w:val="000830CD"/>
    <w:rsid w:val="00083EC8"/>
    <w:rsid w:val="000844BE"/>
    <w:rsid w:val="00084AA3"/>
    <w:rsid w:val="000850D6"/>
    <w:rsid w:val="00087392"/>
    <w:rsid w:val="00090238"/>
    <w:rsid w:val="00091375"/>
    <w:rsid w:val="00091669"/>
    <w:rsid w:val="000922AC"/>
    <w:rsid w:val="00094D2B"/>
    <w:rsid w:val="00095305"/>
    <w:rsid w:val="000964C2"/>
    <w:rsid w:val="00096865"/>
    <w:rsid w:val="000A165B"/>
    <w:rsid w:val="000A2A53"/>
    <w:rsid w:val="000A31B2"/>
    <w:rsid w:val="000A621A"/>
    <w:rsid w:val="000A65D2"/>
    <w:rsid w:val="000B070B"/>
    <w:rsid w:val="000B1417"/>
    <w:rsid w:val="000B2364"/>
    <w:rsid w:val="000B42E3"/>
    <w:rsid w:val="000B5BCB"/>
    <w:rsid w:val="000B6036"/>
    <w:rsid w:val="000C24A9"/>
    <w:rsid w:val="000C4AB0"/>
    <w:rsid w:val="000C5611"/>
    <w:rsid w:val="000C59DA"/>
    <w:rsid w:val="000C6A40"/>
    <w:rsid w:val="000C6BFC"/>
    <w:rsid w:val="000D1285"/>
    <w:rsid w:val="000D1720"/>
    <w:rsid w:val="000D1BC2"/>
    <w:rsid w:val="000D3BF8"/>
    <w:rsid w:val="000D6588"/>
    <w:rsid w:val="000D716D"/>
    <w:rsid w:val="000E2800"/>
    <w:rsid w:val="000E366D"/>
    <w:rsid w:val="000E4878"/>
    <w:rsid w:val="000E4C38"/>
    <w:rsid w:val="000E5ECF"/>
    <w:rsid w:val="000F155D"/>
    <w:rsid w:val="000F3169"/>
    <w:rsid w:val="000F57CD"/>
    <w:rsid w:val="000F6D7B"/>
    <w:rsid w:val="000F7D95"/>
    <w:rsid w:val="000F7EB1"/>
    <w:rsid w:val="00100887"/>
    <w:rsid w:val="001016CA"/>
    <w:rsid w:val="001018F6"/>
    <w:rsid w:val="00101EA8"/>
    <w:rsid w:val="00102498"/>
    <w:rsid w:val="00102ECE"/>
    <w:rsid w:val="0010414A"/>
    <w:rsid w:val="001042D5"/>
    <w:rsid w:val="001063A5"/>
    <w:rsid w:val="00107A5A"/>
    <w:rsid w:val="001103BC"/>
    <w:rsid w:val="00111488"/>
    <w:rsid w:val="001117A9"/>
    <w:rsid w:val="001122B8"/>
    <w:rsid w:val="00113A61"/>
    <w:rsid w:val="00116B03"/>
    <w:rsid w:val="00120641"/>
    <w:rsid w:val="00121187"/>
    <w:rsid w:val="00121B37"/>
    <w:rsid w:val="00124046"/>
    <w:rsid w:val="0012749F"/>
    <w:rsid w:val="00130193"/>
    <w:rsid w:val="00130445"/>
    <w:rsid w:val="00131A80"/>
    <w:rsid w:val="001329CF"/>
    <w:rsid w:val="0013460B"/>
    <w:rsid w:val="0013526C"/>
    <w:rsid w:val="00140859"/>
    <w:rsid w:val="0014105E"/>
    <w:rsid w:val="00141518"/>
    <w:rsid w:val="001433EE"/>
    <w:rsid w:val="00143533"/>
    <w:rsid w:val="00144E80"/>
    <w:rsid w:val="00147AC1"/>
    <w:rsid w:val="00150A0B"/>
    <w:rsid w:val="001521B5"/>
    <w:rsid w:val="0015234D"/>
    <w:rsid w:val="00152C0F"/>
    <w:rsid w:val="00153F87"/>
    <w:rsid w:val="001559CD"/>
    <w:rsid w:val="00160F42"/>
    <w:rsid w:val="00162C29"/>
    <w:rsid w:val="00162D05"/>
    <w:rsid w:val="0016311C"/>
    <w:rsid w:val="00163EAE"/>
    <w:rsid w:val="001672D8"/>
    <w:rsid w:val="001702CA"/>
    <w:rsid w:val="00170590"/>
    <w:rsid w:val="00170AC7"/>
    <w:rsid w:val="00171151"/>
    <w:rsid w:val="001711F3"/>
    <w:rsid w:val="00171FEC"/>
    <w:rsid w:val="00172BF0"/>
    <w:rsid w:val="001741A6"/>
    <w:rsid w:val="00177390"/>
    <w:rsid w:val="00180FA8"/>
    <w:rsid w:val="00181EFA"/>
    <w:rsid w:val="001827BF"/>
    <w:rsid w:val="00183E86"/>
    <w:rsid w:val="00184445"/>
    <w:rsid w:val="0019146F"/>
    <w:rsid w:val="001939D7"/>
    <w:rsid w:val="001947CC"/>
    <w:rsid w:val="00196526"/>
    <w:rsid w:val="001A145A"/>
    <w:rsid w:val="001A39A1"/>
    <w:rsid w:val="001A3AD8"/>
    <w:rsid w:val="001A6355"/>
    <w:rsid w:val="001A6BCE"/>
    <w:rsid w:val="001A7EA1"/>
    <w:rsid w:val="001B0232"/>
    <w:rsid w:val="001B1EFC"/>
    <w:rsid w:val="001B24B8"/>
    <w:rsid w:val="001B3FFD"/>
    <w:rsid w:val="001B4325"/>
    <w:rsid w:val="001B5411"/>
    <w:rsid w:val="001B5B46"/>
    <w:rsid w:val="001C52EB"/>
    <w:rsid w:val="001C563D"/>
    <w:rsid w:val="001C5A46"/>
    <w:rsid w:val="001C67EF"/>
    <w:rsid w:val="001C6D0F"/>
    <w:rsid w:val="001C6E24"/>
    <w:rsid w:val="001D0E37"/>
    <w:rsid w:val="001D2173"/>
    <w:rsid w:val="001D2E65"/>
    <w:rsid w:val="001D5D87"/>
    <w:rsid w:val="001D6DD2"/>
    <w:rsid w:val="001D7949"/>
    <w:rsid w:val="001E0329"/>
    <w:rsid w:val="001E039C"/>
    <w:rsid w:val="001E1CC5"/>
    <w:rsid w:val="001E3262"/>
    <w:rsid w:val="001E38F2"/>
    <w:rsid w:val="001E4027"/>
    <w:rsid w:val="001E46B7"/>
    <w:rsid w:val="001E5121"/>
    <w:rsid w:val="001F0C6A"/>
    <w:rsid w:val="001F2B66"/>
    <w:rsid w:val="001F3895"/>
    <w:rsid w:val="001F4AF9"/>
    <w:rsid w:val="001F4C45"/>
    <w:rsid w:val="001F7CD6"/>
    <w:rsid w:val="00200218"/>
    <w:rsid w:val="002004DD"/>
    <w:rsid w:val="00201E50"/>
    <w:rsid w:val="0020207E"/>
    <w:rsid w:val="002032B1"/>
    <w:rsid w:val="002042CC"/>
    <w:rsid w:val="00205413"/>
    <w:rsid w:val="00207335"/>
    <w:rsid w:val="002118E6"/>
    <w:rsid w:val="00212370"/>
    <w:rsid w:val="002125C7"/>
    <w:rsid w:val="00216862"/>
    <w:rsid w:val="00217B77"/>
    <w:rsid w:val="002212EB"/>
    <w:rsid w:val="0022269B"/>
    <w:rsid w:val="002235F1"/>
    <w:rsid w:val="00224787"/>
    <w:rsid w:val="0022527C"/>
    <w:rsid w:val="00226D99"/>
    <w:rsid w:val="0023037E"/>
    <w:rsid w:val="002317B5"/>
    <w:rsid w:val="00233286"/>
    <w:rsid w:val="00235040"/>
    <w:rsid w:val="00237190"/>
    <w:rsid w:val="00237EB6"/>
    <w:rsid w:val="00240637"/>
    <w:rsid w:val="00242EE8"/>
    <w:rsid w:val="00243E4A"/>
    <w:rsid w:val="00245A88"/>
    <w:rsid w:val="00245B26"/>
    <w:rsid w:val="0024740F"/>
    <w:rsid w:val="0025515C"/>
    <w:rsid w:val="002555D5"/>
    <w:rsid w:val="00257765"/>
    <w:rsid w:val="00257A51"/>
    <w:rsid w:val="00260117"/>
    <w:rsid w:val="00262D59"/>
    <w:rsid w:val="002644EC"/>
    <w:rsid w:val="00267FBC"/>
    <w:rsid w:val="002730F1"/>
    <w:rsid w:val="002759FD"/>
    <w:rsid w:val="00275B9C"/>
    <w:rsid w:val="00277CFC"/>
    <w:rsid w:val="00280B39"/>
    <w:rsid w:val="00280C09"/>
    <w:rsid w:val="00281682"/>
    <w:rsid w:val="0028184D"/>
    <w:rsid w:val="00282F18"/>
    <w:rsid w:val="002846D4"/>
    <w:rsid w:val="00285A9D"/>
    <w:rsid w:val="00285B0E"/>
    <w:rsid w:val="00286167"/>
    <w:rsid w:val="002872D7"/>
    <w:rsid w:val="00290C4E"/>
    <w:rsid w:val="002914B2"/>
    <w:rsid w:val="00293270"/>
    <w:rsid w:val="00293659"/>
    <w:rsid w:val="002955C9"/>
    <w:rsid w:val="002A07CC"/>
    <w:rsid w:val="002A116C"/>
    <w:rsid w:val="002A310F"/>
    <w:rsid w:val="002A3603"/>
    <w:rsid w:val="002B0BE4"/>
    <w:rsid w:val="002B3332"/>
    <w:rsid w:val="002B41C6"/>
    <w:rsid w:val="002B444A"/>
    <w:rsid w:val="002B5D59"/>
    <w:rsid w:val="002B60C8"/>
    <w:rsid w:val="002B68F7"/>
    <w:rsid w:val="002B79A5"/>
    <w:rsid w:val="002C09E2"/>
    <w:rsid w:val="002C159F"/>
    <w:rsid w:val="002C17D3"/>
    <w:rsid w:val="002C4BF6"/>
    <w:rsid w:val="002C5BCD"/>
    <w:rsid w:val="002C73AB"/>
    <w:rsid w:val="002C7FE4"/>
    <w:rsid w:val="002D1E28"/>
    <w:rsid w:val="002D236A"/>
    <w:rsid w:val="002D4204"/>
    <w:rsid w:val="002D4A05"/>
    <w:rsid w:val="002D6705"/>
    <w:rsid w:val="002D696F"/>
    <w:rsid w:val="002D6BA9"/>
    <w:rsid w:val="002D7518"/>
    <w:rsid w:val="002E0676"/>
    <w:rsid w:val="002E1C04"/>
    <w:rsid w:val="002E2EE3"/>
    <w:rsid w:val="002E2F9C"/>
    <w:rsid w:val="002E42E5"/>
    <w:rsid w:val="002E5A11"/>
    <w:rsid w:val="002E7516"/>
    <w:rsid w:val="002F0D30"/>
    <w:rsid w:val="002F2CCE"/>
    <w:rsid w:val="002F3076"/>
    <w:rsid w:val="002F3BBE"/>
    <w:rsid w:val="002F4E8F"/>
    <w:rsid w:val="00300C3E"/>
    <w:rsid w:val="00301326"/>
    <w:rsid w:val="003031F5"/>
    <w:rsid w:val="00303F32"/>
    <w:rsid w:val="0030526E"/>
    <w:rsid w:val="003055AF"/>
    <w:rsid w:val="0030703E"/>
    <w:rsid w:val="00307507"/>
    <w:rsid w:val="00310880"/>
    <w:rsid w:val="00310E3E"/>
    <w:rsid w:val="00312817"/>
    <w:rsid w:val="00312B4E"/>
    <w:rsid w:val="0031638C"/>
    <w:rsid w:val="00317379"/>
    <w:rsid w:val="00321A76"/>
    <w:rsid w:val="0032253E"/>
    <w:rsid w:val="00322BB3"/>
    <w:rsid w:val="00322E73"/>
    <w:rsid w:val="003246DA"/>
    <w:rsid w:val="0032540D"/>
    <w:rsid w:val="00326E2B"/>
    <w:rsid w:val="0032773C"/>
    <w:rsid w:val="003321FA"/>
    <w:rsid w:val="00332EF1"/>
    <w:rsid w:val="003331E6"/>
    <w:rsid w:val="00333FD8"/>
    <w:rsid w:val="0033419F"/>
    <w:rsid w:val="003349B6"/>
    <w:rsid w:val="003362D7"/>
    <w:rsid w:val="0033772D"/>
    <w:rsid w:val="00337805"/>
    <w:rsid w:val="00337F3E"/>
    <w:rsid w:val="003418DE"/>
    <w:rsid w:val="003427C5"/>
    <w:rsid w:val="00342987"/>
    <w:rsid w:val="00343A1E"/>
    <w:rsid w:val="00344CB1"/>
    <w:rsid w:val="00346BDB"/>
    <w:rsid w:val="00350B1B"/>
    <w:rsid w:val="003510E9"/>
    <w:rsid w:val="003534B9"/>
    <w:rsid w:val="00353CF9"/>
    <w:rsid w:val="00353F80"/>
    <w:rsid w:val="00354041"/>
    <w:rsid w:val="003548B3"/>
    <w:rsid w:val="0035723B"/>
    <w:rsid w:val="003573EA"/>
    <w:rsid w:val="00357628"/>
    <w:rsid w:val="00357C81"/>
    <w:rsid w:val="00365D15"/>
    <w:rsid w:val="0037027F"/>
    <w:rsid w:val="00371CE2"/>
    <w:rsid w:val="00371DD5"/>
    <w:rsid w:val="003757F3"/>
    <w:rsid w:val="00375963"/>
    <w:rsid w:val="003761EF"/>
    <w:rsid w:val="00376562"/>
    <w:rsid w:val="00382A29"/>
    <w:rsid w:val="0038448A"/>
    <w:rsid w:val="0038460E"/>
    <w:rsid w:val="00385FC1"/>
    <w:rsid w:val="0038643B"/>
    <w:rsid w:val="00387C0C"/>
    <w:rsid w:val="00390349"/>
    <w:rsid w:val="00391255"/>
    <w:rsid w:val="00392317"/>
    <w:rsid w:val="00392D85"/>
    <w:rsid w:val="003949CD"/>
    <w:rsid w:val="00394BEB"/>
    <w:rsid w:val="003953A9"/>
    <w:rsid w:val="00395419"/>
    <w:rsid w:val="003956BC"/>
    <w:rsid w:val="00396927"/>
    <w:rsid w:val="00396DAF"/>
    <w:rsid w:val="00397C3B"/>
    <w:rsid w:val="003A038A"/>
    <w:rsid w:val="003A366E"/>
    <w:rsid w:val="003A4A4A"/>
    <w:rsid w:val="003A4F88"/>
    <w:rsid w:val="003A5756"/>
    <w:rsid w:val="003A62C9"/>
    <w:rsid w:val="003B0A7A"/>
    <w:rsid w:val="003B3060"/>
    <w:rsid w:val="003B4D4F"/>
    <w:rsid w:val="003B4E72"/>
    <w:rsid w:val="003B6057"/>
    <w:rsid w:val="003B73D2"/>
    <w:rsid w:val="003B7E82"/>
    <w:rsid w:val="003C0025"/>
    <w:rsid w:val="003C215B"/>
    <w:rsid w:val="003C4039"/>
    <w:rsid w:val="003C5003"/>
    <w:rsid w:val="003D14D3"/>
    <w:rsid w:val="003D1B74"/>
    <w:rsid w:val="003D2548"/>
    <w:rsid w:val="003D297B"/>
    <w:rsid w:val="003D4D3D"/>
    <w:rsid w:val="003D65D8"/>
    <w:rsid w:val="003D66CC"/>
    <w:rsid w:val="003D6C2D"/>
    <w:rsid w:val="003E30F5"/>
    <w:rsid w:val="003E4C04"/>
    <w:rsid w:val="003E5CC5"/>
    <w:rsid w:val="003E74DA"/>
    <w:rsid w:val="003F2424"/>
    <w:rsid w:val="003F26FB"/>
    <w:rsid w:val="003F2C90"/>
    <w:rsid w:val="003F492F"/>
    <w:rsid w:val="003F4B88"/>
    <w:rsid w:val="003F716E"/>
    <w:rsid w:val="003F7899"/>
    <w:rsid w:val="004012B9"/>
    <w:rsid w:val="00402CFE"/>
    <w:rsid w:val="004035BB"/>
    <w:rsid w:val="0040539D"/>
    <w:rsid w:val="00407D12"/>
    <w:rsid w:val="00410B12"/>
    <w:rsid w:val="0041115C"/>
    <w:rsid w:val="00411431"/>
    <w:rsid w:val="00411A33"/>
    <w:rsid w:val="00415B00"/>
    <w:rsid w:val="00416306"/>
    <w:rsid w:val="00417D09"/>
    <w:rsid w:val="00421A92"/>
    <w:rsid w:val="004233E4"/>
    <w:rsid w:val="0042373E"/>
    <w:rsid w:val="004254AE"/>
    <w:rsid w:val="0042565B"/>
    <w:rsid w:val="004278AC"/>
    <w:rsid w:val="00427977"/>
    <w:rsid w:val="00433C82"/>
    <w:rsid w:val="00433DCC"/>
    <w:rsid w:val="004343DC"/>
    <w:rsid w:val="0043657D"/>
    <w:rsid w:val="004372E8"/>
    <w:rsid w:val="004402BD"/>
    <w:rsid w:val="00440E78"/>
    <w:rsid w:val="0044276A"/>
    <w:rsid w:val="00443172"/>
    <w:rsid w:val="00446BC1"/>
    <w:rsid w:val="00446C1B"/>
    <w:rsid w:val="00446D30"/>
    <w:rsid w:val="00447E9E"/>
    <w:rsid w:val="00450323"/>
    <w:rsid w:val="00450649"/>
    <w:rsid w:val="004507CA"/>
    <w:rsid w:val="0045336C"/>
    <w:rsid w:val="00454593"/>
    <w:rsid w:val="00460478"/>
    <w:rsid w:val="00461B95"/>
    <w:rsid w:val="00464613"/>
    <w:rsid w:val="00467676"/>
    <w:rsid w:val="00474204"/>
    <w:rsid w:val="00474A4A"/>
    <w:rsid w:val="00474CF1"/>
    <w:rsid w:val="004809F7"/>
    <w:rsid w:val="00481C35"/>
    <w:rsid w:val="00481D18"/>
    <w:rsid w:val="0048215A"/>
    <w:rsid w:val="004826C1"/>
    <w:rsid w:val="00482911"/>
    <w:rsid w:val="004838F3"/>
    <w:rsid w:val="00485249"/>
    <w:rsid w:val="00486D1C"/>
    <w:rsid w:val="00490002"/>
    <w:rsid w:val="00490972"/>
    <w:rsid w:val="00490A3F"/>
    <w:rsid w:val="00492E89"/>
    <w:rsid w:val="004938B6"/>
    <w:rsid w:val="00493C60"/>
    <w:rsid w:val="004943BD"/>
    <w:rsid w:val="00495027"/>
    <w:rsid w:val="00497E4D"/>
    <w:rsid w:val="004A294F"/>
    <w:rsid w:val="004A33D1"/>
    <w:rsid w:val="004A3C3D"/>
    <w:rsid w:val="004A42A1"/>
    <w:rsid w:val="004A6281"/>
    <w:rsid w:val="004B21FF"/>
    <w:rsid w:val="004B2331"/>
    <w:rsid w:val="004B2747"/>
    <w:rsid w:val="004B3127"/>
    <w:rsid w:val="004B636C"/>
    <w:rsid w:val="004B7ABD"/>
    <w:rsid w:val="004C0451"/>
    <w:rsid w:val="004C0932"/>
    <w:rsid w:val="004C1112"/>
    <w:rsid w:val="004C1DF7"/>
    <w:rsid w:val="004C5311"/>
    <w:rsid w:val="004C6199"/>
    <w:rsid w:val="004C6B26"/>
    <w:rsid w:val="004C77D6"/>
    <w:rsid w:val="004D4AB3"/>
    <w:rsid w:val="004D6947"/>
    <w:rsid w:val="004D6A08"/>
    <w:rsid w:val="004D7642"/>
    <w:rsid w:val="004E0447"/>
    <w:rsid w:val="004E205C"/>
    <w:rsid w:val="004E2C6E"/>
    <w:rsid w:val="004E4069"/>
    <w:rsid w:val="004E75B7"/>
    <w:rsid w:val="004E79A0"/>
    <w:rsid w:val="004F1232"/>
    <w:rsid w:val="004F1252"/>
    <w:rsid w:val="004F2A08"/>
    <w:rsid w:val="004F31A8"/>
    <w:rsid w:val="004F3857"/>
    <w:rsid w:val="004F6ABA"/>
    <w:rsid w:val="004F75DC"/>
    <w:rsid w:val="00502FF5"/>
    <w:rsid w:val="005043AB"/>
    <w:rsid w:val="005044EB"/>
    <w:rsid w:val="00505368"/>
    <w:rsid w:val="0050603F"/>
    <w:rsid w:val="00511479"/>
    <w:rsid w:val="00511C26"/>
    <w:rsid w:val="00515AC0"/>
    <w:rsid w:val="00517712"/>
    <w:rsid w:val="00520659"/>
    <w:rsid w:val="00523796"/>
    <w:rsid w:val="00525645"/>
    <w:rsid w:val="00526516"/>
    <w:rsid w:val="00527B36"/>
    <w:rsid w:val="005317C1"/>
    <w:rsid w:val="00531C45"/>
    <w:rsid w:val="00533F08"/>
    <w:rsid w:val="005347E9"/>
    <w:rsid w:val="005349EE"/>
    <w:rsid w:val="00535358"/>
    <w:rsid w:val="00537544"/>
    <w:rsid w:val="00541567"/>
    <w:rsid w:val="00547064"/>
    <w:rsid w:val="00551C39"/>
    <w:rsid w:val="005521A5"/>
    <w:rsid w:val="0055381F"/>
    <w:rsid w:val="0055387D"/>
    <w:rsid w:val="0055429E"/>
    <w:rsid w:val="00554ED4"/>
    <w:rsid w:val="005555EE"/>
    <w:rsid w:val="00555D92"/>
    <w:rsid w:val="00556159"/>
    <w:rsid w:val="00561398"/>
    <w:rsid w:val="005614EA"/>
    <w:rsid w:val="00561D23"/>
    <w:rsid w:val="00566107"/>
    <w:rsid w:val="00566668"/>
    <w:rsid w:val="005666F0"/>
    <w:rsid w:val="00567191"/>
    <w:rsid w:val="005709D7"/>
    <w:rsid w:val="00571346"/>
    <w:rsid w:val="00571AD7"/>
    <w:rsid w:val="005739B9"/>
    <w:rsid w:val="00573BA9"/>
    <w:rsid w:val="00574199"/>
    <w:rsid w:val="0057747D"/>
    <w:rsid w:val="005804C9"/>
    <w:rsid w:val="005816D1"/>
    <w:rsid w:val="00583120"/>
    <w:rsid w:val="005831AF"/>
    <w:rsid w:val="00583D7D"/>
    <w:rsid w:val="00584719"/>
    <w:rsid w:val="00585521"/>
    <w:rsid w:val="00586332"/>
    <w:rsid w:val="00586C2C"/>
    <w:rsid w:val="00587E14"/>
    <w:rsid w:val="00590418"/>
    <w:rsid w:val="005915C0"/>
    <w:rsid w:val="00591E84"/>
    <w:rsid w:val="00592755"/>
    <w:rsid w:val="00593132"/>
    <w:rsid w:val="00595299"/>
    <w:rsid w:val="005A2998"/>
    <w:rsid w:val="005A31BC"/>
    <w:rsid w:val="005A4E0E"/>
    <w:rsid w:val="005A630D"/>
    <w:rsid w:val="005A6B81"/>
    <w:rsid w:val="005B1EF6"/>
    <w:rsid w:val="005B2590"/>
    <w:rsid w:val="005B29E3"/>
    <w:rsid w:val="005B3B43"/>
    <w:rsid w:val="005B3B5B"/>
    <w:rsid w:val="005B4DCC"/>
    <w:rsid w:val="005B5EA7"/>
    <w:rsid w:val="005B645B"/>
    <w:rsid w:val="005C420E"/>
    <w:rsid w:val="005C431D"/>
    <w:rsid w:val="005C4AB0"/>
    <w:rsid w:val="005C5DB5"/>
    <w:rsid w:val="005C72F7"/>
    <w:rsid w:val="005C7A79"/>
    <w:rsid w:val="005C7B3B"/>
    <w:rsid w:val="005D0436"/>
    <w:rsid w:val="005D1680"/>
    <w:rsid w:val="005D1BBF"/>
    <w:rsid w:val="005D1D3E"/>
    <w:rsid w:val="005D39FD"/>
    <w:rsid w:val="005D469E"/>
    <w:rsid w:val="005D5BB6"/>
    <w:rsid w:val="005D6C21"/>
    <w:rsid w:val="005E2751"/>
    <w:rsid w:val="005E3824"/>
    <w:rsid w:val="005E42E2"/>
    <w:rsid w:val="005E5A5D"/>
    <w:rsid w:val="005F06E1"/>
    <w:rsid w:val="005F31BA"/>
    <w:rsid w:val="005F34D8"/>
    <w:rsid w:val="005F3B19"/>
    <w:rsid w:val="005F4A58"/>
    <w:rsid w:val="005F5B3C"/>
    <w:rsid w:val="005F604D"/>
    <w:rsid w:val="005F7559"/>
    <w:rsid w:val="005F7A1F"/>
    <w:rsid w:val="005F7A2E"/>
    <w:rsid w:val="00600401"/>
    <w:rsid w:val="00603FB0"/>
    <w:rsid w:val="00604E29"/>
    <w:rsid w:val="006072C4"/>
    <w:rsid w:val="00611950"/>
    <w:rsid w:val="00612438"/>
    <w:rsid w:val="006176E2"/>
    <w:rsid w:val="0061786C"/>
    <w:rsid w:val="0062035C"/>
    <w:rsid w:val="006203CB"/>
    <w:rsid w:val="006205C2"/>
    <w:rsid w:val="0062095D"/>
    <w:rsid w:val="006217AD"/>
    <w:rsid w:val="00623D11"/>
    <w:rsid w:val="006255D1"/>
    <w:rsid w:val="00627D83"/>
    <w:rsid w:val="00630E43"/>
    <w:rsid w:val="00632094"/>
    <w:rsid w:val="00633962"/>
    <w:rsid w:val="0063451B"/>
    <w:rsid w:val="006355CC"/>
    <w:rsid w:val="0063627A"/>
    <w:rsid w:val="00637690"/>
    <w:rsid w:val="00640782"/>
    <w:rsid w:val="00641A36"/>
    <w:rsid w:val="00643F37"/>
    <w:rsid w:val="006450CE"/>
    <w:rsid w:val="006456AD"/>
    <w:rsid w:val="006519BD"/>
    <w:rsid w:val="006526B0"/>
    <w:rsid w:val="0065407F"/>
    <w:rsid w:val="00656561"/>
    <w:rsid w:val="00660CC8"/>
    <w:rsid w:val="0066444A"/>
    <w:rsid w:val="00665872"/>
    <w:rsid w:val="0066587E"/>
    <w:rsid w:val="00667EA8"/>
    <w:rsid w:val="00670550"/>
    <w:rsid w:val="00671A11"/>
    <w:rsid w:val="00671E1F"/>
    <w:rsid w:val="00673273"/>
    <w:rsid w:val="00673E0B"/>
    <w:rsid w:val="00673F7F"/>
    <w:rsid w:val="006744C3"/>
    <w:rsid w:val="00674E5A"/>
    <w:rsid w:val="006810C4"/>
    <w:rsid w:val="0068266B"/>
    <w:rsid w:val="0068466F"/>
    <w:rsid w:val="006850EE"/>
    <w:rsid w:val="00686164"/>
    <w:rsid w:val="00686DB9"/>
    <w:rsid w:val="00687355"/>
    <w:rsid w:val="00693378"/>
    <w:rsid w:val="00694AEF"/>
    <w:rsid w:val="006A1984"/>
    <w:rsid w:val="006A2359"/>
    <w:rsid w:val="006A2C41"/>
    <w:rsid w:val="006A2CFD"/>
    <w:rsid w:val="006A42FC"/>
    <w:rsid w:val="006A4610"/>
    <w:rsid w:val="006A74D1"/>
    <w:rsid w:val="006A7536"/>
    <w:rsid w:val="006B0962"/>
    <w:rsid w:val="006B158A"/>
    <w:rsid w:val="006B378B"/>
    <w:rsid w:val="006B37A7"/>
    <w:rsid w:val="006B488B"/>
    <w:rsid w:val="006B5185"/>
    <w:rsid w:val="006C0B27"/>
    <w:rsid w:val="006C0D10"/>
    <w:rsid w:val="006C1205"/>
    <w:rsid w:val="006C16BD"/>
    <w:rsid w:val="006C1BEE"/>
    <w:rsid w:val="006C2B9B"/>
    <w:rsid w:val="006C38E1"/>
    <w:rsid w:val="006C3FAA"/>
    <w:rsid w:val="006C7E7E"/>
    <w:rsid w:val="006D0C49"/>
    <w:rsid w:val="006D2083"/>
    <w:rsid w:val="006D224D"/>
    <w:rsid w:val="006D2A79"/>
    <w:rsid w:val="006D3FB6"/>
    <w:rsid w:val="006D646A"/>
    <w:rsid w:val="006D665E"/>
    <w:rsid w:val="006D6BAF"/>
    <w:rsid w:val="006E025D"/>
    <w:rsid w:val="006E03B1"/>
    <w:rsid w:val="006E1E0A"/>
    <w:rsid w:val="006E33BC"/>
    <w:rsid w:val="006E53FE"/>
    <w:rsid w:val="006E5A3B"/>
    <w:rsid w:val="006E5B2A"/>
    <w:rsid w:val="006F03EA"/>
    <w:rsid w:val="006F0589"/>
    <w:rsid w:val="006F0DFD"/>
    <w:rsid w:val="006F1E9E"/>
    <w:rsid w:val="006F1F62"/>
    <w:rsid w:val="006F3A3D"/>
    <w:rsid w:val="006F4F3D"/>
    <w:rsid w:val="006F67B4"/>
    <w:rsid w:val="00700E7D"/>
    <w:rsid w:val="0070372E"/>
    <w:rsid w:val="00704177"/>
    <w:rsid w:val="0070449B"/>
    <w:rsid w:val="007066E9"/>
    <w:rsid w:val="0071044D"/>
    <w:rsid w:val="007115AA"/>
    <w:rsid w:val="00712EE7"/>
    <w:rsid w:val="00715348"/>
    <w:rsid w:val="00715D8E"/>
    <w:rsid w:val="00716AAA"/>
    <w:rsid w:val="00723BF1"/>
    <w:rsid w:val="00723F96"/>
    <w:rsid w:val="00724175"/>
    <w:rsid w:val="00724E7D"/>
    <w:rsid w:val="0072529F"/>
    <w:rsid w:val="007253DB"/>
    <w:rsid w:val="0072640D"/>
    <w:rsid w:val="007267BE"/>
    <w:rsid w:val="007305AC"/>
    <w:rsid w:val="007308CE"/>
    <w:rsid w:val="007310E1"/>
    <w:rsid w:val="00731783"/>
    <w:rsid w:val="00731EC3"/>
    <w:rsid w:val="007326E6"/>
    <w:rsid w:val="00735651"/>
    <w:rsid w:val="007367C1"/>
    <w:rsid w:val="007402B0"/>
    <w:rsid w:val="00742C70"/>
    <w:rsid w:val="007447F2"/>
    <w:rsid w:val="00745791"/>
    <w:rsid w:val="007458EA"/>
    <w:rsid w:val="00745EE9"/>
    <w:rsid w:val="007527EE"/>
    <w:rsid w:val="00752EA7"/>
    <w:rsid w:val="00754D23"/>
    <w:rsid w:val="00754E74"/>
    <w:rsid w:val="007554E9"/>
    <w:rsid w:val="00755D5C"/>
    <w:rsid w:val="007565F7"/>
    <w:rsid w:val="00761E44"/>
    <w:rsid w:val="007637CC"/>
    <w:rsid w:val="00764144"/>
    <w:rsid w:val="0076548A"/>
    <w:rsid w:val="00772926"/>
    <w:rsid w:val="00773C8B"/>
    <w:rsid w:val="00777D0D"/>
    <w:rsid w:val="007800A9"/>
    <w:rsid w:val="00780416"/>
    <w:rsid w:val="00783BAF"/>
    <w:rsid w:val="00784A6F"/>
    <w:rsid w:val="00790142"/>
    <w:rsid w:val="007916DE"/>
    <w:rsid w:val="00791D6C"/>
    <w:rsid w:val="00792894"/>
    <w:rsid w:val="0079494E"/>
    <w:rsid w:val="00794E77"/>
    <w:rsid w:val="00797499"/>
    <w:rsid w:val="007A0DE6"/>
    <w:rsid w:val="007A2B1F"/>
    <w:rsid w:val="007A41AF"/>
    <w:rsid w:val="007A59C1"/>
    <w:rsid w:val="007A604F"/>
    <w:rsid w:val="007B00E1"/>
    <w:rsid w:val="007B15DC"/>
    <w:rsid w:val="007B26CD"/>
    <w:rsid w:val="007B3CFC"/>
    <w:rsid w:val="007B5F97"/>
    <w:rsid w:val="007B6981"/>
    <w:rsid w:val="007B69B4"/>
    <w:rsid w:val="007B7553"/>
    <w:rsid w:val="007B7795"/>
    <w:rsid w:val="007B7C99"/>
    <w:rsid w:val="007B7F47"/>
    <w:rsid w:val="007C110D"/>
    <w:rsid w:val="007C1435"/>
    <w:rsid w:val="007C2037"/>
    <w:rsid w:val="007C4852"/>
    <w:rsid w:val="007C53CD"/>
    <w:rsid w:val="007C6880"/>
    <w:rsid w:val="007C71FE"/>
    <w:rsid w:val="007C76CE"/>
    <w:rsid w:val="007D09AA"/>
    <w:rsid w:val="007D0F02"/>
    <w:rsid w:val="007D12E2"/>
    <w:rsid w:val="007D16D1"/>
    <w:rsid w:val="007D2BDE"/>
    <w:rsid w:val="007D39EE"/>
    <w:rsid w:val="007D3A98"/>
    <w:rsid w:val="007D6CDE"/>
    <w:rsid w:val="007E1FC8"/>
    <w:rsid w:val="007E35D6"/>
    <w:rsid w:val="007E5DAB"/>
    <w:rsid w:val="007E7BFC"/>
    <w:rsid w:val="007F1F33"/>
    <w:rsid w:val="007F26B8"/>
    <w:rsid w:val="007F35B7"/>
    <w:rsid w:val="007F620C"/>
    <w:rsid w:val="00800523"/>
    <w:rsid w:val="00800D38"/>
    <w:rsid w:val="00802034"/>
    <w:rsid w:val="00802AC6"/>
    <w:rsid w:val="00802C2F"/>
    <w:rsid w:val="0080405C"/>
    <w:rsid w:val="00804D4B"/>
    <w:rsid w:val="00806DE1"/>
    <w:rsid w:val="008070B8"/>
    <w:rsid w:val="0081173E"/>
    <w:rsid w:val="008119D6"/>
    <w:rsid w:val="0081305E"/>
    <w:rsid w:val="00816024"/>
    <w:rsid w:val="008168E8"/>
    <w:rsid w:val="00816D69"/>
    <w:rsid w:val="00817AC9"/>
    <w:rsid w:val="00820D42"/>
    <w:rsid w:val="0082161D"/>
    <w:rsid w:val="008217C4"/>
    <w:rsid w:val="00823849"/>
    <w:rsid w:val="0082392C"/>
    <w:rsid w:val="0082519C"/>
    <w:rsid w:val="008255D5"/>
    <w:rsid w:val="00826ECA"/>
    <w:rsid w:val="008275BC"/>
    <w:rsid w:val="00830316"/>
    <w:rsid w:val="008306A6"/>
    <w:rsid w:val="008312B4"/>
    <w:rsid w:val="008347B0"/>
    <w:rsid w:val="008350DF"/>
    <w:rsid w:val="00836C7E"/>
    <w:rsid w:val="00836E74"/>
    <w:rsid w:val="008375C2"/>
    <w:rsid w:val="00837DA8"/>
    <w:rsid w:val="00840F09"/>
    <w:rsid w:val="00841E30"/>
    <w:rsid w:val="00845DF7"/>
    <w:rsid w:val="00851612"/>
    <w:rsid w:val="0085388E"/>
    <w:rsid w:val="008547DA"/>
    <w:rsid w:val="00854F49"/>
    <w:rsid w:val="00856BEF"/>
    <w:rsid w:val="00857167"/>
    <w:rsid w:val="00860072"/>
    <w:rsid w:val="008603B2"/>
    <w:rsid w:val="008615CE"/>
    <w:rsid w:val="00863A82"/>
    <w:rsid w:val="00865470"/>
    <w:rsid w:val="00866B88"/>
    <w:rsid w:val="00867205"/>
    <w:rsid w:val="00872417"/>
    <w:rsid w:val="00872D92"/>
    <w:rsid w:val="00872F90"/>
    <w:rsid w:val="00872FE1"/>
    <w:rsid w:val="00875F9F"/>
    <w:rsid w:val="008775FD"/>
    <w:rsid w:val="008778EC"/>
    <w:rsid w:val="008830B9"/>
    <w:rsid w:val="00883CAC"/>
    <w:rsid w:val="00883D34"/>
    <w:rsid w:val="008847B4"/>
    <w:rsid w:val="00884E8A"/>
    <w:rsid w:val="00884F7C"/>
    <w:rsid w:val="00884FF5"/>
    <w:rsid w:val="008859CA"/>
    <w:rsid w:val="00886948"/>
    <w:rsid w:val="00887C77"/>
    <w:rsid w:val="00893AB0"/>
    <w:rsid w:val="008953A9"/>
    <w:rsid w:val="00895702"/>
    <w:rsid w:val="0089626C"/>
    <w:rsid w:val="00896956"/>
    <w:rsid w:val="00896CE3"/>
    <w:rsid w:val="008A04BA"/>
    <w:rsid w:val="008A0963"/>
    <w:rsid w:val="008A1639"/>
    <w:rsid w:val="008A178F"/>
    <w:rsid w:val="008A374F"/>
    <w:rsid w:val="008A375F"/>
    <w:rsid w:val="008A43E9"/>
    <w:rsid w:val="008A4B52"/>
    <w:rsid w:val="008A4EEB"/>
    <w:rsid w:val="008A54C3"/>
    <w:rsid w:val="008A54C7"/>
    <w:rsid w:val="008A6B76"/>
    <w:rsid w:val="008A700F"/>
    <w:rsid w:val="008B22DF"/>
    <w:rsid w:val="008B2613"/>
    <w:rsid w:val="008B3F00"/>
    <w:rsid w:val="008B4434"/>
    <w:rsid w:val="008B47FE"/>
    <w:rsid w:val="008B5701"/>
    <w:rsid w:val="008B7369"/>
    <w:rsid w:val="008C03EA"/>
    <w:rsid w:val="008C1664"/>
    <w:rsid w:val="008C25D7"/>
    <w:rsid w:val="008C2A8E"/>
    <w:rsid w:val="008C35AF"/>
    <w:rsid w:val="008C4062"/>
    <w:rsid w:val="008C4B22"/>
    <w:rsid w:val="008C4D59"/>
    <w:rsid w:val="008D0A9B"/>
    <w:rsid w:val="008D27E0"/>
    <w:rsid w:val="008D494C"/>
    <w:rsid w:val="008D7601"/>
    <w:rsid w:val="008E2E1A"/>
    <w:rsid w:val="008E362F"/>
    <w:rsid w:val="008E3A17"/>
    <w:rsid w:val="008E3AB2"/>
    <w:rsid w:val="008E4525"/>
    <w:rsid w:val="008E4BB0"/>
    <w:rsid w:val="008E5CE6"/>
    <w:rsid w:val="008E6700"/>
    <w:rsid w:val="008E6AB6"/>
    <w:rsid w:val="008E6F23"/>
    <w:rsid w:val="008E7E5C"/>
    <w:rsid w:val="008F22DD"/>
    <w:rsid w:val="008F5786"/>
    <w:rsid w:val="008F6534"/>
    <w:rsid w:val="008F6DBE"/>
    <w:rsid w:val="008F6F3C"/>
    <w:rsid w:val="008F79CC"/>
    <w:rsid w:val="00900C9A"/>
    <w:rsid w:val="00901B73"/>
    <w:rsid w:val="00902471"/>
    <w:rsid w:val="00904606"/>
    <w:rsid w:val="00905805"/>
    <w:rsid w:val="00905836"/>
    <w:rsid w:val="009058EB"/>
    <w:rsid w:val="00906602"/>
    <w:rsid w:val="00906F5C"/>
    <w:rsid w:val="009079C3"/>
    <w:rsid w:val="009106CF"/>
    <w:rsid w:val="00912739"/>
    <w:rsid w:val="00912D6E"/>
    <w:rsid w:val="0091432A"/>
    <w:rsid w:val="00915394"/>
    <w:rsid w:val="00915D9A"/>
    <w:rsid w:val="009167FB"/>
    <w:rsid w:val="00916A60"/>
    <w:rsid w:val="0092141F"/>
    <w:rsid w:val="00921FE7"/>
    <w:rsid w:val="00922200"/>
    <w:rsid w:val="00922437"/>
    <w:rsid w:val="009229E9"/>
    <w:rsid w:val="00923C4D"/>
    <w:rsid w:val="00924DF9"/>
    <w:rsid w:val="009255F4"/>
    <w:rsid w:val="00925E3A"/>
    <w:rsid w:val="009261CF"/>
    <w:rsid w:val="00927B09"/>
    <w:rsid w:val="0093129A"/>
    <w:rsid w:val="009320B6"/>
    <w:rsid w:val="009335F0"/>
    <w:rsid w:val="009345B6"/>
    <w:rsid w:val="00936700"/>
    <w:rsid w:val="009371B3"/>
    <w:rsid w:val="0094101D"/>
    <w:rsid w:val="00944B5A"/>
    <w:rsid w:val="00944E9A"/>
    <w:rsid w:val="0094518E"/>
    <w:rsid w:val="00945DE0"/>
    <w:rsid w:val="00947692"/>
    <w:rsid w:val="00947D0C"/>
    <w:rsid w:val="009500EB"/>
    <w:rsid w:val="00950A48"/>
    <w:rsid w:val="00951690"/>
    <w:rsid w:val="00954AF9"/>
    <w:rsid w:val="009554E2"/>
    <w:rsid w:val="00956AF6"/>
    <w:rsid w:val="009570C5"/>
    <w:rsid w:val="0096000D"/>
    <w:rsid w:val="00960339"/>
    <w:rsid w:val="00961397"/>
    <w:rsid w:val="00961DA9"/>
    <w:rsid w:val="009636F6"/>
    <w:rsid w:val="00963E4E"/>
    <w:rsid w:val="00964E9F"/>
    <w:rsid w:val="00973434"/>
    <w:rsid w:val="00973820"/>
    <w:rsid w:val="0097483B"/>
    <w:rsid w:val="00975454"/>
    <w:rsid w:val="009806C7"/>
    <w:rsid w:val="0098107A"/>
    <w:rsid w:val="00982561"/>
    <w:rsid w:val="00982576"/>
    <w:rsid w:val="009835B3"/>
    <w:rsid w:val="00985867"/>
    <w:rsid w:val="00986E81"/>
    <w:rsid w:val="00990175"/>
    <w:rsid w:val="0099093F"/>
    <w:rsid w:val="00991D8F"/>
    <w:rsid w:val="00992799"/>
    <w:rsid w:val="00993A3F"/>
    <w:rsid w:val="00993F41"/>
    <w:rsid w:val="00994497"/>
    <w:rsid w:val="00996A2E"/>
    <w:rsid w:val="00996EB9"/>
    <w:rsid w:val="009A2668"/>
    <w:rsid w:val="009A610D"/>
    <w:rsid w:val="009A6CEB"/>
    <w:rsid w:val="009B2D58"/>
    <w:rsid w:val="009B4DAC"/>
    <w:rsid w:val="009B531D"/>
    <w:rsid w:val="009B6B48"/>
    <w:rsid w:val="009B7EE4"/>
    <w:rsid w:val="009B7F53"/>
    <w:rsid w:val="009C2948"/>
    <w:rsid w:val="009C48EB"/>
    <w:rsid w:val="009C68E9"/>
    <w:rsid w:val="009C6C90"/>
    <w:rsid w:val="009D0E9C"/>
    <w:rsid w:val="009D0EA5"/>
    <w:rsid w:val="009D0ED8"/>
    <w:rsid w:val="009D1ED9"/>
    <w:rsid w:val="009D2DE4"/>
    <w:rsid w:val="009D7921"/>
    <w:rsid w:val="009E1E15"/>
    <w:rsid w:val="009E262E"/>
    <w:rsid w:val="009E481F"/>
    <w:rsid w:val="009E4B9A"/>
    <w:rsid w:val="009F076D"/>
    <w:rsid w:val="009F63B9"/>
    <w:rsid w:val="009F6C3B"/>
    <w:rsid w:val="009F7709"/>
    <w:rsid w:val="00A011A4"/>
    <w:rsid w:val="00A019AD"/>
    <w:rsid w:val="00A02937"/>
    <w:rsid w:val="00A02FCA"/>
    <w:rsid w:val="00A037B6"/>
    <w:rsid w:val="00A106B8"/>
    <w:rsid w:val="00A114AA"/>
    <w:rsid w:val="00A13024"/>
    <w:rsid w:val="00A16560"/>
    <w:rsid w:val="00A2074A"/>
    <w:rsid w:val="00A2127B"/>
    <w:rsid w:val="00A218E3"/>
    <w:rsid w:val="00A229F5"/>
    <w:rsid w:val="00A232D1"/>
    <w:rsid w:val="00A247E1"/>
    <w:rsid w:val="00A27646"/>
    <w:rsid w:val="00A30335"/>
    <w:rsid w:val="00A32676"/>
    <w:rsid w:val="00A328E9"/>
    <w:rsid w:val="00A33661"/>
    <w:rsid w:val="00A33B82"/>
    <w:rsid w:val="00A33F45"/>
    <w:rsid w:val="00A34C54"/>
    <w:rsid w:val="00A361ED"/>
    <w:rsid w:val="00A36D52"/>
    <w:rsid w:val="00A40887"/>
    <w:rsid w:val="00A41609"/>
    <w:rsid w:val="00A4392C"/>
    <w:rsid w:val="00A468FE"/>
    <w:rsid w:val="00A4761B"/>
    <w:rsid w:val="00A50C26"/>
    <w:rsid w:val="00A51115"/>
    <w:rsid w:val="00A530E2"/>
    <w:rsid w:val="00A54CA7"/>
    <w:rsid w:val="00A5541C"/>
    <w:rsid w:val="00A5576C"/>
    <w:rsid w:val="00A55ABD"/>
    <w:rsid w:val="00A56032"/>
    <w:rsid w:val="00A571F7"/>
    <w:rsid w:val="00A61004"/>
    <w:rsid w:val="00A6119C"/>
    <w:rsid w:val="00A636F4"/>
    <w:rsid w:val="00A641D5"/>
    <w:rsid w:val="00A70062"/>
    <w:rsid w:val="00A7036E"/>
    <w:rsid w:val="00A727DC"/>
    <w:rsid w:val="00A734BA"/>
    <w:rsid w:val="00A74F84"/>
    <w:rsid w:val="00A77347"/>
    <w:rsid w:val="00A851E4"/>
    <w:rsid w:val="00A86875"/>
    <w:rsid w:val="00A86B81"/>
    <w:rsid w:val="00A86C01"/>
    <w:rsid w:val="00A9001F"/>
    <w:rsid w:val="00A929D2"/>
    <w:rsid w:val="00A94CC0"/>
    <w:rsid w:val="00A94E02"/>
    <w:rsid w:val="00A953D4"/>
    <w:rsid w:val="00A96039"/>
    <w:rsid w:val="00A9777B"/>
    <w:rsid w:val="00AA0EA3"/>
    <w:rsid w:val="00AA1B7C"/>
    <w:rsid w:val="00AA1F27"/>
    <w:rsid w:val="00AA2BA0"/>
    <w:rsid w:val="00AA314E"/>
    <w:rsid w:val="00AA3BA8"/>
    <w:rsid w:val="00AA62C6"/>
    <w:rsid w:val="00AA6816"/>
    <w:rsid w:val="00AB01B4"/>
    <w:rsid w:val="00AB21F1"/>
    <w:rsid w:val="00AB228D"/>
    <w:rsid w:val="00AB304A"/>
    <w:rsid w:val="00AB401E"/>
    <w:rsid w:val="00AB6CD7"/>
    <w:rsid w:val="00AC0333"/>
    <w:rsid w:val="00AC05CF"/>
    <w:rsid w:val="00AC0D3B"/>
    <w:rsid w:val="00AC2C71"/>
    <w:rsid w:val="00AC2F01"/>
    <w:rsid w:val="00AC3707"/>
    <w:rsid w:val="00AC68B4"/>
    <w:rsid w:val="00AC6E39"/>
    <w:rsid w:val="00AD1661"/>
    <w:rsid w:val="00AD2599"/>
    <w:rsid w:val="00AD4F88"/>
    <w:rsid w:val="00AD5A13"/>
    <w:rsid w:val="00AD701F"/>
    <w:rsid w:val="00AE0292"/>
    <w:rsid w:val="00AE0404"/>
    <w:rsid w:val="00AE0F43"/>
    <w:rsid w:val="00AE15E7"/>
    <w:rsid w:val="00AE1F1E"/>
    <w:rsid w:val="00AE526B"/>
    <w:rsid w:val="00AE638C"/>
    <w:rsid w:val="00AE654D"/>
    <w:rsid w:val="00AE7DF1"/>
    <w:rsid w:val="00AF01E3"/>
    <w:rsid w:val="00AF09A5"/>
    <w:rsid w:val="00AF29C3"/>
    <w:rsid w:val="00AF5B0B"/>
    <w:rsid w:val="00AF6B35"/>
    <w:rsid w:val="00AF6E05"/>
    <w:rsid w:val="00AF7600"/>
    <w:rsid w:val="00B007E9"/>
    <w:rsid w:val="00B01146"/>
    <w:rsid w:val="00B01B99"/>
    <w:rsid w:val="00B03143"/>
    <w:rsid w:val="00B036AF"/>
    <w:rsid w:val="00B0400C"/>
    <w:rsid w:val="00B04F48"/>
    <w:rsid w:val="00B05B9F"/>
    <w:rsid w:val="00B06050"/>
    <w:rsid w:val="00B067EF"/>
    <w:rsid w:val="00B108AC"/>
    <w:rsid w:val="00B11B6D"/>
    <w:rsid w:val="00B12237"/>
    <w:rsid w:val="00B1377F"/>
    <w:rsid w:val="00B13FA6"/>
    <w:rsid w:val="00B1700F"/>
    <w:rsid w:val="00B17A6D"/>
    <w:rsid w:val="00B17B20"/>
    <w:rsid w:val="00B17CF8"/>
    <w:rsid w:val="00B21524"/>
    <w:rsid w:val="00B21ABC"/>
    <w:rsid w:val="00B21FCC"/>
    <w:rsid w:val="00B245D0"/>
    <w:rsid w:val="00B24954"/>
    <w:rsid w:val="00B25270"/>
    <w:rsid w:val="00B257CE"/>
    <w:rsid w:val="00B25F62"/>
    <w:rsid w:val="00B269AA"/>
    <w:rsid w:val="00B32235"/>
    <w:rsid w:val="00B32B67"/>
    <w:rsid w:val="00B339AE"/>
    <w:rsid w:val="00B34116"/>
    <w:rsid w:val="00B346C2"/>
    <w:rsid w:val="00B3527D"/>
    <w:rsid w:val="00B357D6"/>
    <w:rsid w:val="00B35FA3"/>
    <w:rsid w:val="00B36B32"/>
    <w:rsid w:val="00B378E0"/>
    <w:rsid w:val="00B408F0"/>
    <w:rsid w:val="00B422DE"/>
    <w:rsid w:val="00B431C6"/>
    <w:rsid w:val="00B4499F"/>
    <w:rsid w:val="00B44D21"/>
    <w:rsid w:val="00B4517E"/>
    <w:rsid w:val="00B45327"/>
    <w:rsid w:val="00B5087C"/>
    <w:rsid w:val="00B51B53"/>
    <w:rsid w:val="00B53A3B"/>
    <w:rsid w:val="00B5537F"/>
    <w:rsid w:val="00B55E17"/>
    <w:rsid w:val="00B574AA"/>
    <w:rsid w:val="00B57B74"/>
    <w:rsid w:val="00B6206D"/>
    <w:rsid w:val="00B62425"/>
    <w:rsid w:val="00B624B0"/>
    <w:rsid w:val="00B6369C"/>
    <w:rsid w:val="00B64963"/>
    <w:rsid w:val="00B64A1C"/>
    <w:rsid w:val="00B65B0D"/>
    <w:rsid w:val="00B65CD4"/>
    <w:rsid w:val="00B65DB6"/>
    <w:rsid w:val="00B700B6"/>
    <w:rsid w:val="00B702E4"/>
    <w:rsid w:val="00B709E9"/>
    <w:rsid w:val="00B70ED8"/>
    <w:rsid w:val="00B73C4C"/>
    <w:rsid w:val="00B76704"/>
    <w:rsid w:val="00B81806"/>
    <w:rsid w:val="00B82368"/>
    <w:rsid w:val="00B855E1"/>
    <w:rsid w:val="00B86597"/>
    <w:rsid w:val="00B86B64"/>
    <w:rsid w:val="00B871CA"/>
    <w:rsid w:val="00B92960"/>
    <w:rsid w:val="00B94CBF"/>
    <w:rsid w:val="00B94DA5"/>
    <w:rsid w:val="00B97610"/>
    <w:rsid w:val="00BA0400"/>
    <w:rsid w:val="00BA16C3"/>
    <w:rsid w:val="00BA3CD3"/>
    <w:rsid w:val="00BA4F18"/>
    <w:rsid w:val="00BA64C0"/>
    <w:rsid w:val="00BA738F"/>
    <w:rsid w:val="00BA7C78"/>
    <w:rsid w:val="00BB06C3"/>
    <w:rsid w:val="00BB1002"/>
    <w:rsid w:val="00BB18AD"/>
    <w:rsid w:val="00BB44E5"/>
    <w:rsid w:val="00BC0635"/>
    <w:rsid w:val="00BC14C3"/>
    <w:rsid w:val="00BC1D3B"/>
    <w:rsid w:val="00BC20A3"/>
    <w:rsid w:val="00BC26DC"/>
    <w:rsid w:val="00BC2899"/>
    <w:rsid w:val="00BC4152"/>
    <w:rsid w:val="00BC52BF"/>
    <w:rsid w:val="00BC69B1"/>
    <w:rsid w:val="00BD20A3"/>
    <w:rsid w:val="00BD3531"/>
    <w:rsid w:val="00BD3BA5"/>
    <w:rsid w:val="00BD44CF"/>
    <w:rsid w:val="00BD466E"/>
    <w:rsid w:val="00BD57BD"/>
    <w:rsid w:val="00BD63EB"/>
    <w:rsid w:val="00BD76BA"/>
    <w:rsid w:val="00BE0530"/>
    <w:rsid w:val="00BE0C3B"/>
    <w:rsid w:val="00BE197E"/>
    <w:rsid w:val="00BE2789"/>
    <w:rsid w:val="00BE5D81"/>
    <w:rsid w:val="00BE789E"/>
    <w:rsid w:val="00BE7E3B"/>
    <w:rsid w:val="00BF12BB"/>
    <w:rsid w:val="00BF5225"/>
    <w:rsid w:val="00BF6013"/>
    <w:rsid w:val="00BF6D90"/>
    <w:rsid w:val="00BF7863"/>
    <w:rsid w:val="00C0183C"/>
    <w:rsid w:val="00C02801"/>
    <w:rsid w:val="00C04AB6"/>
    <w:rsid w:val="00C054DB"/>
    <w:rsid w:val="00C06049"/>
    <w:rsid w:val="00C060E9"/>
    <w:rsid w:val="00C06215"/>
    <w:rsid w:val="00C073AA"/>
    <w:rsid w:val="00C076BB"/>
    <w:rsid w:val="00C1206D"/>
    <w:rsid w:val="00C12AEE"/>
    <w:rsid w:val="00C12E2D"/>
    <w:rsid w:val="00C138C4"/>
    <w:rsid w:val="00C13D8E"/>
    <w:rsid w:val="00C177B3"/>
    <w:rsid w:val="00C215C9"/>
    <w:rsid w:val="00C22510"/>
    <w:rsid w:val="00C26C38"/>
    <w:rsid w:val="00C32278"/>
    <w:rsid w:val="00C33F15"/>
    <w:rsid w:val="00C347E6"/>
    <w:rsid w:val="00C3753A"/>
    <w:rsid w:val="00C37CC8"/>
    <w:rsid w:val="00C4036B"/>
    <w:rsid w:val="00C41E7A"/>
    <w:rsid w:val="00C4251A"/>
    <w:rsid w:val="00C44E20"/>
    <w:rsid w:val="00C450C3"/>
    <w:rsid w:val="00C51854"/>
    <w:rsid w:val="00C522D2"/>
    <w:rsid w:val="00C523B0"/>
    <w:rsid w:val="00C53B54"/>
    <w:rsid w:val="00C550E5"/>
    <w:rsid w:val="00C56F59"/>
    <w:rsid w:val="00C60B87"/>
    <w:rsid w:val="00C61330"/>
    <w:rsid w:val="00C6147C"/>
    <w:rsid w:val="00C625F2"/>
    <w:rsid w:val="00C6338C"/>
    <w:rsid w:val="00C63A4D"/>
    <w:rsid w:val="00C70215"/>
    <w:rsid w:val="00C730BF"/>
    <w:rsid w:val="00C74A79"/>
    <w:rsid w:val="00C77A7F"/>
    <w:rsid w:val="00C80A2D"/>
    <w:rsid w:val="00C8267E"/>
    <w:rsid w:val="00C83486"/>
    <w:rsid w:val="00C8561C"/>
    <w:rsid w:val="00C85765"/>
    <w:rsid w:val="00C906DB"/>
    <w:rsid w:val="00C9269E"/>
    <w:rsid w:val="00C94501"/>
    <w:rsid w:val="00C9580C"/>
    <w:rsid w:val="00CA017E"/>
    <w:rsid w:val="00CA1388"/>
    <w:rsid w:val="00CA1550"/>
    <w:rsid w:val="00CA3091"/>
    <w:rsid w:val="00CA3D9A"/>
    <w:rsid w:val="00CA3DA2"/>
    <w:rsid w:val="00CA43C8"/>
    <w:rsid w:val="00CA6441"/>
    <w:rsid w:val="00CB2871"/>
    <w:rsid w:val="00CB4ABB"/>
    <w:rsid w:val="00CC02C7"/>
    <w:rsid w:val="00CC2026"/>
    <w:rsid w:val="00CC215A"/>
    <w:rsid w:val="00CD18EF"/>
    <w:rsid w:val="00CD2D78"/>
    <w:rsid w:val="00CD4666"/>
    <w:rsid w:val="00CD4B1E"/>
    <w:rsid w:val="00CD4B5D"/>
    <w:rsid w:val="00CD4C53"/>
    <w:rsid w:val="00CD4DC9"/>
    <w:rsid w:val="00CD5AC4"/>
    <w:rsid w:val="00CE104E"/>
    <w:rsid w:val="00CE28D8"/>
    <w:rsid w:val="00CE3096"/>
    <w:rsid w:val="00CE3559"/>
    <w:rsid w:val="00CE4CA4"/>
    <w:rsid w:val="00CE4F31"/>
    <w:rsid w:val="00CE7571"/>
    <w:rsid w:val="00CE7754"/>
    <w:rsid w:val="00CF02BC"/>
    <w:rsid w:val="00CF37AC"/>
    <w:rsid w:val="00CF3BD0"/>
    <w:rsid w:val="00CF3FCD"/>
    <w:rsid w:val="00CF5852"/>
    <w:rsid w:val="00CF5E62"/>
    <w:rsid w:val="00CF60CD"/>
    <w:rsid w:val="00D01500"/>
    <w:rsid w:val="00D0169E"/>
    <w:rsid w:val="00D02B56"/>
    <w:rsid w:val="00D03B28"/>
    <w:rsid w:val="00D05DB7"/>
    <w:rsid w:val="00D06993"/>
    <w:rsid w:val="00D072B9"/>
    <w:rsid w:val="00D07656"/>
    <w:rsid w:val="00D10DC3"/>
    <w:rsid w:val="00D10EEA"/>
    <w:rsid w:val="00D123BF"/>
    <w:rsid w:val="00D12A49"/>
    <w:rsid w:val="00D1455B"/>
    <w:rsid w:val="00D17779"/>
    <w:rsid w:val="00D2102F"/>
    <w:rsid w:val="00D23C72"/>
    <w:rsid w:val="00D23D6B"/>
    <w:rsid w:val="00D24BCA"/>
    <w:rsid w:val="00D25E5B"/>
    <w:rsid w:val="00D2662C"/>
    <w:rsid w:val="00D271D8"/>
    <w:rsid w:val="00D27CC1"/>
    <w:rsid w:val="00D3017F"/>
    <w:rsid w:val="00D318E6"/>
    <w:rsid w:val="00D32959"/>
    <w:rsid w:val="00D35E7D"/>
    <w:rsid w:val="00D36500"/>
    <w:rsid w:val="00D36715"/>
    <w:rsid w:val="00D37B80"/>
    <w:rsid w:val="00D40FD9"/>
    <w:rsid w:val="00D4174A"/>
    <w:rsid w:val="00D41CD0"/>
    <w:rsid w:val="00D4273B"/>
    <w:rsid w:val="00D43538"/>
    <w:rsid w:val="00D45225"/>
    <w:rsid w:val="00D505D9"/>
    <w:rsid w:val="00D55DB6"/>
    <w:rsid w:val="00D57141"/>
    <w:rsid w:val="00D57239"/>
    <w:rsid w:val="00D63CBF"/>
    <w:rsid w:val="00D65327"/>
    <w:rsid w:val="00D66204"/>
    <w:rsid w:val="00D66559"/>
    <w:rsid w:val="00D6681B"/>
    <w:rsid w:val="00D6767E"/>
    <w:rsid w:val="00D71246"/>
    <w:rsid w:val="00D72C8C"/>
    <w:rsid w:val="00D74142"/>
    <w:rsid w:val="00D751FF"/>
    <w:rsid w:val="00D756E0"/>
    <w:rsid w:val="00D76426"/>
    <w:rsid w:val="00D77A72"/>
    <w:rsid w:val="00D8101A"/>
    <w:rsid w:val="00D8438C"/>
    <w:rsid w:val="00D870EC"/>
    <w:rsid w:val="00D87802"/>
    <w:rsid w:val="00D91260"/>
    <w:rsid w:val="00D9190F"/>
    <w:rsid w:val="00D92854"/>
    <w:rsid w:val="00D92B0F"/>
    <w:rsid w:val="00D95548"/>
    <w:rsid w:val="00D96DE7"/>
    <w:rsid w:val="00D97796"/>
    <w:rsid w:val="00DA2876"/>
    <w:rsid w:val="00DA2997"/>
    <w:rsid w:val="00DA5C47"/>
    <w:rsid w:val="00DB00A2"/>
    <w:rsid w:val="00DB15D2"/>
    <w:rsid w:val="00DB16D4"/>
    <w:rsid w:val="00DB3D70"/>
    <w:rsid w:val="00DB4FC8"/>
    <w:rsid w:val="00DB67EF"/>
    <w:rsid w:val="00DB7594"/>
    <w:rsid w:val="00DC140E"/>
    <w:rsid w:val="00DC1635"/>
    <w:rsid w:val="00DC1BA0"/>
    <w:rsid w:val="00DC49AB"/>
    <w:rsid w:val="00DC6D9E"/>
    <w:rsid w:val="00DD1704"/>
    <w:rsid w:val="00DD27CD"/>
    <w:rsid w:val="00DD2B68"/>
    <w:rsid w:val="00DD4F24"/>
    <w:rsid w:val="00DE027A"/>
    <w:rsid w:val="00DE22BA"/>
    <w:rsid w:val="00DE3880"/>
    <w:rsid w:val="00DE6A2C"/>
    <w:rsid w:val="00DE7927"/>
    <w:rsid w:val="00DF3D37"/>
    <w:rsid w:val="00DF4D61"/>
    <w:rsid w:val="00DF5635"/>
    <w:rsid w:val="00DF715D"/>
    <w:rsid w:val="00E030DD"/>
    <w:rsid w:val="00E039A0"/>
    <w:rsid w:val="00E04218"/>
    <w:rsid w:val="00E0573D"/>
    <w:rsid w:val="00E07810"/>
    <w:rsid w:val="00E1320C"/>
    <w:rsid w:val="00E1481E"/>
    <w:rsid w:val="00E15AC5"/>
    <w:rsid w:val="00E15CD1"/>
    <w:rsid w:val="00E1639A"/>
    <w:rsid w:val="00E21557"/>
    <w:rsid w:val="00E217F4"/>
    <w:rsid w:val="00E2195E"/>
    <w:rsid w:val="00E26982"/>
    <w:rsid w:val="00E32703"/>
    <w:rsid w:val="00E32B78"/>
    <w:rsid w:val="00E357DC"/>
    <w:rsid w:val="00E3748C"/>
    <w:rsid w:val="00E404F1"/>
    <w:rsid w:val="00E40D91"/>
    <w:rsid w:val="00E41037"/>
    <w:rsid w:val="00E4287D"/>
    <w:rsid w:val="00E433E6"/>
    <w:rsid w:val="00E439A7"/>
    <w:rsid w:val="00E45AFD"/>
    <w:rsid w:val="00E52080"/>
    <w:rsid w:val="00E55F25"/>
    <w:rsid w:val="00E56D77"/>
    <w:rsid w:val="00E608FE"/>
    <w:rsid w:val="00E6140E"/>
    <w:rsid w:val="00E61A71"/>
    <w:rsid w:val="00E65804"/>
    <w:rsid w:val="00E65E24"/>
    <w:rsid w:val="00E66E2B"/>
    <w:rsid w:val="00E7052F"/>
    <w:rsid w:val="00E705FF"/>
    <w:rsid w:val="00E70B86"/>
    <w:rsid w:val="00E719F2"/>
    <w:rsid w:val="00E720CB"/>
    <w:rsid w:val="00E73D1C"/>
    <w:rsid w:val="00E73E3C"/>
    <w:rsid w:val="00E74E78"/>
    <w:rsid w:val="00E754FD"/>
    <w:rsid w:val="00E7656A"/>
    <w:rsid w:val="00E76C14"/>
    <w:rsid w:val="00E77EAB"/>
    <w:rsid w:val="00E80C5D"/>
    <w:rsid w:val="00E81248"/>
    <w:rsid w:val="00E8273F"/>
    <w:rsid w:val="00E8313E"/>
    <w:rsid w:val="00E8545B"/>
    <w:rsid w:val="00E85869"/>
    <w:rsid w:val="00E8675C"/>
    <w:rsid w:val="00E929BC"/>
    <w:rsid w:val="00E92F94"/>
    <w:rsid w:val="00E93016"/>
    <w:rsid w:val="00E93579"/>
    <w:rsid w:val="00E93D87"/>
    <w:rsid w:val="00E94891"/>
    <w:rsid w:val="00E95FF1"/>
    <w:rsid w:val="00E96345"/>
    <w:rsid w:val="00E96B7F"/>
    <w:rsid w:val="00E970A4"/>
    <w:rsid w:val="00E9715B"/>
    <w:rsid w:val="00EA0371"/>
    <w:rsid w:val="00EA2230"/>
    <w:rsid w:val="00EA332A"/>
    <w:rsid w:val="00EA4D7A"/>
    <w:rsid w:val="00EA7CA8"/>
    <w:rsid w:val="00EB4693"/>
    <w:rsid w:val="00EB6A95"/>
    <w:rsid w:val="00EB793E"/>
    <w:rsid w:val="00EB7AC6"/>
    <w:rsid w:val="00EC0211"/>
    <w:rsid w:val="00EC0766"/>
    <w:rsid w:val="00EC0980"/>
    <w:rsid w:val="00EC190A"/>
    <w:rsid w:val="00EC1EAE"/>
    <w:rsid w:val="00EC25B5"/>
    <w:rsid w:val="00EC2683"/>
    <w:rsid w:val="00EC2CF9"/>
    <w:rsid w:val="00EC3236"/>
    <w:rsid w:val="00EC3FD1"/>
    <w:rsid w:val="00EC56B2"/>
    <w:rsid w:val="00EC6FBE"/>
    <w:rsid w:val="00EC7D7E"/>
    <w:rsid w:val="00ED0A93"/>
    <w:rsid w:val="00ED19D8"/>
    <w:rsid w:val="00ED1F5F"/>
    <w:rsid w:val="00ED29BB"/>
    <w:rsid w:val="00ED5790"/>
    <w:rsid w:val="00ED624B"/>
    <w:rsid w:val="00ED64BF"/>
    <w:rsid w:val="00ED6612"/>
    <w:rsid w:val="00EE06BC"/>
    <w:rsid w:val="00EE300B"/>
    <w:rsid w:val="00EE3C13"/>
    <w:rsid w:val="00EE40AD"/>
    <w:rsid w:val="00EE5079"/>
    <w:rsid w:val="00EE508D"/>
    <w:rsid w:val="00EE512D"/>
    <w:rsid w:val="00EE5A30"/>
    <w:rsid w:val="00EE72C9"/>
    <w:rsid w:val="00EF0930"/>
    <w:rsid w:val="00EF18C3"/>
    <w:rsid w:val="00EF191C"/>
    <w:rsid w:val="00EF1D3D"/>
    <w:rsid w:val="00EF76D9"/>
    <w:rsid w:val="00F01221"/>
    <w:rsid w:val="00F01230"/>
    <w:rsid w:val="00F04883"/>
    <w:rsid w:val="00F05CF2"/>
    <w:rsid w:val="00F060F6"/>
    <w:rsid w:val="00F06CDB"/>
    <w:rsid w:val="00F07C46"/>
    <w:rsid w:val="00F1070A"/>
    <w:rsid w:val="00F13ACC"/>
    <w:rsid w:val="00F15214"/>
    <w:rsid w:val="00F1567C"/>
    <w:rsid w:val="00F15D05"/>
    <w:rsid w:val="00F17823"/>
    <w:rsid w:val="00F20881"/>
    <w:rsid w:val="00F20ECD"/>
    <w:rsid w:val="00F217F3"/>
    <w:rsid w:val="00F22A4C"/>
    <w:rsid w:val="00F22C8D"/>
    <w:rsid w:val="00F24846"/>
    <w:rsid w:val="00F25C90"/>
    <w:rsid w:val="00F25E6E"/>
    <w:rsid w:val="00F26798"/>
    <w:rsid w:val="00F26CA4"/>
    <w:rsid w:val="00F27AED"/>
    <w:rsid w:val="00F27BF9"/>
    <w:rsid w:val="00F31AB1"/>
    <w:rsid w:val="00F31BCA"/>
    <w:rsid w:val="00F31F41"/>
    <w:rsid w:val="00F32CA9"/>
    <w:rsid w:val="00F33B95"/>
    <w:rsid w:val="00F366D9"/>
    <w:rsid w:val="00F36D8D"/>
    <w:rsid w:val="00F3746C"/>
    <w:rsid w:val="00F37887"/>
    <w:rsid w:val="00F37FE8"/>
    <w:rsid w:val="00F42D45"/>
    <w:rsid w:val="00F44359"/>
    <w:rsid w:val="00F46A6F"/>
    <w:rsid w:val="00F47B65"/>
    <w:rsid w:val="00F509EE"/>
    <w:rsid w:val="00F52688"/>
    <w:rsid w:val="00F52E9C"/>
    <w:rsid w:val="00F538FF"/>
    <w:rsid w:val="00F62711"/>
    <w:rsid w:val="00F64AFD"/>
    <w:rsid w:val="00F65A66"/>
    <w:rsid w:val="00F6627E"/>
    <w:rsid w:val="00F667AC"/>
    <w:rsid w:val="00F66F8C"/>
    <w:rsid w:val="00F67BCE"/>
    <w:rsid w:val="00F7034B"/>
    <w:rsid w:val="00F70528"/>
    <w:rsid w:val="00F71BD0"/>
    <w:rsid w:val="00F72D27"/>
    <w:rsid w:val="00F7326B"/>
    <w:rsid w:val="00F7406A"/>
    <w:rsid w:val="00F761B0"/>
    <w:rsid w:val="00F80A5F"/>
    <w:rsid w:val="00F82411"/>
    <w:rsid w:val="00F8280F"/>
    <w:rsid w:val="00F82F6B"/>
    <w:rsid w:val="00F84BE9"/>
    <w:rsid w:val="00F86667"/>
    <w:rsid w:val="00F87F0C"/>
    <w:rsid w:val="00F90987"/>
    <w:rsid w:val="00F919F1"/>
    <w:rsid w:val="00F965B8"/>
    <w:rsid w:val="00F967E0"/>
    <w:rsid w:val="00F9691B"/>
    <w:rsid w:val="00F97E10"/>
    <w:rsid w:val="00FA26C9"/>
    <w:rsid w:val="00FA4B6D"/>
    <w:rsid w:val="00FB007C"/>
    <w:rsid w:val="00FB1423"/>
    <w:rsid w:val="00FB3B61"/>
    <w:rsid w:val="00FB4975"/>
    <w:rsid w:val="00FB4B58"/>
    <w:rsid w:val="00FB580B"/>
    <w:rsid w:val="00FB6F28"/>
    <w:rsid w:val="00FB7165"/>
    <w:rsid w:val="00FC0DD1"/>
    <w:rsid w:val="00FC16E8"/>
    <w:rsid w:val="00FC619A"/>
    <w:rsid w:val="00FC6859"/>
    <w:rsid w:val="00FD0CB5"/>
    <w:rsid w:val="00FD1872"/>
    <w:rsid w:val="00FD1F85"/>
    <w:rsid w:val="00FD39A8"/>
    <w:rsid w:val="00FD769D"/>
    <w:rsid w:val="00FE03C2"/>
    <w:rsid w:val="00FE0612"/>
    <w:rsid w:val="00FE06B1"/>
    <w:rsid w:val="00FE1010"/>
    <w:rsid w:val="00FE131D"/>
    <w:rsid w:val="00FE2E49"/>
    <w:rsid w:val="00FE46AE"/>
    <w:rsid w:val="00FE58A9"/>
    <w:rsid w:val="00FE7A68"/>
    <w:rsid w:val="00FF03DF"/>
    <w:rsid w:val="00FF1955"/>
    <w:rsid w:val="00FF24DC"/>
    <w:rsid w:val="00FF2A4C"/>
    <w:rsid w:val="00FF47C0"/>
    <w:rsid w:val="00FF5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032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50323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450323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450323"/>
    <w:pPr>
      <w:keepNext/>
      <w:outlineLvl w:val="2"/>
    </w:pPr>
    <w:rPr>
      <w:rFonts w:ascii="Arial" w:hAnsi="Arial" w:cs="Arial"/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50323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A61004"/>
    <w:rPr>
      <w:sz w:val="24"/>
      <w:szCs w:val="24"/>
      <w:lang w:val="sr-Cyrl-CS" w:eastAsia="en-US"/>
    </w:rPr>
  </w:style>
  <w:style w:type="paragraph" w:styleId="Header">
    <w:name w:val="header"/>
    <w:basedOn w:val="Normal"/>
    <w:rsid w:val="004503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0323"/>
  </w:style>
  <w:style w:type="paragraph" w:styleId="Footer">
    <w:name w:val="footer"/>
    <w:basedOn w:val="Normal"/>
    <w:rsid w:val="00B2495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84719"/>
    <w:rPr>
      <w:rFonts w:ascii="Times" w:hAnsi="Times" w:cs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29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D297B"/>
    <w:rPr>
      <w:color w:val="800080"/>
      <w:u w:val="single"/>
    </w:rPr>
  </w:style>
  <w:style w:type="paragraph" w:customStyle="1" w:styleId="font5">
    <w:name w:val="font5"/>
    <w:basedOn w:val="Normal"/>
    <w:rsid w:val="003D297B"/>
    <w:pPr>
      <w:spacing w:before="100" w:beforeAutospacing="1" w:after="100" w:afterAutospacing="1"/>
    </w:pPr>
    <w:rPr>
      <w:b/>
      <w:bCs/>
      <w:sz w:val="22"/>
      <w:szCs w:val="22"/>
      <w:lang w:val="sr-Latn-CS" w:eastAsia="sr-Latn-CS"/>
    </w:rPr>
  </w:style>
  <w:style w:type="paragraph" w:customStyle="1" w:styleId="font6">
    <w:name w:val="font6"/>
    <w:basedOn w:val="Normal"/>
    <w:rsid w:val="003D297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CS" w:eastAsia="sr-Latn-CS"/>
    </w:rPr>
  </w:style>
  <w:style w:type="paragraph" w:customStyle="1" w:styleId="font7">
    <w:name w:val="font7"/>
    <w:basedOn w:val="Normal"/>
    <w:rsid w:val="003D297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CS" w:eastAsia="sr-Latn-CS"/>
    </w:rPr>
  </w:style>
  <w:style w:type="paragraph" w:customStyle="1" w:styleId="font8">
    <w:name w:val="font8"/>
    <w:basedOn w:val="Normal"/>
    <w:rsid w:val="003D297B"/>
    <w:pPr>
      <w:spacing w:before="100" w:beforeAutospacing="1" w:after="100" w:afterAutospacing="1"/>
    </w:pPr>
    <w:rPr>
      <w:color w:val="000000"/>
      <w:sz w:val="22"/>
      <w:szCs w:val="22"/>
      <w:lang w:val="sr-Latn-CS" w:eastAsia="sr-Latn-CS"/>
    </w:rPr>
  </w:style>
  <w:style w:type="paragraph" w:customStyle="1" w:styleId="font9">
    <w:name w:val="font9"/>
    <w:basedOn w:val="Normal"/>
    <w:rsid w:val="003D297B"/>
    <w:pPr>
      <w:spacing w:before="100" w:beforeAutospacing="1" w:after="100" w:afterAutospacing="1"/>
    </w:pPr>
    <w:rPr>
      <w:b/>
      <w:bCs/>
      <w:sz w:val="22"/>
      <w:szCs w:val="22"/>
      <w:lang w:val="sr-Latn-CS" w:eastAsia="sr-Latn-CS"/>
    </w:rPr>
  </w:style>
  <w:style w:type="paragraph" w:customStyle="1" w:styleId="font10">
    <w:name w:val="font10"/>
    <w:basedOn w:val="Normal"/>
    <w:rsid w:val="003D297B"/>
    <w:pPr>
      <w:spacing w:before="100" w:beforeAutospacing="1" w:after="100" w:afterAutospacing="1"/>
    </w:pPr>
    <w:rPr>
      <w:b/>
      <w:bCs/>
      <w:color w:val="000000"/>
      <w:sz w:val="22"/>
      <w:szCs w:val="22"/>
      <w:lang w:val="sr-Latn-CS" w:eastAsia="sr-Latn-CS"/>
    </w:rPr>
  </w:style>
  <w:style w:type="paragraph" w:customStyle="1" w:styleId="font11">
    <w:name w:val="font11"/>
    <w:basedOn w:val="Normal"/>
    <w:rsid w:val="003D297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CS" w:eastAsia="sr-Latn-CS"/>
    </w:rPr>
  </w:style>
  <w:style w:type="paragraph" w:customStyle="1" w:styleId="font12">
    <w:name w:val="font12"/>
    <w:basedOn w:val="Normal"/>
    <w:rsid w:val="003D297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CS" w:eastAsia="sr-Latn-CS"/>
    </w:rPr>
  </w:style>
  <w:style w:type="paragraph" w:customStyle="1" w:styleId="font13">
    <w:name w:val="font13"/>
    <w:basedOn w:val="Normal"/>
    <w:rsid w:val="003D297B"/>
    <w:pPr>
      <w:spacing w:before="100" w:beforeAutospacing="1" w:after="100" w:afterAutospacing="1"/>
    </w:pPr>
    <w:rPr>
      <w:b/>
      <w:bCs/>
      <w:color w:val="FF0000"/>
      <w:sz w:val="22"/>
      <w:szCs w:val="22"/>
      <w:lang w:val="sr-Latn-CS" w:eastAsia="sr-Latn-CS"/>
    </w:rPr>
  </w:style>
  <w:style w:type="paragraph" w:customStyle="1" w:styleId="xl125">
    <w:name w:val="xl125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6">
    <w:name w:val="xl126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7">
    <w:name w:val="xl127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8">
    <w:name w:val="xl128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9">
    <w:name w:val="xl129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30">
    <w:name w:val="xl130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1">
    <w:name w:val="xl131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32">
    <w:name w:val="xl132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3">
    <w:name w:val="xl133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4">
    <w:name w:val="xl134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5">
    <w:name w:val="xl135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6">
    <w:name w:val="xl136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37">
    <w:name w:val="xl137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38">
    <w:name w:val="xl138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39">
    <w:name w:val="xl139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140">
    <w:name w:val="xl140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141">
    <w:name w:val="xl141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42">
    <w:name w:val="xl142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43">
    <w:name w:val="xl143"/>
    <w:basedOn w:val="Normal"/>
    <w:rsid w:val="003D297B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144">
    <w:name w:val="xl144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145">
    <w:name w:val="xl145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46">
    <w:name w:val="xl146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47">
    <w:name w:val="xl147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48">
    <w:name w:val="xl148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49">
    <w:name w:val="xl149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150">
    <w:name w:val="xl150"/>
    <w:basedOn w:val="Normal"/>
    <w:rsid w:val="003D297B"/>
    <w:pPr>
      <w:shd w:val="clear" w:color="000000" w:fill="C0C0C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51">
    <w:name w:val="xl151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52">
    <w:name w:val="xl152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53">
    <w:name w:val="xl153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54">
    <w:name w:val="xl154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55">
    <w:name w:val="xl155"/>
    <w:basedOn w:val="Normal"/>
    <w:rsid w:val="003D297B"/>
    <w:pPr>
      <w:spacing w:before="100" w:beforeAutospacing="1" w:after="100" w:afterAutospacing="1"/>
      <w:textAlignment w:val="center"/>
    </w:pPr>
    <w:rPr>
      <w:color w:val="000000"/>
      <w:lang w:val="sr-Latn-CS" w:eastAsia="sr-Latn-CS"/>
    </w:rPr>
  </w:style>
  <w:style w:type="paragraph" w:customStyle="1" w:styleId="xl156">
    <w:name w:val="xl156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000000"/>
      <w:lang w:val="sr-Latn-CS" w:eastAsia="sr-Latn-CS"/>
    </w:rPr>
  </w:style>
  <w:style w:type="paragraph" w:customStyle="1" w:styleId="xl157">
    <w:name w:val="xl157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58">
    <w:name w:val="xl158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59">
    <w:name w:val="xl159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60">
    <w:name w:val="xl160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61">
    <w:name w:val="xl161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62">
    <w:name w:val="xl162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3">
    <w:name w:val="xl163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4">
    <w:name w:val="xl164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5">
    <w:name w:val="xl165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6">
    <w:name w:val="xl166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67">
    <w:name w:val="xl167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68">
    <w:name w:val="xl168"/>
    <w:basedOn w:val="Normal"/>
    <w:rsid w:val="003D297B"/>
    <w:pP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69">
    <w:name w:val="xl169"/>
    <w:basedOn w:val="Normal"/>
    <w:rsid w:val="003D297B"/>
    <w:pPr>
      <w:shd w:val="clear" w:color="000000" w:fill="C0C0C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70">
    <w:name w:val="xl170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71">
    <w:name w:val="xl171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72">
    <w:name w:val="xl17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3">
    <w:name w:val="xl17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4">
    <w:name w:val="xl17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5">
    <w:name w:val="xl175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6">
    <w:name w:val="xl176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77">
    <w:name w:val="xl17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8">
    <w:name w:val="xl178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79">
    <w:name w:val="xl17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80">
    <w:name w:val="xl180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81">
    <w:name w:val="xl181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82">
    <w:name w:val="xl182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183">
    <w:name w:val="xl18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84">
    <w:name w:val="xl18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85">
    <w:name w:val="xl18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186">
    <w:name w:val="xl18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  <w:lang w:val="sr-Latn-CS" w:eastAsia="sr-Latn-CS"/>
    </w:rPr>
  </w:style>
  <w:style w:type="paragraph" w:customStyle="1" w:styleId="xl187">
    <w:name w:val="xl18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188">
    <w:name w:val="xl18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lang w:val="sr-Latn-CS" w:eastAsia="sr-Latn-CS"/>
    </w:rPr>
  </w:style>
  <w:style w:type="paragraph" w:customStyle="1" w:styleId="xl189">
    <w:name w:val="xl189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90">
    <w:name w:val="xl19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lang w:val="sr-Latn-CS" w:eastAsia="sr-Latn-CS"/>
    </w:rPr>
  </w:style>
  <w:style w:type="paragraph" w:customStyle="1" w:styleId="xl191">
    <w:name w:val="xl19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sr-Latn-CS" w:eastAsia="sr-Latn-CS"/>
    </w:rPr>
  </w:style>
  <w:style w:type="paragraph" w:customStyle="1" w:styleId="xl192">
    <w:name w:val="xl19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93">
    <w:name w:val="xl19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lang w:val="sr-Latn-CS" w:eastAsia="sr-Latn-CS"/>
    </w:rPr>
  </w:style>
  <w:style w:type="paragraph" w:customStyle="1" w:styleId="xl194">
    <w:name w:val="xl19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lang w:val="sr-Latn-CS" w:eastAsia="sr-Latn-CS"/>
    </w:rPr>
  </w:style>
  <w:style w:type="paragraph" w:customStyle="1" w:styleId="xl195">
    <w:name w:val="xl195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96">
    <w:name w:val="xl196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97">
    <w:name w:val="xl197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98">
    <w:name w:val="xl198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99">
    <w:name w:val="xl199"/>
    <w:basedOn w:val="Normal"/>
    <w:rsid w:val="003D297B"/>
    <w:pPr>
      <w:shd w:val="clear" w:color="000000" w:fill="C5D9F1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00">
    <w:name w:val="xl200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01">
    <w:name w:val="xl201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02">
    <w:name w:val="xl202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03">
    <w:name w:val="xl203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04">
    <w:name w:val="xl204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205">
    <w:name w:val="xl205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06">
    <w:name w:val="xl20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07">
    <w:name w:val="xl20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08">
    <w:name w:val="xl20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09">
    <w:name w:val="xl20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10">
    <w:name w:val="xl21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11">
    <w:name w:val="xl21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12">
    <w:name w:val="xl212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13">
    <w:name w:val="xl213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14">
    <w:name w:val="xl21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15">
    <w:name w:val="xl215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16">
    <w:name w:val="xl216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217">
    <w:name w:val="xl21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18">
    <w:name w:val="xl21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19">
    <w:name w:val="xl21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220">
    <w:name w:val="xl22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sr-Latn-CS" w:eastAsia="sr-Latn-CS"/>
    </w:rPr>
  </w:style>
  <w:style w:type="paragraph" w:customStyle="1" w:styleId="xl221">
    <w:name w:val="xl22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22">
    <w:name w:val="xl22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val="sr-Latn-CS" w:eastAsia="sr-Latn-CS"/>
    </w:rPr>
  </w:style>
  <w:style w:type="paragraph" w:customStyle="1" w:styleId="xl223">
    <w:name w:val="xl223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4">
    <w:name w:val="xl224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5">
    <w:name w:val="xl22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26">
    <w:name w:val="xl22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7">
    <w:name w:val="xl227"/>
    <w:basedOn w:val="Normal"/>
    <w:rsid w:val="003D297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28">
    <w:name w:val="xl228"/>
    <w:basedOn w:val="Normal"/>
    <w:rsid w:val="003D297B"/>
    <w:pP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9">
    <w:name w:val="xl229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sr-Latn-CS" w:eastAsia="sr-Latn-CS"/>
    </w:rPr>
  </w:style>
  <w:style w:type="paragraph" w:customStyle="1" w:styleId="xl230">
    <w:name w:val="xl230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1">
    <w:name w:val="xl231"/>
    <w:basedOn w:val="Normal"/>
    <w:rsid w:val="003D297B"/>
    <w:pPr>
      <w:pBdr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2">
    <w:name w:val="xl232"/>
    <w:basedOn w:val="Normal"/>
    <w:rsid w:val="003D297B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3">
    <w:name w:val="xl233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4">
    <w:name w:val="xl234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35">
    <w:name w:val="xl23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36">
    <w:name w:val="xl236"/>
    <w:basedOn w:val="Normal"/>
    <w:rsid w:val="003D297B"/>
    <w:pPr>
      <w:spacing w:before="100" w:beforeAutospacing="1" w:after="100" w:afterAutospacing="1"/>
      <w:textAlignment w:val="center"/>
    </w:pPr>
    <w:rPr>
      <w:color w:val="FF0000"/>
      <w:lang w:val="sr-Latn-CS" w:eastAsia="sr-Latn-CS"/>
    </w:rPr>
  </w:style>
  <w:style w:type="paragraph" w:customStyle="1" w:styleId="xl237">
    <w:name w:val="xl237"/>
    <w:basedOn w:val="Normal"/>
    <w:rsid w:val="003D297B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xl238">
    <w:name w:val="xl238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39">
    <w:name w:val="xl23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40">
    <w:name w:val="xl24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41">
    <w:name w:val="xl24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42">
    <w:name w:val="xl24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43">
    <w:name w:val="xl24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44">
    <w:name w:val="xl244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45">
    <w:name w:val="xl245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46">
    <w:name w:val="xl246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47">
    <w:name w:val="xl247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48">
    <w:name w:val="xl248"/>
    <w:basedOn w:val="Normal"/>
    <w:rsid w:val="003D297B"/>
    <w:pP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49">
    <w:name w:val="xl249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50">
    <w:name w:val="xl250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251">
    <w:name w:val="xl251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52">
    <w:name w:val="xl252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53">
    <w:name w:val="xl253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4">
    <w:name w:val="xl254"/>
    <w:basedOn w:val="Normal"/>
    <w:rsid w:val="003D297B"/>
    <w:pP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5">
    <w:name w:val="xl255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56">
    <w:name w:val="xl256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7">
    <w:name w:val="xl25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58">
    <w:name w:val="xl25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9">
    <w:name w:val="xl25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60">
    <w:name w:val="xl26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61">
    <w:name w:val="xl26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62">
    <w:name w:val="xl26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63">
    <w:name w:val="xl263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64">
    <w:name w:val="xl264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65">
    <w:name w:val="xl265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66">
    <w:name w:val="xl266"/>
    <w:basedOn w:val="Normal"/>
    <w:rsid w:val="003D297B"/>
    <w:pPr>
      <w:shd w:val="clear" w:color="000000" w:fill="BFBFB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67">
    <w:name w:val="xl267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68">
    <w:name w:val="xl268"/>
    <w:basedOn w:val="Normal"/>
    <w:rsid w:val="003D297B"/>
    <w:pPr>
      <w:spacing w:before="100" w:beforeAutospacing="1" w:after="100" w:afterAutospacing="1"/>
      <w:jc w:val="right"/>
      <w:textAlignment w:val="center"/>
    </w:pPr>
    <w:rPr>
      <w:i/>
      <w:iCs/>
      <w:lang w:val="sr-Latn-CS" w:eastAsia="sr-Latn-CS"/>
    </w:rPr>
  </w:style>
  <w:style w:type="paragraph" w:customStyle="1" w:styleId="xl269">
    <w:name w:val="xl269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270">
    <w:name w:val="xl270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1">
    <w:name w:val="xl27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2">
    <w:name w:val="xl27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73">
    <w:name w:val="xl27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4">
    <w:name w:val="xl27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  <w:lang w:val="sr-Latn-CS" w:eastAsia="sr-Latn-CS"/>
    </w:rPr>
  </w:style>
  <w:style w:type="paragraph" w:customStyle="1" w:styleId="xl275">
    <w:name w:val="xl27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76">
    <w:name w:val="xl276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7">
    <w:name w:val="xl277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8">
    <w:name w:val="xl278"/>
    <w:basedOn w:val="Normal"/>
    <w:rsid w:val="003D297B"/>
    <w:pPr>
      <w:spacing w:before="100" w:beforeAutospacing="1" w:after="100" w:afterAutospacing="1"/>
      <w:textAlignment w:val="top"/>
    </w:pPr>
    <w:rPr>
      <w:b/>
      <w:bCs/>
      <w:lang w:val="sr-Latn-CS" w:eastAsia="sr-Latn-CS"/>
    </w:rPr>
  </w:style>
  <w:style w:type="paragraph" w:customStyle="1" w:styleId="xl279">
    <w:name w:val="xl279"/>
    <w:basedOn w:val="Normal"/>
    <w:rsid w:val="003D297B"/>
    <w:pP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280">
    <w:name w:val="xl280"/>
    <w:basedOn w:val="Normal"/>
    <w:rsid w:val="003D297B"/>
    <w:pPr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281">
    <w:name w:val="xl281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000000"/>
      <w:lang w:val="sr-Latn-CS" w:eastAsia="sr-Latn-CS"/>
    </w:rPr>
  </w:style>
  <w:style w:type="paragraph" w:customStyle="1" w:styleId="xl282">
    <w:name w:val="xl282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83">
    <w:name w:val="xl283"/>
    <w:basedOn w:val="Normal"/>
    <w:rsid w:val="003D297B"/>
    <w:pPr>
      <w:spacing w:before="100" w:beforeAutospacing="1" w:after="100" w:afterAutospacing="1"/>
      <w:jc w:val="center"/>
      <w:textAlignment w:val="center"/>
    </w:pPr>
    <w:rPr>
      <w:sz w:val="20"/>
      <w:szCs w:val="20"/>
      <w:lang w:val="sr-Latn-CS" w:eastAsia="sr-Latn-CS"/>
    </w:rPr>
  </w:style>
  <w:style w:type="paragraph" w:customStyle="1" w:styleId="xl284">
    <w:name w:val="xl284"/>
    <w:basedOn w:val="Normal"/>
    <w:rsid w:val="003D297B"/>
    <w:pPr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85">
    <w:name w:val="xl285"/>
    <w:basedOn w:val="Normal"/>
    <w:rsid w:val="003D297B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xl286">
    <w:name w:val="xl286"/>
    <w:basedOn w:val="Normal"/>
    <w:rsid w:val="003D297B"/>
    <w:pPr>
      <w:spacing w:before="100" w:beforeAutospacing="1" w:after="100" w:afterAutospacing="1"/>
      <w:jc w:val="center"/>
      <w:textAlignment w:val="top"/>
    </w:pPr>
    <w:rPr>
      <w:i/>
      <w:iCs/>
      <w:lang w:val="sr-Latn-CS" w:eastAsia="sr-Latn-CS"/>
    </w:rPr>
  </w:style>
  <w:style w:type="paragraph" w:customStyle="1" w:styleId="xl287">
    <w:name w:val="xl287"/>
    <w:basedOn w:val="Normal"/>
    <w:rsid w:val="003D297B"/>
    <w:pPr>
      <w:spacing w:before="100" w:beforeAutospacing="1" w:after="100" w:afterAutospacing="1"/>
      <w:textAlignment w:val="center"/>
    </w:pPr>
    <w:rPr>
      <w:i/>
      <w:iCs/>
      <w:color w:val="000000"/>
      <w:lang w:val="sr-Latn-CS" w:eastAsia="sr-Latn-CS"/>
    </w:rPr>
  </w:style>
  <w:style w:type="paragraph" w:customStyle="1" w:styleId="xl288">
    <w:name w:val="xl288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89">
    <w:name w:val="xl289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290">
    <w:name w:val="xl290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91">
    <w:name w:val="xl291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292">
    <w:name w:val="xl29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293">
    <w:name w:val="xl29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294">
    <w:name w:val="xl294"/>
    <w:basedOn w:val="Normal"/>
    <w:rsid w:val="003D297B"/>
    <w:pPr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295">
    <w:name w:val="xl295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96">
    <w:name w:val="xl296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97">
    <w:name w:val="xl297"/>
    <w:basedOn w:val="Normal"/>
    <w:rsid w:val="003D297B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xl298">
    <w:name w:val="xl298"/>
    <w:basedOn w:val="Normal"/>
    <w:rsid w:val="003D297B"/>
    <w:pPr>
      <w:spacing w:before="100" w:beforeAutospacing="1" w:after="100" w:afterAutospacing="1"/>
      <w:textAlignment w:val="center"/>
    </w:pPr>
    <w:rPr>
      <w:sz w:val="20"/>
      <w:szCs w:val="20"/>
      <w:lang w:val="sr-Latn-CS" w:eastAsia="sr-Latn-CS"/>
    </w:rPr>
  </w:style>
  <w:style w:type="paragraph" w:customStyle="1" w:styleId="xl299">
    <w:name w:val="xl29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00">
    <w:name w:val="xl300"/>
    <w:basedOn w:val="Normal"/>
    <w:rsid w:val="003D297B"/>
    <w:pPr>
      <w:spacing w:before="100" w:beforeAutospacing="1" w:after="100" w:afterAutospacing="1"/>
      <w:jc w:val="center"/>
      <w:textAlignment w:val="top"/>
    </w:pPr>
    <w:rPr>
      <w:i/>
      <w:iCs/>
      <w:lang w:val="sr-Latn-CS" w:eastAsia="sr-Latn-CS"/>
    </w:rPr>
  </w:style>
  <w:style w:type="paragraph" w:customStyle="1" w:styleId="xl301">
    <w:name w:val="xl301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302">
    <w:name w:val="xl302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303">
    <w:name w:val="xl303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sr-Latn-CS" w:eastAsia="sr-Latn-CS"/>
    </w:rPr>
  </w:style>
  <w:style w:type="paragraph" w:customStyle="1" w:styleId="xl304">
    <w:name w:val="xl304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05">
    <w:name w:val="xl30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06">
    <w:name w:val="xl306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07">
    <w:name w:val="xl307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08">
    <w:name w:val="xl30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09">
    <w:name w:val="xl309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10">
    <w:name w:val="xl310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11">
    <w:name w:val="xl311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12">
    <w:name w:val="xl312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13">
    <w:name w:val="xl313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14">
    <w:name w:val="xl314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15">
    <w:name w:val="xl31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16">
    <w:name w:val="xl31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17">
    <w:name w:val="xl31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18">
    <w:name w:val="xl318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19">
    <w:name w:val="xl31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20">
    <w:name w:val="xl32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21">
    <w:name w:val="xl32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22">
    <w:name w:val="xl32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23">
    <w:name w:val="xl32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24">
    <w:name w:val="xl324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25">
    <w:name w:val="xl325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26">
    <w:name w:val="xl326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27">
    <w:name w:val="xl327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28">
    <w:name w:val="xl328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29">
    <w:name w:val="xl329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30">
    <w:name w:val="xl330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31">
    <w:name w:val="xl331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32">
    <w:name w:val="xl33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33">
    <w:name w:val="xl333"/>
    <w:basedOn w:val="Normal"/>
    <w:rsid w:val="003D297B"/>
    <w:pPr>
      <w:spacing w:before="100" w:beforeAutospacing="1" w:after="100" w:afterAutospacing="1"/>
      <w:jc w:val="right"/>
      <w:textAlignment w:val="center"/>
    </w:pPr>
    <w:rPr>
      <w:color w:val="FF0000"/>
      <w:lang w:val="sr-Latn-CS" w:eastAsia="sr-Latn-CS"/>
    </w:rPr>
  </w:style>
  <w:style w:type="paragraph" w:customStyle="1" w:styleId="xl334">
    <w:name w:val="xl334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35">
    <w:name w:val="xl335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36">
    <w:name w:val="xl33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37">
    <w:name w:val="xl337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38">
    <w:name w:val="xl338"/>
    <w:basedOn w:val="Normal"/>
    <w:rsid w:val="003D297B"/>
    <w:pP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339">
    <w:name w:val="xl339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i/>
      <w:iCs/>
      <w:lang w:val="sr-Latn-CS" w:eastAsia="sr-Latn-CS"/>
    </w:rPr>
  </w:style>
  <w:style w:type="paragraph" w:customStyle="1" w:styleId="xl340">
    <w:name w:val="xl340"/>
    <w:basedOn w:val="Normal"/>
    <w:rsid w:val="003D297B"/>
    <w:pPr>
      <w:spacing w:before="100" w:beforeAutospacing="1" w:after="100" w:afterAutospacing="1"/>
    </w:pPr>
    <w:rPr>
      <w:b/>
      <w:bCs/>
      <w:i/>
      <w:iCs/>
      <w:lang w:val="sr-Latn-CS" w:eastAsia="sr-Latn-CS"/>
    </w:rPr>
  </w:style>
  <w:style w:type="paragraph" w:customStyle="1" w:styleId="xl341">
    <w:name w:val="xl341"/>
    <w:basedOn w:val="Normal"/>
    <w:rsid w:val="003D297B"/>
    <w:pPr>
      <w:spacing w:before="100" w:beforeAutospacing="1" w:after="100" w:afterAutospacing="1"/>
      <w:jc w:val="center"/>
    </w:pPr>
    <w:rPr>
      <w:i/>
      <w:iCs/>
      <w:lang w:val="sr-Latn-CS" w:eastAsia="sr-Latn-CS"/>
    </w:rPr>
  </w:style>
  <w:style w:type="paragraph" w:customStyle="1" w:styleId="xl342">
    <w:name w:val="xl342"/>
    <w:basedOn w:val="Normal"/>
    <w:rsid w:val="003D297B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343">
    <w:name w:val="xl343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i/>
      <w:iCs/>
      <w:lang w:val="sr-Latn-CS" w:eastAsia="sr-Latn-CS"/>
    </w:rPr>
  </w:style>
  <w:style w:type="paragraph" w:customStyle="1" w:styleId="xl344">
    <w:name w:val="xl344"/>
    <w:basedOn w:val="Normal"/>
    <w:rsid w:val="003D297B"/>
    <w:pPr>
      <w:spacing w:before="100" w:beforeAutospacing="1" w:after="100" w:afterAutospacing="1"/>
      <w:textAlignment w:val="center"/>
    </w:pPr>
    <w:rPr>
      <w:b/>
      <w:bCs/>
      <w:i/>
      <w:iCs/>
      <w:lang w:val="sr-Latn-CS" w:eastAsia="sr-Latn-CS"/>
    </w:rPr>
  </w:style>
  <w:style w:type="paragraph" w:customStyle="1" w:styleId="xl345">
    <w:name w:val="xl345"/>
    <w:basedOn w:val="Normal"/>
    <w:rsid w:val="003D297B"/>
    <w:pPr>
      <w:spacing w:before="100" w:beforeAutospacing="1" w:after="100" w:afterAutospacing="1"/>
    </w:pPr>
    <w:rPr>
      <w:b/>
      <w:bCs/>
      <w:i/>
      <w:iCs/>
      <w:lang w:val="sr-Latn-CS" w:eastAsia="sr-Latn-CS"/>
    </w:rPr>
  </w:style>
  <w:style w:type="paragraph" w:customStyle="1" w:styleId="xl346">
    <w:name w:val="xl346"/>
    <w:basedOn w:val="Normal"/>
    <w:rsid w:val="003D297B"/>
    <w:pPr>
      <w:spacing w:before="100" w:beforeAutospacing="1" w:after="100" w:afterAutospacing="1"/>
      <w:textAlignment w:val="center"/>
    </w:pPr>
    <w:rPr>
      <w:sz w:val="20"/>
      <w:szCs w:val="20"/>
      <w:lang w:val="sr-Latn-CS" w:eastAsia="sr-Latn-CS"/>
    </w:rPr>
  </w:style>
  <w:style w:type="paragraph" w:customStyle="1" w:styleId="xl347">
    <w:name w:val="xl347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348">
    <w:name w:val="xl348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49">
    <w:name w:val="xl349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50">
    <w:name w:val="xl350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51">
    <w:name w:val="xl351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52">
    <w:name w:val="xl352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353">
    <w:name w:val="xl353"/>
    <w:basedOn w:val="Normal"/>
    <w:rsid w:val="003D297B"/>
    <w:pPr>
      <w:shd w:val="clear" w:color="000000" w:fill="BFBFB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54">
    <w:name w:val="xl354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55">
    <w:name w:val="xl355"/>
    <w:basedOn w:val="Normal"/>
    <w:rsid w:val="003D297B"/>
    <w:pPr>
      <w:shd w:val="clear" w:color="000000" w:fill="BFBFBF"/>
      <w:spacing w:before="100" w:beforeAutospacing="1" w:after="100" w:afterAutospacing="1"/>
    </w:pPr>
    <w:rPr>
      <w:lang w:val="sr-Latn-CS" w:eastAsia="sr-Latn-CS"/>
    </w:rPr>
  </w:style>
  <w:style w:type="paragraph" w:customStyle="1" w:styleId="xl356">
    <w:name w:val="xl356"/>
    <w:basedOn w:val="Normal"/>
    <w:rsid w:val="003D297B"/>
    <w:pPr>
      <w:spacing w:before="100" w:beforeAutospacing="1" w:after="100" w:afterAutospacing="1"/>
    </w:pPr>
    <w:rPr>
      <w:color w:val="FF0000"/>
      <w:sz w:val="20"/>
      <w:szCs w:val="20"/>
      <w:lang w:val="sr-Latn-CS" w:eastAsia="sr-Latn-CS"/>
    </w:rPr>
  </w:style>
  <w:style w:type="paragraph" w:customStyle="1" w:styleId="xl357">
    <w:name w:val="xl357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58">
    <w:name w:val="xl358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59">
    <w:name w:val="xl359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60">
    <w:name w:val="xl360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61">
    <w:name w:val="xl361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62">
    <w:name w:val="xl36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92D050"/>
      <w:lang w:val="sr-Latn-CS" w:eastAsia="sr-Latn-CS"/>
    </w:rPr>
  </w:style>
  <w:style w:type="paragraph" w:customStyle="1" w:styleId="xl363">
    <w:name w:val="xl363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64">
    <w:name w:val="xl364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65">
    <w:name w:val="xl365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66">
    <w:name w:val="xl366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67">
    <w:name w:val="xl367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sr-Latn-CS" w:eastAsia="sr-Latn-CS"/>
    </w:rPr>
  </w:style>
  <w:style w:type="paragraph" w:customStyle="1" w:styleId="xl368">
    <w:name w:val="xl368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69">
    <w:name w:val="xl369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70">
    <w:name w:val="xl370"/>
    <w:basedOn w:val="Normal"/>
    <w:rsid w:val="003D297B"/>
    <w:pPr>
      <w:spacing w:before="100" w:beforeAutospacing="1" w:after="100" w:afterAutospacing="1"/>
      <w:textAlignment w:val="top"/>
    </w:pPr>
    <w:rPr>
      <w:lang w:val="sr-Latn-CS" w:eastAsia="sr-Latn-CS"/>
    </w:rPr>
  </w:style>
  <w:style w:type="paragraph" w:customStyle="1" w:styleId="xl371">
    <w:name w:val="xl371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372">
    <w:name w:val="xl372"/>
    <w:basedOn w:val="Normal"/>
    <w:rsid w:val="003D297B"/>
    <w:pPr>
      <w:spacing w:before="100" w:beforeAutospacing="1" w:after="100" w:afterAutospacing="1"/>
      <w:textAlignment w:val="top"/>
    </w:pPr>
    <w:rPr>
      <w:color w:val="000000"/>
      <w:sz w:val="20"/>
      <w:szCs w:val="20"/>
      <w:lang w:val="sr-Latn-CS" w:eastAsia="sr-Latn-CS"/>
    </w:rPr>
  </w:style>
  <w:style w:type="paragraph" w:customStyle="1" w:styleId="xl373">
    <w:name w:val="xl37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74">
    <w:name w:val="xl37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375">
    <w:name w:val="xl37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76">
    <w:name w:val="xl376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lang w:val="sr-Latn-CS" w:eastAsia="sr-Latn-CS"/>
    </w:rPr>
  </w:style>
  <w:style w:type="paragraph" w:customStyle="1" w:styleId="xl377">
    <w:name w:val="xl377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378">
    <w:name w:val="xl378"/>
    <w:basedOn w:val="Normal"/>
    <w:rsid w:val="003D29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79">
    <w:name w:val="xl379"/>
    <w:basedOn w:val="Normal"/>
    <w:rsid w:val="003D297B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0">
    <w:name w:val="xl380"/>
    <w:basedOn w:val="Normal"/>
    <w:rsid w:val="003D297B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1">
    <w:name w:val="xl381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2">
    <w:name w:val="xl382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3">
    <w:name w:val="xl383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4">
    <w:name w:val="xl384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85">
    <w:name w:val="xl385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86">
    <w:name w:val="xl386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87">
    <w:name w:val="xl387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388">
    <w:name w:val="xl388"/>
    <w:basedOn w:val="Normal"/>
    <w:rsid w:val="003D297B"/>
    <w:pPr>
      <w:shd w:val="clear" w:color="000000" w:fill="C0C0C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9">
    <w:name w:val="xl389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90">
    <w:name w:val="xl39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91">
    <w:name w:val="xl391"/>
    <w:basedOn w:val="Normal"/>
    <w:rsid w:val="003D297B"/>
    <w:pPr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392">
    <w:name w:val="xl392"/>
    <w:basedOn w:val="Normal"/>
    <w:rsid w:val="003D297B"/>
    <w:pP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3">
    <w:name w:val="xl39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94">
    <w:name w:val="xl39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5">
    <w:name w:val="xl39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96">
    <w:name w:val="xl39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7">
    <w:name w:val="xl39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98">
    <w:name w:val="xl39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9">
    <w:name w:val="xl399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00">
    <w:name w:val="xl400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01">
    <w:name w:val="xl401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02">
    <w:name w:val="xl402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403">
    <w:name w:val="xl403"/>
    <w:basedOn w:val="Normal"/>
    <w:rsid w:val="003D297B"/>
    <w:pPr>
      <w:shd w:val="clear" w:color="000000" w:fill="C2D69A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04">
    <w:name w:val="xl404"/>
    <w:basedOn w:val="Normal"/>
    <w:rsid w:val="003D297B"/>
    <w:pPr>
      <w:shd w:val="clear" w:color="000000" w:fill="C2D69A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405">
    <w:name w:val="xl405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406">
    <w:name w:val="xl406"/>
    <w:basedOn w:val="Normal"/>
    <w:rsid w:val="003D297B"/>
    <w:pPr>
      <w:shd w:val="clear" w:color="000000" w:fill="C2D69A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07">
    <w:name w:val="xl407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408">
    <w:name w:val="xl408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09">
    <w:name w:val="xl409"/>
    <w:basedOn w:val="Normal"/>
    <w:rsid w:val="003D29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10">
    <w:name w:val="xl410"/>
    <w:basedOn w:val="Normal"/>
    <w:rsid w:val="003D29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11">
    <w:name w:val="xl411"/>
    <w:basedOn w:val="Normal"/>
    <w:rsid w:val="003D297B"/>
    <w:pPr>
      <w:pBdr>
        <w:top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12">
    <w:name w:val="xl412"/>
    <w:basedOn w:val="Normal"/>
    <w:rsid w:val="003D297B"/>
    <w:pPr>
      <w:pBdr>
        <w:top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13">
    <w:name w:val="xl41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14">
    <w:name w:val="xl41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15">
    <w:name w:val="xl41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val="sr-Latn-CS" w:eastAsia="sr-Latn-CS"/>
    </w:rPr>
  </w:style>
  <w:style w:type="paragraph" w:customStyle="1" w:styleId="xl416">
    <w:name w:val="xl41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lang w:val="sr-Latn-CS" w:eastAsia="sr-Latn-CS"/>
    </w:rPr>
  </w:style>
  <w:style w:type="paragraph" w:customStyle="1" w:styleId="xl417">
    <w:name w:val="xl41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18">
    <w:name w:val="xl41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19">
    <w:name w:val="xl41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0">
    <w:name w:val="xl420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1">
    <w:name w:val="xl42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2">
    <w:name w:val="xl422"/>
    <w:basedOn w:val="Normal"/>
    <w:rsid w:val="003D297B"/>
    <w:pP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423">
    <w:name w:val="xl423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24">
    <w:name w:val="xl424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5">
    <w:name w:val="xl425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6">
    <w:name w:val="xl42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7">
    <w:name w:val="xl427"/>
    <w:basedOn w:val="Normal"/>
    <w:rsid w:val="003D297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8">
    <w:name w:val="xl428"/>
    <w:basedOn w:val="Normal"/>
    <w:rsid w:val="003D297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9">
    <w:name w:val="xl429"/>
    <w:basedOn w:val="Normal"/>
    <w:rsid w:val="003D297B"/>
    <w:pP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0">
    <w:name w:val="xl430"/>
    <w:basedOn w:val="Normal"/>
    <w:rsid w:val="003D297B"/>
    <w:pP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31">
    <w:name w:val="xl43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32">
    <w:name w:val="xl432"/>
    <w:basedOn w:val="Normal"/>
    <w:rsid w:val="003D297B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3">
    <w:name w:val="xl433"/>
    <w:basedOn w:val="Normal"/>
    <w:rsid w:val="003D297B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34">
    <w:name w:val="xl434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FFFF"/>
      <w:lang w:val="sr-Latn-CS" w:eastAsia="sr-Latn-CS"/>
    </w:rPr>
  </w:style>
  <w:style w:type="paragraph" w:customStyle="1" w:styleId="xl435">
    <w:name w:val="xl435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sr-Latn-CS" w:eastAsia="sr-Latn-CS"/>
    </w:rPr>
  </w:style>
  <w:style w:type="paragraph" w:customStyle="1" w:styleId="xl436">
    <w:name w:val="xl436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7">
    <w:name w:val="xl437"/>
    <w:basedOn w:val="Normal"/>
    <w:rsid w:val="003D297B"/>
    <w:pPr>
      <w:pBdr>
        <w:bottom w:val="single" w:sz="8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8">
    <w:name w:val="xl438"/>
    <w:basedOn w:val="Normal"/>
    <w:rsid w:val="003D297B"/>
    <w:pPr>
      <w:pBdr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65">
    <w:name w:val="xl65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7">
    <w:name w:val="xl67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8">
    <w:name w:val="xl68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</w:rPr>
  </w:style>
  <w:style w:type="paragraph" w:customStyle="1" w:styleId="xl69">
    <w:name w:val="xl69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70">
    <w:name w:val="xl7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4">
    <w:name w:val="xl74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"/>
    <w:rsid w:val="00EC6FBE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7">
    <w:name w:val="xl77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9">
    <w:name w:val="xl79"/>
    <w:basedOn w:val="Normal"/>
    <w:rsid w:val="00EC6F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0">
    <w:name w:val="xl80"/>
    <w:basedOn w:val="Normal"/>
    <w:rsid w:val="00EC6F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1">
    <w:name w:val="xl81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5">
    <w:name w:val="xl85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Normal"/>
    <w:rsid w:val="00EC6FB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"/>
    <w:rsid w:val="00EC6FB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EC6FBE"/>
    <w:pPr>
      <w:spacing w:before="100" w:beforeAutospacing="1" w:after="100" w:afterAutospacing="1"/>
    </w:pPr>
  </w:style>
  <w:style w:type="paragraph" w:customStyle="1" w:styleId="xl90">
    <w:name w:val="xl9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3">
    <w:name w:val="xl93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5">
    <w:name w:val="xl95"/>
    <w:basedOn w:val="Normal"/>
    <w:rsid w:val="00EC6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6">
    <w:name w:val="xl96"/>
    <w:basedOn w:val="Normal"/>
    <w:rsid w:val="00EC6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7">
    <w:name w:val="xl97"/>
    <w:basedOn w:val="Normal"/>
    <w:rsid w:val="00EC6F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00">
    <w:name w:val="xl10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Normal"/>
    <w:rsid w:val="00EC6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C6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EC6FB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8">
    <w:name w:val="xl108"/>
    <w:basedOn w:val="Normal"/>
    <w:rsid w:val="00EC6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9">
    <w:name w:val="xl109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0">
    <w:name w:val="xl11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Normal"/>
    <w:rsid w:val="00EC6F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Normal"/>
    <w:rsid w:val="00EC6F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Normal"/>
    <w:rsid w:val="00EC6FB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Normal"/>
    <w:rsid w:val="007C1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64">
    <w:name w:val="xl64"/>
    <w:basedOn w:val="Normal"/>
    <w:rsid w:val="007C1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114">
    <w:name w:val="xl114"/>
    <w:basedOn w:val="Normal"/>
    <w:rsid w:val="00F866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sr-Latn-CS" w:eastAsia="sr-Latn-CS"/>
    </w:rPr>
  </w:style>
  <w:style w:type="paragraph" w:customStyle="1" w:styleId="xl115">
    <w:name w:val="xl115"/>
    <w:basedOn w:val="Normal"/>
    <w:rsid w:val="00F866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sr-Latn-CS" w:eastAsia="sr-Latn-CS"/>
    </w:rPr>
  </w:style>
  <w:style w:type="paragraph" w:customStyle="1" w:styleId="xl116">
    <w:name w:val="xl116"/>
    <w:basedOn w:val="Normal"/>
    <w:rsid w:val="00F86667"/>
    <w:pPr>
      <w:pBdr>
        <w:top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sr-Latn-CS" w:eastAsia="sr-Latn-CS"/>
    </w:rPr>
  </w:style>
  <w:style w:type="paragraph" w:customStyle="1" w:styleId="xl117">
    <w:name w:val="xl117"/>
    <w:basedOn w:val="Normal"/>
    <w:rsid w:val="00F86667"/>
    <w:pPr>
      <w:spacing w:before="100" w:beforeAutospacing="1" w:after="100" w:afterAutospacing="1"/>
      <w:jc w:val="right"/>
    </w:pPr>
    <w:rPr>
      <w:rFonts w:ascii="Calibri" w:hAnsi="Calibri"/>
      <w:b/>
      <w:bCs/>
      <w:lang w:val="sr-Latn-CS" w:eastAsia="sr-Latn-CS"/>
    </w:rPr>
  </w:style>
  <w:style w:type="paragraph" w:customStyle="1" w:styleId="xl118">
    <w:name w:val="xl118"/>
    <w:basedOn w:val="Normal"/>
    <w:rsid w:val="00F86667"/>
    <w:pPr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119">
    <w:name w:val="xl119"/>
    <w:basedOn w:val="Normal"/>
    <w:rsid w:val="00F866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120">
    <w:name w:val="xl120"/>
    <w:basedOn w:val="Normal"/>
    <w:rsid w:val="00F866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121">
    <w:name w:val="xl121"/>
    <w:basedOn w:val="Normal"/>
    <w:rsid w:val="00F86667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xl122">
    <w:name w:val="xl122"/>
    <w:basedOn w:val="Normal"/>
    <w:rsid w:val="00F866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b/>
      <w:bCs/>
      <w:lang w:val="sr-Latn-CS" w:eastAsia="sr-Latn-CS"/>
    </w:rPr>
  </w:style>
  <w:style w:type="paragraph" w:customStyle="1" w:styleId="xl123">
    <w:name w:val="xl123"/>
    <w:basedOn w:val="Normal"/>
    <w:rsid w:val="00F86667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b/>
      <w:bCs/>
      <w:lang w:val="sr-Latn-CS" w:eastAsia="sr-Latn-CS"/>
    </w:rPr>
  </w:style>
  <w:style w:type="paragraph" w:customStyle="1" w:styleId="xl124">
    <w:name w:val="xl124"/>
    <w:basedOn w:val="Normal"/>
    <w:rsid w:val="00F866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0FC1-5C9E-4655-B89B-8B4D7D42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1</Pages>
  <Words>14288</Words>
  <Characters>81447</Characters>
  <Application>Microsoft Office Word</Application>
  <DocSecurity>0</DocSecurity>
  <Lines>678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0</vt:lpstr>
    </vt:vector>
  </TitlesOfParts>
  <Company>ELECTRONIC</Company>
  <LinksUpToDate>false</LinksUpToDate>
  <CharactersWithSpaces>9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0</dc:title>
  <dc:subject/>
  <dc:creator>KYLLIE</dc:creator>
  <cp:keywords/>
  <dc:description/>
  <cp:lastModifiedBy>ja</cp:lastModifiedBy>
  <cp:revision>285</cp:revision>
  <cp:lastPrinted>2016-12-22T12:28:00Z</cp:lastPrinted>
  <dcterms:created xsi:type="dcterms:W3CDTF">2014-01-03T07:17:00Z</dcterms:created>
  <dcterms:modified xsi:type="dcterms:W3CDTF">2016-12-22T12:58:00Z</dcterms:modified>
</cp:coreProperties>
</file>